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6D64BA" w:rsidP="006D64BA">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83"/>
        <w:gridCol w:w="907"/>
        <w:gridCol w:w="6758"/>
        <w:gridCol w:w="7"/>
      </w:tblGrid>
      <w:tr w:rsidR="00F87F18" w:rsidRPr="00C2350A" w:rsidTr="006E36F8">
        <w:trPr>
          <w:trHeight w:val="70"/>
        </w:trPr>
        <w:tc>
          <w:tcPr>
            <w:tcW w:w="10455" w:type="dxa"/>
            <w:gridSpan w:val="4"/>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6E36F8">
        <w:trPr>
          <w:trHeight w:val="70"/>
        </w:trPr>
        <w:tc>
          <w:tcPr>
            <w:tcW w:w="3690" w:type="dxa"/>
            <w:gridSpan w:val="2"/>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gridSpan w:val="2"/>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6E36F8">
        <w:trPr>
          <w:trHeight w:val="70"/>
        </w:trPr>
        <w:tc>
          <w:tcPr>
            <w:tcW w:w="3690" w:type="dxa"/>
            <w:gridSpan w:val="2"/>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r w:rsidR="000070E6" w:rsidRPr="006A1516" w:rsidTr="00FD7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4"/>
        </w:trPr>
        <w:tc>
          <w:tcPr>
            <w:tcW w:w="1044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FD7217">
            <w:pPr>
              <w:tabs>
                <w:tab w:val="left" w:pos="2160"/>
              </w:tabs>
              <w:spacing w:before="40" w:after="6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12"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Title:</w:t>
            </w:r>
          </w:p>
        </w:tc>
        <w:sdt>
          <w:sdtPr>
            <w:rPr>
              <w:sz w:val="20"/>
            </w:rPr>
            <w:id w:val="59069841"/>
            <w:placeholder>
              <w:docPart w:val="A7E0C75C00F7430D8241C882B0FF826C"/>
            </w:placeholder>
          </w:sdtPr>
          <w:sdtEndPr/>
          <w:sdtContent>
            <w:tc>
              <w:tcPr>
                <w:tcW w:w="7665" w:type="dxa"/>
                <w:gridSpan w:val="2"/>
                <w:tcBorders>
                  <w:top w:val="single" w:sz="12" w:space="0" w:color="auto"/>
                  <w:bottom w:val="single" w:sz="4" w:space="0" w:color="auto"/>
                  <w:right w:val="single" w:sz="12" w:space="0" w:color="auto"/>
                </w:tcBorders>
              </w:tcPr>
              <w:p w:rsidR="0060708E" w:rsidRPr="003C7B87" w:rsidRDefault="006D64BA" w:rsidP="006D64BA">
                <w:pPr>
                  <w:spacing w:before="60" w:after="20"/>
                  <w:rPr>
                    <w:sz w:val="20"/>
                  </w:rPr>
                </w:pPr>
                <w:r>
                  <w:rPr>
                    <w:sz w:val="20"/>
                  </w:rPr>
                  <w:t>Prudence Crandall Museum Renovations</w:t>
                </w:r>
                <w:r>
                  <w:rPr>
                    <w:sz w:val="20"/>
                  </w:rPr>
                  <w:tab/>
                </w:r>
                <w:r>
                  <w:rPr>
                    <w:sz w:val="20"/>
                  </w:rPr>
                  <w:tab/>
                </w:r>
                <w:r>
                  <w:rPr>
                    <w:sz w:val="20"/>
                  </w:rPr>
                  <w:tab/>
                </w:r>
                <w:r>
                  <w:rPr>
                    <w:sz w:val="20"/>
                  </w:rPr>
                  <w:tab/>
                </w:r>
                <w:r>
                  <w:rPr>
                    <w:sz w:val="20"/>
                  </w:rPr>
                  <w:tab/>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Location:</w:t>
            </w:r>
          </w:p>
        </w:tc>
        <w:sdt>
          <w:sdtPr>
            <w:rPr>
              <w:sz w:val="20"/>
            </w:rPr>
            <w:id w:val="-444620755"/>
            <w:placeholder>
              <w:docPart w:val="9DFA1DA2E6264E64898B080EB357E5D2"/>
            </w:placeholder>
          </w:sdtPr>
          <w:sdtEndPr/>
          <w:sdtContent>
            <w:tc>
              <w:tcPr>
                <w:tcW w:w="7665" w:type="dxa"/>
                <w:gridSpan w:val="2"/>
                <w:tcBorders>
                  <w:top w:val="single" w:sz="4" w:space="0" w:color="auto"/>
                  <w:bottom w:val="single" w:sz="4" w:space="0" w:color="auto"/>
                  <w:right w:val="single" w:sz="12" w:space="0" w:color="auto"/>
                </w:tcBorders>
              </w:tcPr>
              <w:p w:rsidR="006D64BA" w:rsidRDefault="006D64BA" w:rsidP="006D64BA">
                <w:pPr>
                  <w:spacing w:before="60" w:after="60"/>
                  <w:rPr>
                    <w:sz w:val="20"/>
                  </w:rPr>
                </w:pPr>
                <w:r>
                  <w:rPr>
                    <w:sz w:val="20"/>
                  </w:rPr>
                  <w:t>1 South Canterbury Road</w:t>
                </w:r>
              </w:p>
              <w:p w:rsidR="0060708E" w:rsidRPr="003C7B87" w:rsidRDefault="006D64BA" w:rsidP="006D64BA">
                <w:pPr>
                  <w:spacing w:before="60" w:after="60"/>
                  <w:rPr>
                    <w:sz w:val="20"/>
                  </w:rPr>
                </w:pPr>
                <w:r>
                  <w:rPr>
                    <w:sz w:val="20"/>
                  </w:rPr>
                  <w:t xml:space="preserve">Canterbury, CT  </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Number:</w:t>
            </w:r>
          </w:p>
        </w:tc>
        <w:tc>
          <w:tcPr>
            <w:tcW w:w="7665" w:type="dxa"/>
            <w:gridSpan w:val="2"/>
            <w:tcBorders>
              <w:top w:val="single" w:sz="4" w:space="0" w:color="auto"/>
              <w:bottom w:val="single" w:sz="4" w:space="0" w:color="auto"/>
              <w:right w:val="single" w:sz="12" w:space="0" w:color="auto"/>
            </w:tcBorders>
          </w:tcPr>
          <w:sdt>
            <w:sdtPr>
              <w:rPr>
                <w:b/>
                <w:sz w:val="20"/>
              </w:rPr>
              <w:alias w:val="Keywords"/>
              <w:tag w:val=""/>
              <w:id w:val="-1684965514"/>
              <w:placeholder>
                <w:docPart w:val="22220970FA594736B08E821F45EBB5DD"/>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0708E" w:rsidRPr="00E04EDD" w:rsidRDefault="006D64BA" w:rsidP="006D64BA">
                <w:pPr>
                  <w:spacing w:before="60" w:after="60"/>
                  <w:rPr>
                    <w:b/>
                    <w:sz w:val="20"/>
                  </w:rPr>
                </w:pPr>
                <w:r>
                  <w:rPr>
                    <w:b/>
                    <w:sz w:val="20"/>
                  </w:rPr>
                  <w:t>BI-RR-28</w:t>
                </w:r>
              </w:p>
            </w:sdtContent>
          </w:sdt>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Construction Costs:</w:t>
            </w:r>
          </w:p>
        </w:tc>
        <w:tc>
          <w:tcPr>
            <w:tcW w:w="7665" w:type="dxa"/>
            <w:gridSpan w:val="2"/>
            <w:tcBorders>
              <w:top w:val="single" w:sz="4" w:space="0" w:color="auto"/>
              <w:bottom w:val="single" w:sz="4" w:space="0" w:color="auto"/>
              <w:right w:val="single" w:sz="12" w:space="0" w:color="auto"/>
            </w:tcBorders>
          </w:tcPr>
          <w:p w:rsidR="0060708E" w:rsidRPr="00E342C2" w:rsidRDefault="006D64BA" w:rsidP="0060708E">
            <w:pPr>
              <w:tabs>
                <w:tab w:val="center" w:pos="5112"/>
                <w:tab w:val="left" w:pos="9390"/>
              </w:tabs>
              <w:spacing w:before="60" w:after="60"/>
              <w:rPr>
                <w:rFonts w:cs="Arial"/>
                <w:sz w:val="20"/>
              </w:rPr>
            </w:pPr>
            <w:r>
              <w:rPr>
                <w:rFonts w:cs="Arial"/>
                <w:sz w:val="20"/>
              </w:rPr>
              <w:t>Greater Than $500,000</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0070E6">
              <w:rPr>
                <w:rFonts w:cs="Arial"/>
                <w:b/>
                <w:sz w:val="20"/>
              </w:rPr>
              <w:t xml:space="preserve">Bidding Limited To </w:t>
            </w:r>
            <w:r w:rsidRPr="00B86304">
              <w:rPr>
                <w:rFonts w:cs="Arial"/>
                <w:b/>
                <w:sz w:val="20"/>
              </w:rPr>
              <w:t>:</w:t>
            </w:r>
          </w:p>
        </w:tc>
        <w:tc>
          <w:tcPr>
            <w:tcW w:w="7665" w:type="dxa"/>
            <w:gridSpan w:val="2"/>
            <w:tcBorders>
              <w:top w:val="single" w:sz="4" w:space="0" w:color="auto"/>
              <w:bottom w:val="single" w:sz="4" w:space="0" w:color="auto"/>
              <w:right w:val="single" w:sz="12" w:space="0" w:color="auto"/>
            </w:tcBorders>
          </w:tcPr>
          <w:p w:rsidR="0060708E" w:rsidRPr="003C7B87" w:rsidRDefault="006D64BA" w:rsidP="0060708E">
            <w:pPr>
              <w:tabs>
                <w:tab w:val="center" w:pos="5112"/>
                <w:tab w:val="left" w:pos="9390"/>
              </w:tabs>
              <w:spacing w:before="60" w:after="60"/>
              <w:rPr>
                <w:rFonts w:cs="Arial"/>
                <w:sz w:val="20"/>
              </w:rPr>
            </w:pPr>
            <w:r>
              <w:rPr>
                <w:rFonts w:cs="Arial"/>
                <w:sz w:val="20"/>
              </w:rPr>
              <w:t>Contractors Prequalified by DAS for General Building Construction (Group C)</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654596" w:rsidRDefault="0060708E" w:rsidP="0060708E">
            <w:pPr>
              <w:spacing w:before="80"/>
              <w:jc w:val="right"/>
              <w:rPr>
                <w:rFonts w:cs="Arial"/>
                <w:b/>
                <w:sz w:val="20"/>
              </w:rPr>
            </w:pPr>
            <w:r w:rsidRPr="00654596">
              <w:rPr>
                <w:rFonts w:cs="Arial"/>
                <w:b/>
                <w:sz w:val="20"/>
              </w:rPr>
              <w:t>Threshold Limits:</w:t>
            </w:r>
          </w:p>
          <w:p w:rsidR="0060708E" w:rsidRPr="00654596" w:rsidRDefault="0060708E" w:rsidP="0060708E">
            <w:pPr>
              <w:spacing w:after="80"/>
              <w:jc w:val="right"/>
              <w:rPr>
                <w:rFonts w:cs="Arial"/>
                <w:b/>
                <w:sz w:val="20"/>
              </w:rPr>
            </w:pPr>
            <w:r w:rsidRPr="00654596">
              <w:rPr>
                <w:rFonts w:cs="Arial"/>
                <w:b/>
                <w:sz w:val="20"/>
              </w:rPr>
              <w:t xml:space="preserve">(C.G.S. </w:t>
            </w:r>
            <w:r w:rsidRPr="00654596">
              <w:rPr>
                <w:b/>
                <w:sz w:val="20"/>
              </w:rPr>
              <w:t>§29-276b)</w:t>
            </w:r>
          </w:p>
        </w:tc>
        <w:tc>
          <w:tcPr>
            <w:tcW w:w="7665" w:type="dxa"/>
            <w:gridSpan w:val="2"/>
            <w:tcBorders>
              <w:top w:val="single" w:sz="4" w:space="0" w:color="auto"/>
              <w:bottom w:val="single" w:sz="4" w:space="0" w:color="auto"/>
              <w:right w:val="single" w:sz="12" w:space="0" w:color="auto"/>
            </w:tcBorders>
          </w:tcPr>
          <w:p w:rsidR="0060708E" w:rsidRPr="00654596" w:rsidRDefault="006D64BA" w:rsidP="0060708E">
            <w:pPr>
              <w:tabs>
                <w:tab w:val="center" w:pos="5112"/>
                <w:tab w:val="left" w:pos="9390"/>
              </w:tabs>
              <w:spacing w:before="80" w:after="80"/>
              <w:rPr>
                <w:sz w:val="20"/>
              </w:rPr>
            </w:pPr>
            <w:r>
              <w:rPr>
                <w:sz w:val="20"/>
              </w:rPr>
              <w:t>This Project DOES NOT exceed Threshold Limits.</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Set Aside Requirements:</w:t>
            </w:r>
          </w:p>
        </w:tc>
        <w:tc>
          <w:tcPr>
            <w:tcW w:w="7665" w:type="dxa"/>
            <w:gridSpan w:val="2"/>
            <w:tcBorders>
              <w:top w:val="single" w:sz="4" w:space="0" w:color="auto"/>
              <w:bottom w:val="single" w:sz="4" w:space="0" w:color="auto"/>
              <w:right w:val="single" w:sz="12" w:space="0" w:color="auto"/>
            </w:tcBorders>
            <w:vAlign w:val="center"/>
          </w:tcPr>
          <w:p w:rsidR="0060708E" w:rsidRPr="003C7B87" w:rsidRDefault="006D64BA" w:rsidP="0060708E">
            <w:pPr>
              <w:tabs>
                <w:tab w:val="center" w:pos="5112"/>
                <w:tab w:val="left" w:pos="9390"/>
              </w:tabs>
              <w:spacing w:before="60" w:after="60"/>
              <w:rPr>
                <w:sz w:val="20"/>
              </w:rPr>
            </w:pPr>
            <w:r>
              <w:rPr>
                <w:sz w:val="20"/>
              </w:rPr>
              <w:t>SBE Subcontractors &amp;/or Suppliers: 25%; MBE Subcontractors &amp;/or Suppliers: 6.25%</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b/>
                <w:sz w:val="20"/>
              </w:rPr>
            </w:pPr>
            <w:r w:rsidRPr="00B86304">
              <w:rPr>
                <w:rFonts w:cs="Arial"/>
                <w:b/>
                <w:sz w:val="20"/>
              </w:rPr>
              <w:t xml:space="preserve">Pre-Bid Meeting:  </w:t>
            </w:r>
          </w:p>
        </w:tc>
        <w:tc>
          <w:tcPr>
            <w:tcW w:w="7665" w:type="dxa"/>
            <w:gridSpan w:val="2"/>
            <w:tcBorders>
              <w:top w:val="single" w:sz="4" w:space="0" w:color="auto"/>
              <w:bottom w:val="single" w:sz="4" w:space="0" w:color="auto"/>
              <w:right w:val="single" w:sz="12" w:space="0" w:color="auto"/>
            </w:tcBorders>
          </w:tcPr>
          <w:p w:rsidR="0060708E" w:rsidRPr="00B86304" w:rsidRDefault="0060708E" w:rsidP="0060708E">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12" w:space="0" w:color="auto"/>
            </w:tcBorders>
          </w:tcPr>
          <w:p w:rsidR="0060708E" w:rsidRPr="00B86304" w:rsidRDefault="0060708E" w:rsidP="0060708E">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EFA2006F70F8427CB15642391361C867"/>
            </w:placeholder>
          </w:sdtPr>
          <w:sdtEndPr/>
          <w:sdtContent>
            <w:tc>
              <w:tcPr>
                <w:tcW w:w="7665" w:type="dxa"/>
                <w:gridSpan w:val="2"/>
                <w:tcBorders>
                  <w:top w:val="single" w:sz="4" w:space="0" w:color="auto"/>
                  <w:bottom w:val="single" w:sz="12" w:space="0" w:color="auto"/>
                  <w:right w:val="single" w:sz="12" w:space="0" w:color="auto"/>
                </w:tcBorders>
              </w:tcPr>
              <w:p w:rsidR="0060708E" w:rsidRPr="003C7B87" w:rsidRDefault="006D64BA" w:rsidP="006D64BA">
                <w:pPr>
                  <w:spacing w:before="60" w:after="60"/>
                  <w:rPr>
                    <w:sz w:val="20"/>
                  </w:rPr>
                </w:pPr>
                <w:r>
                  <w:rPr>
                    <w:sz w:val="20"/>
                  </w:rPr>
                  <w:t>TLB Architecture, LLC, 92 West Main Street, Chester, CT 06412</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D64BA" w:rsidP="006D64BA">
                <w:pPr>
                  <w:spacing w:before="20" w:after="20"/>
                  <w:jc w:val="center"/>
                  <w:rPr>
                    <w:b/>
                    <w:szCs w:val="18"/>
                  </w:rPr>
                </w:pPr>
                <w:r>
                  <w:rPr>
                    <w:b/>
                    <w:szCs w:val="18"/>
                  </w:rPr>
                  <w:t>18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D64BA" w:rsidP="006D64BA">
                <w:pPr>
                  <w:spacing w:before="20" w:after="20"/>
                  <w:rPr>
                    <w:b/>
                    <w:szCs w:val="18"/>
                  </w:rPr>
                </w:pPr>
                <w:r>
                  <w:rPr>
                    <w:b/>
                    <w:szCs w:val="18"/>
                  </w:rPr>
                  <w:t>1,899.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D64BA" w:rsidP="006D64BA">
                <w:pPr>
                  <w:spacing w:before="20" w:after="20"/>
                  <w:rPr>
                    <w:b/>
                    <w:szCs w:val="18"/>
                  </w:rPr>
                </w:pPr>
                <w:r>
                  <w:rPr>
                    <w:b/>
                    <w:szCs w:val="18"/>
                  </w:rPr>
                  <w:t>1,827.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6D64BA">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6D64BA">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6D64BA">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6D64BA">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6D64BA">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6D64BA">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F82D18" w:rsidRPr="00F82D18" w:rsidRDefault="00F82D18"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F82D18" w:rsidRPr="00CA1D5A" w:rsidTr="008546D8">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F82D18" w:rsidRPr="003E768D" w:rsidRDefault="00F82D18" w:rsidP="00926D65">
            <w:pPr>
              <w:tabs>
                <w:tab w:val="left" w:pos="2160"/>
              </w:tabs>
              <w:spacing w:before="40" w:after="40"/>
              <w:rPr>
                <w:rFonts w:cs="Arial"/>
                <w:szCs w:val="18"/>
              </w:rPr>
            </w:pPr>
            <w:r>
              <w:rPr>
                <w:rFonts w:cs="Arial"/>
                <w:b/>
                <w:sz w:val="22"/>
                <w:szCs w:val="22"/>
              </w:rPr>
              <w:t>2</w:t>
            </w:r>
            <w:r w:rsidRPr="003E768D">
              <w:rPr>
                <w:rFonts w:cs="Arial"/>
                <w:b/>
                <w:sz w:val="22"/>
                <w:szCs w:val="22"/>
              </w:rPr>
              <w:t>.</w:t>
            </w:r>
            <w:r w:rsidR="00926D65">
              <w:rPr>
                <w:rFonts w:cs="Arial"/>
                <w:b/>
                <w:sz w:val="22"/>
                <w:szCs w:val="22"/>
              </w:rPr>
              <w:t>6</w:t>
            </w:r>
          </w:p>
        </w:tc>
        <w:tc>
          <w:tcPr>
            <w:tcW w:w="9810" w:type="dxa"/>
            <w:tcBorders>
              <w:top w:val="single" w:sz="12" w:space="0" w:color="auto"/>
              <w:bottom w:val="single" w:sz="12" w:space="0" w:color="auto"/>
              <w:right w:val="single" w:sz="12" w:space="0" w:color="auto"/>
            </w:tcBorders>
            <w:shd w:val="clear" w:color="auto" w:fill="auto"/>
            <w:vAlign w:val="center"/>
          </w:tcPr>
          <w:p w:rsidR="00F82D18" w:rsidRPr="003E768D" w:rsidRDefault="00926D65" w:rsidP="008546D8">
            <w:pPr>
              <w:tabs>
                <w:tab w:val="left" w:pos="2160"/>
              </w:tabs>
              <w:spacing w:before="40" w:after="40"/>
              <w:jc w:val="both"/>
              <w:rPr>
                <w:rFonts w:cs="Arial"/>
                <w:szCs w:val="18"/>
              </w:rPr>
            </w:pPr>
            <w:r w:rsidRPr="003E768D">
              <w:rPr>
                <w:rFonts w:cs="Arial"/>
                <w:b/>
                <w:sz w:val="22"/>
                <w:szCs w:val="22"/>
              </w:rPr>
              <w:t xml:space="preserve">Prequalification Requirements for Projects </w:t>
            </w:r>
            <w:r>
              <w:rPr>
                <w:rFonts w:cs="Arial"/>
                <w:b/>
                <w:sz w:val="22"/>
                <w:szCs w:val="22"/>
              </w:rPr>
              <w:t>E</w:t>
            </w:r>
            <w:r w:rsidRPr="003E768D">
              <w:rPr>
                <w:rFonts w:cs="Arial"/>
                <w:b/>
                <w:sz w:val="22"/>
                <w:szCs w:val="22"/>
              </w:rPr>
              <w:t>xceeding $500,000:</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926D65" w:rsidRPr="007B74ED" w:rsidRDefault="00926D65" w:rsidP="00926D65">
            <w:pPr>
              <w:spacing w:before="40" w:after="40"/>
              <w:ind w:left="720" w:hanging="720"/>
              <w:rPr>
                <w:rFonts w:cs="Arial"/>
                <w:szCs w:val="18"/>
              </w:rPr>
            </w:pPr>
            <w:r w:rsidRPr="007B74ED">
              <w:rPr>
                <w:rFonts w:cs="Arial"/>
                <w:b/>
                <w:szCs w:val="18"/>
              </w:rPr>
              <w:t>2.</w:t>
            </w:r>
            <w:r>
              <w:rPr>
                <w:rFonts w:cs="Arial"/>
                <w:b/>
                <w:szCs w:val="18"/>
              </w:rPr>
              <w:t>6</w:t>
            </w:r>
            <w:r w:rsidRPr="007B74ED">
              <w:rPr>
                <w:rFonts w:cs="Arial"/>
                <w:b/>
                <w:szCs w:val="18"/>
              </w:rPr>
              <w:t>.1</w:t>
            </w:r>
          </w:p>
        </w:tc>
        <w:tc>
          <w:tcPr>
            <w:tcW w:w="9810" w:type="dxa"/>
            <w:tcBorders>
              <w:bottom w:val="single" w:sz="4" w:space="0" w:color="auto"/>
            </w:tcBorders>
            <w:vAlign w:val="center"/>
          </w:tcPr>
          <w:p w:rsidR="00926D65" w:rsidRPr="00054D39" w:rsidRDefault="00926D65" w:rsidP="00926D65">
            <w:pPr>
              <w:spacing w:before="40" w:after="40"/>
              <w:jc w:val="both"/>
              <w:rPr>
                <w:rFonts w:cs="Arial"/>
                <w:szCs w:val="18"/>
              </w:rPr>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926D65" w:rsidRPr="007B74ED" w:rsidRDefault="00926D65" w:rsidP="00926D65">
            <w:pPr>
              <w:spacing w:before="40" w:after="40"/>
              <w:rPr>
                <w:rFonts w:cs="Arial"/>
                <w:b/>
                <w:szCs w:val="18"/>
              </w:rPr>
            </w:pPr>
            <w:r w:rsidRPr="007B74ED">
              <w:rPr>
                <w:rFonts w:cs="Arial"/>
                <w:b/>
                <w:szCs w:val="18"/>
              </w:rPr>
              <w:t>2.</w:t>
            </w:r>
            <w:r>
              <w:rPr>
                <w:rFonts w:cs="Arial"/>
                <w:b/>
                <w:szCs w:val="18"/>
              </w:rPr>
              <w:t>6</w:t>
            </w:r>
            <w:r w:rsidRPr="007B74ED">
              <w:rPr>
                <w:rFonts w:cs="Arial"/>
                <w:b/>
                <w:szCs w:val="18"/>
              </w:rPr>
              <w:t>.2</w:t>
            </w:r>
          </w:p>
        </w:tc>
        <w:tc>
          <w:tcPr>
            <w:tcW w:w="9810" w:type="dxa"/>
            <w:tcBorders>
              <w:top w:val="single" w:sz="4" w:space="0" w:color="auto"/>
              <w:bottom w:val="single" w:sz="12" w:space="0" w:color="auto"/>
            </w:tcBorders>
            <w:vAlign w:val="center"/>
          </w:tcPr>
          <w:p w:rsidR="00926D65" w:rsidRPr="0073543E" w:rsidRDefault="00E25D79" w:rsidP="00362547">
            <w:pPr>
              <w:spacing w:before="40" w:after="40"/>
              <w:jc w:val="both"/>
              <w:rPr>
                <w:b/>
                <w:szCs w:val="18"/>
              </w:rPr>
            </w:pPr>
            <w:r w:rsidRPr="004E6900">
              <w:rPr>
                <w:b/>
                <w:szCs w:val="18"/>
              </w:rPr>
              <w:t>Named Subcontractor</w:t>
            </w:r>
            <w:r>
              <w:rPr>
                <w:b/>
                <w:szCs w:val="18"/>
              </w:rPr>
              <w:t>(s) fo</w:t>
            </w:r>
            <w:r w:rsidRPr="004E6900">
              <w:rPr>
                <w:b/>
                <w:szCs w:val="18"/>
              </w:rPr>
              <w:t>r Subcontracts exceeding $500,000:</w:t>
            </w:r>
            <w:r>
              <w:rPr>
                <w:b/>
                <w:szCs w:val="18"/>
              </w:rPr>
              <w:t xml:space="preserve"> </w:t>
            </w:r>
            <w:r w:rsidRPr="004E6900">
              <w:rPr>
                <w:b/>
                <w:szCs w:val="18"/>
              </w:rPr>
              <w:t xml:space="preserve"> </w:t>
            </w:r>
            <w:r w:rsidRPr="00926D65">
              <w:rPr>
                <w:szCs w:val="18"/>
              </w:rPr>
              <w:t>The</w:t>
            </w:r>
            <w:r w:rsidRPr="004E6900">
              <w:rPr>
                <w:b/>
                <w:szCs w:val="18"/>
              </w:rPr>
              <w:t xml:space="preserve"> Named Subcontractor</w:t>
            </w:r>
            <w:r>
              <w:rPr>
                <w:b/>
                <w:szCs w:val="18"/>
              </w:rPr>
              <w:t>(s)</w:t>
            </w:r>
            <w:r w:rsidRPr="004E6900">
              <w:rPr>
                <w:szCs w:val="18"/>
              </w:rPr>
              <w:t xml:space="preserve"> </w:t>
            </w:r>
            <w:r w:rsidRPr="004E6900">
              <w:rPr>
                <w:b/>
                <w:i/>
                <w:szCs w:val="18"/>
              </w:rPr>
              <w:t>must</w:t>
            </w:r>
            <w:r w:rsidRPr="004E6900">
              <w:rPr>
                <w:szCs w:val="18"/>
              </w:rPr>
              <w:t xml:space="preserve"> be</w:t>
            </w:r>
            <w:r w:rsidRPr="004E6900">
              <w:rPr>
                <w:b/>
                <w:szCs w:val="18"/>
              </w:rPr>
              <w:t xml:space="preserve"> “prequalified” </w:t>
            </w:r>
            <w:r w:rsidRPr="004E6900">
              <w:rPr>
                <w:szCs w:val="18"/>
              </w:rPr>
              <w:t xml:space="preserve">by DAS in the </w:t>
            </w:r>
            <w:r w:rsidRPr="004E6900">
              <w:rPr>
                <w:b/>
              </w:rPr>
              <w:t xml:space="preserve">Class </w:t>
            </w:r>
            <w:r w:rsidRPr="004E6900">
              <w:rPr>
                <w:b/>
                <w:szCs w:val="18"/>
              </w:rPr>
              <w:t>of Work</w:t>
            </w:r>
            <w:r w:rsidRPr="004E6900">
              <w:rPr>
                <w:szCs w:val="18"/>
              </w:rPr>
              <w:t xml:space="preserve"> specified in </w:t>
            </w:r>
            <w:r w:rsidRPr="004E6900">
              <w:rPr>
                <w:b/>
                <w:szCs w:val="18"/>
              </w:rPr>
              <w:t>Table 2.7</w:t>
            </w:r>
            <w:r w:rsidRPr="004E6900">
              <w:rPr>
                <w:szCs w:val="18"/>
              </w:rPr>
              <w:t xml:space="preserve"> of </w:t>
            </w:r>
            <w:r>
              <w:rPr>
                <w:szCs w:val="18"/>
              </w:rPr>
              <w:t xml:space="preserve">this </w:t>
            </w:r>
            <w:r w:rsidRPr="00827EC8">
              <w:rPr>
                <w:b/>
                <w:szCs w:val="18"/>
              </w:rPr>
              <w:t>Bid Proposal Form</w:t>
            </w:r>
            <w:r w:rsidRPr="00173370">
              <w:rPr>
                <w:szCs w:val="18"/>
              </w:rPr>
              <w:t xml:space="preserve"> </w:t>
            </w:r>
            <w:r w:rsidRPr="004E6900">
              <w:rPr>
                <w:i/>
              </w:rPr>
              <w:t>at the time of bid submission</w:t>
            </w:r>
            <w:r w:rsidRPr="004E6900">
              <w:t xml:space="preserve">, </w:t>
            </w:r>
            <w:r w:rsidRPr="004E6900">
              <w:rPr>
                <w:szCs w:val="18"/>
              </w:rPr>
              <w:t xml:space="preserve">pursuant to </w:t>
            </w:r>
            <w:r w:rsidRPr="004E6900">
              <w:rPr>
                <w:rFonts w:cs="Arial"/>
                <w:b/>
                <w:bCs/>
              </w:rPr>
              <w:t xml:space="preserve">C.G.S. §4b-91(j) </w:t>
            </w:r>
            <w:r w:rsidRPr="004E6900">
              <w:rPr>
                <w:rFonts w:cs="Arial"/>
                <w:bCs/>
              </w:rPr>
              <w:t>and</w:t>
            </w:r>
            <w:r w:rsidRPr="004E6900">
              <w:rPr>
                <w:rFonts w:cs="Arial"/>
                <w:b/>
                <w:bCs/>
              </w:rPr>
              <w:t xml:space="preserve"> </w:t>
            </w:r>
            <w:r w:rsidRPr="004E6900">
              <w:rPr>
                <w:b/>
                <w:szCs w:val="18"/>
              </w:rPr>
              <w:t xml:space="preserve">C.G.S. § 4a-100, </w:t>
            </w:r>
            <w:r w:rsidRPr="004E6900">
              <w:rPr>
                <w:szCs w:val="18"/>
              </w:rPr>
              <w:t xml:space="preserve">as </w:t>
            </w:r>
            <w:r w:rsidRPr="004E6900">
              <w:t>amended</w:t>
            </w:r>
            <w:r w:rsidR="00D87E79">
              <w:t xml:space="preserve">, </w:t>
            </w:r>
            <w:r w:rsidR="00D87E79" w:rsidRPr="00D87E79">
              <w:rPr>
                <w:rFonts w:cs="Arial"/>
                <w:szCs w:val="18"/>
              </w:rPr>
              <w:t>to the extent the Class of Work for the Named Subcontractor is a Prequalification Classification</w:t>
            </w:r>
            <w:r w:rsidRPr="00D87E79">
              <w:rPr>
                <w:szCs w:val="18"/>
              </w:rPr>
              <w:t>.</w:t>
            </w:r>
            <w:r w:rsidRPr="004E6900">
              <w:rPr>
                <w:szCs w:val="18"/>
              </w:rPr>
              <w:t xml:space="preserve">  This requirement also applies to the Bidder, if the Bidder is a Named Subcontractor.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Pr>
                <w:rFonts w:cs="Arial"/>
                <w:szCs w:val="18"/>
              </w:rPr>
              <w:t>.</w:t>
            </w:r>
          </w:p>
        </w:tc>
      </w:tr>
    </w:tbl>
    <w:p w:rsidR="003C6AF0" w:rsidRPr="00F82D18" w:rsidRDefault="003C6AF0" w:rsidP="00FD330B">
      <w:pPr>
        <w:rPr>
          <w:rFonts w:cs="Arial"/>
          <w:b/>
          <w:sz w:val="8"/>
          <w:szCs w:val="8"/>
        </w:rPr>
      </w:pPr>
      <w:r w:rsidRPr="00F82D18">
        <w:rPr>
          <w:rFonts w:cs="Arial"/>
          <w:b/>
          <w:sz w:val="8"/>
          <w:szCs w:val="8"/>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174"/>
        <w:gridCol w:w="3606"/>
        <w:gridCol w:w="361"/>
        <w:gridCol w:w="5843"/>
      </w:tblGrid>
      <w:tr w:rsidR="0045716D" w:rsidRPr="002921D6" w:rsidTr="00A00C17">
        <w:tc>
          <w:tcPr>
            <w:tcW w:w="104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6D64BA">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6D64BA">
                  <w:rPr>
                    <w:rFonts w:cs="Arial"/>
                    <w:b/>
                    <w:szCs w:val="18"/>
                  </w:rPr>
                  <w:t xml:space="preserve"> </w:t>
                </w:r>
              </w:sdtContent>
            </w:sdt>
          </w:p>
        </w:tc>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77257">
              <w:rPr>
                <w:b/>
                <w:szCs w:val="18"/>
              </w:rPr>
            </w:r>
            <w:r w:rsidR="00A77257">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6D64BA">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77257">
              <w:rPr>
                <w:b/>
                <w:szCs w:val="18"/>
              </w:rPr>
            </w:r>
            <w:r w:rsidR="00A77257">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6D64BA">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77257">
              <w:rPr>
                <w:b/>
                <w:szCs w:val="18"/>
              </w:rPr>
            </w:r>
            <w:r w:rsidR="00A77257">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6D64BA">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77257">
              <w:rPr>
                <w:b/>
                <w:szCs w:val="18"/>
              </w:rPr>
            </w:r>
            <w:r w:rsidR="00A77257">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6D64BA">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77257">
              <w:rPr>
                <w:b/>
                <w:szCs w:val="18"/>
              </w:rPr>
            </w:r>
            <w:r w:rsidR="00A77257">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6D64BA">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77257">
              <w:rPr>
                <w:b/>
                <w:szCs w:val="18"/>
              </w:rPr>
            </w:r>
            <w:r w:rsidR="00A77257">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6D64BA">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179"/>
        </w:trPr>
        <w:tc>
          <w:tcPr>
            <w:tcW w:w="10440"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BD152F" w:rsidP="002827E7">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2827E7">
            <w:pPr>
              <w:pStyle w:val="ListParagraph"/>
              <w:spacing w:before="20" w:after="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DB6B1C" w:rsidP="002827E7">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4D158A" w:rsidRDefault="00DB6B1C" w:rsidP="002827E7">
            <w:pPr>
              <w:pStyle w:val="ListParagraph"/>
              <w:spacing w:before="20" w:after="20"/>
              <w:ind w:left="0"/>
              <w:contextualSpacing w:val="0"/>
              <w:jc w:val="both"/>
              <w:rPr>
                <w:rFonts w:cs="Arial"/>
                <w:szCs w:val="18"/>
              </w:rPr>
            </w:pPr>
            <w:r w:rsidRPr="004D158A">
              <w:rPr>
                <w:rFonts w:cs="Arial"/>
                <w:szCs w:val="18"/>
              </w:rPr>
              <w:t xml:space="preserve">For each </w:t>
            </w:r>
            <w:r w:rsidRPr="004D158A">
              <w:rPr>
                <w:rFonts w:cs="Arial"/>
                <w:b/>
                <w:szCs w:val="18"/>
              </w:rPr>
              <w:t>Class of Work</w:t>
            </w:r>
            <w:r w:rsidRPr="004D158A">
              <w:rPr>
                <w:rFonts w:cs="Arial"/>
                <w:szCs w:val="18"/>
              </w:rPr>
              <w:t xml:space="preserve"> checked in </w:t>
            </w:r>
            <w:r w:rsidRPr="004D158A">
              <w:rPr>
                <w:rFonts w:cs="Arial"/>
                <w:b/>
                <w:szCs w:val="18"/>
              </w:rPr>
              <w:t>Table 2.7</w:t>
            </w:r>
            <w:r w:rsidRPr="004D158A">
              <w:rPr>
                <w:rFonts w:cs="Arial"/>
                <w:szCs w:val="18"/>
              </w:rPr>
              <w:t xml:space="preserve">, the Bidder shall insert the name of each </w:t>
            </w:r>
            <w:r w:rsidRPr="004D158A">
              <w:rPr>
                <w:rFonts w:cs="Arial"/>
                <w:b/>
                <w:szCs w:val="18"/>
              </w:rPr>
              <w:t>Subcontractor</w:t>
            </w:r>
            <w:r w:rsidRPr="004D158A">
              <w:rPr>
                <w:rFonts w:cs="Arial"/>
                <w:szCs w:val="18"/>
              </w:rPr>
              <w:t xml:space="preserve"> with their </w:t>
            </w:r>
            <w:r w:rsidRPr="004D158A">
              <w:rPr>
                <w:rFonts w:cs="Arial"/>
                <w:b/>
                <w:szCs w:val="18"/>
              </w:rPr>
              <w:t xml:space="preserve">Proposed Dollar Value of Subcontract; </w:t>
            </w:r>
            <w:r w:rsidRPr="004D158A">
              <w:rPr>
                <w:rFonts w:cs="Arial"/>
                <w:szCs w:val="18"/>
              </w:rPr>
              <w:t xml:space="preserve">this is known as the </w:t>
            </w:r>
            <w:r w:rsidRPr="004D158A">
              <w:rPr>
                <w:rFonts w:cs="Arial"/>
                <w:b/>
                <w:szCs w:val="18"/>
              </w:rPr>
              <w:t>“Named Subcontractor”</w:t>
            </w:r>
            <w:r w:rsidRPr="004D158A">
              <w:rPr>
                <w:rFonts w:cs="Arial"/>
                <w:szCs w:val="18"/>
              </w:rPr>
              <w:t xml:space="preserve">.  If the Bidder intends to use </w:t>
            </w:r>
            <w:r w:rsidRPr="004D158A">
              <w:rPr>
                <w:rFonts w:cs="Arial"/>
                <w:b/>
                <w:szCs w:val="18"/>
              </w:rPr>
              <w:t>more than one</w:t>
            </w:r>
            <w:r w:rsidRPr="004D158A">
              <w:rPr>
                <w:rFonts w:cs="Arial"/>
                <w:szCs w:val="18"/>
              </w:rPr>
              <w:t xml:space="preserve"> Subcontractor to perform a Class of Work, then it shall provide </w:t>
            </w:r>
            <w:r w:rsidRPr="004D158A">
              <w:rPr>
                <w:rFonts w:cs="Arial"/>
                <w:b/>
                <w:i/>
                <w:szCs w:val="18"/>
                <w:u w:val="single"/>
              </w:rPr>
              <w:t>ALL</w:t>
            </w:r>
            <w:r w:rsidRPr="004D158A">
              <w:rPr>
                <w:rFonts w:cs="Arial"/>
                <w:szCs w:val="18"/>
              </w:rPr>
              <w:t xml:space="preserve"> of the Subcontractor Names and Proposed Dollar Values of </w:t>
            </w:r>
            <w:r w:rsidRPr="004D158A">
              <w:rPr>
                <w:rFonts w:cs="Arial"/>
                <w:b/>
                <w:szCs w:val="18"/>
              </w:rPr>
              <w:t>each Subcontract in excess of $100,000</w:t>
            </w:r>
            <w:r w:rsidRPr="004D158A">
              <w:rPr>
                <w:rFonts w:cs="Arial"/>
                <w:szCs w:val="18"/>
              </w:rPr>
              <w:t>.</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pStyle w:val="ListParagraph"/>
              <w:spacing w:before="20" w:after="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w:t>
            </w:r>
            <w:r w:rsidRPr="00264043">
              <w:rPr>
                <w:rFonts w:cs="Arial"/>
                <w:b/>
                <w:szCs w:val="18"/>
                <w:u w:val="single"/>
              </w:rPr>
              <w:t>one or more</w:t>
            </w:r>
            <w:r>
              <w:rPr>
                <w:rFonts w:cs="Arial"/>
                <w:szCs w:val="18"/>
              </w:rPr>
              <w:t xml:space="preserve"> </w:t>
            </w:r>
            <w:r w:rsidRPr="00854944">
              <w:rPr>
                <w:rFonts w:cs="Arial"/>
                <w:b/>
                <w:szCs w:val="18"/>
              </w:rPr>
              <w:t>Subcontractor</w:t>
            </w:r>
            <w:r>
              <w:rPr>
                <w:rFonts w:cs="Arial"/>
                <w:b/>
                <w:szCs w:val="18"/>
              </w:rPr>
              <w:t>s</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w:t>
            </w:r>
            <w:r w:rsidRPr="00264043">
              <w:rPr>
                <w:rFonts w:cs="Arial"/>
                <w:b/>
                <w:szCs w:val="18"/>
                <w:u w:val="single"/>
              </w:rPr>
              <w:t>ALL</w:t>
            </w:r>
            <w:r>
              <w:rPr>
                <w:rFonts w:cs="Arial"/>
                <w:szCs w:val="18"/>
              </w:rPr>
              <w:t xml:space="preserve"> of </w:t>
            </w:r>
            <w:r w:rsidRPr="00854944">
              <w:rPr>
                <w:rFonts w:cs="Arial"/>
                <w:szCs w:val="18"/>
              </w:rPr>
              <w:t>the Subcontractor</w:t>
            </w:r>
            <w:r>
              <w:rPr>
                <w:rFonts w:cs="Arial"/>
                <w:szCs w:val="18"/>
              </w:rPr>
              <w:t>s</w:t>
            </w:r>
            <w:r w:rsidRPr="00854944">
              <w:rPr>
                <w:rFonts w:cs="Arial"/>
                <w:szCs w:val="18"/>
              </w:rPr>
              <w:t xml:space="preserve"> or SBE/MBE Subcontractor</w:t>
            </w:r>
            <w:r>
              <w:rPr>
                <w:rFonts w:cs="Arial"/>
                <w:szCs w:val="18"/>
              </w:rPr>
              <w:t>s</w:t>
            </w:r>
            <w:r w:rsidRPr="00854944">
              <w:rPr>
                <w:rFonts w:cs="Arial"/>
                <w:szCs w:val="18"/>
              </w:rPr>
              <w:t xml:space="preserve">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The Bidder should name the Subcontractor.</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7719F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7719FC" w:rsidRDefault="00F4798D" w:rsidP="002827E7">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7719FC" w:rsidRPr="004D158A" w:rsidRDefault="005E4AF2" w:rsidP="002827E7">
            <w:pPr>
              <w:spacing w:before="20" w:after="20"/>
              <w:jc w:val="both"/>
              <w:rPr>
                <w:rFonts w:cs="Arial"/>
                <w:szCs w:val="18"/>
              </w:rPr>
            </w:pPr>
            <w:r w:rsidRPr="004D158A">
              <w:rPr>
                <w:szCs w:val="18"/>
              </w:rPr>
              <w:t>In the event that the Bidder names a Subcontractor to perform some, but not all, of the separate section of the specifications for a particular Class of Work, then it will be presumed, in addition, that the Bidder intends to perform the balance of the Class of Work.  Post-bid, the Bidder cannot substitute a Subcontractor for one named in the Bid Proposal Form or bring in a Subcontractor for any designated subtrade work presumed to be performed by the General Contractor’s own forces, except for “Good Cause” as determined by the awarding authority.</w:t>
            </w:r>
          </w:p>
        </w:tc>
      </w:tr>
      <w:tr w:rsidR="00DB6B1C" w:rsidRPr="00A67D0B"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68"/>
        </w:trPr>
        <w:tc>
          <w:tcPr>
            <w:tcW w:w="630" w:type="dxa"/>
            <w:gridSpan w:val="2"/>
            <w:tcBorders>
              <w:top w:val="single" w:sz="4" w:space="0" w:color="auto"/>
              <w:left w:val="single" w:sz="12" w:space="0" w:color="auto"/>
              <w:bottom w:val="single" w:sz="12" w:space="0" w:color="auto"/>
              <w:right w:val="nil"/>
            </w:tcBorders>
            <w:shd w:val="clear" w:color="auto" w:fill="auto"/>
          </w:tcPr>
          <w:p w:rsidR="00DB6B1C" w:rsidRDefault="00DB6B1C" w:rsidP="00F4798D">
            <w:pPr>
              <w:spacing w:before="20" w:after="20"/>
              <w:jc w:val="right"/>
              <w:rPr>
                <w:rFonts w:cs="Arial"/>
                <w:b/>
                <w:szCs w:val="18"/>
              </w:rPr>
            </w:pPr>
            <w:r>
              <w:rPr>
                <w:rFonts w:cs="Arial"/>
                <w:b/>
                <w:szCs w:val="18"/>
              </w:rPr>
              <w:t>.</w:t>
            </w:r>
            <w:r w:rsidR="00F4798D">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Default="00BD152F">
      <w:pPr>
        <w:rPr>
          <w:sz w:val="4"/>
          <w:szCs w:val="4"/>
        </w:rPr>
      </w:pPr>
      <w:r w:rsidRPr="00F152C7">
        <w:rPr>
          <w:sz w:val="4"/>
          <w:szCs w:val="4"/>
        </w:rPr>
        <w:br w:type="page"/>
      </w:r>
    </w:p>
    <w:p w:rsidR="00824F04" w:rsidRPr="00F152C7" w:rsidRDefault="00824F04">
      <w:pPr>
        <w:rPr>
          <w:sz w:val="4"/>
          <w:szCs w:val="4"/>
        </w:rPr>
      </w:pP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51152B">
        <w:trPr>
          <w:trHeight w:val="600"/>
        </w:trPr>
        <w:tc>
          <w:tcPr>
            <w:tcW w:w="630" w:type="dxa"/>
            <w:tcBorders>
              <w:top w:val="single" w:sz="12" w:space="0" w:color="auto"/>
              <w:bottom w:val="single" w:sz="12" w:space="0" w:color="auto"/>
            </w:tcBorders>
            <w:shd w:val="clear" w:color="auto" w:fill="auto"/>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A77257">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952200">
              <w:rPr>
                <w:rFonts w:cs="Arial"/>
                <w:b/>
                <w:szCs w:val="18"/>
              </w:rPr>
              <w:t>limits</w:t>
            </w:r>
            <w:r w:rsidR="00136FCD" w:rsidRPr="006A3575">
              <w:rPr>
                <w:rFonts w:cs="Arial"/>
                <w:b/>
                <w:szCs w:val="18"/>
              </w:rPr>
              <w:t xml:space="preserve">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A77257">
                  <w:rPr>
                    <w:rFonts w:cs="Arial"/>
                    <w:szCs w:val="18"/>
                  </w:rPr>
                  <w:t xml:space="preserve"> </w:t>
                </w:r>
              </w:sdtContent>
            </w:sdt>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B137E7" w:rsidRDefault="008432FE" w:rsidP="008F44C7">
            <w:pPr>
              <w:tabs>
                <w:tab w:val="left" w:pos="2160"/>
              </w:tabs>
              <w:spacing w:before="20" w:after="20"/>
              <w:jc w:val="both"/>
              <w:rPr>
                <w:rFonts w:cs="Arial"/>
                <w:szCs w:val="18"/>
              </w:rPr>
            </w:pPr>
            <w:r w:rsidRPr="008432FE">
              <w:rPr>
                <w:rFonts w:cs="Arial"/>
                <w:b/>
                <w:szCs w:val="18"/>
              </w:rPr>
              <w:t>2.9.1</w:t>
            </w:r>
            <w:r>
              <w:rPr>
                <w:rFonts w:cs="Arial"/>
                <w:szCs w:val="18"/>
              </w:rPr>
              <w:t xml:space="preserve">     </w:t>
            </w:r>
            <w:r w:rsidRPr="00436BCF">
              <w:rPr>
                <w:rFonts w:cs="Arial"/>
                <w:b/>
                <w:szCs w:val="18"/>
              </w:rPr>
              <w:t>Commercial General Liability Insurance:</w:t>
            </w:r>
            <w:r>
              <w:rPr>
                <w:rFonts w:cs="Arial"/>
                <w:b/>
                <w:szCs w:val="18"/>
              </w:rPr>
              <w:t xml:space="preserve">  </w:t>
            </w:r>
            <w:r w:rsidR="00B137E7" w:rsidRPr="00B137E7">
              <w:rPr>
                <w:rFonts w:cs="Arial"/>
                <w:szCs w:val="18"/>
              </w:rPr>
              <w:t xml:space="preserve">The Bidder </w:t>
            </w:r>
            <w:r w:rsidR="00B137E7" w:rsidRPr="00787333">
              <w:rPr>
                <w:rFonts w:cs="Arial"/>
                <w:b/>
                <w:szCs w:val="18"/>
              </w:rPr>
              <w:t>shall</w:t>
            </w:r>
            <w:r w:rsidR="00B137E7" w:rsidRPr="00B137E7">
              <w:rPr>
                <w:rFonts w:cs="Arial"/>
                <w:szCs w:val="18"/>
              </w:rPr>
              <w:t xml:space="preserve"> </w:t>
            </w:r>
            <w:r w:rsidR="00B137E7" w:rsidRPr="00787333">
              <w:rPr>
                <w:rFonts w:cs="Arial"/>
                <w:szCs w:val="18"/>
              </w:rPr>
              <w:t>maintain Commercial General Liability Insurance.</w:t>
            </w:r>
            <w:r w:rsidR="00B137E7" w:rsidRPr="00B137E7">
              <w:rPr>
                <w:rFonts w:cs="Arial"/>
                <w:szCs w:val="18"/>
              </w:rPr>
              <w:t xml:space="preserve"> </w:t>
            </w:r>
            <w:r w:rsidR="00B137E7" w:rsidRPr="00B137E7">
              <w:rPr>
                <w:rFonts w:cs="Arial"/>
                <w:b/>
                <w:szCs w:val="18"/>
                <w:u w:val="single"/>
              </w:rPr>
              <w:t>NOTE:</w:t>
            </w:r>
            <w:r w:rsidR="00B137E7" w:rsidRPr="00B137E7">
              <w:rPr>
                <w:rFonts w:cs="Arial"/>
                <w:szCs w:val="18"/>
              </w:rPr>
              <w:t xml:space="preserve">  All selected firms are required to provide an endorsement to the CGL insurance stating that the State of Connecticut, the Department of Administrative Services, and their respective officers, agents, and employees shall be named as an Additional Insured.  Please be advised that a blanket endorsement </w:t>
            </w:r>
            <w:r w:rsidR="00B137E7" w:rsidRPr="00B137E7">
              <w:rPr>
                <w:rFonts w:cs="Arial"/>
                <w:b/>
                <w:szCs w:val="18"/>
                <w:u w:val="single"/>
              </w:rPr>
              <w:t>may not</w:t>
            </w:r>
            <w:r w:rsidR="00B137E7" w:rsidRPr="00B137E7">
              <w:rPr>
                <w:rFonts w:cs="Arial"/>
                <w:szCs w:val="18"/>
              </w:rPr>
              <w:t xml:space="preserve"> be acceptable.  Products/Completed Operations insurance shall be maintained for the duration of the Project and shall be maintained for a minimum of </w:t>
            </w:r>
            <w:r w:rsidR="00B137E7" w:rsidRPr="00B137E7">
              <w:rPr>
                <w:rFonts w:cs="Arial"/>
                <w:b/>
                <w:szCs w:val="18"/>
              </w:rPr>
              <w:t>three (3) years</w:t>
            </w:r>
            <w:r w:rsidR="00B137E7" w:rsidRPr="00B137E7">
              <w:rPr>
                <w:rFonts w:cs="Arial"/>
                <w:szCs w:val="18"/>
              </w:rPr>
              <w:t xml:space="preserve"> after certification by the Owner that all Work has been completed and accepted by the Owner in accordance with the Contract Documents.  CGL coverage may include </w:t>
            </w:r>
            <w:r w:rsidR="00B137E7" w:rsidRPr="00B137E7">
              <w:rPr>
                <w:rFonts w:cs="Arial"/>
                <w:b/>
                <w:szCs w:val="18"/>
              </w:rPr>
              <w:t xml:space="preserve">Special Hazards Insurance, </w:t>
            </w:r>
            <w:r w:rsidR="00B137E7" w:rsidRPr="00B137E7">
              <w:rPr>
                <w:rFonts w:cs="Arial"/>
                <w:szCs w:val="18"/>
              </w:rPr>
              <w:t>as described below</w:t>
            </w:r>
            <w:r w:rsidR="00B137E7" w:rsidRPr="00B137E7">
              <w:rPr>
                <w:rFonts w:cs="Arial"/>
                <w:b/>
                <w:szCs w:val="18"/>
              </w:rPr>
              <w:t>.</w:t>
            </w:r>
          </w:p>
        </w:tc>
      </w:tr>
      <w:tr w:rsidR="001A63CE" w:rsidRPr="007A3B4A" w:rsidTr="0051152B">
        <w:tblPrEx>
          <w:tblBorders>
            <w:insideH w:val="single" w:sz="12" w:space="0" w:color="auto"/>
          </w:tblBorders>
        </w:tblPrEx>
        <w:trPr>
          <w:trHeight w:val="188"/>
        </w:trPr>
        <w:tc>
          <w:tcPr>
            <w:tcW w:w="630" w:type="dxa"/>
            <w:tcBorders>
              <w:bottom w:val="nil"/>
            </w:tcBorders>
            <w:shd w:val="clear" w:color="auto" w:fill="auto"/>
          </w:tcPr>
          <w:p w:rsidR="001A63CE" w:rsidRPr="000C4806" w:rsidRDefault="0050058B" w:rsidP="008D18E9">
            <w:pPr>
              <w:spacing w:before="20" w:after="20"/>
              <w:rPr>
                <w:rFonts w:cs="Arial"/>
                <w:szCs w:val="18"/>
              </w:rPr>
            </w:pPr>
            <w:r w:rsidRPr="000C4806">
              <w:rPr>
                <w:rFonts w:cs="Arial"/>
                <w:b/>
                <w:szCs w:val="18"/>
              </w:rPr>
              <w:t>2.</w:t>
            </w:r>
            <w:r w:rsidR="00D50275" w:rsidRPr="000C4806">
              <w:rPr>
                <w:rFonts w:cs="Arial"/>
                <w:b/>
                <w:szCs w:val="18"/>
              </w:rPr>
              <w:t>9</w:t>
            </w:r>
            <w:r w:rsidR="001A63CE" w:rsidRPr="000C4806">
              <w:rPr>
                <w:rFonts w:cs="Arial"/>
                <w:b/>
                <w:szCs w:val="18"/>
              </w:rPr>
              <w:t>.</w:t>
            </w:r>
            <w:r w:rsidR="002F7AE9" w:rsidRPr="000C4806">
              <w:rPr>
                <w:rFonts w:cs="Arial"/>
                <w:b/>
                <w:szCs w:val="18"/>
              </w:rPr>
              <w:t>2</w:t>
            </w:r>
          </w:p>
        </w:tc>
        <w:tc>
          <w:tcPr>
            <w:tcW w:w="9810" w:type="dxa"/>
            <w:tcBorders>
              <w:bottom w:val="nil"/>
            </w:tcBorders>
            <w:shd w:val="clear" w:color="auto" w:fill="auto"/>
            <w:vAlign w:val="center"/>
          </w:tcPr>
          <w:p w:rsidR="001A63CE" w:rsidRPr="000C4806" w:rsidRDefault="001A63CE" w:rsidP="008D18E9">
            <w:pPr>
              <w:spacing w:before="20" w:after="20"/>
              <w:rPr>
                <w:rFonts w:cs="Arial"/>
                <w:szCs w:val="18"/>
              </w:rPr>
            </w:pPr>
            <w:r w:rsidRPr="000C4806">
              <w:rPr>
                <w:rFonts w:cs="Arial"/>
                <w:b/>
                <w:szCs w:val="18"/>
              </w:rPr>
              <w:t>Special Hazards Insurance:</w:t>
            </w:r>
          </w:p>
        </w:tc>
      </w:tr>
      <w:tr w:rsidR="00436BCF" w:rsidRPr="007A3B4A"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A77257">
              <w:rPr>
                <w:b/>
                <w:sz w:val="22"/>
                <w:szCs w:val="22"/>
              </w:rPr>
            </w:r>
            <w:r w:rsidR="00A77257">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436BCF" w:rsidP="008D18E9">
            <w:pPr>
              <w:spacing w:before="20" w:after="20"/>
              <w:rPr>
                <w:rFonts w:cs="Arial"/>
                <w:szCs w:val="18"/>
              </w:rPr>
            </w:pPr>
            <w:r w:rsidRPr="000C4806">
              <w:rPr>
                <w:rFonts w:cs="Arial"/>
                <w:szCs w:val="18"/>
              </w:rPr>
              <w:t>None is Required.</w:t>
            </w:r>
          </w:p>
        </w:tc>
      </w:tr>
      <w:tr w:rsidR="00436BCF" w:rsidRPr="006A3575" w:rsidTr="0051152B">
        <w:tblPrEx>
          <w:tblBorders>
            <w:insideH w:val="single" w:sz="12" w:space="0" w:color="auto"/>
          </w:tblBorders>
        </w:tblPrEx>
        <w:trPr>
          <w:trHeight w:val="233"/>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A77257">
              <w:rPr>
                <w:b/>
                <w:sz w:val="22"/>
                <w:szCs w:val="22"/>
              </w:rPr>
            </w:r>
            <w:r w:rsidR="00A77257">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024217" w:rsidP="008D18E9">
            <w:pPr>
              <w:spacing w:before="20" w:after="20"/>
              <w:jc w:val="both"/>
              <w:rPr>
                <w:rFonts w:cs="Arial"/>
                <w:bCs/>
                <w:szCs w:val="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w:t>
            </w:r>
            <w:r w:rsidR="00041C8E" w:rsidRPr="00787333">
              <w:rPr>
                <w:rFonts w:cs="Arial"/>
                <w:szCs w:val="18"/>
              </w:rPr>
              <w:t>Special Hazards</w:t>
            </w:r>
            <w:r w:rsidRPr="00787333">
              <w:rPr>
                <w:rFonts w:cs="Arial"/>
                <w:szCs w:val="18"/>
              </w:rPr>
              <w:t xml:space="preserve"> Insurance</w:t>
            </w:r>
            <w:r w:rsidR="00041C8E" w:rsidRPr="00787333">
              <w:rPr>
                <w:rFonts w:cs="Arial"/>
                <w:szCs w:val="18"/>
              </w:rPr>
              <w:t xml:space="preserve">, </w:t>
            </w:r>
            <w:r w:rsidR="00041C8E" w:rsidRPr="00787333">
              <w:t>including</w:t>
            </w:r>
            <w:r w:rsidR="00041C8E" w:rsidRPr="000C4806">
              <w:t xml:space="preserve"> coverage for </w:t>
            </w:r>
            <w:r w:rsidR="00041C8E" w:rsidRPr="000C4806">
              <w:rPr>
                <w:b/>
              </w:rPr>
              <w:t>explosion, collapse or underground damage (X-C-U)</w:t>
            </w:r>
            <w:r w:rsidRPr="000C4806">
              <w:rPr>
                <w:rFonts w:cs="Arial"/>
                <w:szCs w:val="18"/>
              </w:rPr>
              <w:t xml:space="preserve">. </w:t>
            </w:r>
            <w:r w:rsidR="00436BCF" w:rsidRPr="000C4806">
              <w:rPr>
                <w:rFonts w:cs="Arial"/>
                <w:szCs w:val="18"/>
              </w:rPr>
              <w:t>.</w:t>
            </w:r>
          </w:p>
        </w:tc>
      </w:tr>
      <w:tr w:rsidR="00436BCF" w:rsidRPr="007A3B4A" w:rsidTr="0051152B">
        <w:tblPrEx>
          <w:tblBorders>
            <w:insideH w:val="single" w:sz="12" w:space="0" w:color="auto"/>
          </w:tblBorders>
        </w:tblPrEx>
        <w:trPr>
          <w:trHeight w:val="70"/>
        </w:trPr>
        <w:tc>
          <w:tcPr>
            <w:tcW w:w="630" w:type="dxa"/>
            <w:tcBorders>
              <w:top w:val="nil"/>
              <w:left w:val="single" w:sz="12" w:space="0" w:color="auto"/>
              <w:bottom w:val="single" w:sz="12" w:space="0" w:color="auto"/>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ed/>
                  </w:checkBox>
                </w:ffData>
              </w:fldChar>
            </w:r>
            <w:r w:rsidRPr="000C4806">
              <w:rPr>
                <w:b/>
                <w:sz w:val="22"/>
                <w:szCs w:val="22"/>
              </w:rPr>
              <w:instrText xml:space="preserve"> FORMCHECKBOX </w:instrText>
            </w:r>
            <w:r w:rsidR="006D64BA" w:rsidRPr="000C4806">
              <w:rPr>
                <w:b/>
                <w:sz w:val="22"/>
                <w:szCs w:val="22"/>
              </w:rPr>
            </w:r>
            <w:r w:rsidR="00A77257">
              <w:rPr>
                <w:b/>
                <w:sz w:val="22"/>
                <w:szCs w:val="22"/>
              </w:rPr>
              <w:fldChar w:fldCharType="separate"/>
            </w:r>
            <w:r w:rsidRPr="000C4806">
              <w:rPr>
                <w:b/>
                <w:sz w:val="22"/>
                <w:szCs w:val="22"/>
              </w:rPr>
              <w:fldChar w:fldCharType="end"/>
            </w:r>
          </w:p>
        </w:tc>
        <w:tc>
          <w:tcPr>
            <w:tcW w:w="9810" w:type="dxa"/>
            <w:tcBorders>
              <w:top w:val="nil"/>
              <w:bottom w:val="single" w:sz="12" w:space="0" w:color="auto"/>
            </w:tcBorders>
            <w:shd w:val="clear" w:color="auto" w:fill="auto"/>
            <w:vAlign w:val="center"/>
          </w:tcPr>
          <w:p w:rsidR="00436BCF" w:rsidRPr="000C4806" w:rsidRDefault="00041C8E" w:rsidP="008D18E9">
            <w:pPr>
              <w:spacing w:before="20" w:after="20"/>
              <w:jc w:val="both"/>
              <w:rPr>
                <w:rFonts w:cs="Arial"/>
                <w:szCs w:val="1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Special Hazards Insurance, </w:t>
            </w:r>
            <w:r w:rsidRPr="00787333">
              <w:t>including</w:t>
            </w:r>
            <w:r w:rsidRPr="000C4806">
              <w:t xml:space="preserve"> coverage for </w:t>
            </w:r>
            <w:r w:rsidRPr="000C4806">
              <w:rPr>
                <w:b/>
              </w:rPr>
              <w:t>Asbestos Abatement</w:t>
            </w:r>
            <w:r w:rsidR="009C3FE9" w:rsidRPr="000C4806">
              <w:rPr>
                <w:b/>
              </w:rPr>
              <w:t xml:space="preserve"> and Lead Liability</w:t>
            </w:r>
            <w:r w:rsidRPr="000C4806">
              <w:rPr>
                <w:b/>
              </w:rPr>
              <w:t>.</w:t>
            </w:r>
            <w:r w:rsidR="00024217" w:rsidRPr="000C4806">
              <w:rPr>
                <w:rFonts w:cs="Arial"/>
                <w:szCs w:val="18"/>
              </w:rPr>
              <w:t xml:space="preserve"> </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0C4806" w:rsidRDefault="008432FE" w:rsidP="008432FE">
            <w:pPr>
              <w:tabs>
                <w:tab w:val="left" w:pos="2160"/>
              </w:tabs>
              <w:spacing w:before="20" w:after="20"/>
              <w:jc w:val="both"/>
              <w:rPr>
                <w:rFonts w:cs="Arial"/>
                <w:szCs w:val="18"/>
              </w:rPr>
            </w:pPr>
            <w:r>
              <w:rPr>
                <w:rFonts w:cs="Arial"/>
                <w:b/>
                <w:szCs w:val="18"/>
              </w:rPr>
              <w:t xml:space="preserve">2.9.3   </w:t>
            </w:r>
            <w:r w:rsidRPr="000C4806">
              <w:rPr>
                <w:rFonts w:cs="Arial"/>
                <w:b/>
                <w:szCs w:val="18"/>
              </w:rPr>
              <w:t>Owner’s and Contractor’s Protective Liability Insurance</w:t>
            </w:r>
            <w:r w:rsidRPr="002F7AE9">
              <w:rPr>
                <w:rFonts w:cs="Arial"/>
                <w:b/>
                <w:szCs w:val="18"/>
              </w:rPr>
              <w:t>:</w:t>
            </w:r>
            <w:r>
              <w:rPr>
                <w:rFonts w:cs="Arial"/>
                <w:b/>
                <w:szCs w:val="18"/>
              </w:rPr>
              <w:t xml:space="preserve">  </w:t>
            </w:r>
            <w:r w:rsidR="00B137E7" w:rsidRPr="000C4806">
              <w:rPr>
                <w:rFonts w:cs="Arial"/>
                <w:szCs w:val="18"/>
              </w:rPr>
              <w:t xml:space="preserve">The Bidder </w:t>
            </w:r>
            <w:r w:rsidR="00B137E7" w:rsidRPr="00B137E7">
              <w:rPr>
                <w:rFonts w:cs="Arial"/>
                <w:b/>
                <w:szCs w:val="18"/>
              </w:rPr>
              <w:t>shall</w:t>
            </w:r>
            <w:r w:rsidR="00B137E7" w:rsidRPr="000C4806">
              <w:rPr>
                <w:rFonts w:cs="Arial"/>
                <w:szCs w:val="18"/>
              </w:rPr>
              <w:t xml:space="preserve"> maintain </w:t>
            </w:r>
            <w:r w:rsidR="00B137E7" w:rsidRPr="00787333">
              <w:rPr>
                <w:rFonts w:cs="Arial"/>
                <w:szCs w:val="18"/>
              </w:rPr>
              <w:t>Owner’s and Contractor’s Protective Liability Insurance. This coverage shall be for and in the name of the State of Conn</w:t>
            </w:r>
            <w:r w:rsidR="00B137E7" w:rsidRPr="000C4806">
              <w:rPr>
                <w:rFonts w:cs="Arial"/>
                <w:szCs w:val="18"/>
              </w:rPr>
              <w:t>ecticut.</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D18E9">
            <w:pPr>
              <w:tabs>
                <w:tab w:val="left" w:pos="2160"/>
              </w:tabs>
              <w:spacing w:before="20" w:after="20"/>
              <w:jc w:val="both"/>
              <w:rPr>
                <w:rFonts w:cs="Arial"/>
                <w:szCs w:val="18"/>
              </w:rPr>
            </w:pPr>
            <w:r>
              <w:rPr>
                <w:rFonts w:cs="Arial"/>
                <w:b/>
                <w:szCs w:val="18"/>
              </w:rPr>
              <w:t xml:space="preserve">2.9.4    </w:t>
            </w:r>
            <w:r w:rsidRPr="002F7AE9">
              <w:rPr>
                <w:rFonts w:cs="Arial"/>
                <w:b/>
                <w:szCs w:val="18"/>
              </w:rPr>
              <w:t xml:space="preserve">Automobile 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 </w:t>
            </w:r>
            <w:r w:rsidR="00B137E7" w:rsidRPr="00787333">
              <w:rPr>
                <w:rFonts w:cs="Arial"/>
                <w:szCs w:val="18"/>
              </w:rPr>
              <w:t>Automobile Liability Insurance</w:t>
            </w:r>
            <w:r w:rsidR="00B137E7" w:rsidRPr="002F7AE9">
              <w:rPr>
                <w:rFonts w:cs="Arial"/>
                <w:szCs w:val="18"/>
              </w:rPr>
              <w:t xml:space="preserve"> for the operation of all motor vehicles including those owned, non-owned and hired or used in connection with the Contract.  Should the Bidder not own any automobiles, the automobile &amp; liability requirement shall be amended to allow the Bidder to maintain only hired and non-owned liability coverage.</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436BCF" w:rsidRDefault="008432FE" w:rsidP="008432FE">
            <w:pPr>
              <w:tabs>
                <w:tab w:val="left" w:pos="2160"/>
              </w:tabs>
              <w:spacing w:before="20" w:after="20"/>
              <w:jc w:val="both"/>
              <w:rPr>
                <w:rFonts w:cs="Arial"/>
                <w:szCs w:val="18"/>
              </w:rPr>
            </w:pPr>
            <w:r>
              <w:rPr>
                <w:rFonts w:cs="Arial"/>
                <w:b/>
                <w:szCs w:val="18"/>
              </w:rPr>
              <w:t xml:space="preserve">2.9.5    </w:t>
            </w:r>
            <w:r w:rsidRPr="00436BCF">
              <w:rPr>
                <w:rFonts w:cs="Arial"/>
                <w:b/>
                <w:szCs w:val="18"/>
              </w:rPr>
              <w:t xml:space="preserve">Umbrella </w:t>
            </w:r>
            <w:r w:rsidRPr="002F7AE9">
              <w:rPr>
                <w:rFonts w:cs="Arial"/>
                <w:b/>
                <w:szCs w:val="18"/>
              </w:rPr>
              <w:t xml:space="preserve">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Pr>
                <w:rFonts w:cs="Arial"/>
                <w:szCs w:val="18"/>
              </w:rPr>
              <w:t xml:space="preserve">The Bidder </w:t>
            </w:r>
            <w:r w:rsidR="00B137E7" w:rsidRPr="00B137E7">
              <w:rPr>
                <w:rFonts w:cs="Arial"/>
                <w:b/>
                <w:szCs w:val="18"/>
              </w:rPr>
              <w:t>shall</w:t>
            </w:r>
            <w:r w:rsidR="00B137E7">
              <w:rPr>
                <w:rFonts w:cs="Arial"/>
                <w:szCs w:val="18"/>
              </w:rPr>
              <w:t xml:space="preserve"> </w:t>
            </w:r>
            <w:r w:rsidR="00B137E7" w:rsidRPr="00787333">
              <w:rPr>
                <w:rFonts w:cs="Arial"/>
                <w:szCs w:val="18"/>
              </w:rPr>
              <w:t>maintain Umbrella Liability Insurance.</w:t>
            </w:r>
            <w:r w:rsidR="00B137E7" w:rsidRPr="00436BCF">
              <w:rPr>
                <w:rFonts w:cs="Arial"/>
                <w:b/>
                <w:szCs w:val="18"/>
              </w:rPr>
              <w:t xml:space="preserve">  </w:t>
            </w:r>
            <w:r w:rsidR="00B137E7" w:rsidRPr="00436BCF">
              <w:rPr>
                <w:rFonts w:cs="Arial"/>
                <w:szCs w:val="18"/>
              </w:rPr>
              <w:t xml:space="preserve">The Bidder shall provide an endorsement to the Umbrella Liability Insurance stating that the State of Connecticut is an additional insured.  </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432FE">
            <w:pPr>
              <w:tabs>
                <w:tab w:val="left" w:pos="2160"/>
              </w:tabs>
              <w:spacing w:before="20" w:after="20"/>
              <w:jc w:val="both"/>
              <w:rPr>
                <w:rFonts w:cs="Arial"/>
                <w:szCs w:val="18"/>
              </w:rPr>
            </w:pPr>
            <w:r>
              <w:rPr>
                <w:rFonts w:cs="Arial"/>
                <w:b/>
                <w:szCs w:val="18"/>
              </w:rPr>
              <w:t xml:space="preserve">2.9.6     </w:t>
            </w:r>
            <w:r w:rsidRPr="002F7AE9">
              <w:rPr>
                <w:rFonts w:cs="Arial"/>
                <w:b/>
                <w:szCs w:val="18"/>
              </w:rPr>
              <w:t>Workers Compensation/Employer Liability Insurance:</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w:t>
            </w:r>
            <w:r w:rsidR="00B137E7" w:rsidRPr="002F7AE9">
              <w:rPr>
                <w:rFonts w:cs="Arial"/>
                <w:b/>
                <w:szCs w:val="18"/>
              </w:rPr>
              <w:t xml:space="preserve"> </w:t>
            </w:r>
            <w:r w:rsidR="00B137E7" w:rsidRPr="00787333">
              <w:rPr>
                <w:rFonts w:cs="Arial"/>
                <w:szCs w:val="18"/>
              </w:rPr>
              <w:t>Workers Compensation/Employer Liability Insurance.</w:t>
            </w:r>
          </w:p>
        </w:tc>
      </w:tr>
      <w:tr w:rsidR="00B75786" w:rsidRPr="00436BCF" w:rsidTr="0051152B">
        <w:tblPrEx>
          <w:tblBorders>
            <w:insideH w:val="single" w:sz="12" w:space="0" w:color="auto"/>
          </w:tblBorders>
        </w:tblPrEx>
        <w:trPr>
          <w:trHeight w:val="188"/>
        </w:trPr>
        <w:tc>
          <w:tcPr>
            <w:tcW w:w="630" w:type="dxa"/>
            <w:tcBorders>
              <w:bottom w:val="nil"/>
            </w:tcBorders>
            <w:shd w:val="clear" w:color="auto" w:fill="auto"/>
          </w:tcPr>
          <w:p w:rsidR="00B75786" w:rsidRPr="00436BCF" w:rsidRDefault="00B75786" w:rsidP="008D18E9">
            <w:pPr>
              <w:tabs>
                <w:tab w:val="left" w:pos="2160"/>
              </w:tabs>
              <w:spacing w:before="20" w:after="20"/>
              <w:jc w:val="both"/>
              <w:rPr>
                <w:rFonts w:cs="Arial"/>
                <w:szCs w:val="18"/>
              </w:rPr>
            </w:pPr>
            <w:r w:rsidRPr="00436BCF">
              <w:rPr>
                <w:rFonts w:cs="Arial"/>
                <w:b/>
                <w:szCs w:val="18"/>
              </w:rPr>
              <w:t>2.9.</w:t>
            </w:r>
            <w:r w:rsidR="00722335">
              <w:rPr>
                <w:rFonts w:cs="Arial"/>
                <w:b/>
                <w:szCs w:val="18"/>
              </w:rPr>
              <w:t>7</w:t>
            </w:r>
          </w:p>
        </w:tc>
        <w:tc>
          <w:tcPr>
            <w:tcW w:w="9810" w:type="dxa"/>
            <w:tcBorders>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b/>
                <w:szCs w:val="18"/>
              </w:rPr>
              <w:t>Builder</w:t>
            </w:r>
            <w:r w:rsidR="000E61EF">
              <w:rPr>
                <w:rFonts w:cs="Arial"/>
                <w:b/>
                <w:szCs w:val="18"/>
              </w:rPr>
              <w:t>’</w:t>
            </w:r>
            <w:r w:rsidRPr="00436BCF">
              <w:rPr>
                <w:rFonts w:cs="Arial"/>
                <w:b/>
                <w:szCs w:val="18"/>
              </w:rPr>
              <w:t>s Risk Insurance:</w:t>
            </w:r>
          </w:p>
        </w:tc>
      </w:tr>
      <w:tr w:rsidR="00B75786" w:rsidRPr="00436BCF"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77257">
              <w:rPr>
                <w:b/>
                <w:sz w:val="22"/>
                <w:szCs w:val="22"/>
              </w:rPr>
            </w:r>
            <w:r w:rsidR="00A77257">
              <w:rPr>
                <w:b/>
                <w:sz w:val="22"/>
                <w:szCs w:val="22"/>
              </w:rPr>
              <w:fldChar w:fldCharType="separate"/>
            </w:r>
            <w:r w:rsidRPr="00DB3368">
              <w:rPr>
                <w:b/>
                <w:sz w:val="22"/>
                <w:szCs w:val="22"/>
              </w:rPr>
              <w:fldChar w:fldCharType="end"/>
            </w:r>
          </w:p>
        </w:tc>
        <w:tc>
          <w:tcPr>
            <w:tcW w:w="9810" w:type="dxa"/>
            <w:tcBorders>
              <w:top w:val="nil"/>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szCs w:val="18"/>
              </w:rPr>
              <w:t>None is Required.</w:t>
            </w:r>
          </w:p>
        </w:tc>
      </w:tr>
      <w:tr w:rsidR="00B75786" w:rsidRPr="00436BCF"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A77257">
              <w:rPr>
                <w:b/>
                <w:sz w:val="22"/>
                <w:szCs w:val="22"/>
              </w:rPr>
            </w:r>
            <w:r w:rsidR="00A77257">
              <w:rPr>
                <w:b/>
                <w:sz w:val="22"/>
                <w:szCs w:val="22"/>
              </w:rPr>
              <w:fldChar w:fldCharType="separate"/>
            </w:r>
            <w:r w:rsidRPr="00DB3368">
              <w:rPr>
                <w:b/>
                <w:sz w:val="22"/>
                <w:szCs w:val="22"/>
              </w:rPr>
              <w:fldChar w:fldCharType="end"/>
            </w:r>
          </w:p>
        </w:tc>
        <w:tc>
          <w:tcPr>
            <w:tcW w:w="9810" w:type="dxa"/>
            <w:tcBorders>
              <w:top w:val="nil"/>
              <w:bottom w:val="single" w:sz="12" w:space="0" w:color="auto"/>
            </w:tcBorders>
            <w:shd w:val="clear" w:color="auto" w:fill="auto"/>
            <w:vAlign w:val="center"/>
          </w:tcPr>
          <w:p w:rsidR="008F44C7" w:rsidRPr="00436BCF" w:rsidRDefault="00B75786" w:rsidP="008D18E9">
            <w:pPr>
              <w:tabs>
                <w:tab w:val="left" w:pos="2160"/>
              </w:tabs>
              <w:spacing w:before="20" w:after="20"/>
              <w:jc w:val="both"/>
              <w:rPr>
                <w:rFonts w:cs="Arial"/>
                <w:szCs w:val="18"/>
              </w:rPr>
            </w:pPr>
            <w:r w:rsidRPr="00436BCF">
              <w:rPr>
                <w:rFonts w:cs="Arial"/>
                <w:szCs w:val="18"/>
              </w:rPr>
              <w:t xml:space="preserve">The </w:t>
            </w:r>
            <w:r w:rsidRPr="00787333">
              <w:rPr>
                <w:rFonts w:cs="Arial"/>
                <w:szCs w:val="18"/>
              </w:rPr>
              <w:t xml:space="preserve">Bidder </w:t>
            </w:r>
            <w:r w:rsidRPr="00787333">
              <w:rPr>
                <w:rFonts w:cs="Arial"/>
                <w:b/>
                <w:szCs w:val="18"/>
              </w:rPr>
              <w:t>shall</w:t>
            </w:r>
            <w:r w:rsidRPr="00787333">
              <w:rPr>
                <w:rFonts w:cs="Arial"/>
                <w:szCs w:val="18"/>
              </w:rPr>
              <w:t xml:space="preserve">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w:t>
            </w:r>
            <w:r w:rsidR="008F44C7">
              <w:rPr>
                <w:rFonts w:cs="Arial"/>
                <w:szCs w:val="18"/>
              </w:rPr>
              <w:t xml:space="preserve"> </w:t>
            </w:r>
            <w:r w:rsidR="008F44C7" w:rsidRPr="00B137E7">
              <w:rPr>
                <w:rFonts w:cs="Arial"/>
                <w:szCs w:val="18"/>
              </w:rPr>
              <w:t xml:space="preserve">Prior to the Owner's issuance of a Notice to Proceed, the Contractor shall provide coverage for the entire Work in an amount equal to the total contract amount and any additional modifications.  The Owner and its officers, agents and employees shall be listed as loss payee subject to the prior review of the Owner, and not as an additional insured for these coverages.  The Builder’s Risk Insurance policy shall state it is for the benefit of and payable to the State of Connecticut.  The </w:t>
            </w:r>
            <w:r w:rsidR="008F44C7" w:rsidRPr="00B137E7">
              <w:rPr>
                <w:rFonts w:cs="Arial"/>
                <w:b/>
                <w:szCs w:val="18"/>
              </w:rPr>
              <w:t xml:space="preserve">Period of Coverage </w:t>
            </w:r>
            <w:r w:rsidR="008F44C7" w:rsidRPr="00B137E7">
              <w:rPr>
                <w:rFonts w:cs="Arial"/>
                <w:szCs w:val="18"/>
              </w:rPr>
              <w:t xml:space="preserve">shall be the number of Calendar Days from Construction Start Date to Substantial Completion as stated in the Bid Proposal Form of the Project Manual, plus ninety (90) Calendar Days to Acceptance of the Work.  </w:t>
            </w:r>
          </w:p>
        </w:tc>
      </w:tr>
      <w:tr w:rsidR="006E28DA" w:rsidRPr="002F7AE9" w:rsidTr="0051152B">
        <w:tblPrEx>
          <w:tblBorders>
            <w:insideH w:val="single" w:sz="12" w:space="0" w:color="auto"/>
          </w:tblBorders>
        </w:tblPrEx>
        <w:trPr>
          <w:trHeight w:val="188"/>
        </w:trPr>
        <w:tc>
          <w:tcPr>
            <w:tcW w:w="630" w:type="dxa"/>
            <w:tcBorders>
              <w:bottom w:val="nil"/>
            </w:tcBorders>
            <w:shd w:val="clear" w:color="auto" w:fill="auto"/>
          </w:tcPr>
          <w:p w:rsidR="006E28DA" w:rsidRPr="002F7AE9" w:rsidRDefault="002F7AE9" w:rsidP="008D18E9">
            <w:pPr>
              <w:tabs>
                <w:tab w:val="left" w:pos="2160"/>
              </w:tabs>
              <w:spacing w:before="20" w:after="20"/>
              <w:jc w:val="both"/>
              <w:rPr>
                <w:rFonts w:cs="Arial"/>
                <w:b/>
                <w:szCs w:val="18"/>
              </w:rPr>
            </w:pPr>
            <w:r w:rsidRPr="002F7AE9">
              <w:rPr>
                <w:rFonts w:cs="Arial"/>
                <w:b/>
                <w:szCs w:val="18"/>
              </w:rPr>
              <w:t>2.9.8</w:t>
            </w:r>
          </w:p>
        </w:tc>
        <w:tc>
          <w:tcPr>
            <w:tcW w:w="9810" w:type="dxa"/>
            <w:tcBorders>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b/>
                <w:szCs w:val="8"/>
              </w:rPr>
              <w:t>Inland Marine/Transit Insurance (Transportation Insurance)</w:t>
            </w:r>
            <w:r w:rsidRPr="002F7AE9">
              <w:rPr>
                <w:rFonts w:cs="Arial"/>
                <w:b/>
                <w:szCs w:val="18"/>
              </w:rPr>
              <w:t>:</w:t>
            </w:r>
          </w:p>
        </w:tc>
      </w:tr>
      <w:tr w:rsidR="006E28DA" w:rsidRPr="002F7AE9" w:rsidTr="008432FE">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ed/>
                  </w:checkBox>
                </w:ffData>
              </w:fldChar>
            </w:r>
            <w:r w:rsidRPr="002F7AE9">
              <w:rPr>
                <w:b/>
                <w:sz w:val="22"/>
                <w:szCs w:val="22"/>
              </w:rPr>
              <w:instrText xml:space="preserve"> FORMCHECKBOX </w:instrText>
            </w:r>
            <w:r w:rsidR="006D64BA" w:rsidRPr="002F7AE9">
              <w:rPr>
                <w:b/>
                <w:sz w:val="22"/>
                <w:szCs w:val="22"/>
              </w:rPr>
            </w:r>
            <w:r w:rsidR="00A77257">
              <w:rPr>
                <w:b/>
                <w:sz w:val="22"/>
                <w:szCs w:val="22"/>
              </w:rPr>
              <w:fldChar w:fldCharType="separate"/>
            </w:r>
            <w:r w:rsidRPr="002F7AE9">
              <w:rPr>
                <w:b/>
                <w:sz w:val="22"/>
                <w:szCs w:val="22"/>
              </w:rPr>
              <w:fldChar w:fldCharType="end"/>
            </w:r>
          </w:p>
        </w:tc>
        <w:tc>
          <w:tcPr>
            <w:tcW w:w="9810" w:type="dxa"/>
            <w:tcBorders>
              <w:top w:val="nil"/>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szCs w:val="18"/>
              </w:rPr>
              <w:t>None is Required.</w:t>
            </w:r>
          </w:p>
        </w:tc>
      </w:tr>
      <w:tr w:rsidR="006E28DA" w:rsidRPr="002F7AE9"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Box>
                </w:ffData>
              </w:fldChar>
            </w:r>
            <w:r w:rsidRPr="002F7AE9">
              <w:rPr>
                <w:b/>
                <w:sz w:val="22"/>
                <w:szCs w:val="22"/>
              </w:rPr>
              <w:instrText xml:space="preserve"> FORMCHECKBOX </w:instrText>
            </w:r>
            <w:r w:rsidR="00A77257">
              <w:rPr>
                <w:b/>
                <w:sz w:val="22"/>
                <w:szCs w:val="22"/>
              </w:rPr>
            </w:r>
            <w:r w:rsidR="00A77257">
              <w:rPr>
                <w:b/>
                <w:sz w:val="22"/>
                <w:szCs w:val="22"/>
              </w:rPr>
              <w:fldChar w:fldCharType="separate"/>
            </w:r>
            <w:r w:rsidRPr="002F7AE9">
              <w:rPr>
                <w:b/>
                <w:sz w:val="22"/>
                <w:szCs w:val="22"/>
              </w:rPr>
              <w:fldChar w:fldCharType="end"/>
            </w:r>
          </w:p>
        </w:tc>
        <w:tc>
          <w:tcPr>
            <w:tcW w:w="9810" w:type="dxa"/>
            <w:tcBorders>
              <w:top w:val="nil"/>
              <w:bottom w:val="single" w:sz="12" w:space="0" w:color="auto"/>
            </w:tcBorders>
            <w:shd w:val="clear" w:color="auto" w:fill="auto"/>
            <w:vAlign w:val="center"/>
          </w:tcPr>
          <w:p w:rsidR="00541C40" w:rsidRPr="002F7AE9" w:rsidRDefault="006B3DCE" w:rsidP="008D18E9">
            <w:pPr>
              <w:tabs>
                <w:tab w:val="left" w:pos="2160"/>
              </w:tabs>
              <w:spacing w:before="20" w:after="20"/>
              <w:jc w:val="both"/>
              <w:rPr>
                <w:rFonts w:cs="Arial"/>
                <w:szCs w:val="18"/>
              </w:rPr>
            </w:pPr>
            <w:r w:rsidRPr="002F7AE9">
              <w:rPr>
                <w:rFonts w:cs="Arial"/>
                <w:szCs w:val="18"/>
              </w:rPr>
              <w:t xml:space="preserve">The Bidder </w:t>
            </w:r>
            <w:r w:rsidRPr="00B137E7">
              <w:rPr>
                <w:rFonts w:cs="Arial"/>
                <w:b/>
                <w:szCs w:val="18"/>
              </w:rPr>
              <w:t>shall</w:t>
            </w:r>
            <w:r w:rsidRPr="002F7AE9">
              <w:rPr>
                <w:rFonts w:cs="Arial"/>
                <w:szCs w:val="18"/>
              </w:rPr>
              <w:t xml:space="preserve"> maintain</w:t>
            </w:r>
            <w:r w:rsidRPr="002F7AE9">
              <w:rPr>
                <w:rFonts w:cs="Arial"/>
                <w:b/>
                <w:szCs w:val="8"/>
              </w:rPr>
              <w:t xml:space="preserve"> </w:t>
            </w:r>
            <w:r w:rsidRPr="00787333">
              <w:rPr>
                <w:rFonts w:cs="Arial"/>
                <w:szCs w:val="8"/>
              </w:rPr>
              <w:t>Inland Marine/Transit Insurance (Transportation Insurance)</w:t>
            </w:r>
            <w:r w:rsidR="000E61EF" w:rsidRPr="00787333">
              <w:rPr>
                <w:rFonts w:cs="Arial"/>
                <w:szCs w:val="8"/>
              </w:rPr>
              <w:t xml:space="preserve"> </w:t>
            </w:r>
            <w:r w:rsidR="000E61EF" w:rsidRPr="00787333">
              <w:rPr>
                <w:rFonts w:cs="Arial"/>
                <w:szCs w:val="18"/>
              </w:rPr>
              <w:t>provided</w:t>
            </w:r>
            <w:r w:rsidR="000E61EF" w:rsidRPr="002F7AE9">
              <w:rPr>
                <w:rFonts w:cs="Arial"/>
                <w:szCs w:val="18"/>
              </w:rPr>
              <w:t xml:space="preserve"> the coverage is not afforded by a Builder’s Risk policy</w:t>
            </w:r>
            <w:r w:rsidRPr="002F7AE9">
              <w:rPr>
                <w:rFonts w:cs="Arial"/>
                <w:b/>
                <w:szCs w:val="18"/>
              </w:rPr>
              <w:t xml:space="preserve">.  </w:t>
            </w:r>
            <w:r w:rsidRPr="002F7AE9">
              <w:rPr>
                <w:rFonts w:cs="Arial"/>
                <w:szCs w:val="18"/>
              </w:rPr>
              <w:t>T</w:t>
            </w:r>
            <w:r w:rsidR="00541C40" w:rsidRPr="002F7AE9">
              <w:rPr>
                <w:rFonts w:cs="Arial"/>
                <w:szCs w:val="18"/>
              </w:rPr>
              <w:t>he Inland Marine/Transit Insurance policy shall endorse the State of Connecticut as a Loss Payee and the policy shall state it is for the benefit of and payable to the State of Connecticut.</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901800">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901800">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901800">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901800">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E25D79"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E25D79" w:rsidRPr="0064583E" w:rsidRDefault="00E25D79" w:rsidP="00E25D79">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E25D79" w:rsidRPr="00CB5424" w:rsidRDefault="00E25D79" w:rsidP="00E25D79">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E25D79"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E25D79" w:rsidRPr="00436BCF" w:rsidRDefault="00E25D79" w:rsidP="00E25D79">
            <w:pPr>
              <w:tabs>
                <w:tab w:val="left" w:pos="2160"/>
              </w:tabs>
              <w:spacing w:before="60" w:after="60"/>
              <w:rPr>
                <w:rFonts w:cs="Arial"/>
                <w:szCs w:val="18"/>
              </w:rPr>
            </w:pPr>
            <w:r w:rsidRPr="00436BCF">
              <w:rPr>
                <w:rFonts w:cs="Arial"/>
                <w:b/>
                <w:szCs w:val="18"/>
              </w:rPr>
              <w:t>3.</w:t>
            </w:r>
            <w:r>
              <w:rPr>
                <w:rFonts w:cs="Arial"/>
                <w:b/>
                <w:szCs w:val="18"/>
              </w:rPr>
              <w:t>5</w:t>
            </w:r>
            <w:r w:rsidRPr="00436BCF">
              <w:rPr>
                <w:rFonts w:cs="Arial"/>
                <w:b/>
                <w:szCs w:val="18"/>
              </w:rPr>
              <w:t>.1</w:t>
            </w:r>
          </w:p>
        </w:tc>
        <w:tc>
          <w:tcPr>
            <w:tcW w:w="9818" w:type="dxa"/>
            <w:tcBorders>
              <w:top w:val="single" w:sz="12" w:space="0" w:color="auto"/>
              <w:bottom w:val="single" w:sz="4" w:space="0" w:color="auto"/>
              <w:right w:val="single" w:sz="12" w:space="0" w:color="auto"/>
            </w:tcBorders>
            <w:shd w:val="clear" w:color="auto" w:fill="auto"/>
            <w:vAlign w:val="center"/>
          </w:tcPr>
          <w:p w:rsidR="00E25D79" w:rsidRPr="000D3743" w:rsidRDefault="00E25D79" w:rsidP="008546D8">
            <w:pPr>
              <w:tabs>
                <w:tab w:val="left" w:pos="2160"/>
              </w:tabs>
              <w:spacing w:before="60" w:after="60"/>
              <w:jc w:val="both"/>
              <w:rPr>
                <w:rFonts w:cs="Arial"/>
                <w:sz w:val="10"/>
                <w:szCs w:val="10"/>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E25D79"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E25D79" w:rsidRPr="00436BCF" w:rsidRDefault="00E25D79" w:rsidP="00E25D79">
            <w:pPr>
              <w:tabs>
                <w:tab w:val="left" w:pos="2160"/>
              </w:tabs>
              <w:spacing w:before="60" w:after="60"/>
              <w:rPr>
                <w:rFonts w:cs="Arial"/>
                <w:b/>
                <w:szCs w:val="18"/>
              </w:rPr>
            </w:pPr>
            <w:r w:rsidRPr="00436BCF">
              <w:rPr>
                <w:rFonts w:cs="Arial"/>
                <w:b/>
                <w:szCs w:val="18"/>
              </w:rPr>
              <w:t>3.</w:t>
            </w:r>
            <w:r>
              <w:rPr>
                <w:rFonts w:cs="Arial"/>
                <w:b/>
                <w:szCs w:val="18"/>
              </w:rPr>
              <w:t>5</w:t>
            </w:r>
            <w:r w:rsidRPr="00436BCF">
              <w:rPr>
                <w:rFonts w:cs="Arial"/>
                <w:b/>
                <w:szCs w:val="18"/>
              </w:rPr>
              <w:t>.2</w:t>
            </w:r>
          </w:p>
        </w:tc>
        <w:tc>
          <w:tcPr>
            <w:tcW w:w="9818" w:type="dxa"/>
            <w:tcBorders>
              <w:top w:val="single" w:sz="4" w:space="0" w:color="auto"/>
              <w:bottom w:val="single" w:sz="12" w:space="0" w:color="auto"/>
              <w:right w:val="single" w:sz="12" w:space="0" w:color="auto"/>
            </w:tcBorders>
            <w:shd w:val="clear" w:color="auto" w:fill="auto"/>
            <w:vAlign w:val="center"/>
          </w:tcPr>
          <w:p w:rsidR="00E25D79" w:rsidRPr="00164A23" w:rsidRDefault="00E25D79" w:rsidP="00D751C4">
            <w:pPr>
              <w:tabs>
                <w:tab w:val="left" w:pos="2160"/>
              </w:tabs>
              <w:spacing w:before="60" w:after="60"/>
              <w:jc w:val="both"/>
              <w:rPr>
                <w:rFonts w:cs="Arial"/>
                <w:b/>
                <w:szCs w:val="18"/>
              </w:rPr>
            </w:pPr>
            <w:r w:rsidRPr="00E25D79">
              <w:rPr>
                <w:rFonts w:cs="Arial"/>
                <w:b/>
                <w:szCs w:val="18"/>
              </w:rPr>
              <w:t>For Named Subcontractor(s) with Subcontracts exceeding $500,000,</w:t>
            </w:r>
            <w:r>
              <w:rPr>
                <w:rFonts w:cs="Arial"/>
                <w:szCs w:val="18"/>
              </w:rPr>
              <w:t xml:space="preserve"> </w:t>
            </w:r>
            <w:r w:rsidRPr="00E25D79">
              <w:rPr>
                <w:rFonts w:cs="Arial"/>
                <w:szCs w:val="18"/>
              </w:rPr>
              <w:t>t</w:t>
            </w:r>
            <w:r w:rsidRPr="00E25D79">
              <w:rPr>
                <w:szCs w:val="18"/>
              </w:rPr>
              <w:t xml:space="preserve">he Bidder </w:t>
            </w:r>
            <w:r>
              <w:rPr>
                <w:szCs w:val="18"/>
              </w:rPr>
              <w:t xml:space="preserve">acknowledges </w:t>
            </w:r>
            <w:r w:rsidR="008546D8">
              <w:rPr>
                <w:szCs w:val="18"/>
              </w:rPr>
              <w:t>that t</w:t>
            </w:r>
            <w:r w:rsidR="008546D8" w:rsidRPr="00926D65">
              <w:rPr>
                <w:szCs w:val="18"/>
              </w:rPr>
              <w:t>he</w:t>
            </w:r>
            <w:r w:rsidR="008546D8" w:rsidRPr="004E6900">
              <w:rPr>
                <w:b/>
                <w:szCs w:val="18"/>
              </w:rPr>
              <w:t xml:space="preserve"> Named Subcontractor</w:t>
            </w:r>
            <w:r w:rsidR="008546D8">
              <w:rPr>
                <w:b/>
                <w:szCs w:val="18"/>
              </w:rPr>
              <w:t>(s)</w:t>
            </w:r>
            <w:r w:rsidR="008546D8" w:rsidRPr="004E6900">
              <w:rPr>
                <w:szCs w:val="18"/>
              </w:rPr>
              <w:t xml:space="preserve"> </w:t>
            </w:r>
            <w:r w:rsidR="008546D8" w:rsidRPr="004E6900">
              <w:rPr>
                <w:b/>
                <w:i/>
                <w:szCs w:val="18"/>
              </w:rPr>
              <w:t>must</w:t>
            </w:r>
            <w:r w:rsidR="008546D8" w:rsidRPr="004E6900">
              <w:rPr>
                <w:szCs w:val="18"/>
              </w:rPr>
              <w:t xml:space="preserve"> be</w:t>
            </w:r>
            <w:r w:rsidR="008546D8" w:rsidRPr="004E6900">
              <w:rPr>
                <w:b/>
                <w:szCs w:val="18"/>
              </w:rPr>
              <w:t xml:space="preserve"> “prequalified” </w:t>
            </w:r>
            <w:r w:rsidR="008546D8" w:rsidRPr="004E6900">
              <w:rPr>
                <w:szCs w:val="18"/>
              </w:rPr>
              <w:t xml:space="preserve">by DAS in the </w:t>
            </w:r>
            <w:r w:rsidR="008546D8" w:rsidRPr="004E6900">
              <w:rPr>
                <w:b/>
              </w:rPr>
              <w:t xml:space="preserve">Class </w:t>
            </w:r>
            <w:r w:rsidR="008546D8" w:rsidRPr="004E6900">
              <w:rPr>
                <w:b/>
                <w:szCs w:val="18"/>
              </w:rPr>
              <w:t>of Work</w:t>
            </w:r>
            <w:r w:rsidR="008546D8" w:rsidRPr="004E6900">
              <w:rPr>
                <w:szCs w:val="18"/>
              </w:rPr>
              <w:t xml:space="preserve"> specified in </w:t>
            </w:r>
            <w:r w:rsidR="008546D8" w:rsidRPr="004E6900">
              <w:rPr>
                <w:b/>
                <w:szCs w:val="18"/>
              </w:rPr>
              <w:t>Table 2.7</w:t>
            </w:r>
            <w:r w:rsidR="008546D8" w:rsidRPr="004E6900">
              <w:rPr>
                <w:szCs w:val="18"/>
              </w:rPr>
              <w:t xml:space="preserve"> of </w:t>
            </w:r>
            <w:r w:rsidR="008546D8">
              <w:rPr>
                <w:szCs w:val="18"/>
              </w:rPr>
              <w:t xml:space="preserve">this </w:t>
            </w:r>
            <w:r w:rsidR="008546D8" w:rsidRPr="00827EC8">
              <w:rPr>
                <w:b/>
                <w:szCs w:val="18"/>
              </w:rPr>
              <w:t>Bid Proposal Form</w:t>
            </w:r>
            <w:r w:rsidR="008546D8" w:rsidRPr="00173370">
              <w:rPr>
                <w:szCs w:val="18"/>
              </w:rPr>
              <w:t xml:space="preserve"> </w:t>
            </w:r>
            <w:r w:rsidR="008546D8" w:rsidRPr="004E6900">
              <w:rPr>
                <w:i/>
              </w:rPr>
              <w:t>at the time of bid submission</w:t>
            </w:r>
            <w:r w:rsidR="008546D8" w:rsidRPr="004E6900">
              <w:t xml:space="preserve">, </w:t>
            </w:r>
            <w:r w:rsidR="008546D8" w:rsidRPr="004E6900">
              <w:rPr>
                <w:szCs w:val="18"/>
              </w:rPr>
              <w:t xml:space="preserve">pursuant to </w:t>
            </w:r>
            <w:r w:rsidR="008546D8" w:rsidRPr="004E6900">
              <w:rPr>
                <w:rFonts w:cs="Arial"/>
                <w:b/>
                <w:bCs/>
              </w:rPr>
              <w:t xml:space="preserve">C.G.S. §4b-91(j) </w:t>
            </w:r>
            <w:r w:rsidR="008546D8" w:rsidRPr="004E6900">
              <w:rPr>
                <w:rFonts w:cs="Arial"/>
                <w:bCs/>
              </w:rPr>
              <w:t>and</w:t>
            </w:r>
            <w:r w:rsidR="008546D8" w:rsidRPr="004E6900">
              <w:rPr>
                <w:rFonts w:cs="Arial"/>
                <w:b/>
                <w:bCs/>
              </w:rPr>
              <w:t xml:space="preserve"> </w:t>
            </w:r>
            <w:r w:rsidR="008546D8" w:rsidRPr="004E6900">
              <w:rPr>
                <w:b/>
                <w:szCs w:val="18"/>
              </w:rPr>
              <w:t xml:space="preserve">C.G.S. § 4a-100, </w:t>
            </w:r>
            <w:r w:rsidR="008546D8" w:rsidRPr="004E6900">
              <w:rPr>
                <w:szCs w:val="18"/>
              </w:rPr>
              <w:t xml:space="preserve">as </w:t>
            </w:r>
            <w:r w:rsidR="008546D8" w:rsidRPr="004E6900">
              <w:t>amended</w:t>
            </w:r>
            <w:r w:rsidR="004A418A">
              <w:t xml:space="preserve">, </w:t>
            </w:r>
            <w:r w:rsidR="004A418A" w:rsidRPr="004A418A">
              <w:rPr>
                <w:rFonts w:cs="Arial"/>
                <w:szCs w:val="18"/>
              </w:rPr>
              <w:t>to the extent the Class of Work for the Named Subcontractor is a Prequalification Classification</w:t>
            </w:r>
            <w:r w:rsidR="008546D8" w:rsidRPr="004A418A">
              <w:rPr>
                <w:szCs w:val="18"/>
              </w:rPr>
              <w:t xml:space="preserve">.  </w:t>
            </w:r>
            <w:r w:rsidR="004A418A">
              <w:rPr>
                <w:szCs w:val="18"/>
              </w:rPr>
              <w:t xml:space="preserve">In addition, </w:t>
            </w:r>
            <w:r w:rsidR="004A418A" w:rsidRPr="00E25D79">
              <w:rPr>
                <w:rFonts w:cs="Arial"/>
                <w:szCs w:val="18"/>
              </w:rPr>
              <w:t>t</w:t>
            </w:r>
            <w:r w:rsidR="004A418A" w:rsidRPr="00E25D79">
              <w:rPr>
                <w:szCs w:val="18"/>
              </w:rPr>
              <w:t>he Bidder</w:t>
            </w:r>
            <w:r w:rsidR="004A418A">
              <w:rPr>
                <w:szCs w:val="18"/>
              </w:rPr>
              <w:t xml:space="preserve"> </w:t>
            </w:r>
            <w:r>
              <w:rPr>
                <w:szCs w:val="18"/>
              </w:rPr>
              <w:t xml:space="preserve">agrees to submit within </w:t>
            </w:r>
            <w:r w:rsidRPr="004A418A">
              <w:rPr>
                <w:i/>
                <w:szCs w:val="18"/>
              </w:rPr>
              <w:t>ten (10) Calendar Days</w:t>
            </w:r>
            <w:r>
              <w:rPr>
                <w:szCs w:val="18"/>
              </w:rPr>
              <w:t xml:space="preserve"> after receipt of the “Set-Aside Contractor Schedule Request” </w:t>
            </w:r>
            <w:r w:rsidR="004A418A">
              <w:rPr>
                <w:szCs w:val="18"/>
              </w:rPr>
              <w:t xml:space="preserve">the current </w:t>
            </w:r>
            <w:r w:rsidRPr="00E25D79">
              <w:rPr>
                <w:bCs/>
              </w:rPr>
              <w:t xml:space="preserve">DAS Prequalification </w:t>
            </w:r>
            <w:r w:rsidRPr="00E25D79">
              <w:rPr>
                <w:rFonts w:cs="Arial"/>
                <w:szCs w:val="18"/>
              </w:rPr>
              <w:t xml:space="preserve">Certificate(s) </w:t>
            </w:r>
            <w:r w:rsidRPr="00E25D79">
              <w:rPr>
                <w:bCs/>
                <w:u w:val="single"/>
              </w:rPr>
              <w:t>and</w:t>
            </w:r>
            <w:r w:rsidRPr="00E25D79">
              <w:t xml:space="preserve"> </w:t>
            </w:r>
            <w:r w:rsidRPr="00E25D79">
              <w:rPr>
                <w:bCs/>
              </w:rPr>
              <w:t>Update (Bid) Statement(s) f</w:t>
            </w:r>
            <w:r w:rsidRPr="00E25D79">
              <w:t xml:space="preserve">or </w:t>
            </w:r>
            <w:r w:rsidRPr="00E25D79">
              <w:rPr>
                <w:bCs/>
                <w:u w:val="single"/>
              </w:rPr>
              <w:t>each</w:t>
            </w:r>
            <w:r w:rsidRPr="00E25D79">
              <w:t xml:space="preserve"> </w:t>
            </w:r>
            <w:r w:rsidRPr="00E25D79">
              <w:rPr>
                <w:bCs/>
              </w:rPr>
              <w:t xml:space="preserve">Named Subcontractor </w:t>
            </w:r>
            <w:r w:rsidRPr="00E25D79">
              <w:rPr>
                <w:szCs w:val="18"/>
              </w:rPr>
              <w:t>in Table 2.7 of this Bid Proposal Form</w:t>
            </w:r>
            <w:r>
              <w:rPr>
                <w:szCs w:val="18"/>
              </w:rPr>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901800" w:rsidRPr="00627FC5"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627FC5" w:rsidRDefault="00901800" w:rsidP="000C4806">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901800" w:rsidRPr="00627FC5" w:rsidTr="000C4806">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901800" w:rsidRPr="0036564D" w:rsidRDefault="00901800" w:rsidP="000C4806">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901800" w:rsidRPr="007C400E"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7C400E" w:rsidRDefault="00901800" w:rsidP="000C4806">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901800" w:rsidRPr="007C400E" w:rsidTr="000C4806">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01800" w:rsidRPr="007C400E" w:rsidRDefault="00901800" w:rsidP="000C4806">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33562E" w:rsidRPr="005F3F32" w:rsidTr="008546D8">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8546D8">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440" w:type="dxa"/>
        <w:tblInd w:w="-23" w:type="dxa"/>
        <w:tblLayout w:type="fixed"/>
        <w:tblLook w:val="01E0" w:firstRow="1" w:lastRow="1" w:firstColumn="1" w:lastColumn="1" w:noHBand="0" w:noVBand="0"/>
      </w:tblPr>
      <w:tblGrid>
        <w:gridCol w:w="10440"/>
      </w:tblGrid>
      <w:tr w:rsidR="00ED4AAE" w:rsidRPr="00A164C4" w:rsidTr="00A47C5B">
        <w:trPr>
          <w:cantSplit/>
          <w:trHeight w:val="159"/>
        </w:trPr>
        <w:tc>
          <w:tcPr>
            <w:tcW w:w="10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A47C5B">
        <w:trPr>
          <w:cantSplit/>
          <w:trHeight w:val="1764"/>
        </w:trPr>
        <w:tc>
          <w:tcPr>
            <w:tcW w:w="1044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458"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42"/>
        <w:gridCol w:w="270"/>
      </w:tblGrid>
      <w:tr w:rsidR="00FE10AE" w:rsidRPr="00C2350A" w:rsidTr="00A47C5B">
        <w:trPr>
          <w:trHeight w:val="132"/>
        </w:trPr>
        <w:tc>
          <w:tcPr>
            <w:tcW w:w="1045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A47C5B">
        <w:trPr>
          <w:trHeight w:val="132"/>
        </w:trPr>
        <w:tc>
          <w:tcPr>
            <w:tcW w:w="10458" w:type="dxa"/>
            <w:gridSpan w:val="15"/>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A47C5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A77257"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12"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A77257"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77257"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77257"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A47C5B">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77257"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4942" w:type="dxa"/>
            <w:gridSpan w:val="8"/>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70"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4942"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A47C5B">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942" w:type="dxa"/>
            <w:gridSpan w:val="8"/>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70"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A47C5B">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478" w:type="dxa"/>
            <w:gridSpan w:val="3"/>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A47C5B">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A47C5B">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A47C5B">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3993"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0" w:type="dxa"/>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3993"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0" w:type="dxa"/>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FC" w:rsidRDefault="007719FC">
      <w:r>
        <w:separator/>
      </w:r>
    </w:p>
  </w:endnote>
  <w:endnote w:type="continuationSeparator" w:id="0">
    <w:p w:rsidR="007719FC" w:rsidRDefault="0077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19FC" w:rsidRPr="00F042D7" w:rsidTr="00B46524">
      <w:tc>
        <w:tcPr>
          <w:tcW w:w="6480" w:type="dxa"/>
          <w:tcBorders>
            <w:top w:val="single" w:sz="12" w:space="0" w:color="auto"/>
          </w:tcBorders>
        </w:tcPr>
        <w:p w:rsidR="007719FC" w:rsidRPr="0033562E" w:rsidRDefault="007719FC" w:rsidP="002A4B67">
          <w:pPr>
            <w:tabs>
              <w:tab w:val="center" w:pos="4320"/>
              <w:tab w:val="right" w:pos="8640"/>
            </w:tabs>
            <w:rPr>
              <w:b/>
            </w:rPr>
          </w:pPr>
          <w:r w:rsidRPr="0033562E">
            <w:rPr>
              <w:b/>
              <w:szCs w:val="18"/>
            </w:rPr>
            <w:t xml:space="preserve">CT DAS 5000 </w:t>
          </w:r>
          <w:r w:rsidRPr="0033562E">
            <w:rPr>
              <w:szCs w:val="18"/>
            </w:rPr>
            <w:t xml:space="preserve">(Rev. </w:t>
          </w:r>
          <w:r>
            <w:rPr>
              <w:szCs w:val="18"/>
            </w:rPr>
            <w:t>10.10.19</w:t>
          </w:r>
          <w:r w:rsidRPr="0033562E">
            <w:rPr>
              <w:szCs w:val="18"/>
            </w:rPr>
            <w:t xml:space="preserve">) </w:t>
          </w:r>
        </w:p>
      </w:tc>
      <w:tc>
        <w:tcPr>
          <w:tcW w:w="4050" w:type="dxa"/>
          <w:tcBorders>
            <w:top w:val="single" w:sz="12" w:space="0" w:color="auto"/>
          </w:tcBorders>
        </w:tcPr>
        <w:p w:rsidR="007719FC" w:rsidRPr="00F042D7" w:rsidRDefault="007719FC"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6D64BA">
                <w:rPr>
                  <w:b/>
                </w:rPr>
                <w:t>BI-RR-28</w:t>
              </w:r>
            </w:sdtContent>
          </w:sdt>
        </w:p>
      </w:tc>
    </w:tr>
  </w:tbl>
  <w:p w:rsidR="007719FC" w:rsidRPr="00F042D7" w:rsidRDefault="007719FC"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19FC" w:rsidRPr="00F042D7" w:rsidTr="00C77AD9">
      <w:tc>
        <w:tcPr>
          <w:tcW w:w="6480" w:type="dxa"/>
          <w:tcBorders>
            <w:top w:val="single" w:sz="12" w:space="0" w:color="auto"/>
          </w:tcBorders>
        </w:tcPr>
        <w:p w:rsidR="007719FC" w:rsidRPr="00F042D7" w:rsidRDefault="007719FC" w:rsidP="00AB337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02.19</w:t>
          </w:r>
          <w:r w:rsidRPr="0057152E">
            <w:rPr>
              <w:szCs w:val="18"/>
            </w:rPr>
            <w:t>)</w:t>
          </w:r>
          <w:r>
            <w:rPr>
              <w:szCs w:val="18"/>
            </w:rPr>
            <w:t xml:space="preserve"> </w:t>
          </w:r>
        </w:p>
      </w:tc>
      <w:tc>
        <w:tcPr>
          <w:tcW w:w="4050" w:type="dxa"/>
          <w:tcBorders>
            <w:top w:val="single" w:sz="12" w:space="0" w:color="auto"/>
          </w:tcBorders>
        </w:tcPr>
        <w:p w:rsidR="007719FC" w:rsidRPr="00F042D7" w:rsidRDefault="007719FC"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6D64BA">
                <w:rPr>
                  <w:b/>
                </w:rPr>
                <w:t>BI-RR-28</w:t>
              </w:r>
            </w:sdtContent>
          </w:sdt>
        </w:p>
      </w:tc>
    </w:tr>
  </w:tbl>
  <w:p w:rsidR="007719FC" w:rsidRPr="005909B5" w:rsidRDefault="007719FC">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FC" w:rsidRDefault="007719FC">
      <w:r>
        <w:separator/>
      </w:r>
    </w:p>
  </w:footnote>
  <w:footnote w:type="continuationSeparator" w:id="0">
    <w:p w:rsidR="007719FC" w:rsidRDefault="0077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5909B5">
      <w:trPr>
        <w:trHeight w:val="807"/>
      </w:trPr>
      <w:tc>
        <w:tcPr>
          <w:tcW w:w="8190" w:type="dxa"/>
          <w:tcBorders>
            <w:bottom w:val="single" w:sz="12" w:space="0" w:color="auto"/>
          </w:tcBorders>
        </w:tcPr>
        <w:p w:rsidR="007719FC" w:rsidRPr="005909B5" w:rsidRDefault="007719FC" w:rsidP="005909B5">
          <w:pPr>
            <w:jc w:val="center"/>
            <w:rPr>
              <w:rFonts w:ascii="Arial Bold" w:hAnsi="Arial Bold"/>
              <w:caps/>
              <w:sz w:val="20"/>
            </w:rPr>
          </w:pPr>
        </w:p>
      </w:tc>
      <w:tc>
        <w:tcPr>
          <w:tcW w:w="2250" w:type="dxa"/>
          <w:tcBorders>
            <w:bottom w:val="single" w:sz="12" w:space="0" w:color="auto"/>
          </w:tcBorders>
          <w:vAlign w:val="bottom"/>
        </w:tcPr>
        <w:p w:rsidR="007719FC" w:rsidRPr="00253D0D" w:rsidRDefault="007719FC"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35766B">
      <w:trPr>
        <w:trHeight w:val="90"/>
      </w:trPr>
      <w:tc>
        <w:tcPr>
          <w:tcW w:w="10440" w:type="dxa"/>
          <w:gridSpan w:val="2"/>
          <w:tcBorders>
            <w:top w:val="single" w:sz="12" w:space="0" w:color="auto"/>
          </w:tcBorders>
        </w:tcPr>
        <w:p w:rsidR="007719FC" w:rsidRPr="00253D0D" w:rsidRDefault="007719FC"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A77257">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A77257">
            <w:rPr>
              <w:rFonts w:ascii="Arial Bold" w:hAnsi="Arial Bold"/>
              <w:b/>
              <w:caps/>
              <w:noProof/>
              <w:szCs w:val="18"/>
            </w:rPr>
            <w:t>9</w:t>
          </w:r>
          <w:r w:rsidRPr="00253D0D">
            <w:rPr>
              <w:rFonts w:ascii="Arial Bold" w:hAnsi="Arial Bold"/>
              <w:b/>
              <w:caps/>
              <w:szCs w:val="18"/>
            </w:rPr>
            <w:fldChar w:fldCharType="end"/>
          </w:r>
        </w:p>
      </w:tc>
    </w:tr>
  </w:tbl>
  <w:p w:rsidR="007719FC" w:rsidRPr="00EC53DF" w:rsidRDefault="007719FC"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C77AD9">
      <w:trPr>
        <w:trHeight w:val="807"/>
      </w:trPr>
      <w:tc>
        <w:tcPr>
          <w:tcW w:w="8190" w:type="dxa"/>
          <w:tcBorders>
            <w:bottom w:val="single" w:sz="12" w:space="0" w:color="auto"/>
          </w:tcBorders>
        </w:tcPr>
        <w:p w:rsidR="007719FC" w:rsidRPr="001D6775" w:rsidRDefault="007719FC" w:rsidP="001D6775">
          <w:pPr>
            <w:jc w:val="center"/>
            <w:rPr>
              <w:rFonts w:ascii="Arial Bold" w:hAnsi="Arial Bold"/>
              <w:caps/>
              <w:sz w:val="24"/>
              <w:szCs w:val="24"/>
            </w:rPr>
          </w:pPr>
        </w:p>
      </w:tc>
      <w:tc>
        <w:tcPr>
          <w:tcW w:w="2250" w:type="dxa"/>
          <w:tcBorders>
            <w:bottom w:val="single" w:sz="12" w:space="0" w:color="auto"/>
          </w:tcBorders>
          <w:vAlign w:val="bottom"/>
        </w:tcPr>
        <w:p w:rsidR="007719FC" w:rsidRPr="00253D0D" w:rsidRDefault="007719FC"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C77AD9">
      <w:trPr>
        <w:trHeight w:val="90"/>
      </w:trPr>
      <w:tc>
        <w:tcPr>
          <w:tcW w:w="10440" w:type="dxa"/>
          <w:gridSpan w:val="2"/>
          <w:tcBorders>
            <w:top w:val="single" w:sz="12" w:space="0" w:color="auto"/>
          </w:tcBorders>
        </w:tcPr>
        <w:p w:rsidR="007719FC" w:rsidRPr="00253D0D" w:rsidRDefault="007719FC"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A77257">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A77257">
            <w:rPr>
              <w:rFonts w:ascii="Arial Bold" w:hAnsi="Arial Bold"/>
              <w:b/>
              <w:caps/>
              <w:noProof/>
              <w:szCs w:val="18"/>
            </w:rPr>
            <w:t>9</w:t>
          </w:r>
          <w:r w:rsidRPr="00253D0D">
            <w:rPr>
              <w:rFonts w:ascii="Arial Bold" w:hAnsi="Arial Bold"/>
              <w:b/>
              <w:caps/>
              <w:szCs w:val="18"/>
            </w:rPr>
            <w:fldChar w:fldCharType="end"/>
          </w:r>
        </w:p>
      </w:tc>
    </w:tr>
  </w:tbl>
  <w:p w:rsidR="007719FC" w:rsidRPr="005909B5" w:rsidRDefault="007719FC">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5NIQVSJk2HEp5R212XknS+GB5vnAyNDf+OBksoPY7vX3ANbHSRzzga5ynRS1FuIGyUe/h9nguTTMoQet0sJQ==" w:salt="5q7voU0Q8P7979SghWUVFw=="/>
  <w:defaultTabStop w:val="720"/>
  <w:displayHorizontalDrawingGridEvery w:val="0"/>
  <w:displayVerticalDrawingGridEvery w:val="0"/>
  <w:doNotUseMarginsForDrawingGridOrigin/>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3EC"/>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217"/>
    <w:rsid w:val="00024748"/>
    <w:rsid w:val="00024BA0"/>
    <w:rsid w:val="000256D1"/>
    <w:rsid w:val="00025DCB"/>
    <w:rsid w:val="00026741"/>
    <w:rsid w:val="00027B51"/>
    <w:rsid w:val="0003027E"/>
    <w:rsid w:val="00030322"/>
    <w:rsid w:val="000313F3"/>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1C8E"/>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780"/>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80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1EF"/>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9E9"/>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A23"/>
    <w:rsid w:val="00164C28"/>
    <w:rsid w:val="00167BE9"/>
    <w:rsid w:val="00167C9C"/>
    <w:rsid w:val="001704C9"/>
    <w:rsid w:val="00170FDC"/>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08"/>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27BFD"/>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0D9E"/>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043"/>
    <w:rsid w:val="00264866"/>
    <w:rsid w:val="00265119"/>
    <w:rsid w:val="0026511D"/>
    <w:rsid w:val="002652E6"/>
    <w:rsid w:val="002655DD"/>
    <w:rsid w:val="00266630"/>
    <w:rsid w:val="00266B68"/>
    <w:rsid w:val="00267772"/>
    <w:rsid w:val="00270076"/>
    <w:rsid w:val="0027032B"/>
    <w:rsid w:val="00270672"/>
    <w:rsid w:val="0027109F"/>
    <w:rsid w:val="002710FB"/>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7E7"/>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2AF"/>
    <w:rsid w:val="002A458E"/>
    <w:rsid w:val="002A46A8"/>
    <w:rsid w:val="002A4984"/>
    <w:rsid w:val="002A4B67"/>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48F"/>
    <w:rsid w:val="002F4796"/>
    <w:rsid w:val="002F4EA3"/>
    <w:rsid w:val="002F5C27"/>
    <w:rsid w:val="002F6025"/>
    <w:rsid w:val="002F612A"/>
    <w:rsid w:val="002F61D4"/>
    <w:rsid w:val="002F67A2"/>
    <w:rsid w:val="002F7660"/>
    <w:rsid w:val="002F7AE9"/>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547"/>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3B39"/>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89B"/>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5C3"/>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2F8"/>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18A"/>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40E"/>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58A"/>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57ED"/>
    <w:rsid w:val="00506381"/>
    <w:rsid w:val="00506A0A"/>
    <w:rsid w:val="00506D39"/>
    <w:rsid w:val="00506F32"/>
    <w:rsid w:val="00506FD9"/>
    <w:rsid w:val="00507693"/>
    <w:rsid w:val="00511520"/>
    <w:rsid w:val="0051152B"/>
    <w:rsid w:val="0051314E"/>
    <w:rsid w:val="00513306"/>
    <w:rsid w:val="0051333F"/>
    <w:rsid w:val="00513F8F"/>
    <w:rsid w:val="00514A37"/>
    <w:rsid w:val="00515F99"/>
    <w:rsid w:val="005171DC"/>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1C40"/>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AF2"/>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08E"/>
    <w:rsid w:val="006076BC"/>
    <w:rsid w:val="00607990"/>
    <w:rsid w:val="00607BFD"/>
    <w:rsid w:val="00607C3B"/>
    <w:rsid w:val="006102DA"/>
    <w:rsid w:val="00610EE9"/>
    <w:rsid w:val="00610F7D"/>
    <w:rsid w:val="006111F2"/>
    <w:rsid w:val="00611C84"/>
    <w:rsid w:val="0061232D"/>
    <w:rsid w:val="00612657"/>
    <w:rsid w:val="006133E4"/>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919"/>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980"/>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1B34"/>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3DCE"/>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1E8"/>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57FB"/>
    <w:rsid w:val="006D6314"/>
    <w:rsid w:val="006D64BA"/>
    <w:rsid w:val="006D6523"/>
    <w:rsid w:val="006D7A13"/>
    <w:rsid w:val="006E09EE"/>
    <w:rsid w:val="006E0A43"/>
    <w:rsid w:val="006E1920"/>
    <w:rsid w:val="006E1CB9"/>
    <w:rsid w:val="006E22E3"/>
    <w:rsid w:val="006E28DA"/>
    <w:rsid w:val="006E29AB"/>
    <w:rsid w:val="006E29BC"/>
    <w:rsid w:val="006E36F8"/>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753"/>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335"/>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43E"/>
    <w:rsid w:val="007357EA"/>
    <w:rsid w:val="0073694F"/>
    <w:rsid w:val="00736C0B"/>
    <w:rsid w:val="00736DC2"/>
    <w:rsid w:val="007374B6"/>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19FC"/>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333"/>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4F04"/>
    <w:rsid w:val="00826121"/>
    <w:rsid w:val="00826373"/>
    <w:rsid w:val="00826826"/>
    <w:rsid w:val="00826FBC"/>
    <w:rsid w:val="0082744F"/>
    <w:rsid w:val="00827EC8"/>
    <w:rsid w:val="00827F8B"/>
    <w:rsid w:val="0083027F"/>
    <w:rsid w:val="00830685"/>
    <w:rsid w:val="00830EF0"/>
    <w:rsid w:val="00831685"/>
    <w:rsid w:val="0083198E"/>
    <w:rsid w:val="00832D13"/>
    <w:rsid w:val="0083312F"/>
    <w:rsid w:val="008333F2"/>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2FE"/>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6D8"/>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0FC8"/>
    <w:rsid w:val="008D18E9"/>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4C7"/>
    <w:rsid w:val="008F482A"/>
    <w:rsid w:val="008F5362"/>
    <w:rsid w:val="008F641E"/>
    <w:rsid w:val="008F6B89"/>
    <w:rsid w:val="008F6E70"/>
    <w:rsid w:val="008F73C5"/>
    <w:rsid w:val="00901800"/>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6D65"/>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200"/>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996"/>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3FE9"/>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1F5"/>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0C17"/>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EF9"/>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642"/>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015"/>
    <w:rsid w:val="00A44476"/>
    <w:rsid w:val="00A46CC3"/>
    <w:rsid w:val="00A46F8E"/>
    <w:rsid w:val="00A4704D"/>
    <w:rsid w:val="00A472DA"/>
    <w:rsid w:val="00A473EA"/>
    <w:rsid w:val="00A476EC"/>
    <w:rsid w:val="00A47B19"/>
    <w:rsid w:val="00A47C5B"/>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257"/>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5E2"/>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2AE"/>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377"/>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3C28"/>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7E7"/>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5E49"/>
    <w:rsid w:val="00B5677C"/>
    <w:rsid w:val="00B5689B"/>
    <w:rsid w:val="00B56AB3"/>
    <w:rsid w:val="00B56B2A"/>
    <w:rsid w:val="00B57DA5"/>
    <w:rsid w:val="00B600F6"/>
    <w:rsid w:val="00B606F3"/>
    <w:rsid w:val="00B60A06"/>
    <w:rsid w:val="00B610B9"/>
    <w:rsid w:val="00B61261"/>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786"/>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3ABF"/>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47AB"/>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1B7"/>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C7FCD"/>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652"/>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66DF"/>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231"/>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4EA1"/>
    <w:rsid w:val="00D750A7"/>
    <w:rsid w:val="00D751C4"/>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79"/>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1CC"/>
    <w:rsid w:val="00DA628E"/>
    <w:rsid w:val="00DA6F9C"/>
    <w:rsid w:val="00DA780A"/>
    <w:rsid w:val="00DA7863"/>
    <w:rsid w:val="00DB0673"/>
    <w:rsid w:val="00DB314D"/>
    <w:rsid w:val="00DB3368"/>
    <w:rsid w:val="00DB42F5"/>
    <w:rsid w:val="00DB66C7"/>
    <w:rsid w:val="00DB6B1C"/>
    <w:rsid w:val="00DC026A"/>
    <w:rsid w:val="00DC1097"/>
    <w:rsid w:val="00DC1C20"/>
    <w:rsid w:val="00DC1CB9"/>
    <w:rsid w:val="00DC289B"/>
    <w:rsid w:val="00DC37A7"/>
    <w:rsid w:val="00DC3A61"/>
    <w:rsid w:val="00DC3CC1"/>
    <w:rsid w:val="00DC4859"/>
    <w:rsid w:val="00DC5CEB"/>
    <w:rsid w:val="00DC6407"/>
    <w:rsid w:val="00DC64AB"/>
    <w:rsid w:val="00DC7552"/>
    <w:rsid w:val="00DC7E1B"/>
    <w:rsid w:val="00DD0759"/>
    <w:rsid w:val="00DD144B"/>
    <w:rsid w:val="00DD1D7B"/>
    <w:rsid w:val="00DD208E"/>
    <w:rsid w:val="00DD251C"/>
    <w:rsid w:val="00DD26F9"/>
    <w:rsid w:val="00DD282B"/>
    <w:rsid w:val="00DD28D0"/>
    <w:rsid w:val="00DD36AB"/>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5C5A"/>
    <w:rsid w:val="00E1604A"/>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D79"/>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49C"/>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3DCA"/>
    <w:rsid w:val="00F042D7"/>
    <w:rsid w:val="00F054B8"/>
    <w:rsid w:val="00F0583D"/>
    <w:rsid w:val="00F05EE2"/>
    <w:rsid w:val="00F0644F"/>
    <w:rsid w:val="00F075E5"/>
    <w:rsid w:val="00F07CD2"/>
    <w:rsid w:val="00F113D8"/>
    <w:rsid w:val="00F12420"/>
    <w:rsid w:val="00F124AC"/>
    <w:rsid w:val="00F127CC"/>
    <w:rsid w:val="00F129A6"/>
    <w:rsid w:val="00F13D49"/>
    <w:rsid w:val="00F14FBC"/>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40C5"/>
    <w:rsid w:val="00F361D7"/>
    <w:rsid w:val="00F36601"/>
    <w:rsid w:val="00F366A5"/>
    <w:rsid w:val="00F36C8A"/>
    <w:rsid w:val="00F41A3D"/>
    <w:rsid w:val="00F41D0C"/>
    <w:rsid w:val="00F41EA7"/>
    <w:rsid w:val="00F42F73"/>
    <w:rsid w:val="00F431CD"/>
    <w:rsid w:val="00F43614"/>
    <w:rsid w:val="00F43642"/>
    <w:rsid w:val="00F43FAD"/>
    <w:rsid w:val="00F460FB"/>
    <w:rsid w:val="00F46B5E"/>
    <w:rsid w:val="00F46C71"/>
    <w:rsid w:val="00F474A5"/>
    <w:rsid w:val="00F4798D"/>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2D18"/>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D7217"/>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4A4F5E" w:rsidP="004A4F5E">
          <w:pPr>
            <w:pStyle w:val="9BE8A4D3702248FB97F1213633352F0239"/>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4A4F5E" w:rsidP="004A4F5E">
          <w:pPr>
            <w:pStyle w:val="A276E72AC9E145FF98AC648D1A06B94A40"/>
          </w:pPr>
          <w:r w:rsidRPr="0033562E">
            <w:rPr>
              <w:sz w:val="16"/>
              <w:szCs w:val="16"/>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4A4F5E" w:rsidP="004A4F5E">
          <w:pPr>
            <w:pStyle w:val="1494ED5F87574649A43B0156076F031040"/>
          </w:pPr>
          <w:r w:rsidRPr="0033562E">
            <w:rPr>
              <w:sz w:val="16"/>
              <w:szCs w:val="16"/>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4A4F5E" w:rsidP="004A4F5E">
          <w:pPr>
            <w:pStyle w:val="EBEEFAF720774CD7861160ABF555449A40"/>
          </w:pPr>
          <w:r w:rsidRPr="0033562E">
            <w:rPr>
              <w:sz w:val="16"/>
              <w:szCs w:val="16"/>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4A4F5E" w:rsidP="004A4F5E">
          <w:pPr>
            <w:pStyle w:val="F252E151A21047A78441B7DC9BCADBFE40"/>
          </w:pPr>
          <w:r w:rsidRPr="0033562E">
            <w:rPr>
              <w:sz w:val="16"/>
              <w:szCs w:val="16"/>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4A4F5E" w:rsidP="004A4F5E">
          <w:pPr>
            <w:pStyle w:val="1206E8B913A645B0BE973C04FDB95BBB40"/>
          </w:pPr>
          <w:r w:rsidRPr="0033562E">
            <w:rPr>
              <w:sz w:val="16"/>
              <w:szCs w:val="16"/>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4A4F5E" w:rsidP="004A4F5E">
          <w:pPr>
            <w:pStyle w:val="B1BDB16717464ED18B4974FC82D3A77C40"/>
          </w:pPr>
          <w:r w:rsidRPr="0033562E">
            <w:rPr>
              <w:sz w:val="16"/>
              <w:szCs w:val="16"/>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4A4F5E" w:rsidP="004A4F5E">
          <w:pPr>
            <w:pStyle w:val="57DB649CE56640C8AE0421CB5C053CF540"/>
          </w:pPr>
          <w:r w:rsidRPr="0033562E">
            <w:rPr>
              <w:sz w:val="16"/>
              <w:szCs w:val="16"/>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4A4F5E" w:rsidP="004A4F5E">
          <w:pPr>
            <w:pStyle w:val="51DBE7F87ADC47338B2E1252E56593C440"/>
          </w:pPr>
          <w:r w:rsidRPr="0033562E">
            <w:rPr>
              <w:sz w:val="16"/>
              <w:szCs w:val="16"/>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4A4F5E" w:rsidP="004A4F5E">
          <w:pPr>
            <w:pStyle w:val="FEFB86C977294615AE476C7B8C0F197540"/>
          </w:pPr>
          <w:r w:rsidRPr="0033562E">
            <w:rPr>
              <w:sz w:val="16"/>
              <w:szCs w:val="16"/>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4A4F5E" w:rsidP="004A4F5E">
          <w:pPr>
            <w:pStyle w:val="9E4D15835E544359A1F5D0B548D0391940"/>
          </w:pPr>
          <w:r w:rsidRPr="0033562E">
            <w:rPr>
              <w:sz w:val="16"/>
              <w:szCs w:val="16"/>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4A4F5E" w:rsidP="004A4F5E">
          <w:pPr>
            <w:pStyle w:val="AF68ED4B17FA4234B09DD89E32495EA640"/>
          </w:pPr>
          <w:r w:rsidRPr="0033562E">
            <w:rPr>
              <w:sz w:val="16"/>
              <w:szCs w:val="16"/>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4A4F5E" w:rsidP="004A4F5E">
          <w:pPr>
            <w:pStyle w:val="D145C6BE2B1B498792F6191C8F8331D340"/>
          </w:pPr>
          <w:r w:rsidRPr="0033562E">
            <w:rPr>
              <w:sz w:val="16"/>
              <w:szCs w:val="16"/>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4A4F5E" w:rsidP="004A4F5E">
          <w:pPr>
            <w:pStyle w:val="BF6D39FB91F346949DEE7213FDA4D08F40"/>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4A4F5E" w:rsidP="004A4F5E">
          <w:pPr>
            <w:pStyle w:val="327DF21190904373901736AD76A51ADD39"/>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4A4F5E" w:rsidP="004A4F5E">
          <w:pPr>
            <w:pStyle w:val="AF1202F44BF146AC9AE7FB705E1BFCDB37"/>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4A4F5E" w:rsidP="004A4F5E">
          <w:pPr>
            <w:pStyle w:val="4C731B04810E4E89A69F96639374F4C732"/>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4A4F5E" w:rsidP="004A4F5E">
          <w:pPr>
            <w:pStyle w:val="AEA6E2A66069434BB230B28CC4BA14BF32"/>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4A4F5E" w:rsidP="004A4F5E">
          <w:pPr>
            <w:pStyle w:val="4963D10D9F824869B53EAEB01A1C9F4C32"/>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4A4F5E" w:rsidP="004A4F5E">
          <w:pPr>
            <w:pStyle w:val="E4886FD64FBC43C79874B82EDA59101932"/>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4A4F5E" w:rsidP="004A4F5E">
          <w:pPr>
            <w:pStyle w:val="4D3E0077C3BC4B48BAE5CD7D0304182732"/>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4A4F5E" w:rsidP="004A4F5E">
          <w:pPr>
            <w:pStyle w:val="DBDC092113BF4B6D94934B1D8106500F29"/>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4A4F5E" w:rsidP="004A4F5E">
          <w:pPr>
            <w:pStyle w:val="70B41D627D2E41A1BA2FE389D7630EC928"/>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4A4F5E" w:rsidP="004A4F5E">
          <w:pPr>
            <w:pStyle w:val="184AC46DFD6D471A9365DDB61FC00FC928"/>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4A4F5E" w:rsidP="004A4F5E">
          <w:pPr>
            <w:pStyle w:val="902311E8CDE34C158A9EA47C79A1C5EE28"/>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4A4F5E" w:rsidP="004A4F5E">
          <w:pPr>
            <w:pStyle w:val="B31780D9C8184A7EA6C2607389F6055828"/>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4A4F5E" w:rsidP="004A4F5E">
          <w:pPr>
            <w:pStyle w:val="0015BE22C3E24D9EA455E82DDE4D00F328"/>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4A4F5E" w:rsidP="004A4F5E">
          <w:pPr>
            <w:pStyle w:val="B8CCBD45477C4823AB81CCDBE5A1D1DF28"/>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4A4F5E" w:rsidP="004A4F5E">
          <w:pPr>
            <w:pStyle w:val="04833A821B1140FEAEADA338B55741F026"/>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4A4F5E" w:rsidP="004A4F5E">
          <w:pPr>
            <w:pStyle w:val="DD103A58C7A8471E83AAD31074D2164226"/>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4A4F5E" w:rsidP="004A4F5E">
          <w:pPr>
            <w:pStyle w:val="D5D20307A7C04B63AA522C2F9CB75CF926"/>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4A4F5E" w:rsidP="004A4F5E">
          <w:pPr>
            <w:pStyle w:val="694EEACFDE804EA28AFFC250C83B76F526"/>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4A4F5E" w:rsidP="004A4F5E">
          <w:pPr>
            <w:pStyle w:val="DF789F39421F4F72B00A3E2178F3156C26"/>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4A4F5E" w:rsidP="004A4F5E">
          <w:pPr>
            <w:pStyle w:val="8F6FC100B1F04CA2918184E6F320C0E626"/>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4A4F5E" w:rsidP="004A4F5E">
          <w:pPr>
            <w:pStyle w:val="07D2AA1606384F14A3269DF1E67F23E126"/>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4A4F5E" w:rsidP="004A4F5E">
          <w:pPr>
            <w:pStyle w:val="4EF929FF5FA44F2E926FA3B563817B3626"/>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4A4F5E" w:rsidP="004A4F5E">
          <w:pPr>
            <w:pStyle w:val="9DBE8D34B0AF4DF38FECC0F8CA99B2FB26"/>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4A4F5E" w:rsidP="004A4F5E">
          <w:pPr>
            <w:pStyle w:val="65FFC5B808DC4DA0B6AE21A2DD7AFD8D26"/>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4A4F5E" w:rsidP="004A4F5E">
          <w:pPr>
            <w:pStyle w:val="84900D854EE7427FAADD867F7C454EBC26"/>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4A4F5E" w:rsidP="004A4F5E">
          <w:pPr>
            <w:pStyle w:val="1F49FC52041E4450A1BBED0A11BC8F4223"/>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4A4F5E" w:rsidP="004A4F5E">
          <w:pPr>
            <w:pStyle w:val="C7F1A05FAD6642DBB77B097CAF4C746B23"/>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4A4F5E" w:rsidP="004A4F5E">
          <w:pPr>
            <w:pStyle w:val="75AECF048CE246D0B8FF5B846E09B79818"/>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4A4F5E" w:rsidP="004A4F5E">
          <w:pPr>
            <w:pStyle w:val="BD7036B5C2BA48158C71B6A3FAEEA94018"/>
          </w:pPr>
          <w:r>
            <w:rPr>
              <w:szCs w:val="18"/>
            </w:rPr>
            <w:t xml:space="preserve"> </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4A4F5E" w:rsidP="004A4F5E">
          <w:pPr>
            <w:pStyle w:val="22C6D2111C90406F94A4ED4964D9078315"/>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4A4F5E" w:rsidP="004A4F5E">
          <w:pPr>
            <w:pStyle w:val="C911B8BC490E444895330C2C642A861E14"/>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4A4F5E" w:rsidP="004A4F5E">
          <w:pPr>
            <w:pStyle w:val="268E202DDF3843C4BCE6B9F857B1E80F12"/>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4A4F5E" w:rsidP="004A4F5E">
          <w:pPr>
            <w:pStyle w:val="9D0CE3E2DB374C8E91E279DE1BC19C4E12"/>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4A4F5E" w:rsidP="004A4F5E">
          <w:pPr>
            <w:pStyle w:val="81A081E9E3344DF2AA9A34A7AACA77D312"/>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4A4F5E" w:rsidP="004A4F5E">
          <w:pPr>
            <w:pStyle w:val="0C7F38EFB7F54273B443132F836D52128"/>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4A4F5E" w:rsidP="004A4F5E">
          <w:pPr>
            <w:pStyle w:val="F95B8E7047D94BBFA2F1564B83E3CA978"/>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4A4F5E" w:rsidP="004A4F5E">
          <w:pPr>
            <w:pStyle w:val="E6E31FE3B80D4565AB8E1F376D46AC208"/>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4A4F5E" w:rsidP="004A4F5E">
          <w:pPr>
            <w:pStyle w:val="01A6697708114DCE98F4396F3D2FED7C8"/>
          </w:pPr>
          <w:r w:rsidRPr="005F2F42">
            <w:rPr>
              <w:sz w:val="24"/>
              <w:szCs w:val="24"/>
            </w:rPr>
            <w:t xml:space="preserve"> </w:t>
          </w:r>
        </w:p>
      </w:docPartBody>
    </w:docPart>
    <w:docPart>
      <w:docPartPr>
        <w:name w:val="A7E0C75C00F7430D8241C882B0FF826C"/>
        <w:category>
          <w:name w:val="General"/>
          <w:gallery w:val="placeholder"/>
        </w:category>
        <w:types>
          <w:type w:val="bbPlcHdr"/>
        </w:types>
        <w:behaviors>
          <w:behavior w:val="content"/>
        </w:behaviors>
        <w:guid w:val="{547B0D7D-1FF3-44E2-9C05-DFCB1139BF96}"/>
      </w:docPartPr>
      <w:docPartBody>
        <w:p w:rsidR="005D7BC4" w:rsidRDefault="004A4F5E" w:rsidP="004A4F5E">
          <w:pPr>
            <w:pStyle w:val="A7E0C75C00F7430D8241C882B0FF826C6"/>
          </w:pPr>
          <w:r w:rsidRPr="007D3F05">
            <w:rPr>
              <w:color w:val="FF0000"/>
              <w:sz w:val="20"/>
            </w:rPr>
            <w:t>Insert</w:t>
          </w:r>
        </w:p>
      </w:docPartBody>
    </w:docPart>
    <w:docPart>
      <w:docPartPr>
        <w:name w:val="9DFA1DA2E6264E64898B080EB357E5D2"/>
        <w:category>
          <w:name w:val="General"/>
          <w:gallery w:val="placeholder"/>
        </w:category>
        <w:types>
          <w:type w:val="bbPlcHdr"/>
        </w:types>
        <w:behaviors>
          <w:behavior w:val="content"/>
        </w:behaviors>
        <w:guid w:val="{A6CF45FD-B955-44BF-BA48-3BD98AFA58FF}"/>
      </w:docPartPr>
      <w:docPartBody>
        <w:p w:rsidR="005D7BC4" w:rsidRDefault="004A4F5E" w:rsidP="004A4F5E">
          <w:pPr>
            <w:pStyle w:val="9DFA1DA2E6264E64898B080EB357E5D26"/>
          </w:pPr>
          <w:r w:rsidRPr="007D3F05">
            <w:rPr>
              <w:color w:val="FF0000"/>
              <w:sz w:val="20"/>
            </w:rPr>
            <w:t>Insert</w:t>
          </w:r>
        </w:p>
      </w:docPartBody>
    </w:docPart>
    <w:docPart>
      <w:docPartPr>
        <w:name w:val="22220970FA594736B08E821F45EBB5DD"/>
        <w:category>
          <w:name w:val="General"/>
          <w:gallery w:val="placeholder"/>
        </w:category>
        <w:types>
          <w:type w:val="bbPlcHdr"/>
        </w:types>
        <w:behaviors>
          <w:behavior w:val="content"/>
        </w:behaviors>
        <w:guid w:val="{BE5248E2-BC1F-40FD-97D8-7303441172C4}"/>
      </w:docPartPr>
      <w:docPartBody>
        <w:p w:rsidR="005D7BC4" w:rsidRDefault="004A4F5E" w:rsidP="004A4F5E">
          <w:pPr>
            <w:pStyle w:val="22220970FA594736B08E821F45EBB5DD6"/>
          </w:pPr>
          <w:r w:rsidRPr="00E04EDD">
            <w:rPr>
              <w:rStyle w:val="PlaceholderText"/>
              <w:b/>
              <w:color w:val="FF0000"/>
            </w:rPr>
            <w:t>[Keywords]</w:t>
          </w:r>
        </w:p>
      </w:docPartBody>
    </w:docPart>
    <w:docPart>
      <w:docPartPr>
        <w:name w:val="EFA2006F70F8427CB15642391361C867"/>
        <w:category>
          <w:name w:val="General"/>
          <w:gallery w:val="placeholder"/>
        </w:category>
        <w:types>
          <w:type w:val="bbPlcHdr"/>
        </w:types>
        <w:behaviors>
          <w:behavior w:val="content"/>
        </w:behaviors>
        <w:guid w:val="{1072C6A5-F35F-4D61-A25F-B3F591D20D36}"/>
      </w:docPartPr>
      <w:docPartBody>
        <w:p w:rsidR="005D7BC4" w:rsidRDefault="004A4F5E" w:rsidP="004A4F5E">
          <w:pPr>
            <w:pStyle w:val="EFA2006F70F8427CB15642391361C8676"/>
          </w:pPr>
          <w:r w:rsidRPr="007D3F05">
            <w:rPr>
              <w:color w:val="FF0000"/>
              <w:sz w:val="20"/>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0D40E8"/>
    <w:rsid w:val="00112486"/>
    <w:rsid w:val="001B3418"/>
    <w:rsid w:val="001D6383"/>
    <w:rsid w:val="00233385"/>
    <w:rsid w:val="00243419"/>
    <w:rsid w:val="00264B0E"/>
    <w:rsid w:val="002B3A0C"/>
    <w:rsid w:val="00347FB7"/>
    <w:rsid w:val="003E177D"/>
    <w:rsid w:val="003F35B3"/>
    <w:rsid w:val="0049552E"/>
    <w:rsid w:val="004A4F5E"/>
    <w:rsid w:val="00540775"/>
    <w:rsid w:val="00543127"/>
    <w:rsid w:val="005D75AF"/>
    <w:rsid w:val="005D7BC4"/>
    <w:rsid w:val="00676ADD"/>
    <w:rsid w:val="006E0966"/>
    <w:rsid w:val="00761FD3"/>
    <w:rsid w:val="00774E51"/>
    <w:rsid w:val="007D1B44"/>
    <w:rsid w:val="007F6BE5"/>
    <w:rsid w:val="008078D6"/>
    <w:rsid w:val="008D302D"/>
    <w:rsid w:val="00913A9E"/>
    <w:rsid w:val="00971A4F"/>
    <w:rsid w:val="00A07EE0"/>
    <w:rsid w:val="00AA5D2C"/>
    <w:rsid w:val="00B91650"/>
    <w:rsid w:val="00BE43A5"/>
    <w:rsid w:val="00C0751E"/>
    <w:rsid w:val="00D53A07"/>
    <w:rsid w:val="00DB1A08"/>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F5E"/>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 w:type="paragraph" w:customStyle="1" w:styleId="D5ADC9B656424C6486DB9E50967C3E77">
    <w:name w:val="D5ADC9B656424C6486DB9E50967C3E77"/>
    <w:rsid w:val="00540775"/>
  </w:style>
  <w:style w:type="paragraph" w:customStyle="1" w:styleId="F64DB07E1F5F476AAB2E0FA6455F4F4F">
    <w:name w:val="F64DB07E1F5F476AAB2E0FA6455F4F4F"/>
    <w:rsid w:val="00540775"/>
  </w:style>
  <w:style w:type="paragraph" w:customStyle="1" w:styleId="9E96D94D6A55465AA66178821813DAA8">
    <w:name w:val="9E96D94D6A55465AA66178821813DAA8"/>
    <w:rsid w:val="00540775"/>
  </w:style>
  <w:style w:type="paragraph" w:customStyle="1" w:styleId="20C7A9CEB0D149F08604349322B7F7FC">
    <w:name w:val="20C7A9CEB0D149F08604349322B7F7FC"/>
    <w:rsid w:val="00540775"/>
  </w:style>
  <w:style w:type="paragraph" w:customStyle="1" w:styleId="F971EBE6FF5548F0AC8BF751D237AB46">
    <w:name w:val="F971EBE6FF5548F0AC8BF751D237AB46"/>
    <w:rsid w:val="00540775"/>
  </w:style>
  <w:style w:type="paragraph" w:customStyle="1" w:styleId="6F65A37A45404DBCA5CF4187F41B4C67">
    <w:name w:val="6F65A37A45404DBCA5CF4187F41B4C67"/>
    <w:rsid w:val="00540775"/>
  </w:style>
  <w:style w:type="paragraph" w:customStyle="1" w:styleId="0B9A274FCD984A2480A8014EE86DF6C6">
    <w:name w:val="0B9A274FCD984A2480A8014EE86DF6C6"/>
    <w:rsid w:val="00540775"/>
  </w:style>
  <w:style w:type="paragraph" w:customStyle="1" w:styleId="64B1D3251BBD476D879C151CB1B99895">
    <w:name w:val="64B1D3251BBD476D879C151CB1B99895"/>
    <w:rsid w:val="00540775"/>
  </w:style>
  <w:style w:type="paragraph" w:customStyle="1" w:styleId="BAA42DEC0CA6470EBA8C90C9B385D562">
    <w:name w:val="BAA42DEC0CA6470EBA8C90C9B385D562"/>
    <w:rsid w:val="00540775"/>
  </w:style>
  <w:style w:type="paragraph" w:customStyle="1" w:styleId="047FBCD76DF940A684248A8FF7841CD9">
    <w:name w:val="047FBCD76DF940A684248A8FF7841CD9"/>
    <w:rsid w:val="00540775"/>
  </w:style>
  <w:style w:type="paragraph" w:customStyle="1" w:styleId="8D6753A45A1E4C3E8145BBD05F10918E">
    <w:name w:val="8D6753A45A1E4C3E8145BBD05F10918E"/>
    <w:rsid w:val="00540775"/>
  </w:style>
  <w:style w:type="paragraph" w:customStyle="1" w:styleId="F81598E1BE2842E8BCFF0CDB3CF7D376">
    <w:name w:val="F81598E1BE2842E8BCFF0CDB3CF7D376"/>
    <w:rsid w:val="00540775"/>
  </w:style>
  <w:style w:type="paragraph" w:customStyle="1" w:styleId="3EFED30A539B44BEB11DAB40A34173FB">
    <w:name w:val="3EFED30A539B44BEB11DAB40A34173FB"/>
    <w:rsid w:val="00540775"/>
  </w:style>
  <w:style w:type="paragraph" w:customStyle="1" w:styleId="87CC21333D9B44919B6DD153A379A530">
    <w:name w:val="87CC21333D9B44919B6DD153A379A530"/>
    <w:rsid w:val="00540775"/>
  </w:style>
  <w:style w:type="paragraph" w:customStyle="1" w:styleId="E55A7927801642D6AE918FF4F2D36874">
    <w:name w:val="E55A7927801642D6AE918FF4F2D36874"/>
    <w:rsid w:val="00540775"/>
  </w:style>
  <w:style w:type="paragraph" w:customStyle="1" w:styleId="A85FCADA4EFC47C49F05AA11E797EB6F">
    <w:name w:val="A85FCADA4EFC47C49F05AA11E797EB6F"/>
    <w:rsid w:val="00540775"/>
  </w:style>
  <w:style w:type="paragraph" w:customStyle="1" w:styleId="A7E0C75C00F7430D8241C882B0FF826C">
    <w:name w:val="A7E0C75C00F7430D8241C882B0FF826C"/>
    <w:rsid w:val="00540775"/>
  </w:style>
  <w:style w:type="paragraph" w:customStyle="1" w:styleId="9DFA1DA2E6264E64898B080EB357E5D2">
    <w:name w:val="9DFA1DA2E6264E64898B080EB357E5D2"/>
    <w:rsid w:val="00540775"/>
  </w:style>
  <w:style w:type="paragraph" w:customStyle="1" w:styleId="22220970FA594736B08E821F45EBB5DD">
    <w:name w:val="22220970FA594736B08E821F45EBB5DD"/>
    <w:rsid w:val="00540775"/>
  </w:style>
  <w:style w:type="paragraph" w:customStyle="1" w:styleId="EBA40914E6D848DDBE83B30557D6D497">
    <w:name w:val="EBA40914E6D848DDBE83B30557D6D497"/>
    <w:rsid w:val="00540775"/>
  </w:style>
  <w:style w:type="paragraph" w:customStyle="1" w:styleId="A733C8B821AA4CA986EC6C842A244129">
    <w:name w:val="A733C8B821AA4CA986EC6C842A244129"/>
    <w:rsid w:val="00540775"/>
  </w:style>
  <w:style w:type="paragraph" w:customStyle="1" w:styleId="C20B78D088044EFDA80520E3C7815BE1">
    <w:name w:val="C20B78D088044EFDA80520E3C7815BE1"/>
    <w:rsid w:val="00540775"/>
  </w:style>
  <w:style w:type="paragraph" w:customStyle="1" w:styleId="C6A7CAFA6F4642D0A885A067342E9254">
    <w:name w:val="C6A7CAFA6F4642D0A885A067342E9254"/>
    <w:rsid w:val="00540775"/>
  </w:style>
  <w:style w:type="paragraph" w:customStyle="1" w:styleId="D9ECCCCB797D43C19B08A9076EACC639">
    <w:name w:val="D9ECCCCB797D43C19B08A9076EACC639"/>
    <w:rsid w:val="00540775"/>
  </w:style>
  <w:style w:type="paragraph" w:customStyle="1" w:styleId="01823E6C908E40BBBC4CA7CA67A364CD">
    <w:name w:val="01823E6C908E40BBBC4CA7CA67A364CD"/>
    <w:rsid w:val="00540775"/>
  </w:style>
  <w:style w:type="paragraph" w:customStyle="1" w:styleId="16FD1C32B95341CAA9B4AF6AA1133110">
    <w:name w:val="16FD1C32B95341CAA9B4AF6AA1133110"/>
    <w:rsid w:val="00540775"/>
  </w:style>
  <w:style w:type="paragraph" w:customStyle="1" w:styleId="2A60727B72004EB2831FF935F1608A24">
    <w:name w:val="2A60727B72004EB2831FF935F1608A24"/>
    <w:rsid w:val="00540775"/>
  </w:style>
  <w:style w:type="paragraph" w:customStyle="1" w:styleId="EFA2006F70F8427CB15642391361C867">
    <w:name w:val="EFA2006F70F8427CB15642391361C867"/>
    <w:rsid w:val="00540775"/>
  </w:style>
  <w:style w:type="paragraph" w:customStyle="1" w:styleId="327DF21190904373901736AD76A51ADD34">
    <w:name w:val="327DF21190904373901736AD76A51ADD34"/>
    <w:rsid w:val="00BE43A5"/>
    <w:pPr>
      <w:spacing w:after="0" w:line="240" w:lineRule="auto"/>
    </w:pPr>
    <w:rPr>
      <w:rFonts w:ascii="Arial" w:eastAsia="Times New Roman" w:hAnsi="Arial" w:cs="Times New Roman"/>
      <w:sz w:val="18"/>
      <w:szCs w:val="20"/>
    </w:rPr>
  </w:style>
  <w:style w:type="paragraph" w:customStyle="1" w:styleId="A7E0C75C00F7430D8241C882B0FF826C1">
    <w:name w:val="A7E0C75C00F7430D8241C882B0FF826C1"/>
    <w:rsid w:val="00BE43A5"/>
    <w:pPr>
      <w:spacing w:after="0" w:line="240" w:lineRule="auto"/>
    </w:pPr>
    <w:rPr>
      <w:rFonts w:ascii="Arial" w:eastAsia="Times New Roman" w:hAnsi="Arial" w:cs="Times New Roman"/>
      <w:sz w:val="18"/>
      <w:szCs w:val="20"/>
    </w:rPr>
  </w:style>
  <w:style w:type="paragraph" w:customStyle="1" w:styleId="9DFA1DA2E6264E64898B080EB357E5D21">
    <w:name w:val="9DFA1DA2E6264E64898B080EB357E5D21"/>
    <w:rsid w:val="00BE43A5"/>
    <w:pPr>
      <w:spacing w:after="0" w:line="240" w:lineRule="auto"/>
    </w:pPr>
    <w:rPr>
      <w:rFonts w:ascii="Arial" w:eastAsia="Times New Roman" w:hAnsi="Arial" w:cs="Times New Roman"/>
      <w:sz w:val="18"/>
      <w:szCs w:val="20"/>
    </w:rPr>
  </w:style>
  <w:style w:type="paragraph" w:customStyle="1" w:styleId="22220970FA594736B08E821F45EBB5DD1">
    <w:name w:val="22220970FA594736B08E821F45EBB5DD1"/>
    <w:rsid w:val="00BE43A5"/>
    <w:pPr>
      <w:spacing w:after="0" w:line="240" w:lineRule="auto"/>
    </w:pPr>
    <w:rPr>
      <w:rFonts w:ascii="Arial" w:eastAsia="Times New Roman" w:hAnsi="Arial" w:cs="Times New Roman"/>
      <w:sz w:val="18"/>
      <w:szCs w:val="20"/>
    </w:rPr>
  </w:style>
  <w:style w:type="paragraph" w:customStyle="1" w:styleId="EBA40914E6D848DDBE83B30557D6D4971">
    <w:name w:val="EBA40914E6D848DDBE83B30557D6D4971"/>
    <w:rsid w:val="00BE43A5"/>
    <w:pPr>
      <w:spacing w:after="0" w:line="240" w:lineRule="auto"/>
    </w:pPr>
    <w:rPr>
      <w:rFonts w:ascii="Arial" w:eastAsia="Times New Roman" w:hAnsi="Arial" w:cs="Times New Roman"/>
      <w:sz w:val="18"/>
      <w:szCs w:val="20"/>
    </w:rPr>
  </w:style>
  <w:style w:type="paragraph" w:customStyle="1" w:styleId="A733C8B821AA4CA986EC6C842A2441291">
    <w:name w:val="A733C8B821AA4CA986EC6C842A2441291"/>
    <w:rsid w:val="00BE43A5"/>
    <w:pPr>
      <w:spacing w:after="0" w:line="240" w:lineRule="auto"/>
    </w:pPr>
    <w:rPr>
      <w:rFonts w:ascii="Arial" w:eastAsia="Times New Roman" w:hAnsi="Arial" w:cs="Times New Roman"/>
      <w:sz w:val="18"/>
      <w:szCs w:val="20"/>
    </w:rPr>
  </w:style>
  <w:style w:type="paragraph" w:customStyle="1" w:styleId="C20B78D088044EFDA80520E3C7815BE11">
    <w:name w:val="C20B78D088044EFDA80520E3C7815BE11"/>
    <w:rsid w:val="00BE43A5"/>
    <w:pPr>
      <w:spacing w:after="0" w:line="240" w:lineRule="auto"/>
    </w:pPr>
    <w:rPr>
      <w:rFonts w:ascii="Arial" w:eastAsia="Times New Roman" w:hAnsi="Arial" w:cs="Times New Roman"/>
      <w:sz w:val="18"/>
      <w:szCs w:val="20"/>
    </w:rPr>
  </w:style>
  <w:style w:type="paragraph" w:customStyle="1" w:styleId="C6A7CAFA6F4642D0A885A067342E92541">
    <w:name w:val="C6A7CAFA6F4642D0A885A067342E92541"/>
    <w:rsid w:val="00BE43A5"/>
    <w:pPr>
      <w:spacing w:after="0" w:line="240" w:lineRule="auto"/>
    </w:pPr>
    <w:rPr>
      <w:rFonts w:ascii="Arial" w:eastAsia="Times New Roman" w:hAnsi="Arial" w:cs="Times New Roman"/>
      <w:sz w:val="18"/>
      <w:szCs w:val="20"/>
    </w:rPr>
  </w:style>
  <w:style w:type="paragraph" w:customStyle="1" w:styleId="EFA2006F70F8427CB15642391361C8671">
    <w:name w:val="EFA2006F70F8427CB15642391361C8671"/>
    <w:rsid w:val="00BE43A5"/>
    <w:pPr>
      <w:spacing w:after="0" w:line="240" w:lineRule="auto"/>
    </w:pPr>
    <w:rPr>
      <w:rFonts w:ascii="Arial" w:eastAsia="Times New Roman" w:hAnsi="Arial" w:cs="Times New Roman"/>
      <w:sz w:val="18"/>
      <w:szCs w:val="20"/>
    </w:rPr>
  </w:style>
  <w:style w:type="paragraph" w:customStyle="1" w:styleId="0C7F38EFB7F54273B443132F836D52123">
    <w:name w:val="0C7F38EFB7F54273B443132F836D52123"/>
    <w:rsid w:val="00BE43A5"/>
    <w:pPr>
      <w:spacing w:after="0" w:line="240" w:lineRule="auto"/>
    </w:pPr>
    <w:rPr>
      <w:rFonts w:ascii="Arial" w:eastAsia="Times New Roman" w:hAnsi="Arial" w:cs="Times New Roman"/>
      <w:sz w:val="18"/>
      <w:szCs w:val="20"/>
    </w:rPr>
  </w:style>
  <w:style w:type="paragraph" w:customStyle="1" w:styleId="F95B8E7047D94BBFA2F1564B83E3CA973">
    <w:name w:val="F95B8E7047D94BBFA2F1564B83E3CA973"/>
    <w:rsid w:val="00BE43A5"/>
    <w:pPr>
      <w:spacing w:after="0" w:line="240" w:lineRule="auto"/>
    </w:pPr>
    <w:rPr>
      <w:rFonts w:ascii="Arial" w:eastAsia="Times New Roman" w:hAnsi="Arial" w:cs="Times New Roman"/>
      <w:sz w:val="18"/>
      <w:szCs w:val="20"/>
    </w:rPr>
  </w:style>
  <w:style w:type="paragraph" w:customStyle="1" w:styleId="E6E31FE3B80D4565AB8E1F376D46AC203">
    <w:name w:val="E6E31FE3B80D4565AB8E1F376D46AC203"/>
    <w:rsid w:val="00BE43A5"/>
    <w:pPr>
      <w:spacing w:after="0" w:line="240" w:lineRule="auto"/>
    </w:pPr>
    <w:rPr>
      <w:rFonts w:ascii="Arial" w:eastAsia="Times New Roman" w:hAnsi="Arial" w:cs="Times New Roman"/>
      <w:sz w:val="18"/>
      <w:szCs w:val="20"/>
    </w:rPr>
  </w:style>
  <w:style w:type="paragraph" w:customStyle="1" w:styleId="04833A821B1140FEAEADA338B55741F021">
    <w:name w:val="04833A821B1140FEAEADA338B55741F021"/>
    <w:rsid w:val="00BE43A5"/>
    <w:pPr>
      <w:spacing w:after="0" w:line="240" w:lineRule="auto"/>
    </w:pPr>
    <w:rPr>
      <w:rFonts w:ascii="Arial" w:eastAsia="Times New Roman" w:hAnsi="Arial" w:cs="Times New Roman"/>
      <w:sz w:val="18"/>
      <w:szCs w:val="20"/>
    </w:rPr>
  </w:style>
  <w:style w:type="paragraph" w:customStyle="1" w:styleId="DD103A58C7A8471E83AAD31074D2164221">
    <w:name w:val="DD103A58C7A8471E83AAD31074D2164221"/>
    <w:rsid w:val="00BE43A5"/>
    <w:pPr>
      <w:spacing w:after="0" w:line="240" w:lineRule="auto"/>
    </w:pPr>
    <w:rPr>
      <w:rFonts w:ascii="Arial" w:eastAsia="Times New Roman" w:hAnsi="Arial" w:cs="Times New Roman"/>
      <w:sz w:val="18"/>
      <w:szCs w:val="20"/>
    </w:rPr>
  </w:style>
  <w:style w:type="paragraph" w:customStyle="1" w:styleId="D5D20307A7C04B63AA522C2F9CB75CF921">
    <w:name w:val="D5D20307A7C04B63AA522C2F9CB75CF921"/>
    <w:rsid w:val="00BE43A5"/>
    <w:pPr>
      <w:spacing w:after="0" w:line="240" w:lineRule="auto"/>
    </w:pPr>
    <w:rPr>
      <w:rFonts w:ascii="Arial" w:eastAsia="Times New Roman" w:hAnsi="Arial" w:cs="Times New Roman"/>
      <w:sz w:val="18"/>
      <w:szCs w:val="20"/>
    </w:rPr>
  </w:style>
  <w:style w:type="paragraph" w:customStyle="1" w:styleId="694EEACFDE804EA28AFFC250C83B76F521">
    <w:name w:val="694EEACFDE804EA28AFFC250C83B76F521"/>
    <w:rsid w:val="00BE43A5"/>
    <w:pPr>
      <w:spacing w:after="0" w:line="240" w:lineRule="auto"/>
    </w:pPr>
    <w:rPr>
      <w:rFonts w:ascii="Arial" w:eastAsia="Times New Roman" w:hAnsi="Arial" w:cs="Times New Roman"/>
      <w:sz w:val="18"/>
      <w:szCs w:val="20"/>
    </w:rPr>
  </w:style>
  <w:style w:type="paragraph" w:customStyle="1" w:styleId="DF789F39421F4F72B00A3E2178F3156C21">
    <w:name w:val="DF789F39421F4F72B00A3E2178F3156C21"/>
    <w:rsid w:val="00BE43A5"/>
    <w:pPr>
      <w:spacing w:after="0" w:line="240" w:lineRule="auto"/>
    </w:pPr>
    <w:rPr>
      <w:rFonts w:ascii="Arial" w:eastAsia="Times New Roman" w:hAnsi="Arial" w:cs="Times New Roman"/>
      <w:sz w:val="18"/>
      <w:szCs w:val="20"/>
    </w:rPr>
  </w:style>
  <w:style w:type="paragraph" w:customStyle="1" w:styleId="8F6FC100B1F04CA2918184E6F320C0E621">
    <w:name w:val="8F6FC100B1F04CA2918184E6F320C0E621"/>
    <w:rsid w:val="00BE43A5"/>
    <w:pPr>
      <w:spacing w:after="0" w:line="240" w:lineRule="auto"/>
    </w:pPr>
    <w:rPr>
      <w:rFonts w:ascii="Arial" w:eastAsia="Times New Roman" w:hAnsi="Arial" w:cs="Times New Roman"/>
      <w:sz w:val="18"/>
      <w:szCs w:val="20"/>
    </w:rPr>
  </w:style>
  <w:style w:type="paragraph" w:customStyle="1" w:styleId="07D2AA1606384F14A3269DF1E67F23E121">
    <w:name w:val="07D2AA1606384F14A3269DF1E67F23E121"/>
    <w:rsid w:val="00BE43A5"/>
    <w:pPr>
      <w:spacing w:after="0" w:line="240" w:lineRule="auto"/>
    </w:pPr>
    <w:rPr>
      <w:rFonts w:ascii="Arial" w:eastAsia="Times New Roman" w:hAnsi="Arial" w:cs="Times New Roman"/>
      <w:sz w:val="18"/>
      <w:szCs w:val="20"/>
    </w:rPr>
  </w:style>
  <w:style w:type="paragraph" w:customStyle="1" w:styleId="4EF929FF5FA44F2E926FA3B563817B3621">
    <w:name w:val="4EF929FF5FA44F2E926FA3B563817B3621"/>
    <w:rsid w:val="00BE43A5"/>
    <w:pPr>
      <w:spacing w:after="0" w:line="240" w:lineRule="auto"/>
    </w:pPr>
    <w:rPr>
      <w:rFonts w:ascii="Arial" w:eastAsia="Times New Roman" w:hAnsi="Arial" w:cs="Times New Roman"/>
      <w:sz w:val="18"/>
      <w:szCs w:val="20"/>
    </w:rPr>
  </w:style>
  <w:style w:type="paragraph" w:customStyle="1" w:styleId="75AECF048CE246D0B8FF5B846E09B79813">
    <w:name w:val="75AECF048CE246D0B8FF5B846E09B79813"/>
    <w:rsid w:val="00BE43A5"/>
    <w:pPr>
      <w:spacing w:after="0" w:line="240" w:lineRule="auto"/>
    </w:pPr>
    <w:rPr>
      <w:rFonts w:ascii="Arial" w:eastAsia="Times New Roman" w:hAnsi="Arial" w:cs="Times New Roman"/>
      <w:sz w:val="18"/>
      <w:szCs w:val="20"/>
    </w:rPr>
  </w:style>
  <w:style w:type="paragraph" w:customStyle="1" w:styleId="BD7036B5C2BA48158C71B6A3FAEEA94013">
    <w:name w:val="BD7036B5C2BA48158C71B6A3FAEEA94013"/>
    <w:rsid w:val="00BE43A5"/>
    <w:pPr>
      <w:spacing w:after="0" w:line="240" w:lineRule="auto"/>
    </w:pPr>
    <w:rPr>
      <w:rFonts w:ascii="Arial" w:eastAsia="Times New Roman" w:hAnsi="Arial" w:cs="Times New Roman"/>
      <w:sz w:val="18"/>
      <w:szCs w:val="20"/>
    </w:rPr>
  </w:style>
  <w:style w:type="paragraph" w:customStyle="1" w:styleId="9DBE8D34B0AF4DF38FECC0F8CA99B2FB21">
    <w:name w:val="9DBE8D34B0AF4DF38FECC0F8CA99B2FB21"/>
    <w:rsid w:val="00BE43A5"/>
    <w:pPr>
      <w:spacing w:after="0" w:line="240" w:lineRule="auto"/>
    </w:pPr>
    <w:rPr>
      <w:rFonts w:ascii="Arial" w:eastAsia="Times New Roman" w:hAnsi="Arial" w:cs="Times New Roman"/>
      <w:sz w:val="18"/>
      <w:szCs w:val="20"/>
    </w:rPr>
  </w:style>
  <w:style w:type="paragraph" w:customStyle="1" w:styleId="65FFC5B808DC4DA0B6AE21A2DD7AFD8D21">
    <w:name w:val="65FFC5B808DC4DA0B6AE21A2DD7AFD8D21"/>
    <w:rsid w:val="00BE43A5"/>
    <w:pPr>
      <w:spacing w:after="0" w:line="240" w:lineRule="auto"/>
    </w:pPr>
    <w:rPr>
      <w:rFonts w:ascii="Arial" w:eastAsia="Times New Roman" w:hAnsi="Arial" w:cs="Times New Roman"/>
      <w:sz w:val="18"/>
      <w:szCs w:val="20"/>
    </w:rPr>
  </w:style>
  <w:style w:type="paragraph" w:customStyle="1" w:styleId="84900D854EE7427FAADD867F7C454EBC21">
    <w:name w:val="84900D854EE7427FAADD867F7C454EBC21"/>
    <w:rsid w:val="00BE43A5"/>
    <w:pPr>
      <w:spacing w:after="0" w:line="240" w:lineRule="auto"/>
    </w:pPr>
    <w:rPr>
      <w:rFonts w:ascii="Arial" w:eastAsia="Times New Roman" w:hAnsi="Arial" w:cs="Times New Roman"/>
      <w:sz w:val="18"/>
      <w:szCs w:val="20"/>
    </w:rPr>
  </w:style>
  <w:style w:type="paragraph" w:customStyle="1" w:styleId="22C6D2111C90406F94A4ED4964D9078310">
    <w:name w:val="22C6D2111C90406F94A4ED4964D9078310"/>
    <w:rsid w:val="00BE43A5"/>
    <w:pPr>
      <w:spacing w:after="0" w:line="240" w:lineRule="auto"/>
    </w:pPr>
    <w:rPr>
      <w:rFonts w:ascii="Arial" w:eastAsia="Times New Roman" w:hAnsi="Arial" w:cs="Times New Roman"/>
      <w:sz w:val="18"/>
      <w:szCs w:val="20"/>
    </w:rPr>
  </w:style>
  <w:style w:type="paragraph" w:customStyle="1" w:styleId="C911B8BC490E444895330C2C642A861E9">
    <w:name w:val="C911B8BC490E444895330C2C642A861E9"/>
    <w:rsid w:val="00BE43A5"/>
    <w:pPr>
      <w:spacing w:after="0" w:line="240" w:lineRule="auto"/>
      <w:ind w:left="720"/>
      <w:contextualSpacing/>
    </w:pPr>
    <w:rPr>
      <w:rFonts w:ascii="Arial" w:eastAsia="Times New Roman" w:hAnsi="Arial" w:cs="Times New Roman"/>
      <w:sz w:val="18"/>
      <w:szCs w:val="20"/>
    </w:rPr>
  </w:style>
  <w:style w:type="paragraph" w:customStyle="1" w:styleId="AEA6E2A66069434BB230B28CC4BA14BF27">
    <w:name w:val="AEA6E2A66069434BB230B28CC4BA14BF27"/>
    <w:rsid w:val="00BE43A5"/>
    <w:pPr>
      <w:spacing w:after="0" w:line="240" w:lineRule="auto"/>
    </w:pPr>
    <w:rPr>
      <w:rFonts w:ascii="Arial" w:eastAsia="Times New Roman" w:hAnsi="Arial" w:cs="Times New Roman"/>
      <w:sz w:val="18"/>
      <w:szCs w:val="20"/>
    </w:rPr>
  </w:style>
  <w:style w:type="paragraph" w:customStyle="1" w:styleId="4963D10D9F824869B53EAEB01A1C9F4C27">
    <w:name w:val="4963D10D9F824869B53EAEB01A1C9F4C27"/>
    <w:rsid w:val="00BE43A5"/>
    <w:pPr>
      <w:spacing w:after="0" w:line="240" w:lineRule="auto"/>
    </w:pPr>
    <w:rPr>
      <w:rFonts w:ascii="Arial" w:eastAsia="Times New Roman" w:hAnsi="Arial" w:cs="Times New Roman"/>
      <w:sz w:val="18"/>
      <w:szCs w:val="20"/>
    </w:rPr>
  </w:style>
  <w:style w:type="paragraph" w:customStyle="1" w:styleId="01A6697708114DCE98F4396F3D2FED7C3">
    <w:name w:val="01A6697708114DCE98F4396F3D2FED7C3"/>
    <w:rsid w:val="00BE43A5"/>
    <w:pPr>
      <w:spacing w:after="0" w:line="240" w:lineRule="auto"/>
    </w:pPr>
    <w:rPr>
      <w:rFonts w:ascii="Arial" w:eastAsia="Times New Roman" w:hAnsi="Arial" w:cs="Times New Roman"/>
      <w:sz w:val="18"/>
      <w:szCs w:val="20"/>
    </w:rPr>
  </w:style>
  <w:style w:type="paragraph" w:customStyle="1" w:styleId="DBDC092113BF4B6D94934B1D8106500F24">
    <w:name w:val="DBDC092113BF4B6D94934B1D8106500F24"/>
    <w:rsid w:val="00BE43A5"/>
    <w:pPr>
      <w:spacing w:after="0" w:line="240" w:lineRule="auto"/>
    </w:pPr>
    <w:rPr>
      <w:rFonts w:ascii="Arial" w:eastAsia="Times New Roman" w:hAnsi="Arial" w:cs="Times New Roman"/>
      <w:sz w:val="18"/>
      <w:szCs w:val="20"/>
    </w:rPr>
  </w:style>
  <w:style w:type="paragraph" w:customStyle="1" w:styleId="F6EECE2AB10440AD9808D060DD155F4F24">
    <w:name w:val="F6EECE2AB10440AD9808D060DD155F4F24"/>
    <w:rsid w:val="00BE43A5"/>
    <w:pPr>
      <w:spacing w:after="0" w:line="240" w:lineRule="auto"/>
    </w:pPr>
    <w:rPr>
      <w:rFonts w:ascii="Arial" w:eastAsia="Times New Roman" w:hAnsi="Arial" w:cs="Times New Roman"/>
      <w:sz w:val="18"/>
      <w:szCs w:val="20"/>
    </w:rPr>
  </w:style>
  <w:style w:type="paragraph" w:customStyle="1" w:styleId="E4886FD64FBC43C79874B82EDA59101927">
    <w:name w:val="E4886FD64FBC43C79874B82EDA59101927"/>
    <w:rsid w:val="00BE43A5"/>
    <w:pPr>
      <w:spacing w:after="0" w:line="240" w:lineRule="auto"/>
    </w:pPr>
    <w:rPr>
      <w:rFonts w:ascii="Arial" w:eastAsia="Times New Roman" w:hAnsi="Arial" w:cs="Times New Roman"/>
      <w:sz w:val="18"/>
      <w:szCs w:val="20"/>
    </w:rPr>
  </w:style>
  <w:style w:type="paragraph" w:customStyle="1" w:styleId="4D3E0077C3BC4B48BAE5CD7D0304182727">
    <w:name w:val="4D3E0077C3BC4B48BAE5CD7D0304182727"/>
    <w:rsid w:val="00BE43A5"/>
    <w:pPr>
      <w:spacing w:after="0" w:line="240" w:lineRule="auto"/>
    </w:pPr>
    <w:rPr>
      <w:rFonts w:ascii="Arial" w:eastAsia="Times New Roman" w:hAnsi="Arial" w:cs="Times New Roman"/>
      <w:sz w:val="18"/>
      <w:szCs w:val="20"/>
    </w:rPr>
  </w:style>
  <w:style w:type="paragraph" w:customStyle="1" w:styleId="79259F75DB0047A8A76AFB639212DEED23">
    <w:name w:val="79259F75DB0047A8A76AFB639212DEED23"/>
    <w:rsid w:val="00BE43A5"/>
    <w:pPr>
      <w:spacing w:after="0" w:line="240" w:lineRule="auto"/>
    </w:pPr>
    <w:rPr>
      <w:rFonts w:ascii="Arial" w:eastAsia="Times New Roman" w:hAnsi="Arial" w:cs="Times New Roman"/>
      <w:sz w:val="18"/>
      <w:szCs w:val="20"/>
    </w:rPr>
  </w:style>
  <w:style w:type="paragraph" w:customStyle="1" w:styleId="70B41D627D2E41A1BA2FE389D7630EC923">
    <w:name w:val="70B41D627D2E41A1BA2FE389D7630EC923"/>
    <w:rsid w:val="00BE43A5"/>
    <w:pPr>
      <w:spacing w:after="0" w:line="240" w:lineRule="auto"/>
    </w:pPr>
    <w:rPr>
      <w:rFonts w:ascii="Arial" w:eastAsia="Times New Roman" w:hAnsi="Arial" w:cs="Times New Roman"/>
      <w:sz w:val="18"/>
      <w:szCs w:val="20"/>
    </w:rPr>
  </w:style>
  <w:style w:type="paragraph" w:customStyle="1" w:styleId="184AC46DFD6D471A9365DDB61FC00FC923">
    <w:name w:val="184AC46DFD6D471A9365DDB61FC00FC923"/>
    <w:rsid w:val="00BE43A5"/>
    <w:pPr>
      <w:spacing w:after="0" w:line="240" w:lineRule="auto"/>
    </w:pPr>
    <w:rPr>
      <w:rFonts w:ascii="Arial" w:eastAsia="Times New Roman" w:hAnsi="Arial" w:cs="Times New Roman"/>
      <w:sz w:val="18"/>
      <w:szCs w:val="20"/>
    </w:rPr>
  </w:style>
  <w:style w:type="paragraph" w:customStyle="1" w:styleId="D9B0D32E4AF94BB189784B5EE364562023">
    <w:name w:val="D9B0D32E4AF94BB189784B5EE364562023"/>
    <w:rsid w:val="00BE43A5"/>
    <w:pPr>
      <w:spacing w:after="0" w:line="240" w:lineRule="auto"/>
    </w:pPr>
    <w:rPr>
      <w:rFonts w:ascii="Arial" w:eastAsia="Times New Roman" w:hAnsi="Arial" w:cs="Times New Roman"/>
      <w:sz w:val="18"/>
      <w:szCs w:val="20"/>
    </w:rPr>
  </w:style>
  <w:style w:type="paragraph" w:customStyle="1" w:styleId="902311E8CDE34C158A9EA47C79A1C5EE23">
    <w:name w:val="902311E8CDE34C158A9EA47C79A1C5EE23"/>
    <w:rsid w:val="00BE43A5"/>
    <w:pPr>
      <w:spacing w:after="0" w:line="240" w:lineRule="auto"/>
    </w:pPr>
    <w:rPr>
      <w:rFonts w:ascii="Arial" w:eastAsia="Times New Roman" w:hAnsi="Arial" w:cs="Times New Roman"/>
      <w:sz w:val="18"/>
      <w:szCs w:val="20"/>
    </w:rPr>
  </w:style>
  <w:style w:type="paragraph" w:customStyle="1" w:styleId="B31780D9C8184A7EA6C2607389F6055823">
    <w:name w:val="B31780D9C8184A7EA6C2607389F6055823"/>
    <w:rsid w:val="00BE43A5"/>
    <w:pPr>
      <w:spacing w:after="0" w:line="240" w:lineRule="auto"/>
    </w:pPr>
    <w:rPr>
      <w:rFonts w:ascii="Arial" w:eastAsia="Times New Roman" w:hAnsi="Arial" w:cs="Times New Roman"/>
      <w:sz w:val="18"/>
      <w:szCs w:val="20"/>
    </w:rPr>
  </w:style>
  <w:style w:type="paragraph" w:customStyle="1" w:styleId="E599FB99C8DF4E01B24877FC68373C0E23">
    <w:name w:val="E599FB99C8DF4E01B24877FC68373C0E23"/>
    <w:rsid w:val="00BE43A5"/>
    <w:pPr>
      <w:spacing w:after="0" w:line="240" w:lineRule="auto"/>
    </w:pPr>
    <w:rPr>
      <w:rFonts w:ascii="Arial" w:eastAsia="Times New Roman" w:hAnsi="Arial" w:cs="Times New Roman"/>
      <w:sz w:val="18"/>
      <w:szCs w:val="20"/>
    </w:rPr>
  </w:style>
  <w:style w:type="paragraph" w:customStyle="1" w:styleId="0015BE22C3E24D9EA455E82DDE4D00F323">
    <w:name w:val="0015BE22C3E24D9EA455E82DDE4D00F323"/>
    <w:rsid w:val="00BE43A5"/>
    <w:pPr>
      <w:spacing w:after="0" w:line="240" w:lineRule="auto"/>
    </w:pPr>
    <w:rPr>
      <w:rFonts w:ascii="Arial" w:eastAsia="Times New Roman" w:hAnsi="Arial" w:cs="Times New Roman"/>
      <w:sz w:val="18"/>
      <w:szCs w:val="20"/>
    </w:rPr>
  </w:style>
  <w:style w:type="paragraph" w:customStyle="1" w:styleId="B8CCBD45477C4823AB81CCDBE5A1D1DF23">
    <w:name w:val="B8CCBD45477C4823AB81CCDBE5A1D1DF23"/>
    <w:rsid w:val="00BE43A5"/>
    <w:pPr>
      <w:spacing w:after="0" w:line="240" w:lineRule="auto"/>
    </w:pPr>
    <w:rPr>
      <w:rFonts w:ascii="Arial" w:eastAsia="Times New Roman" w:hAnsi="Arial" w:cs="Times New Roman"/>
      <w:sz w:val="18"/>
      <w:szCs w:val="20"/>
    </w:rPr>
  </w:style>
  <w:style w:type="paragraph" w:customStyle="1" w:styleId="BF6D39FB91F346949DEE7213FDA4D08F35">
    <w:name w:val="BF6D39FB91F346949DEE7213FDA4D08F35"/>
    <w:rsid w:val="00BE43A5"/>
    <w:pPr>
      <w:spacing w:after="0" w:line="240" w:lineRule="auto"/>
      <w:ind w:left="720"/>
      <w:contextualSpacing/>
    </w:pPr>
    <w:rPr>
      <w:rFonts w:ascii="Arial" w:eastAsia="Times New Roman" w:hAnsi="Arial" w:cs="Times New Roman"/>
      <w:sz w:val="18"/>
      <w:szCs w:val="20"/>
    </w:rPr>
  </w:style>
  <w:style w:type="paragraph" w:customStyle="1" w:styleId="D14D29ABE6E04C42A96F90D93B60577E26">
    <w:name w:val="D14D29ABE6E04C42A96F90D93B60577E26"/>
    <w:rsid w:val="00BE43A5"/>
    <w:pPr>
      <w:spacing w:after="0" w:line="240" w:lineRule="auto"/>
      <w:ind w:left="720"/>
      <w:contextualSpacing/>
    </w:pPr>
    <w:rPr>
      <w:rFonts w:ascii="Arial" w:eastAsia="Times New Roman" w:hAnsi="Arial" w:cs="Times New Roman"/>
      <w:sz w:val="18"/>
      <w:szCs w:val="20"/>
    </w:rPr>
  </w:style>
  <w:style w:type="paragraph" w:customStyle="1" w:styleId="A276E72AC9E145FF98AC648D1A06B94A35">
    <w:name w:val="A276E72AC9E145FF98AC648D1A06B94A35"/>
    <w:rsid w:val="00BE43A5"/>
    <w:pPr>
      <w:spacing w:after="0" w:line="240" w:lineRule="auto"/>
      <w:ind w:left="720"/>
      <w:contextualSpacing/>
    </w:pPr>
    <w:rPr>
      <w:rFonts w:ascii="Arial" w:eastAsia="Times New Roman" w:hAnsi="Arial" w:cs="Times New Roman"/>
      <w:sz w:val="18"/>
      <w:szCs w:val="20"/>
    </w:rPr>
  </w:style>
  <w:style w:type="paragraph" w:customStyle="1" w:styleId="1494ED5F87574649A43B0156076F031035">
    <w:name w:val="1494ED5F87574649A43B0156076F031035"/>
    <w:rsid w:val="00BE43A5"/>
    <w:pPr>
      <w:spacing w:after="0" w:line="240" w:lineRule="auto"/>
      <w:ind w:left="720"/>
      <w:contextualSpacing/>
    </w:pPr>
    <w:rPr>
      <w:rFonts w:ascii="Arial" w:eastAsia="Times New Roman" w:hAnsi="Arial" w:cs="Times New Roman"/>
      <w:sz w:val="18"/>
      <w:szCs w:val="20"/>
    </w:rPr>
  </w:style>
  <w:style w:type="paragraph" w:customStyle="1" w:styleId="835B11FD6E364DC0831488A01151A34224">
    <w:name w:val="835B11FD6E364DC0831488A01151A34224"/>
    <w:rsid w:val="00BE43A5"/>
    <w:pPr>
      <w:spacing w:after="0" w:line="240" w:lineRule="auto"/>
      <w:ind w:left="720"/>
      <w:contextualSpacing/>
    </w:pPr>
    <w:rPr>
      <w:rFonts w:ascii="Arial" w:eastAsia="Times New Roman" w:hAnsi="Arial" w:cs="Times New Roman"/>
      <w:sz w:val="18"/>
      <w:szCs w:val="20"/>
    </w:rPr>
  </w:style>
  <w:style w:type="paragraph" w:customStyle="1" w:styleId="EBEEFAF720774CD7861160ABF555449A35">
    <w:name w:val="EBEEFAF720774CD7861160ABF555449A35"/>
    <w:rsid w:val="00BE43A5"/>
    <w:pPr>
      <w:spacing w:after="0" w:line="240" w:lineRule="auto"/>
      <w:ind w:left="720"/>
      <w:contextualSpacing/>
    </w:pPr>
    <w:rPr>
      <w:rFonts w:ascii="Arial" w:eastAsia="Times New Roman" w:hAnsi="Arial" w:cs="Times New Roman"/>
      <w:sz w:val="18"/>
      <w:szCs w:val="20"/>
    </w:rPr>
  </w:style>
  <w:style w:type="paragraph" w:customStyle="1" w:styleId="F252E151A21047A78441B7DC9BCADBFE35">
    <w:name w:val="F252E151A21047A78441B7DC9BCADBFE35"/>
    <w:rsid w:val="00BE43A5"/>
    <w:pPr>
      <w:spacing w:after="0" w:line="240" w:lineRule="auto"/>
      <w:ind w:left="720"/>
      <w:contextualSpacing/>
    </w:pPr>
    <w:rPr>
      <w:rFonts w:ascii="Arial" w:eastAsia="Times New Roman" w:hAnsi="Arial" w:cs="Times New Roman"/>
      <w:sz w:val="18"/>
      <w:szCs w:val="20"/>
    </w:rPr>
  </w:style>
  <w:style w:type="paragraph" w:customStyle="1" w:styleId="4021FCFC7E444C44AE2AB038714826B024">
    <w:name w:val="4021FCFC7E444C44AE2AB038714826B024"/>
    <w:rsid w:val="00BE43A5"/>
    <w:pPr>
      <w:spacing w:after="0" w:line="240" w:lineRule="auto"/>
      <w:ind w:left="720"/>
      <w:contextualSpacing/>
    </w:pPr>
    <w:rPr>
      <w:rFonts w:ascii="Arial" w:eastAsia="Times New Roman" w:hAnsi="Arial" w:cs="Times New Roman"/>
      <w:sz w:val="18"/>
      <w:szCs w:val="20"/>
    </w:rPr>
  </w:style>
  <w:style w:type="paragraph" w:customStyle="1" w:styleId="1206E8B913A645B0BE973C04FDB95BBB35">
    <w:name w:val="1206E8B913A645B0BE973C04FDB95BBB35"/>
    <w:rsid w:val="00BE43A5"/>
    <w:pPr>
      <w:spacing w:after="0" w:line="240" w:lineRule="auto"/>
      <w:ind w:left="720"/>
      <w:contextualSpacing/>
    </w:pPr>
    <w:rPr>
      <w:rFonts w:ascii="Arial" w:eastAsia="Times New Roman" w:hAnsi="Arial" w:cs="Times New Roman"/>
      <w:sz w:val="18"/>
      <w:szCs w:val="20"/>
    </w:rPr>
  </w:style>
  <w:style w:type="paragraph" w:customStyle="1" w:styleId="B1BDB16717464ED18B4974FC82D3A77C35">
    <w:name w:val="B1BDB16717464ED18B4974FC82D3A77C35"/>
    <w:rsid w:val="00BE43A5"/>
    <w:pPr>
      <w:spacing w:after="0" w:line="240" w:lineRule="auto"/>
      <w:ind w:left="720"/>
      <w:contextualSpacing/>
    </w:pPr>
    <w:rPr>
      <w:rFonts w:ascii="Arial" w:eastAsia="Times New Roman" w:hAnsi="Arial" w:cs="Times New Roman"/>
      <w:sz w:val="18"/>
      <w:szCs w:val="20"/>
    </w:rPr>
  </w:style>
  <w:style w:type="paragraph" w:customStyle="1" w:styleId="325EBDF004394084AC90E8259D30B1DF24">
    <w:name w:val="325EBDF004394084AC90E8259D30B1DF24"/>
    <w:rsid w:val="00BE43A5"/>
    <w:pPr>
      <w:spacing w:after="0" w:line="240" w:lineRule="auto"/>
      <w:ind w:left="720"/>
      <w:contextualSpacing/>
    </w:pPr>
    <w:rPr>
      <w:rFonts w:ascii="Arial" w:eastAsia="Times New Roman" w:hAnsi="Arial" w:cs="Times New Roman"/>
      <w:sz w:val="18"/>
      <w:szCs w:val="20"/>
    </w:rPr>
  </w:style>
  <w:style w:type="paragraph" w:customStyle="1" w:styleId="57DB649CE56640C8AE0421CB5C053CF535">
    <w:name w:val="57DB649CE56640C8AE0421CB5C053CF535"/>
    <w:rsid w:val="00BE43A5"/>
    <w:pPr>
      <w:spacing w:after="0" w:line="240" w:lineRule="auto"/>
      <w:ind w:left="720"/>
      <w:contextualSpacing/>
    </w:pPr>
    <w:rPr>
      <w:rFonts w:ascii="Arial" w:eastAsia="Times New Roman" w:hAnsi="Arial" w:cs="Times New Roman"/>
      <w:sz w:val="18"/>
      <w:szCs w:val="20"/>
    </w:rPr>
  </w:style>
  <w:style w:type="paragraph" w:customStyle="1" w:styleId="51DBE7F87ADC47338B2E1252E56593C435">
    <w:name w:val="51DBE7F87ADC47338B2E1252E56593C435"/>
    <w:rsid w:val="00BE43A5"/>
    <w:pPr>
      <w:spacing w:after="0" w:line="240" w:lineRule="auto"/>
      <w:ind w:left="720"/>
      <w:contextualSpacing/>
    </w:pPr>
    <w:rPr>
      <w:rFonts w:ascii="Arial" w:eastAsia="Times New Roman" w:hAnsi="Arial" w:cs="Times New Roman"/>
      <w:sz w:val="18"/>
      <w:szCs w:val="20"/>
    </w:rPr>
  </w:style>
  <w:style w:type="paragraph" w:customStyle="1" w:styleId="8DBB4F263E6545E29E3B4DA7EBE2506A3">
    <w:name w:val="8DBB4F263E6545E29E3B4DA7EBE2506A3"/>
    <w:rsid w:val="00BE43A5"/>
    <w:pPr>
      <w:spacing w:after="0" w:line="240" w:lineRule="auto"/>
      <w:ind w:left="720"/>
      <w:contextualSpacing/>
    </w:pPr>
    <w:rPr>
      <w:rFonts w:ascii="Arial" w:eastAsia="Times New Roman" w:hAnsi="Arial" w:cs="Times New Roman"/>
      <w:sz w:val="18"/>
      <w:szCs w:val="20"/>
    </w:rPr>
  </w:style>
  <w:style w:type="paragraph" w:customStyle="1" w:styleId="FEFB86C977294615AE476C7B8C0F197535">
    <w:name w:val="FEFB86C977294615AE476C7B8C0F197535"/>
    <w:rsid w:val="00BE43A5"/>
    <w:pPr>
      <w:spacing w:after="0" w:line="240" w:lineRule="auto"/>
      <w:ind w:left="720"/>
      <w:contextualSpacing/>
    </w:pPr>
    <w:rPr>
      <w:rFonts w:ascii="Arial" w:eastAsia="Times New Roman" w:hAnsi="Arial" w:cs="Times New Roman"/>
      <w:sz w:val="18"/>
      <w:szCs w:val="20"/>
    </w:rPr>
  </w:style>
  <w:style w:type="paragraph" w:customStyle="1" w:styleId="9E4D15835E544359A1F5D0B548D0391935">
    <w:name w:val="9E4D15835E544359A1F5D0B548D0391935"/>
    <w:rsid w:val="00BE43A5"/>
    <w:pPr>
      <w:spacing w:after="0" w:line="240" w:lineRule="auto"/>
      <w:ind w:left="720"/>
      <w:contextualSpacing/>
    </w:pPr>
    <w:rPr>
      <w:rFonts w:ascii="Arial" w:eastAsia="Times New Roman" w:hAnsi="Arial" w:cs="Times New Roman"/>
      <w:sz w:val="18"/>
      <w:szCs w:val="20"/>
    </w:rPr>
  </w:style>
  <w:style w:type="paragraph" w:customStyle="1" w:styleId="F90378979270460EA914C033DB43F52F3">
    <w:name w:val="F90378979270460EA914C033DB43F52F3"/>
    <w:rsid w:val="00BE43A5"/>
    <w:pPr>
      <w:spacing w:after="0" w:line="240" w:lineRule="auto"/>
      <w:ind w:left="720"/>
      <w:contextualSpacing/>
    </w:pPr>
    <w:rPr>
      <w:rFonts w:ascii="Arial" w:eastAsia="Times New Roman" w:hAnsi="Arial" w:cs="Times New Roman"/>
      <w:sz w:val="18"/>
      <w:szCs w:val="20"/>
    </w:rPr>
  </w:style>
  <w:style w:type="paragraph" w:customStyle="1" w:styleId="AF68ED4B17FA4234B09DD89E32495EA635">
    <w:name w:val="AF68ED4B17FA4234B09DD89E32495EA635"/>
    <w:rsid w:val="00BE43A5"/>
    <w:pPr>
      <w:spacing w:after="0" w:line="240" w:lineRule="auto"/>
      <w:ind w:left="720"/>
      <w:contextualSpacing/>
    </w:pPr>
    <w:rPr>
      <w:rFonts w:ascii="Arial" w:eastAsia="Times New Roman" w:hAnsi="Arial" w:cs="Times New Roman"/>
      <w:sz w:val="18"/>
      <w:szCs w:val="20"/>
    </w:rPr>
  </w:style>
  <w:style w:type="paragraph" w:customStyle="1" w:styleId="D145C6BE2B1B498792F6191C8F8331D335">
    <w:name w:val="D145C6BE2B1B498792F6191C8F8331D335"/>
    <w:rsid w:val="00BE43A5"/>
    <w:pPr>
      <w:spacing w:after="0" w:line="240" w:lineRule="auto"/>
      <w:ind w:left="720"/>
      <w:contextualSpacing/>
    </w:pPr>
    <w:rPr>
      <w:rFonts w:ascii="Arial" w:eastAsia="Times New Roman" w:hAnsi="Arial" w:cs="Times New Roman"/>
      <w:sz w:val="18"/>
      <w:szCs w:val="20"/>
    </w:rPr>
  </w:style>
  <w:style w:type="paragraph" w:customStyle="1" w:styleId="4C731B04810E4E89A69F96639374F4C728">
    <w:name w:val="4C731B04810E4E89A69F96639374F4C728"/>
    <w:rsid w:val="00BE43A5"/>
    <w:pPr>
      <w:spacing w:after="0" w:line="240" w:lineRule="auto"/>
    </w:pPr>
    <w:rPr>
      <w:rFonts w:ascii="Arial" w:eastAsia="Times New Roman" w:hAnsi="Arial" w:cs="Times New Roman"/>
      <w:sz w:val="18"/>
      <w:szCs w:val="20"/>
    </w:rPr>
  </w:style>
  <w:style w:type="paragraph" w:customStyle="1" w:styleId="1F49FC52041E4450A1BBED0A11BC8F4219">
    <w:name w:val="1F49FC52041E4450A1BBED0A11BC8F4219"/>
    <w:rsid w:val="00BE43A5"/>
    <w:pPr>
      <w:spacing w:after="0" w:line="240" w:lineRule="auto"/>
    </w:pPr>
    <w:rPr>
      <w:rFonts w:ascii="Arial" w:eastAsia="Times New Roman" w:hAnsi="Arial" w:cs="Times New Roman"/>
      <w:sz w:val="18"/>
      <w:szCs w:val="20"/>
    </w:rPr>
  </w:style>
  <w:style w:type="paragraph" w:customStyle="1" w:styleId="C7F1A05FAD6642DBB77B097CAF4C746B19">
    <w:name w:val="C7F1A05FAD6642DBB77B097CAF4C746B19"/>
    <w:rsid w:val="00BE43A5"/>
    <w:pPr>
      <w:spacing w:after="0" w:line="240" w:lineRule="auto"/>
    </w:pPr>
    <w:rPr>
      <w:rFonts w:ascii="Arial" w:eastAsia="Times New Roman" w:hAnsi="Arial" w:cs="Times New Roman"/>
      <w:sz w:val="18"/>
      <w:szCs w:val="20"/>
    </w:rPr>
  </w:style>
  <w:style w:type="paragraph" w:customStyle="1" w:styleId="268E202DDF3843C4BCE6B9F857B1E80F8">
    <w:name w:val="268E202DDF3843C4BCE6B9F857B1E80F8"/>
    <w:rsid w:val="00BE43A5"/>
    <w:pPr>
      <w:spacing w:after="0" w:line="240" w:lineRule="auto"/>
    </w:pPr>
    <w:rPr>
      <w:rFonts w:ascii="Arial" w:eastAsia="Times New Roman" w:hAnsi="Arial" w:cs="Times New Roman"/>
      <w:sz w:val="18"/>
      <w:szCs w:val="20"/>
    </w:rPr>
  </w:style>
  <w:style w:type="paragraph" w:customStyle="1" w:styleId="9D0CE3E2DB374C8E91E279DE1BC19C4E8">
    <w:name w:val="9D0CE3E2DB374C8E91E279DE1BC19C4E8"/>
    <w:rsid w:val="00BE43A5"/>
    <w:pPr>
      <w:spacing w:after="0" w:line="240" w:lineRule="auto"/>
    </w:pPr>
    <w:rPr>
      <w:rFonts w:ascii="Arial" w:eastAsia="Times New Roman" w:hAnsi="Arial" w:cs="Times New Roman"/>
      <w:sz w:val="18"/>
      <w:szCs w:val="20"/>
    </w:rPr>
  </w:style>
  <w:style w:type="paragraph" w:customStyle="1" w:styleId="81A081E9E3344DF2AA9A34A7AACA77D38">
    <w:name w:val="81A081E9E3344DF2AA9A34A7AACA77D38"/>
    <w:rsid w:val="00BE43A5"/>
    <w:pPr>
      <w:spacing w:after="0" w:line="240" w:lineRule="auto"/>
    </w:pPr>
    <w:rPr>
      <w:rFonts w:ascii="Arial" w:eastAsia="Times New Roman" w:hAnsi="Arial" w:cs="Times New Roman"/>
      <w:sz w:val="18"/>
      <w:szCs w:val="20"/>
    </w:rPr>
  </w:style>
  <w:style w:type="paragraph" w:customStyle="1" w:styleId="9BE8A4D3702248FB97F1213633352F0235">
    <w:name w:val="9BE8A4D3702248FB97F1213633352F0235"/>
    <w:rsid w:val="00BE43A5"/>
    <w:pPr>
      <w:spacing w:after="0" w:line="240" w:lineRule="auto"/>
    </w:pPr>
    <w:rPr>
      <w:rFonts w:ascii="Arial" w:eastAsia="Times New Roman" w:hAnsi="Arial" w:cs="Times New Roman"/>
      <w:sz w:val="18"/>
      <w:szCs w:val="20"/>
    </w:rPr>
  </w:style>
  <w:style w:type="paragraph" w:customStyle="1" w:styleId="AF1202F44BF146AC9AE7FB705E1BFCDB33">
    <w:name w:val="AF1202F44BF146AC9AE7FB705E1BFCDB33"/>
    <w:rsid w:val="00BE43A5"/>
    <w:pPr>
      <w:spacing w:after="0" w:line="240" w:lineRule="auto"/>
    </w:pPr>
    <w:rPr>
      <w:rFonts w:ascii="Arial" w:eastAsia="Times New Roman" w:hAnsi="Arial" w:cs="Times New Roman"/>
      <w:sz w:val="18"/>
      <w:szCs w:val="20"/>
    </w:rPr>
  </w:style>
  <w:style w:type="paragraph" w:customStyle="1" w:styleId="10FEAC559D2A4913AC644272BB66F834">
    <w:name w:val="10FEAC559D2A4913AC644272BB66F834"/>
    <w:rsid w:val="0049552E"/>
  </w:style>
  <w:style w:type="paragraph" w:customStyle="1" w:styleId="C4AD32983FD24917A5548FFA9008A232">
    <w:name w:val="C4AD32983FD24917A5548FFA9008A232"/>
    <w:rsid w:val="0049552E"/>
  </w:style>
  <w:style w:type="paragraph" w:customStyle="1" w:styleId="A30019C258094D29B1AA45560FDEB4B2">
    <w:name w:val="A30019C258094D29B1AA45560FDEB4B2"/>
    <w:rsid w:val="0049552E"/>
  </w:style>
  <w:style w:type="paragraph" w:customStyle="1" w:styleId="D52B9A1D52F64830BB345AA2DF83259B">
    <w:name w:val="D52B9A1D52F64830BB345AA2DF83259B"/>
    <w:rsid w:val="0049552E"/>
  </w:style>
  <w:style w:type="paragraph" w:customStyle="1" w:styleId="7155BF530F3341A9AE678904334A9491">
    <w:name w:val="7155BF530F3341A9AE678904334A9491"/>
    <w:rsid w:val="0049552E"/>
  </w:style>
  <w:style w:type="paragraph" w:customStyle="1" w:styleId="2AD57B9281914753AABD00E55904C405">
    <w:name w:val="2AD57B9281914753AABD00E55904C405"/>
    <w:rsid w:val="0049552E"/>
  </w:style>
  <w:style w:type="paragraph" w:customStyle="1" w:styleId="ECB2A9BA6C3049919AA76D065A226C4A">
    <w:name w:val="ECB2A9BA6C3049919AA76D065A226C4A"/>
    <w:rsid w:val="0049552E"/>
  </w:style>
  <w:style w:type="paragraph" w:customStyle="1" w:styleId="556E79CBED054B35959C264C349EF661">
    <w:name w:val="556E79CBED054B35959C264C349EF661"/>
    <w:rsid w:val="0049552E"/>
  </w:style>
  <w:style w:type="paragraph" w:customStyle="1" w:styleId="40D4A079DB45486188C7AABBE2BD71DC">
    <w:name w:val="40D4A079DB45486188C7AABBE2BD71DC"/>
    <w:rsid w:val="0049552E"/>
  </w:style>
  <w:style w:type="paragraph" w:customStyle="1" w:styleId="FF73E008FEB84ED29D11C2294F38A40A">
    <w:name w:val="FF73E008FEB84ED29D11C2294F38A40A"/>
    <w:rsid w:val="0049552E"/>
  </w:style>
  <w:style w:type="paragraph" w:customStyle="1" w:styleId="1EF1125F1F1F47F9901CE7434C283840">
    <w:name w:val="1EF1125F1F1F47F9901CE7434C283840"/>
    <w:rsid w:val="0049552E"/>
  </w:style>
  <w:style w:type="paragraph" w:customStyle="1" w:styleId="A1E340A5B10D4731A81B20569CCF3F85">
    <w:name w:val="A1E340A5B10D4731A81B20569CCF3F85"/>
    <w:rsid w:val="0049552E"/>
  </w:style>
  <w:style w:type="paragraph" w:customStyle="1" w:styleId="EEEC99AAE2174642A7399F81F1F48D2E">
    <w:name w:val="EEEC99AAE2174642A7399F81F1F48D2E"/>
    <w:rsid w:val="0049552E"/>
  </w:style>
  <w:style w:type="paragraph" w:customStyle="1" w:styleId="98F299EC353D4EB898B5141A5B1B5E53">
    <w:name w:val="98F299EC353D4EB898B5141A5B1B5E53"/>
    <w:rsid w:val="0049552E"/>
  </w:style>
  <w:style w:type="paragraph" w:customStyle="1" w:styleId="64459316224C40F09CBAC3997AE86C9F">
    <w:name w:val="64459316224C40F09CBAC3997AE86C9F"/>
    <w:rsid w:val="0049552E"/>
  </w:style>
  <w:style w:type="paragraph" w:customStyle="1" w:styleId="1EAD4E23608048AC80AB37638E8FF6D8">
    <w:name w:val="1EAD4E23608048AC80AB37638E8FF6D8"/>
    <w:rsid w:val="0049552E"/>
  </w:style>
  <w:style w:type="paragraph" w:customStyle="1" w:styleId="CD0DF4130AC848718678CCF839135D32">
    <w:name w:val="CD0DF4130AC848718678CCF839135D32"/>
    <w:rsid w:val="0049552E"/>
  </w:style>
  <w:style w:type="paragraph" w:customStyle="1" w:styleId="25890F62035D4F5283FD623A32432980">
    <w:name w:val="25890F62035D4F5283FD623A32432980"/>
    <w:rsid w:val="0049552E"/>
  </w:style>
  <w:style w:type="paragraph" w:customStyle="1" w:styleId="9823AEC6ECC642D1846C827E6AE88335">
    <w:name w:val="9823AEC6ECC642D1846C827E6AE88335"/>
    <w:rsid w:val="0049552E"/>
  </w:style>
  <w:style w:type="paragraph" w:customStyle="1" w:styleId="D4E28D261BE14D8C973D766EB09E11CC">
    <w:name w:val="D4E28D261BE14D8C973D766EB09E11CC"/>
    <w:rsid w:val="0049552E"/>
  </w:style>
  <w:style w:type="paragraph" w:customStyle="1" w:styleId="5B03DF62F4464BB18C095DB04EEFA433">
    <w:name w:val="5B03DF62F4464BB18C095DB04EEFA433"/>
    <w:rsid w:val="0049552E"/>
  </w:style>
  <w:style w:type="paragraph" w:customStyle="1" w:styleId="FF27046CCCB147D3B410749D31267AB1">
    <w:name w:val="FF27046CCCB147D3B410749D31267AB1"/>
    <w:rsid w:val="0049552E"/>
  </w:style>
  <w:style w:type="paragraph" w:customStyle="1" w:styleId="BEAEDC8E2EE04832985029D052B370F8">
    <w:name w:val="BEAEDC8E2EE04832985029D052B370F8"/>
    <w:rsid w:val="0049552E"/>
  </w:style>
  <w:style w:type="paragraph" w:customStyle="1" w:styleId="51B8D2A698944914BA119C471C9AFC2B">
    <w:name w:val="51B8D2A698944914BA119C471C9AFC2B"/>
    <w:rsid w:val="0049552E"/>
  </w:style>
  <w:style w:type="paragraph" w:customStyle="1" w:styleId="1164C90CD4FD44DB90288532BC2A4F39">
    <w:name w:val="1164C90CD4FD44DB90288532BC2A4F39"/>
    <w:rsid w:val="0049552E"/>
  </w:style>
  <w:style w:type="paragraph" w:customStyle="1" w:styleId="D0B1D72DF6B14443A3B1AC145CB63285">
    <w:name w:val="D0B1D72DF6B14443A3B1AC145CB63285"/>
    <w:rsid w:val="0049552E"/>
  </w:style>
  <w:style w:type="paragraph" w:customStyle="1" w:styleId="5AF400776C324C89BF9CA87B22C52AC8">
    <w:name w:val="5AF400776C324C89BF9CA87B22C52AC8"/>
    <w:rsid w:val="0049552E"/>
  </w:style>
  <w:style w:type="paragraph" w:customStyle="1" w:styleId="D9C890643E8541FBB24F2E96C2406998">
    <w:name w:val="D9C890643E8541FBB24F2E96C2406998"/>
    <w:rsid w:val="0049552E"/>
  </w:style>
  <w:style w:type="paragraph" w:customStyle="1" w:styleId="42EF6A31EE4E496A98A656632B73C74C">
    <w:name w:val="42EF6A31EE4E496A98A656632B73C74C"/>
    <w:rsid w:val="0049552E"/>
  </w:style>
  <w:style w:type="paragraph" w:customStyle="1" w:styleId="64EDE20C42DE4BEC8C47F77BFE4DC97C">
    <w:name w:val="64EDE20C42DE4BEC8C47F77BFE4DC97C"/>
    <w:rsid w:val="0049552E"/>
  </w:style>
  <w:style w:type="paragraph" w:customStyle="1" w:styleId="014E47A146914012B6B7F1D7F17D56ED">
    <w:name w:val="014E47A146914012B6B7F1D7F17D56ED"/>
    <w:rsid w:val="0049552E"/>
  </w:style>
  <w:style w:type="paragraph" w:customStyle="1" w:styleId="2BE3828A6AE34977960F9B45AA5D40EE">
    <w:name w:val="2BE3828A6AE34977960F9B45AA5D40EE"/>
    <w:rsid w:val="0049552E"/>
  </w:style>
  <w:style w:type="paragraph" w:customStyle="1" w:styleId="D0C0FDAAE1F249C0B5E571DE4B30D6C2">
    <w:name w:val="D0C0FDAAE1F249C0B5E571DE4B30D6C2"/>
    <w:rsid w:val="0049552E"/>
  </w:style>
  <w:style w:type="paragraph" w:customStyle="1" w:styleId="B2CCBEA65EBD4C4B96AC98CA65C18900">
    <w:name w:val="B2CCBEA65EBD4C4B96AC98CA65C18900"/>
    <w:rsid w:val="0049552E"/>
  </w:style>
  <w:style w:type="paragraph" w:customStyle="1" w:styleId="3EA1A5E9E2D1403AA655941E82D9AD2A">
    <w:name w:val="3EA1A5E9E2D1403AA655941E82D9AD2A"/>
    <w:rsid w:val="0049552E"/>
  </w:style>
  <w:style w:type="paragraph" w:customStyle="1" w:styleId="26944DB5AA8B434C9CBBCACE0571FF80">
    <w:name w:val="26944DB5AA8B434C9CBBCACE0571FF80"/>
    <w:rsid w:val="0049552E"/>
  </w:style>
  <w:style w:type="paragraph" w:customStyle="1" w:styleId="2F7F2C7F8D8846F5BC2DA2D77C494CF0">
    <w:name w:val="2F7F2C7F8D8846F5BC2DA2D77C494CF0"/>
    <w:rsid w:val="0049552E"/>
  </w:style>
  <w:style w:type="paragraph" w:customStyle="1" w:styleId="7AF21BF1C5914ABABCBD88BED1132036">
    <w:name w:val="7AF21BF1C5914ABABCBD88BED1132036"/>
    <w:rsid w:val="0049552E"/>
  </w:style>
  <w:style w:type="paragraph" w:customStyle="1" w:styleId="AC42B1E6EE9342AE8474CF6C1FEFCA5F">
    <w:name w:val="AC42B1E6EE9342AE8474CF6C1FEFCA5F"/>
    <w:rsid w:val="0049552E"/>
  </w:style>
  <w:style w:type="paragraph" w:customStyle="1" w:styleId="43CE11CE5D614603B94006DFBC4168EC">
    <w:name w:val="43CE11CE5D614603B94006DFBC4168EC"/>
    <w:rsid w:val="0049552E"/>
  </w:style>
  <w:style w:type="paragraph" w:customStyle="1" w:styleId="66310EBE70214E3AA4C73115D822CB57">
    <w:name w:val="66310EBE70214E3AA4C73115D822CB57"/>
    <w:rsid w:val="0049552E"/>
  </w:style>
  <w:style w:type="paragraph" w:customStyle="1" w:styleId="526A8C3A3F0144ACB014E451D66ACEFE">
    <w:name w:val="526A8C3A3F0144ACB014E451D66ACEFE"/>
    <w:rsid w:val="0049552E"/>
  </w:style>
  <w:style w:type="paragraph" w:customStyle="1" w:styleId="3647B05D9ABB4D8DB4B60A3BAA74A831">
    <w:name w:val="3647B05D9ABB4D8DB4B60A3BAA74A831"/>
    <w:rsid w:val="0049552E"/>
  </w:style>
  <w:style w:type="paragraph" w:customStyle="1" w:styleId="552ED467B055420E813A04C7CD941E97">
    <w:name w:val="552ED467B055420E813A04C7CD941E97"/>
    <w:rsid w:val="0049552E"/>
  </w:style>
  <w:style w:type="paragraph" w:customStyle="1" w:styleId="407056FFD0FF4BAFA6D782C649E2B2CF">
    <w:name w:val="407056FFD0FF4BAFA6D782C649E2B2CF"/>
    <w:rsid w:val="0049552E"/>
  </w:style>
  <w:style w:type="paragraph" w:customStyle="1" w:styleId="297282E91F6D4E3EA39CCCE807D62294">
    <w:name w:val="297282E91F6D4E3EA39CCCE807D62294"/>
    <w:rsid w:val="0049552E"/>
  </w:style>
  <w:style w:type="paragraph" w:customStyle="1" w:styleId="2BBB96D2487541F89A9A8BD3D93CFCFB">
    <w:name w:val="2BBB96D2487541F89A9A8BD3D93CFCFB"/>
    <w:rsid w:val="0049552E"/>
  </w:style>
  <w:style w:type="paragraph" w:customStyle="1" w:styleId="59CC1D1EC818453398B263958C5F82D0">
    <w:name w:val="59CC1D1EC818453398B263958C5F82D0"/>
    <w:rsid w:val="0049552E"/>
  </w:style>
  <w:style w:type="paragraph" w:customStyle="1" w:styleId="E61267501D184B668E805BFC3979F356">
    <w:name w:val="E61267501D184B668E805BFC3979F356"/>
    <w:rsid w:val="0049552E"/>
  </w:style>
  <w:style w:type="paragraph" w:customStyle="1" w:styleId="5A4ABA36E8E846D9A8E45678DCF8B541">
    <w:name w:val="5A4ABA36E8E846D9A8E45678DCF8B541"/>
    <w:rsid w:val="0049552E"/>
  </w:style>
  <w:style w:type="paragraph" w:customStyle="1" w:styleId="3A522B6C35774764B761244B3EF06874">
    <w:name w:val="3A522B6C35774764B761244B3EF06874"/>
    <w:rsid w:val="0049552E"/>
  </w:style>
  <w:style w:type="paragraph" w:customStyle="1" w:styleId="B67ACE0D287342EE828281FF4601614A">
    <w:name w:val="B67ACE0D287342EE828281FF4601614A"/>
    <w:rsid w:val="0049552E"/>
  </w:style>
  <w:style w:type="paragraph" w:customStyle="1" w:styleId="4F7E3DEDAE40400AAB7F7740F0BE8365">
    <w:name w:val="4F7E3DEDAE40400AAB7F7740F0BE8365"/>
    <w:rsid w:val="0049552E"/>
  </w:style>
  <w:style w:type="paragraph" w:customStyle="1" w:styleId="5842DE7326D24329BEBD67A546C1F4BE">
    <w:name w:val="5842DE7326D24329BEBD67A546C1F4BE"/>
    <w:rsid w:val="0049552E"/>
  </w:style>
  <w:style w:type="paragraph" w:customStyle="1" w:styleId="D7A7BCD1C04849D286C5E36DFE23298D">
    <w:name w:val="D7A7BCD1C04849D286C5E36DFE23298D"/>
    <w:rsid w:val="0049552E"/>
  </w:style>
  <w:style w:type="paragraph" w:customStyle="1" w:styleId="1D36F5AA49674408834E7FDD4EA971B7">
    <w:name w:val="1D36F5AA49674408834E7FDD4EA971B7"/>
    <w:rsid w:val="0049552E"/>
  </w:style>
  <w:style w:type="paragraph" w:customStyle="1" w:styleId="05F436571AE24FC6B21A897DAFFEF244">
    <w:name w:val="05F436571AE24FC6B21A897DAFFEF244"/>
    <w:rsid w:val="0049552E"/>
  </w:style>
  <w:style w:type="paragraph" w:customStyle="1" w:styleId="3AD86E2E828A486391F9C5EE74A9C0A1">
    <w:name w:val="3AD86E2E828A486391F9C5EE74A9C0A1"/>
    <w:rsid w:val="0049552E"/>
  </w:style>
  <w:style w:type="paragraph" w:customStyle="1" w:styleId="9FA4E97C96E144F5A6FCB290E152494F">
    <w:name w:val="9FA4E97C96E144F5A6FCB290E152494F"/>
    <w:rsid w:val="0049552E"/>
  </w:style>
  <w:style w:type="paragraph" w:customStyle="1" w:styleId="AA455C6BD0924F2682723087E0C8945C">
    <w:name w:val="AA455C6BD0924F2682723087E0C8945C"/>
    <w:rsid w:val="0049552E"/>
  </w:style>
  <w:style w:type="paragraph" w:customStyle="1" w:styleId="6792ACFD14394E22AE2A8810E5DC4530">
    <w:name w:val="6792ACFD14394E22AE2A8810E5DC4530"/>
    <w:rsid w:val="0049552E"/>
  </w:style>
  <w:style w:type="paragraph" w:customStyle="1" w:styleId="54AF37C85AC7434CA91176B5601C6DDD">
    <w:name w:val="54AF37C85AC7434CA91176B5601C6DDD"/>
    <w:rsid w:val="0049552E"/>
  </w:style>
  <w:style w:type="paragraph" w:customStyle="1" w:styleId="63F6F674980F4E44B6AE954F5847C26D">
    <w:name w:val="63F6F674980F4E44B6AE954F5847C26D"/>
    <w:rsid w:val="0049552E"/>
  </w:style>
  <w:style w:type="paragraph" w:customStyle="1" w:styleId="2F9BCF358ED2439BAF9F17988D57D047">
    <w:name w:val="2F9BCF358ED2439BAF9F17988D57D047"/>
    <w:rsid w:val="0049552E"/>
  </w:style>
  <w:style w:type="paragraph" w:customStyle="1" w:styleId="3AF72D31C7C84B2ABCA777E9A4FAB1D3">
    <w:name w:val="3AF72D31C7C84B2ABCA777E9A4FAB1D3"/>
    <w:rsid w:val="0049552E"/>
  </w:style>
  <w:style w:type="paragraph" w:customStyle="1" w:styleId="9B6B85D2FB4B479285B7E594494A1ED7">
    <w:name w:val="9B6B85D2FB4B479285B7E594494A1ED7"/>
    <w:rsid w:val="0049552E"/>
  </w:style>
  <w:style w:type="paragraph" w:customStyle="1" w:styleId="BCF08BD6F61B476D9419F7C4D4DE87B9">
    <w:name w:val="BCF08BD6F61B476D9419F7C4D4DE87B9"/>
    <w:rsid w:val="0049552E"/>
  </w:style>
  <w:style w:type="paragraph" w:customStyle="1" w:styleId="57160BFC79574E36AC1FB5A635ED1CE5">
    <w:name w:val="57160BFC79574E36AC1FB5A635ED1CE5"/>
    <w:rsid w:val="0049552E"/>
  </w:style>
  <w:style w:type="paragraph" w:customStyle="1" w:styleId="3C5C411FE07543FE8170B29495B200E7">
    <w:name w:val="3C5C411FE07543FE8170B29495B200E7"/>
    <w:rsid w:val="0049552E"/>
  </w:style>
  <w:style w:type="paragraph" w:customStyle="1" w:styleId="00AE77443EBC4DE99B506B2F62CDD187">
    <w:name w:val="00AE77443EBC4DE99B506B2F62CDD187"/>
    <w:rsid w:val="0049552E"/>
  </w:style>
  <w:style w:type="paragraph" w:customStyle="1" w:styleId="11B76429E733473788AE026F2BCFF764">
    <w:name w:val="11B76429E733473788AE026F2BCFF764"/>
    <w:rsid w:val="0049552E"/>
  </w:style>
  <w:style w:type="paragraph" w:customStyle="1" w:styleId="EFD2DEFABC494083AFA59313E60D79F8">
    <w:name w:val="EFD2DEFABC494083AFA59313E60D79F8"/>
    <w:rsid w:val="0049552E"/>
  </w:style>
  <w:style w:type="paragraph" w:customStyle="1" w:styleId="841A0FBB354C4FF383B8CEB3A0DE7290">
    <w:name w:val="841A0FBB354C4FF383B8CEB3A0DE7290"/>
    <w:rsid w:val="0049552E"/>
  </w:style>
  <w:style w:type="paragraph" w:customStyle="1" w:styleId="3DB3770130F84B55A8F8506EF582CE64">
    <w:name w:val="3DB3770130F84B55A8F8506EF582CE64"/>
    <w:rsid w:val="0049552E"/>
  </w:style>
  <w:style w:type="paragraph" w:customStyle="1" w:styleId="B9054867DBD644398A0DE949615A4F88">
    <w:name w:val="B9054867DBD644398A0DE949615A4F88"/>
    <w:rsid w:val="0049552E"/>
  </w:style>
  <w:style w:type="paragraph" w:customStyle="1" w:styleId="E2BEAAC9F0124F73B80C07F88B298D3F">
    <w:name w:val="E2BEAAC9F0124F73B80C07F88B298D3F"/>
    <w:rsid w:val="0049552E"/>
  </w:style>
  <w:style w:type="paragraph" w:customStyle="1" w:styleId="289DA3E4784A46CD8A47D5A63FB68DB4">
    <w:name w:val="289DA3E4784A46CD8A47D5A63FB68DB4"/>
    <w:rsid w:val="0049552E"/>
  </w:style>
  <w:style w:type="paragraph" w:customStyle="1" w:styleId="27B5DCF872F646CD81CAD5776DF333FD">
    <w:name w:val="27B5DCF872F646CD81CAD5776DF333FD"/>
    <w:rsid w:val="0049552E"/>
  </w:style>
  <w:style w:type="paragraph" w:customStyle="1" w:styleId="D9D00AD3784E458A82F1BCBE929F0180">
    <w:name w:val="D9D00AD3784E458A82F1BCBE929F0180"/>
    <w:rsid w:val="0049552E"/>
  </w:style>
  <w:style w:type="paragraph" w:customStyle="1" w:styleId="71D6ECDE41404DB7B1E922CF20A1B4E8">
    <w:name w:val="71D6ECDE41404DB7B1E922CF20A1B4E8"/>
    <w:rsid w:val="0049552E"/>
  </w:style>
  <w:style w:type="paragraph" w:customStyle="1" w:styleId="4D7AFEF21E4C4090BFF3DE67EF84CC9D">
    <w:name w:val="4D7AFEF21E4C4090BFF3DE67EF84CC9D"/>
    <w:rsid w:val="0049552E"/>
  </w:style>
  <w:style w:type="paragraph" w:customStyle="1" w:styleId="FBAA102D6ED84BA4B392FFEC54AC2137">
    <w:name w:val="FBAA102D6ED84BA4B392FFEC54AC2137"/>
    <w:rsid w:val="0049552E"/>
  </w:style>
  <w:style w:type="paragraph" w:customStyle="1" w:styleId="54A395772EC045C6BDD22EBFC284C265">
    <w:name w:val="54A395772EC045C6BDD22EBFC284C265"/>
    <w:rsid w:val="0049552E"/>
  </w:style>
  <w:style w:type="paragraph" w:customStyle="1" w:styleId="D6726CCE3B694B75A00035F20157AF13">
    <w:name w:val="D6726CCE3B694B75A00035F20157AF13"/>
    <w:rsid w:val="0049552E"/>
  </w:style>
  <w:style w:type="paragraph" w:customStyle="1" w:styleId="327DF21190904373901736AD76A51ADD35">
    <w:name w:val="327DF21190904373901736AD76A51ADD35"/>
    <w:rsid w:val="0049552E"/>
    <w:pPr>
      <w:spacing w:after="0" w:line="240" w:lineRule="auto"/>
    </w:pPr>
    <w:rPr>
      <w:rFonts w:ascii="Arial" w:eastAsia="Times New Roman" w:hAnsi="Arial" w:cs="Times New Roman"/>
      <w:sz w:val="18"/>
      <w:szCs w:val="20"/>
    </w:rPr>
  </w:style>
  <w:style w:type="paragraph" w:customStyle="1" w:styleId="A7E0C75C00F7430D8241C882B0FF826C2">
    <w:name w:val="A7E0C75C00F7430D8241C882B0FF826C2"/>
    <w:rsid w:val="0049552E"/>
    <w:pPr>
      <w:spacing w:after="0" w:line="240" w:lineRule="auto"/>
    </w:pPr>
    <w:rPr>
      <w:rFonts w:ascii="Arial" w:eastAsia="Times New Roman" w:hAnsi="Arial" w:cs="Times New Roman"/>
      <w:sz w:val="18"/>
      <w:szCs w:val="20"/>
    </w:rPr>
  </w:style>
  <w:style w:type="paragraph" w:customStyle="1" w:styleId="9DFA1DA2E6264E64898B080EB357E5D22">
    <w:name w:val="9DFA1DA2E6264E64898B080EB357E5D22"/>
    <w:rsid w:val="0049552E"/>
    <w:pPr>
      <w:spacing w:after="0" w:line="240" w:lineRule="auto"/>
    </w:pPr>
    <w:rPr>
      <w:rFonts w:ascii="Arial" w:eastAsia="Times New Roman" w:hAnsi="Arial" w:cs="Times New Roman"/>
      <w:sz w:val="18"/>
      <w:szCs w:val="20"/>
    </w:rPr>
  </w:style>
  <w:style w:type="paragraph" w:customStyle="1" w:styleId="22220970FA594736B08E821F45EBB5DD2">
    <w:name w:val="22220970FA594736B08E821F45EBB5DD2"/>
    <w:rsid w:val="0049552E"/>
    <w:pPr>
      <w:spacing w:after="0" w:line="240" w:lineRule="auto"/>
    </w:pPr>
    <w:rPr>
      <w:rFonts w:ascii="Arial" w:eastAsia="Times New Roman" w:hAnsi="Arial" w:cs="Times New Roman"/>
      <w:sz w:val="18"/>
      <w:szCs w:val="20"/>
    </w:rPr>
  </w:style>
  <w:style w:type="paragraph" w:customStyle="1" w:styleId="EBA40914E6D848DDBE83B30557D6D4972">
    <w:name w:val="EBA40914E6D848DDBE83B30557D6D4972"/>
    <w:rsid w:val="0049552E"/>
    <w:pPr>
      <w:spacing w:after="0" w:line="240" w:lineRule="auto"/>
    </w:pPr>
    <w:rPr>
      <w:rFonts w:ascii="Arial" w:eastAsia="Times New Roman" w:hAnsi="Arial" w:cs="Times New Roman"/>
      <w:sz w:val="18"/>
      <w:szCs w:val="20"/>
    </w:rPr>
  </w:style>
  <w:style w:type="paragraph" w:customStyle="1" w:styleId="A733C8B821AA4CA986EC6C842A2441292">
    <w:name w:val="A733C8B821AA4CA986EC6C842A2441292"/>
    <w:rsid w:val="0049552E"/>
    <w:pPr>
      <w:spacing w:after="0" w:line="240" w:lineRule="auto"/>
    </w:pPr>
    <w:rPr>
      <w:rFonts w:ascii="Arial" w:eastAsia="Times New Roman" w:hAnsi="Arial" w:cs="Times New Roman"/>
      <w:sz w:val="18"/>
      <w:szCs w:val="20"/>
    </w:rPr>
  </w:style>
  <w:style w:type="paragraph" w:customStyle="1" w:styleId="C20B78D088044EFDA80520E3C7815BE12">
    <w:name w:val="C20B78D088044EFDA80520E3C7815BE12"/>
    <w:rsid w:val="0049552E"/>
    <w:pPr>
      <w:spacing w:after="0" w:line="240" w:lineRule="auto"/>
    </w:pPr>
    <w:rPr>
      <w:rFonts w:ascii="Arial" w:eastAsia="Times New Roman" w:hAnsi="Arial" w:cs="Times New Roman"/>
      <w:sz w:val="18"/>
      <w:szCs w:val="20"/>
    </w:rPr>
  </w:style>
  <w:style w:type="paragraph" w:customStyle="1" w:styleId="C6A7CAFA6F4642D0A885A067342E92542">
    <w:name w:val="C6A7CAFA6F4642D0A885A067342E92542"/>
    <w:rsid w:val="0049552E"/>
    <w:pPr>
      <w:spacing w:after="0" w:line="240" w:lineRule="auto"/>
    </w:pPr>
    <w:rPr>
      <w:rFonts w:ascii="Arial" w:eastAsia="Times New Roman" w:hAnsi="Arial" w:cs="Times New Roman"/>
      <w:sz w:val="18"/>
      <w:szCs w:val="20"/>
    </w:rPr>
  </w:style>
  <w:style w:type="paragraph" w:customStyle="1" w:styleId="EFA2006F70F8427CB15642391361C8672">
    <w:name w:val="EFA2006F70F8427CB15642391361C8672"/>
    <w:rsid w:val="0049552E"/>
    <w:pPr>
      <w:spacing w:after="0" w:line="240" w:lineRule="auto"/>
    </w:pPr>
    <w:rPr>
      <w:rFonts w:ascii="Arial" w:eastAsia="Times New Roman" w:hAnsi="Arial" w:cs="Times New Roman"/>
      <w:sz w:val="18"/>
      <w:szCs w:val="20"/>
    </w:rPr>
  </w:style>
  <w:style w:type="paragraph" w:customStyle="1" w:styleId="0C7F38EFB7F54273B443132F836D52124">
    <w:name w:val="0C7F38EFB7F54273B443132F836D52124"/>
    <w:rsid w:val="0049552E"/>
    <w:pPr>
      <w:spacing w:after="0" w:line="240" w:lineRule="auto"/>
    </w:pPr>
    <w:rPr>
      <w:rFonts w:ascii="Arial" w:eastAsia="Times New Roman" w:hAnsi="Arial" w:cs="Times New Roman"/>
      <w:sz w:val="18"/>
      <w:szCs w:val="20"/>
    </w:rPr>
  </w:style>
  <w:style w:type="paragraph" w:customStyle="1" w:styleId="F95B8E7047D94BBFA2F1564B83E3CA974">
    <w:name w:val="F95B8E7047D94BBFA2F1564B83E3CA974"/>
    <w:rsid w:val="0049552E"/>
    <w:pPr>
      <w:spacing w:after="0" w:line="240" w:lineRule="auto"/>
    </w:pPr>
    <w:rPr>
      <w:rFonts w:ascii="Arial" w:eastAsia="Times New Roman" w:hAnsi="Arial" w:cs="Times New Roman"/>
      <w:sz w:val="18"/>
      <w:szCs w:val="20"/>
    </w:rPr>
  </w:style>
  <w:style w:type="paragraph" w:customStyle="1" w:styleId="E6E31FE3B80D4565AB8E1F376D46AC204">
    <w:name w:val="E6E31FE3B80D4565AB8E1F376D46AC204"/>
    <w:rsid w:val="0049552E"/>
    <w:pPr>
      <w:spacing w:after="0" w:line="240" w:lineRule="auto"/>
    </w:pPr>
    <w:rPr>
      <w:rFonts w:ascii="Arial" w:eastAsia="Times New Roman" w:hAnsi="Arial" w:cs="Times New Roman"/>
      <w:sz w:val="18"/>
      <w:szCs w:val="20"/>
    </w:rPr>
  </w:style>
  <w:style w:type="paragraph" w:customStyle="1" w:styleId="04833A821B1140FEAEADA338B55741F022">
    <w:name w:val="04833A821B1140FEAEADA338B55741F022"/>
    <w:rsid w:val="0049552E"/>
    <w:pPr>
      <w:spacing w:after="0" w:line="240" w:lineRule="auto"/>
    </w:pPr>
    <w:rPr>
      <w:rFonts w:ascii="Arial" w:eastAsia="Times New Roman" w:hAnsi="Arial" w:cs="Times New Roman"/>
      <w:sz w:val="18"/>
      <w:szCs w:val="20"/>
    </w:rPr>
  </w:style>
  <w:style w:type="paragraph" w:customStyle="1" w:styleId="DD103A58C7A8471E83AAD31074D2164222">
    <w:name w:val="DD103A58C7A8471E83AAD31074D2164222"/>
    <w:rsid w:val="0049552E"/>
    <w:pPr>
      <w:spacing w:after="0" w:line="240" w:lineRule="auto"/>
    </w:pPr>
    <w:rPr>
      <w:rFonts w:ascii="Arial" w:eastAsia="Times New Roman" w:hAnsi="Arial" w:cs="Times New Roman"/>
      <w:sz w:val="18"/>
      <w:szCs w:val="20"/>
    </w:rPr>
  </w:style>
  <w:style w:type="paragraph" w:customStyle="1" w:styleId="D5D20307A7C04B63AA522C2F9CB75CF922">
    <w:name w:val="D5D20307A7C04B63AA522C2F9CB75CF922"/>
    <w:rsid w:val="0049552E"/>
    <w:pPr>
      <w:spacing w:after="0" w:line="240" w:lineRule="auto"/>
    </w:pPr>
    <w:rPr>
      <w:rFonts w:ascii="Arial" w:eastAsia="Times New Roman" w:hAnsi="Arial" w:cs="Times New Roman"/>
      <w:sz w:val="18"/>
      <w:szCs w:val="20"/>
    </w:rPr>
  </w:style>
  <w:style w:type="paragraph" w:customStyle="1" w:styleId="694EEACFDE804EA28AFFC250C83B76F522">
    <w:name w:val="694EEACFDE804EA28AFFC250C83B76F522"/>
    <w:rsid w:val="0049552E"/>
    <w:pPr>
      <w:spacing w:after="0" w:line="240" w:lineRule="auto"/>
    </w:pPr>
    <w:rPr>
      <w:rFonts w:ascii="Arial" w:eastAsia="Times New Roman" w:hAnsi="Arial" w:cs="Times New Roman"/>
      <w:sz w:val="18"/>
      <w:szCs w:val="20"/>
    </w:rPr>
  </w:style>
  <w:style w:type="paragraph" w:customStyle="1" w:styleId="DF789F39421F4F72B00A3E2178F3156C22">
    <w:name w:val="DF789F39421F4F72B00A3E2178F3156C22"/>
    <w:rsid w:val="0049552E"/>
    <w:pPr>
      <w:spacing w:after="0" w:line="240" w:lineRule="auto"/>
    </w:pPr>
    <w:rPr>
      <w:rFonts w:ascii="Arial" w:eastAsia="Times New Roman" w:hAnsi="Arial" w:cs="Times New Roman"/>
      <w:sz w:val="18"/>
      <w:szCs w:val="20"/>
    </w:rPr>
  </w:style>
  <w:style w:type="paragraph" w:customStyle="1" w:styleId="8F6FC100B1F04CA2918184E6F320C0E622">
    <w:name w:val="8F6FC100B1F04CA2918184E6F320C0E622"/>
    <w:rsid w:val="0049552E"/>
    <w:pPr>
      <w:spacing w:after="0" w:line="240" w:lineRule="auto"/>
    </w:pPr>
    <w:rPr>
      <w:rFonts w:ascii="Arial" w:eastAsia="Times New Roman" w:hAnsi="Arial" w:cs="Times New Roman"/>
      <w:sz w:val="18"/>
      <w:szCs w:val="20"/>
    </w:rPr>
  </w:style>
  <w:style w:type="paragraph" w:customStyle="1" w:styleId="07D2AA1606384F14A3269DF1E67F23E122">
    <w:name w:val="07D2AA1606384F14A3269DF1E67F23E122"/>
    <w:rsid w:val="0049552E"/>
    <w:pPr>
      <w:spacing w:after="0" w:line="240" w:lineRule="auto"/>
    </w:pPr>
    <w:rPr>
      <w:rFonts w:ascii="Arial" w:eastAsia="Times New Roman" w:hAnsi="Arial" w:cs="Times New Roman"/>
      <w:sz w:val="18"/>
      <w:szCs w:val="20"/>
    </w:rPr>
  </w:style>
  <w:style w:type="paragraph" w:customStyle="1" w:styleId="4EF929FF5FA44F2E926FA3B563817B3622">
    <w:name w:val="4EF929FF5FA44F2E926FA3B563817B3622"/>
    <w:rsid w:val="0049552E"/>
    <w:pPr>
      <w:spacing w:after="0" w:line="240" w:lineRule="auto"/>
    </w:pPr>
    <w:rPr>
      <w:rFonts w:ascii="Arial" w:eastAsia="Times New Roman" w:hAnsi="Arial" w:cs="Times New Roman"/>
      <w:sz w:val="18"/>
      <w:szCs w:val="20"/>
    </w:rPr>
  </w:style>
  <w:style w:type="paragraph" w:customStyle="1" w:styleId="75AECF048CE246D0B8FF5B846E09B79814">
    <w:name w:val="75AECF048CE246D0B8FF5B846E09B79814"/>
    <w:rsid w:val="0049552E"/>
    <w:pPr>
      <w:spacing w:after="0" w:line="240" w:lineRule="auto"/>
    </w:pPr>
    <w:rPr>
      <w:rFonts w:ascii="Arial" w:eastAsia="Times New Roman" w:hAnsi="Arial" w:cs="Times New Roman"/>
      <w:sz w:val="18"/>
      <w:szCs w:val="20"/>
    </w:rPr>
  </w:style>
  <w:style w:type="paragraph" w:customStyle="1" w:styleId="BD7036B5C2BA48158C71B6A3FAEEA94014">
    <w:name w:val="BD7036B5C2BA48158C71B6A3FAEEA94014"/>
    <w:rsid w:val="0049552E"/>
    <w:pPr>
      <w:spacing w:after="0" w:line="240" w:lineRule="auto"/>
    </w:pPr>
    <w:rPr>
      <w:rFonts w:ascii="Arial" w:eastAsia="Times New Roman" w:hAnsi="Arial" w:cs="Times New Roman"/>
      <w:sz w:val="18"/>
      <w:szCs w:val="20"/>
    </w:rPr>
  </w:style>
  <w:style w:type="paragraph" w:customStyle="1" w:styleId="9DBE8D34B0AF4DF38FECC0F8CA99B2FB22">
    <w:name w:val="9DBE8D34B0AF4DF38FECC0F8CA99B2FB22"/>
    <w:rsid w:val="0049552E"/>
    <w:pPr>
      <w:spacing w:after="0" w:line="240" w:lineRule="auto"/>
    </w:pPr>
    <w:rPr>
      <w:rFonts w:ascii="Arial" w:eastAsia="Times New Roman" w:hAnsi="Arial" w:cs="Times New Roman"/>
      <w:sz w:val="18"/>
      <w:szCs w:val="20"/>
    </w:rPr>
  </w:style>
  <w:style w:type="paragraph" w:customStyle="1" w:styleId="65FFC5B808DC4DA0B6AE21A2DD7AFD8D22">
    <w:name w:val="65FFC5B808DC4DA0B6AE21A2DD7AFD8D22"/>
    <w:rsid w:val="0049552E"/>
    <w:pPr>
      <w:spacing w:after="0" w:line="240" w:lineRule="auto"/>
    </w:pPr>
    <w:rPr>
      <w:rFonts w:ascii="Arial" w:eastAsia="Times New Roman" w:hAnsi="Arial" w:cs="Times New Roman"/>
      <w:sz w:val="18"/>
      <w:szCs w:val="20"/>
    </w:rPr>
  </w:style>
  <w:style w:type="paragraph" w:customStyle="1" w:styleId="84900D854EE7427FAADD867F7C454EBC22">
    <w:name w:val="84900D854EE7427FAADD867F7C454EBC22"/>
    <w:rsid w:val="0049552E"/>
    <w:pPr>
      <w:spacing w:after="0" w:line="240" w:lineRule="auto"/>
    </w:pPr>
    <w:rPr>
      <w:rFonts w:ascii="Arial" w:eastAsia="Times New Roman" w:hAnsi="Arial" w:cs="Times New Roman"/>
      <w:sz w:val="18"/>
      <w:szCs w:val="20"/>
    </w:rPr>
  </w:style>
  <w:style w:type="paragraph" w:customStyle="1" w:styleId="22C6D2111C90406F94A4ED4964D9078311">
    <w:name w:val="22C6D2111C90406F94A4ED4964D9078311"/>
    <w:rsid w:val="0049552E"/>
    <w:pPr>
      <w:spacing w:after="0" w:line="240" w:lineRule="auto"/>
    </w:pPr>
    <w:rPr>
      <w:rFonts w:ascii="Arial" w:eastAsia="Times New Roman" w:hAnsi="Arial" w:cs="Times New Roman"/>
      <w:sz w:val="18"/>
      <w:szCs w:val="20"/>
    </w:rPr>
  </w:style>
  <w:style w:type="paragraph" w:customStyle="1" w:styleId="C911B8BC490E444895330C2C642A861E10">
    <w:name w:val="C911B8BC490E444895330C2C642A861E10"/>
    <w:rsid w:val="0049552E"/>
    <w:pPr>
      <w:spacing w:after="0" w:line="240" w:lineRule="auto"/>
      <w:ind w:left="720"/>
      <w:contextualSpacing/>
    </w:pPr>
    <w:rPr>
      <w:rFonts w:ascii="Arial" w:eastAsia="Times New Roman" w:hAnsi="Arial" w:cs="Times New Roman"/>
      <w:sz w:val="18"/>
      <w:szCs w:val="20"/>
    </w:rPr>
  </w:style>
  <w:style w:type="paragraph" w:customStyle="1" w:styleId="AEA6E2A66069434BB230B28CC4BA14BF28">
    <w:name w:val="AEA6E2A66069434BB230B28CC4BA14BF28"/>
    <w:rsid w:val="0049552E"/>
    <w:pPr>
      <w:spacing w:after="0" w:line="240" w:lineRule="auto"/>
    </w:pPr>
    <w:rPr>
      <w:rFonts w:ascii="Arial" w:eastAsia="Times New Roman" w:hAnsi="Arial" w:cs="Times New Roman"/>
      <w:sz w:val="18"/>
      <w:szCs w:val="20"/>
    </w:rPr>
  </w:style>
  <w:style w:type="paragraph" w:customStyle="1" w:styleId="4963D10D9F824869B53EAEB01A1C9F4C28">
    <w:name w:val="4963D10D9F824869B53EAEB01A1C9F4C28"/>
    <w:rsid w:val="0049552E"/>
    <w:pPr>
      <w:spacing w:after="0" w:line="240" w:lineRule="auto"/>
    </w:pPr>
    <w:rPr>
      <w:rFonts w:ascii="Arial" w:eastAsia="Times New Roman" w:hAnsi="Arial" w:cs="Times New Roman"/>
      <w:sz w:val="18"/>
      <w:szCs w:val="20"/>
    </w:rPr>
  </w:style>
  <w:style w:type="paragraph" w:customStyle="1" w:styleId="01A6697708114DCE98F4396F3D2FED7C4">
    <w:name w:val="01A6697708114DCE98F4396F3D2FED7C4"/>
    <w:rsid w:val="0049552E"/>
    <w:pPr>
      <w:spacing w:after="0" w:line="240" w:lineRule="auto"/>
    </w:pPr>
    <w:rPr>
      <w:rFonts w:ascii="Arial" w:eastAsia="Times New Roman" w:hAnsi="Arial" w:cs="Times New Roman"/>
      <w:sz w:val="18"/>
      <w:szCs w:val="20"/>
    </w:rPr>
  </w:style>
  <w:style w:type="paragraph" w:customStyle="1" w:styleId="DBDC092113BF4B6D94934B1D8106500F25">
    <w:name w:val="DBDC092113BF4B6D94934B1D8106500F25"/>
    <w:rsid w:val="0049552E"/>
    <w:pPr>
      <w:spacing w:after="0" w:line="240" w:lineRule="auto"/>
    </w:pPr>
    <w:rPr>
      <w:rFonts w:ascii="Arial" w:eastAsia="Times New Roman" w:hAnsi="Arial" w:cs="Times New Roman"/>
      <w:sz w:val="18"/>
      <w:szCs w:val="20"/>
    </w:rPr>
  </w:style>
  <w:style w:type="paragraph" w:customStyle="1" w:styleId="F6EECE2AB10440AD9808D060DD155F4F25">
    <w:name w:val="F6EECE2AB10440AD9808D060DD155F4F25"/>
    <w:rsid w:val="0049552E"/>
    <w:pPr>
      <w:spacing w:after="0" w:line="240" w:lineRule="auto"/>
    </w:pPr>
    <w:rPr>
      <w:rFonts w:ascii="Arial" w:eastAsia="Times New Roman" w:hAnsi="Arial" w:cs="Times New Roman"/>
      <w:sz w:val="18"/>
      <w:szCs w:val="20"/>
    </w:rPr>
  </w:style>
  <w:style w:type="paragraph" w:customStyle="1" w:styleId="E4886FD64FBC43C79874B82EDA59101928">
    <w:name w:val="E4886FD64FBC43C79874B82EDA59101928"/>
    <w:rsid w:val="0049552E"/>
    <w:pPr>
      <w:spacing w:after="0" w:line="240" w:lineRule="auto"/>
    </w:pPr>
    <w:rPr>
      <w:rFonts w:ascii="Arial" w:eastAsia="Times New Roman" w:hAnsi="Arial" w:cs="Times New Roman"/>
      <w:sz w:val="18"/>
      <w:szCs w:val="20"/>
    </w:rPr>
  </w:style>
  <w:style w:type="paragraph" w:customStyle="1" w:styleId="4D3E0077C3BC4B48BAE5CD7D0304182728">
    <w:name w:val="4D3E0077C3BC4B48BAE5CD7D0304182728"/>
    <w:rsid w:val="0049552E"/>
    <w:pPr>
      <w:spacing w:after="0" w:line="240" w:lineRule="auto"/>
    </w:pPr>
    <w:rPr>
      <w:rFonts w:ascii="Arial" w:eastAsia="Times New Roman" w:hAnsi="Arial" w:cs="Times New Roman"/>
      <w:sz w:val="18"/>
      <w:szCs w:val="20"/>
    </w:rPr>
  </w:style>
  <w:style w:type="paragraph" w:customStyle="1" w:styleId="79259F75DB0047A8A76AFB639212DEED24">
    <w:name w:val="79259F75DB0047A8A76AFB639212DEED24"/>
    <w:rsid w:val="0049552E"/>
    <w:pPr>
      <w:spacing w:after="0" w:line="240" w:lineRule="auto"/>
    </w:pPr>
    <w:rPr>
      <w:rFonts w:ascii="Arial" w:eastAsia="Times New Roman" w:hAnsi="Arial" w:cs="Times New Roman"/>
      <w:sz w:val="18"/>
      <w:szCs w:val="20"/>
    </w:rPr>
  </w:style>
  <w:style w:type="paragraph" w:customStyle="1" w:styleId="70B41D627D2E41A1BA2FE389D7630EC924">
    <w:name w:val="70B41D627D2E41A1BA2FE389D7630EC924"/>
    <w:rsid w:val="0049552E"/>
    <w:pPr>
      <w:spacing w:after="0" w:line="240" w:lineRule="auto"/>
    </w:pPr>
    <w:rPr>
      <w:rFonts w:ascii="Arial" w:eastAsia="Times New Roman" w:hAnsi="Arial" w:cs="Times New Roman"/>
      <w:sz w:val="18"/>
      <w:szCs w:val="20"/>
    </w:rPr>
  </w:style>
  <w:style w:type="paragraph" w:customStyle="1" w:styleId="184AC46DFD6D471A9365DDB61FC00FC924">
    <w:name w:val="184AC46DFD6D471A9365DDB61FC00FC924"/>
    <w:rsid w:val="0049552E"/>
    <w:pPr>
      <w:spacing w:after="0" w:line="240" w:lineRule="auto"/>
    </w:pPr>
    <w:rPr>
      <w:rFonts w:ascii="Arial" w:eastAsia="Times New Roman" w:hAnsi="Arial" w:cs="Times New Roman"/>
      <w:sz w:val="18"/>
      <w:szCs w:val="20"/>
    </w:rPr>
  </w:style>
  <w:style w:type="paragraph" w:customStyle="1" w:styleId="D9B0D32E4AF94BB189784B5EE364562024">
    <w:name w:val="D9B0D32E4AF94BB189784B5EE364562024"/>
    <w:rsid w:val="0049552E"/>
    <w:pPr>
      <w:spacing w:after="0" w:line="240" w:lineRule="auto"/>
    </w:pPr>
    <w:rPr>
      <w:rFonts w:ascii="Arial" w:eastAsia="Times New Roman" w:hAnsi="Arial" w:cs="Times New Roman"/>
      <w:sz w:val="18"/>
      <w:szCs w:val="20"/>
    </w:rPr>
  </w:style>
  <w:style w:type="paragraph" w:customStyle="1" w:styleId="902311E8CDE34C158A9EA47C79A1C5EE24">
    <w:name w:val="902311E8CDE34C158A9EA47C79A1C5EE24"/>
    <w:rsid w:val="0049552E"/>
    <w:pPr>
      <w:spacing w:after="0" w:line="240" w:lineRule="auto"/>
    </w:pPr>
    <w:rPr>
      <w:rFonts w:ascii="Arial" w:eastAsia="Times New Roman" w:hAnsi="Arial" w:cs="Times New Roman"/>
      <w:sz w:val="18"/>
      <w:szCs w:val="20"/>
    </w:rPr>
  </w:style>
  <w:style w:type="paragraph" w:customStyle="1" w:styleId="B31780D9C8184A7EA6C2607389F6055824">
    <w:name w:val="B31780D9C8184A7EA6C2607389F6055824"/>
    <w:rsid w:val="0049552E"/>
    <w:pPr>
      <w:spacing w:after="0" w:line="240" w:lineRule="auto"/>
    </w:pPr>
    <w:rPr>
      <w:rFonts w:ascii="Arial" w:eastAsia="Times New Roman" w:hAnsi="Arial" w:cs="Times New Roman"/>
      <w:sz w:val="18"/>
      <w:szCs w:val="20"/>
    </w:rPr>
  </w:style>
  <w:style w:type="paragraph" w:customStyle="1" w:styleId="E599FB99C8DF4E01B24877FC68373C0E24">
    <w:name w:val="E599FB99C8DF4E01B24877FC68373C0E24"/>
    <w:rsid w:val="0049552E"/>
    <w:pPr>
      <w:spacing w:after="0" w:line="240" w:lineRule="auto"/>
    </w:pPr>
    <w:rPr>
      <w:rFonts w:ascii="Arial" w:eastAsia="Times New Roman" w:hAnsi="Arial" w:cs="Times New Roman"/>
      <w:sz w:val="18"/>
      <w:szCs w:val="20"/>
    </w:rPr>
  </w:style>
  <w:style w:type="paragraph" w:customStyle="1" w:styleId="0015BE22C3E24D9EA455E82DDE4D00F324">
    <w:name w:val="0015BE22C3E24D9EA455E82DDE4D00F324"/>
    <w:rsid w:val="0049552E"/>
    <w:pPr>
      <w:spacing w:after="0" w:line="240" w:lineRule="auto"/>
    </w:pPr>
    <w:rPr>
      <w:rFonts w:ascii="Arial" w:eastAsia="Times New Roman" w:hAnsi="Arial" w:cs="Times New Roman"/>
      <w:sz w:val="18"/>
      <w:szCs w:val="20"/>
    </w:rPr>
  </w:style>
  <w:style w:type="paragraph" w:customStyle="1" w:styleId="B8CCBD45477C4823AB81CCDBE5A1D1DF24">
    <w:name w:val="B8CCBD45477C4823AB81CCDBE5A1D1DF24"/>
    <w:rsid w:val="0049552E"/>
    <w:pPr>
      <w:spacing w:after="0" w:line="240" w:lineRule="auto"/>
    </w:pPr>
    <w:rPr>
      <w:rFonts w:ascii="Arial" w:eastAsia="Times New Roman" w:hAnsi="Arial" w:cs="Times New Roman"/>
      <w:sz w:val="18"/>
      <w:szCs w:val="20"/>
    </w:rPr>
  </w:style>
  <w:style w:type="paragraph" w:customStyle="1" w:styleId="BF6D39FB91F346949DEE7213FDA4D08F36">
    <w:name w:val="BF6D39FB91F346949DEE7213FDA4D08F36"/>
    <w:rsid w:val="0049552E"/>
    <w:pPr>
      <w:spacing w:after="0" w:line="240" w:lineRule="auto"/>
      <w:ind w:left="720"/>
      <w:contextualSpacing/>
    </w:pPr>
    <w:rPr>
      <w:rFonts w:ascii="Arial" w:eastAsia="Times New Roman" w:hAnsi="Arial" w:cs="Times New Roman"/>
      <w:sz w:val="18"/>
      <w:szCs w:val="20"/>
    </w:rPr>
  </w:style>
  <w:style w:type="paragraph" w:customStyle="1" w:styleId="D14D29ABE6E04C42A96F90D93B60577E27">
    <w:name w:val="D14D29ABE6E04C42A96F90D93B60577E27"/>
    <w:rsid w:val="0049552E"/>
    <w:pPr>
      <w:spacing w:after="0" w:line="240" w:lineRule="auto"/>
      <w:ind w:left="720"/>
      <w:contextualSpacing/>
    </w:pPr>
    <w:rPr>
      <w:rFonts w:ascii="Arial" w:eastAsia="Times New Roman" w:hAnsi="Arial" w:cs="Times New Roman"/>
      <w:sz w:val="18"/>
      <w:szCs w:val="20"/>
    </w:rPr>
  </w:style>
  <w:style w:type="paragraph" w:customStyle="1" w:styleId="A276E72AC9E145FF98AC648D1A06B94A36">
    <w:name w:val="A276E72AC9E145FF98AC648D1A06B94A36"/>
    <w:rsid w:val="0049552E"/>
    <w:pPr>
      <w:spacing w:after="0" w:line="240" w:lineRule="auto"/>
      <w:ind w:left="720"/>
      <w:contextualSpacing/>
    </w:pPr>
    <w:rPr>
      <w:rFonts w:ascii="Arial" w:eastAsia="Times New Roman" w:hAnsi="Arial" w:cs="Times New Roman"/>
      <w:sz w:val="18"/>
      <w:szCs w:val="20"/>
    </w:rPr>
  </w:style>
  <w:style w:type="paragraph" w:customStyle="1" w:styleId="1494ED5F87574649A43B0156076F031036">
    <w:name w:val="1494ED5F87574649A43B0156076F031036"/>
    <w:rsid w:val="0049552E"/>
    <w:pPr>
      <w:spacing w:after="0" w:line="240" w:lineRule="auto"/>
      <w:ind w:left="720"/>
      <w:contextualSpacing/>
    </w:pPr>
    <w:rPr>
      <w:rFonts w:ascii="Arial" w:eastAsia="Times New Roman" w:hAnsi="Arial" w:cs="Times New Roman"/>
      <w:sz w:val="18"/>
      <w:szCs w:val="20"/>
    </w:rPr>
  </w:style>
  <w:style w:type="paragraph" w:customStyle="1" w:styleId="835B11FD6E364DC0831488A01151A34225">
    <w:name w:val="835B11FD6E364DC0831488A01151A34225"/>
    <w:rsid w:val="0049552E"/>
    <w:pPr>
      <w:spacing w:after="0" w:line="240" w:lineRule="auto"/>
      <w:ind w:left="720"/>
      <w:contextualSpacing/>
    </w:pPr>
    <w:rPr>
      <w:rFonts w:ascii="Arial" w:eastAsia="Times New Roman" w:hAnsi="Arial" w:cs="Times New Roman"/>
      <w:sz w:val="18"/>
      <w:szCs w:val="20"/>
    </w:rPr>
  </w:style>
  <w:style w:type="paragraph" w:customStyle="1" w:styleId="EBEEFAF720774CD7861160ABF555449A36">
    <w:name w:val="EBEEFAF720774CD7861160ABF555449A36"/>
    <w:rsid w:val="0049552E"/>
    <w:pPr>
      <w:spacing w:after="0" w:line="240" w:lineRule="auto"/>
      <w:ind w:left="720"/>
      <w:contextualSpacing/>
    </w:pPr>
    <w:rPr>
      <w:rFonts w:ascii="Arial" w:eastAsia="Times New Roman" w:hAnsi="Arial" w:cs="Times New Roman"/>
      <w:sz w:val="18"/>
      <w:szCs w:val="20"/>
    </w:rPr>
  </w:style>
  <w:style w:type="paragraph" w:customStyle="1" w:styleId="F252E151A21047A78441B7DC9BCADBFE36">
    <w:name w:val="F252E151A21047A78441B7DC9BCADBFE36"/>
    <w:rsid w:val="0049552E"/>
    <w:pPr>
      <w:spacing w:after="0" w:line="240" w:lineRule="auto"/>
      <w:ind w:left="720"/>
      <w:contextualSpacing/>
    </w:pPr>
    <w:rPr>
      <w:rFonts w:ascii="Arial" w:eastAsia="Times New Roman" w:hAnsi="Arial" w:cs="Times New Roman"/>
      <w:sz w:val="18"/>
      <w:szCs w:val="20"/>
    </w:rPr>
  </w:style>
  <w:style w:type="paragraph" w:customStyle="1" w:styleId="4021FCFC7E444C44AE2AB038714826B025">
    <w:name w:val="4021FCFC7E444C44AE2AB038714826B025"/>
    <w:rsid w:val="0049552E"/>
    <w:pPr>
      <w:spacing w:after="0" w:line="240" w:lineRule="auto"/>
      <w:ind w:left="720"/>
      <w:contextualSpacing/>
    </w:pPr>
    <w:rPr>
      <w:rFonts w:ascii="Arial" w:eastAsia="Times New Roman" w:hAnsi="Arial" w:cs="Times New Roman"/>
      <w:sz w:val="18"/>
      <w:szCs w:val="20"/>
    </w:rPr>
  </w:style>
  <w:style w:type="paragraph" w:customStyle="1" w:styleId="1206E8B913A645B0BE973C04FDB95BBB36">
    <w:name w:val="1206E8B913A645B0BE973C04FDB95BBB36"/>
    <w:rsid w:val="0049552E"/>
    <w:pPr>
      <w:spacing w:after="0" w:line="240" w:lineRule="auto"/>
      <w:ind w:left="720"/>
      <w:contextualSpacing/>
    </w:pPr>
    <w:rPr>
      <w:rFonts w:ascii="Arial" w:eastAsia="Times New Roman" w:hAnsi="Arial" w:cs="Times New Roman"/>
      <w:sz w:val="18"/>
      <w:szCs w:val="20"/>
    </w:rPr>
  </w:style>
  <w:style w:type="paragraph" w:customStyle="1" w:styleId="B1BDB16717464ED18B4974FC82D3A77C36">
    <w:name w:val="B1BDB16717464ED18B4974FC82D3A77C36"/>
    <w:rsid w:val="0049552E"/>
    <w:pPr>
      <w:spacing w:after="0" w:line="240" w:lineRule="auto"/>
      <w:ind w:left="720"/>
      <w:contextualSpacing/>
    </w:pPr>
    <w:rPr>
      <w:rFonts w:ascii="Arial" w:eastAsia="Times New Roman" w:hAnsi="Arial" w:cs="Times New Roman"/>
      <w:sz w:val="18"/>
      <w:szCs w:val="20"/>
    </w:rPr>
  </w:style>
  <w:style w:type="paragraph" w:customStyle="1" w:styleId="325EBDF004394084AC90E8259D30B1DF25">
    <w:name w:val="325EBDF004394084AC90E8259D30B1DF25"/>
    <w:rsid w:val="0049552E"/>
    <w:pPr>
      <w:spacing w:after="0" w:line="240" w:lineRule="auto"/>
      <w:ind w:left="720"/>
      <w:contextualSpacing/>
    </w:pPr>
    <w:rPr>
      <w:rFonts w:ascii="Arial" w:eastAsia="Times New Roman" w:hAnsi="Arial" w:cs="Times New Roman"/>
      <w:sz w:val="18"/>
      <w:szCs w:val="20"/>
    </w:rPr>
  </w:style>
  <w:style w:type="paragraph" w:customStyle="1" w:styleId="57DB649CE56640C8AE0421CB5C053CF536">
    <w:name w:val="57DB649CE56640C8AE0421CB5C053CF536"/>
    <w:rsid w:val="0049552E"/>
    <w:pPr>
      <w:spacing w:after="0" w:line="240" w:lineRule="auto"/>
      <w:ind w:left="720"/>
      <w:contextualSpacing/>
    </w:pPr>
    <w:rPr>
      <w:rFonts w:ascii="Arial" w:eastAsia="Times New Roman" w:hAnsi="Arial" w:cs="Times New Roman"/>
      <w:sz w:val="18"/>
      <w:szCs w:val="20"/>
    </w:rPr>
  </w:style>
  <w:style w:type="paragraph" w:customStyle="1" w:styleId="51DBE7F87ADC47338B2E1252E56593C436">
    <w:name w:val="51DBE7F87ADC47338B2E1252E56593C436"/>
    <w:rsid w:val="0049552E"/>
    <w:pPr>
      <w:spacing w:after="0" w:line="240" w:lineRule="auto"/>
      <w:ind w:left="720"/>
      <w:contextualSpacing/>
    </w:pPr>
    <w:rPr>
      <w:rFonts w:ascii="Arial" w:eastAsia="Times New Roman" w:hAnsi="Arial" w:cs="Times New Roman"/>
      <w:sz w:val="18"/>
      <w:szCs w:val="20"/>
    </w:rPr>
  </w:style>
  <w:style w:type="paragraph" w:customStyle="1" w:styleId="8DBB4F263E6545E29E3B4DA7EBE2506A4">
    <w:name w:val="8DBB4F263E6545E29E3B4DA7EBE2506A4"/>
    <w:rsid w:val="0049552E"/>
    <w:pPr>
      <w:spacing w:after="0" w:line="240" w:lineRule="auto"/>
      <w:ind w:left="720"/>
      <w:contextualSpacing/>
    </w:pPr>
    <w:rPr>
      <w:rFonts w:ascii="Arial" w:eastAsia="Times New Roman" w:hAnsi="Arial" w:cs="Times New Roman"/>
      <w:sz w:val="18"/>
      <w:szCs w:val="20"/>
    </w:rPr>
  </w:style>
  <w:style w:type="paragraph" w:customStyle="1" w:styleId="FEFB86C977294615AE476C7B8C0F197536">
    <w:name w:val="FEFB86C977294615AE476C7B8C0F197536"/>
    <w:rsid w:val="0049552E"/>
    <w:pPr>
      <w:spacing w:after="0" w:line="240" w:lineRule="auto"/>
      <w:ind w:left="720"/>
      <w:contextualSpacing/>
    </w:pPr>
    <w:rPr>
      <w:rFonts w:ascii="Arial" w:eastAsia="Times New Roman" w:hAnsi="Arial" w:cs="Times New Roman"/>
      <w:sz w:val="18"/>
      <w:szCs w:val="20"/>
    </w:rPr>
  </w:style>
  <w:style w:type="paragraph" w:customStyle="1" w:styleId="9E4D15835E544359A1F5D0B548D0391936">
    <w:name w:val="9E4D15835E544359A1F5D0B548D0391936"/>
    <w:rsid w:val="0049552E"/>
    <w:pPr>
      <w:spacing w:after="0" w:line="240" w:lineRule="auto"/>
      <w:ind w:left="720"/>
      <w:contextualSpacing/>
    </w:pPr>
    <w:rPr>
      <w:rFonts w:ascii="Arial" w:eastAsia="Times New Roman" w:hAnsi="Arial" w:cs="Times New Roman"/>
      <w:sz w:val="18"/>
      <w:szCs w:val="20"/>
    </w:rPr>
  </w:style>
  <w:style w:type="paragraph" w:customStyle="1" w:styleId="F90378979270460EA914C033DB43F52F4">
    <w:name w:val="F90378979270460EA914C033DB43F52F4"/>
    <w:rsid w:val="0049552E"/>
    <w:pPr>
      <w:spacing w:after="0" w:line="240" w:lineRule="auto"/>
      <w:ind w:left="720"/>
      <w:contextualSpacing/>
    </w:pPr>
    <w:rPr>
      <w:rFonts w:ascii="Arial" w:eastAsia="Times New Roman" w:hAnsi="Arial" w:cs="Times New Roman"/>
      <w:sz w:val="18"/>
      <w:szCs w:val="20"/>
    </w:rPr>
  </w:style>
  <w:style w:type="paragraph" w:customStyle="1" w:styleId="AF68ED4B17FA4234B09DD89E32495EA636">
    <w:name w:val="AF68ED4B17FA4234B09DD89E32495EA636"/>
    <w:rsid w:val="0049552E"/>
    <w:pPr>
      <w:spacing w:after="0" w:line="240" w:lineRule="auto"/>
      <w:ind w:left="720"/>
      <w:contextualSpacing/>
    </w:pPr>
    <w:rPr>
      <w:rFonts w:ascii="Arial" w:eastAsia="Times New Roman" w:hAnsi="Arial" w:cs="Times New Roman"/>
      <w:sz w:val="18"/>
      <w:szCs w:val="20"/>
    </w:rPr>
  </w:style>
  <w:style w:type="paragraph" w:customStyle="1" w:styleId="D145C6BE2B1B498792F6191C8F8331D336">
    <w:name w:val="D145C6BE2B1B498792F6191C8F8331D336"/>
    <w:rsid w:val="0049552E"/>
    <w:pPr>
      <w:spacing w:after="0" w:line="240" w:lineRule="auto"/>
      <w:ind w:left="720"/>
      <w:contextualSpacing/>
    </w:pPr>
    <w:rPr>
      <w:rFonts w:ascii="Arial" w:eastAsia="Times New Roman" w:hAnsi="Arial" w:cs="Times New Roman"/>
      <w:sz w:val="18"/>
      <w:szCs w:val="20"/>
    </w:rPr>
  </w:style>
  <w:style w:type="paragraph" w:customStyle="1" w:styleId="2D6C0A5360B240439F808D4B03BCF3E7">
    <w:name w:val="2D6C0A5360B240439F808D4B03BCF3E7"/>
    <w:rsid w:val="0049552E"/>
    <w:pPr>
      <w:spacing w:after="0" w:line="240" w:lineRule="auto"/>
      <w:ind w:left="720"/>
      <w:contextualSpacing/>
    </w:pPr>
    <w:rPr>
      <w:rFonts w:ascii="Arial" w:eastAsia="Times New Roman" w:hAnsi="Arial" w:cs="Times New Roman"/>
      <w:sz w:val="18"/>
      <w:szCs w:val="20"/>
    </w:rPr>
  </w:style>
  <w:style w:type="paragraph" w:customStyle="1" w:styleId="D4E28D261BE14D8C973D766EB09E11CC1">
    <w:name w:val="D4E28D261BE14D8C973D766EB09E11CC1"/>
    <w:rsid w:val="0049552E"/>
    <w:pPr>
      <w:spacing w:after="0" w:line="240" w:lineRule="auto"/>
      <w:ind w:left="720"/>
      <w:contextualSpacing/>
    </w:pPr>
    <w:rPr>
      <w:rFonts w:ascii="Arial" w:eastAsia="Times New Roman" w:hAnsi="Arial" w:cs="Times New Roman"/>
      <w:sz w:val="18"/>
      <w:szCs w:val="20"/>
    </w:rPr>
  </w:style>
  <w:style w:type="paragraph" w:customStyle="1" w:styleId="5B03DF62F4464BB18C095DB04EEFA4331">
    <w:name w:val="5B03DF62F4464BB18C095DB04EEFA4331"/>
    <w:rsid w:val="0049552E"/>
    <w:pPr>
      <w:spacing w:after="0" w:line="240" w:lineRule="auto"/>
      <w:ind w:left="720"/>
      <w:contextualSpacing/>
    </w:pPr>
    <w:rPr>
      <w:rFonts w:ascii="Arial" w:eastAsia="Times New Roman" w:hAnsi="Arial" w:cs="Times New Roman"/>
      <w:sz w:val="18"/>
      <w:szCs w:val="20"/>
    </w:rPr>
  </w:style>
  <w:style w:type="paragraph" w:customStyle="1" w:styleId="FF27046CCCB147D3B410749D31267AB11">
    <w:name w:val="FF27046CCCB147D3B410749D31267AB11"/>
    <w:rsid w:val="0049552E"/>
    <w:pPr>
      <w:spacing w:after="0" w:line="240" w:lineRule="auto"/>
      <w:ind w:left="720"/>
      <w:contextualSpacing/>
    </w:pPr>
    <w:rPr>
      <w:rFonts w:ascii="Arial" w:eastAsia="Times New Roman" w:hAnsi="Arial" w:cs="Times New Roman"/>
      <w:sz w:val="18"/>
      <w:szCs w:val="20"/>
    </w:rPr>
  </w:style>
  <w:style w:type="paragraph" w:customStyle="1" w:styleId="BEAEDC8E2EE04832985029D052B370F81">
    <w:name w:val="BEAEDC8E2EE04832985029D052B370F81"/>
    <w:rsid w:val="0049552E"/>
    <w:pPr>
      <w:spacing w:after="0" w:line="240" w:lineRule="auto"/>
      <w:ind w:left="720"/>
      <w:contextualSpacing/>
    </w:pPr>
    <w:rPr>
      <w:rFonts w:ascii="Arial" w:eastAsia="Times New Roman" w:hAnsi="Arial" w:cs="Times New Roman"/>
      <w:sz w:val="18"/>
      <w:szCs w:val="20"/>
    </w:rPr>
  </w:style>
  <w:style w:type="paragraph" w:customStyle="1" w:styleId="51B8D2A698944914BA119C471C9AFC2B1">
    <w:name w:val="51B8D2A698944914BA119C471C9AFC2B1"/>
    <w:rsid w:val="0049552E"/>
    <w:pPr>
      <w:spacing w:after="0" w:line="240" w:lineRule="auto"/>
      <w:ind w:left="720"/>
      <w:contextualSpacing/>
    </w:pPr>
    <w:rPr>
      <w:rFonts w:ascii="Arial" w:eastAsia="Times New Roman" w:hAnsi="Arial" w:cs="Times New Roman"/>
      <w:sz w:val="18"/>
      <w:szCs w:val="20"/>
    </w:rPr>
  </w:style>
  <w:style w:type="paragraph" w:customStyle="1" w:styleId="1164C90CD4FD44DB90288532BC2A4F391">
    <w:name w:val="1164C90CD4FD44DB90288532BC2A4F391"/>
    <w:rsid w:val="0049552E"/>
    <w:pPr>
      <w:spacing w:after="0" w:line="240" w:lineRule="auto"/>
      <w:ind w:left="720"/>
      <w:contextualSpacing/>
    </w:pPr>
    <w:rPr>
      <w:rFonts w:ascii="Arial" w:eastAsia="Times New Roman" w:hAnsi="Arial" w:cs="Times New Roman"/>
      <w:sz w:val="18"/>
      <w:szCs w:val="20"/>
    </w:rPr>
  </w:style>
  <w:style w:type="paragraph" w:customStyle="1" w:styleId="D0B1D72DF6B14443A3B1AC145CB632851">
    <w:name w:val="D0B1D72DF6B14443A3B1AC145CB632851"/>
    <w:rsid w:val="0049552E"/>
    <w:pPr>
      <w:spacing w:after="0" w:line="240" w:lineRule="auto"/>
      <w:ind w:left="720"/>
      <w:contextualSpacing/>
    </w:pPr>
    <w:rPr>
      <w:rFonts w:ascii="Arial" w:eastAsia="Times New Roman" w:hAnsi="Arial" w:cs="Times New Roman"/>
      <w:sz w:val="18"/>
      <w:szCs w:val="20"/>
    </w:rPr>
  </w:style>
  <w:style w:type="paragraph" w:customStyle="1" w:styleId="5AF400776C324C89BF9CA87B22C52AC81">
    <w:name w:val="5AF400776C324C89BF9CA87B22C52AC81"/>
    <w:rsid w:val="0049552E"/>
    <w:pPr>
      <w:spacing w:after="0" w:line="240" w:lineRule="auto"/>
      <w:ind w:left="720"/>
      <w:contextualSpacing/>
    </w:pPr>
    <w:rPr>
      <w:rFonts w:ascii="Arial" w:eastAsia="Times New Roman" w:hAnsi="Arial" w:cs="Times New Roman"/>
      <w:sz w:val="18"/>
      <w:szCs w:val="20"/>
    </w:rPr>
  </w:style>
  <w:style w:type="paragraph" w:customStyle="1" w:styleId="B67ACE0D287342EE828281FF4601614A1">
    <w:name w:val="B67ACE0D287342EE828281FF4601614A1"/>
    <w:rsid w:val="0049552E"/>
    <w:pPr>
      <w:spacing w:after="0" w:line="240" w:lineRule="auto"/>
      <w:ind w:left="720"/>
      <w:contextualSpacing/>
    </w:pPr>
    <w:rPr>
      <w:rFonts w:ascii="Arial" w:eastAsia="Times New Roman" w:hAnsi="Arial" w:cs="Times New Roman"/>
      <w:sz w:val="18"/>
      <w:szCs w:val="20"/>
    </w:rPr>
  </w:style>
  <w:style w:type="paragraph" w:customStyle="1" w:styleId="4F7E3DEDAE40400AAB7F7740F0BE83651">
    <w:name w:val="4F7E3DEDAE40400AAB7F7740F0BE83651"/>
    <w:rsid w:val="0049552E"/>
    <w:pPr>
      <w:spacing w:after="0" w:line="240" w:lineRule="auto"/>
      <w:ind w:left="720"/>
      <w:contextualSpacing/>
    </w:pPr>
    <w:rPr>
      <w:rFonts w:ascii="Arial" w:eastAsia="Times New Roman" w:hAnsi="Arial" w:cs="Times New Roman"/>
      <w:sz w:val="18"/>
      <w:szCs w:val="20"/>
    </w:rPr>
  </w:style>
  <w:style w:type="paragraph" w:customStyle="1" w:styleId="5842DE7326D24329BEBD67A546C1F4BE1">
    <w:name w:val="5842DE7326D24329BEBD67A546C1F4BE1"/>
    <w:rsid w:val="0049552E"/>
    <w:pPr>
      <w:spacing w:after="0" w:line="240" w:lineRule="auto"/>
      <w:ind w:left="720"/>
      <w:contextualSpacing/>
    </w:pPr>
    <w:rPr>
      <w:rFonts w:ascii="Arial" w:eastAsia="Times New Roman" w:hAnsi="Arial" w:cs="Times New Roman"/>
      <w:sz w:val="18"/>
      <w:szCs w:val="20"/>
    </w:rPr>
  </w:style>
  <w:style w:type="paragraph" w:customStyle="1" w:styleId="D7A7BCD1C04849D286C5E36DFE23298D1">
    <w:name w:val="D7A7BCD1C04849D286C5E36DFE23298D1"/>
    <w:rsid w:val="0049552E"/>
    <w:pPr>
      <w:spacing w:after="0" w:line="240" w:lineRule="auto"/>
      <w:ind w:left="720"/>
      <w:contextualSpacing/>
    </w:pPr>
    <w:rPr>
      <w:rFonts w:ascii="Arial" w:eastAsia="Times New Roman" w:hAnsi="Arial" w:cs="Times New Roman"/>
      <w:sz w:val="18"/>
      <w:szCs w:val="20"/>
    </w:rPr>
  </w:style>
  <w:style w:type="paragraph" w:customStyle="1" w:styleId="1D36F5AA49674408834E7FDD4EA971B71">
    <w:name w:val="1D36F5AA49674408834E7FDD4EA971B71"/>
    <w:rsid w:val="0049552E"/>
    <w:pPr>
      <w:spacing w:after="0" w:line="240" w:lineRule="auto"/>
      <w:ind w:left="720"/>
      <w:contextualSpacing/>
    </w:pPr>
    <w:rPr>
      <w:rFonts w:ascii="Arial" w:eastAsia="Times New Roman" w:hAnsi="Arial" w:cs="Times New Roman"/>
      <w:sz w:val="18"/>
      <w:szCs w:val="20"/>
    </w:rPr>
  </w:style>
  <w:style w:type="paragraph" w:customStyle="1" w:styleId="05F436571AE24FC6B21A897DAFFEF2441">
    <w:name w:val="05F436571AE24FC6B21A897DAFFEF2441"/>
    <w:rsid w:val="0049552E"/>
    <w:pPr>
      <w:spacing w:after="0" w:line="240" w:lineRule="auto"/>
      <w:ind w:left="720"/>
      <w:contextualSpacing/>
    </w:pPr>
    <w:rPr>
      <w:rFonts w:ascii="Arial" w:eastAsia="Times New Roman" w:hAnsi="Arial" w:cs="Times New Roman"/>
      <w:sz w:val="18"/>
      <w:szCs w:val="20"/>
    </w:rPr>
  </w:style>
  <w:style w:type="paragraph" w:customStyle="1" w:styleId="3AD86E2E828A486391F9C5EE74A9C0A11">
    <w:name w:val="3AD86E2E828A486391F9C5EE74A9C0A11"/>
    <w:rsid w:val="0049552E"/>
    <w:pPr>
      <w:spacing w:after="0" w:line="240" w:lineRule="auto"/>
      <w:ind w:left="720"/>
      <w:contextualSpacing/>
    </w:pPr>
    <w:rPr>
      <w:rFonts w:ascii="Arial" w:eastAsia="Times New Roman" w:hAnsi="Arial" w:cs="Times New Roman"/>
      <w:sz w:val="18"/>
      <w:szCs w:val="20"/>
    </w:rPr>
  </w:style>
  <w:style w:type="paragraph" w:customStyle="1" w:styleId="9FA4E97C96E144F5A6FCB290E152494F1">
    <w:name w:val="9FA4E97C96E144F5A6FCB290E152494F1"/>
    <w:rsid w:val="0049552E"/>
    <w:pPr>
      <w:spacing w:after="0" w:line="240" w:lineRule="auto"/>
      <w:ind w:left="720"/>
      <w:contextualSpacing/>
    </w:pPr>
    <w:rPr>
      <w:rFonts w:ascii="Arial" w:eastAsia="Times New Roman" w:hAnsi="Arial" w:cs="Times New Roman"/>
      <w:sz w:val="18"/>
      <w:szCs w:val="20"/>
    </w:rPr>
  </w:style>
  <w:style w:type="paragraph" w:customStyle="1" w:styleId="AA455C6BD0924F2682723087E0C8945C1">
    <w:name w:val="AA455C6BD0924F2682723087E0C8945C1"/>
    <w:rsid w:val="0049552E"/>
    <w:pPr>
      <w:spacing w:after="0" w:line="240" w:lineRule="auto"/>
      <w:ind w:left="720"/>
      <w:contextualSpacing/>
    </w:pPr>
    <w:rPr>
      <w:rFonts w:ascii="Arial" w:eastAsia="Times New Roman" w:hAnsi="Arial" w:cs="Times New Roman"/>
      <w:sz w:val="18"/>
      <w:szCs w:val="20"/>
    </w:rPr>
  </w:style>
  <w:style w:type="paragraph" w:customStyle="1" w:styleId="6792ACFD14394E22AE2A8810E5DC45301">
    <w:name w:val="6792ACFD14394E22AE2A8810E5DC45301"/>
    <w:rsid w:val="0049552E"/>
    <w:pPr>
      <w:spacing w:after="0" w:line="240" w:lineRule="auto"/>
      <w:ind w:left="720"/>
      <w:contextualSpacing/>
    </w:pPr>
    <w:rPr>
      <w:rFonts w:ascii="Arial" w:eastAsia="Times New Roman" w:hAnsi="Arial" w:cs="Times New Roman"/>
      <w:sz w:val="18"/>
      <w:szCs w:val="20"/>
    </w:rPr>
  </w:style>
  <w:style w:type="paragraph" w:customStyle="1" w:styleId="54AF37C85AC7434CA91176B5601C6DDD1">
    <w:name w:val="54AF37C85AC7434CA91176B5601C6DDD1"/>
    <w:rsid w:val="0049552E"/>
    <w:pPr>
      <w:spacing w:after="0" w:line="240" w:lineRule="auto"/>
      <w:ind w:left="720"/>
      <w:contextualSpacing/>
    </w:pPr>
    <w:rPr>
      <w:rFonts w:ascii="Arial" w:eastAsia="Times New Roman" w:hAnsi="Arial" w:cs="Times New Roman"/>
      <w:sz w:val="18"/>
      <w:szCs w:val="20"/>
    </w:rPr>
  </w:style>
  <w:style w:type="paragraph" w:customStyle="1" w:styleId="63F6F674980F4E44B6AE954F5847C26D1">
    <w:name w:val="63F6F674980F4E44B6AE954F5847C26D1"/>
    <w:rsid w:val="0049552E"/>
    <w:pPr>
      <w:spacing w:after="0" w:line="240" w:lineRule="auto"/>
      <w:ind w:left="720"/>
      <w:contextualSpacing/>
    </w:pPr>
    <w:rPr>
      <w:rFonts w:ascii="Arial" w:eastAsia="Times New Roman" w:hAnsi="Arial" w:cs="Times New Roman"/>
      <w:sz w:val="18"/>
      <w:szCs w:val="20"/>
    </w:rPr>
  </w:style>
  <w:style w:type="paragraph" w:customStyle="1" w:styleId="2F9BCF358ED2439BAF9F17988D57D0471">
    <w:name w:val="2F9BCF358ED2439BAF9F17988D57D0471"/>
    <w:rsid w:val="0049552E"/>
    <w:pPr>
      <w:spacing w:after="0" w:line="240" w:lineRule="auto"/>
      <w:ind w:left="720"/>
      <w:contextualSpacing/>
    </w:pPr>
    <w:rPr>
      <w:rFonts w:ascii="Arial" w:eastAsia="Times New Roman" w:hAnsi="Arial" w:cs="Times New Roman"/>
      <w:sz w:val="18"/>
      <w:szCs w:val="20"/>
    </w:rPr>
  </w:style>
  <w:style w:type="paragraph" w:customStyle="1" w:styleId="3AF72D31C7C84B2ABCA777E9A4FAB1D31">
    <w:name w:val="3AF72D31C7C84B2ABCA777E9A4FAB1D31"/>
    <w:rsid w:val="0049552E"/>
    <w:pPr>
      <w:spacing w:after="0" w:line="240" w:lineRule="auto"/>
      <w:ind w:left="720"/>
      <w:contextualSpacing/>
    </w:pPr>
    <w:rPr>
      <w:rFonts w:ascii="Arial" w:eastAsia="Times New Roman" w:hAnsi="Arial" w:cs="Times New Roman"/>
      <w:sz w:val="18"/>
      <w:szCs w:val="20"/>
    </w:rPr>
  </w:style>
  <w:style w:type="paragraph" w:customStyle="1" w:styleId="9B6B85D2FB4B479285B7E594494A1ED71">
    <w:name w:val="9B6B85D2FB4B479285B7E594494A1ED71"/>
    <w:rsid w:val="0049552E"/>
    <w:pPr>
      <w:spacing w:after="0" w:line="240" w:lineRule="auto"/>
      <w:ind w:left="720"/>
      <w:contextualSpacing/>
    </w:pPr>
    <w:rPr>
      <w:rFonts w:ascii="Arial" w:eastAsia="Times New Roman" w:hAnsi="Arial" w:cs="Times New Roman"/>
      <w:sz w:val="18"/>
      <w:szCs w:val="20"/>
    </w:rPr>
  </w:style>
  <w:style w:type="paragraph" w:customStyle="1" w:styleId="BCF08BD6F61B476D9419F7C4D4DE87B91">
    <w:name w:val="BCF08BD6F61B476D9419F7C4D4DE87B91"/>
    <w:rsid w:val="0049552E"/>
    <w:pPr>
      <w:spacing w:after="0" w:line="240" w:lineRule="auto"/>
      <w:ind w:left="720"/>
      <w:contextualSpacing/>
    </w:pPr>
    <w:rPr>
      <w:rFonts w:ascii="Arial" w:eastAsia="Times New Roman" w:hAnsi="Arial" w:cs="Times New Roman"/>
      <w:sz w:val="18"/>
      <w:szCs w:val="20"/>
    </w:rPr>
  </w:style>
  <w:style w:type="paragraph" w:customStyle="1" w:styleId="57160BFC79574E36AC1FB5A635ED1CE51">
    <w:name w:val="57160BFC79574E36AC1FB5A635ED1CE51"/>
    <w:rsid w:val="0049552E"/>
    <w:pPr>
      <w:spacing w:after="0" w:line="240" w:lineRule="auto"/>
      <w:ind w:left="720"/>
      <w:contextualSpacing/>
    </w:pPr>
    <w:rPr>
      <w:rFonts w:ascii="Arial" w:eastAsia="Times New Roman" w:hAnsi="Arial" w:cs="Times New Roman"/>
      <w:sz w:val="18"/>
      <w:szCs w:val="20"/>
    </w:rPr>
  </w:style>
  <w:style w:type="paragraph" w:customStyle="1" w:styleId="3C5C411FE07543FE8170B29495B200E71">
    <w:name w:val="3C5C411FE07543FE8170B29495B200E71"/>
    <w:rsid w:val="0049552E"/>
    <w:pPr>
      <w:spacing w:after="0" w:line="240" w:lineRule="auto"/>
      <w:ind w:left="720"/>
      <w:contextualSpacing/>
    </w:pPr>
    <w:rPr>
      <w:rFonts w:ascii="Arial" w:eastAsia="Times New Roman" w:hAnsi="Arial" w:cs="Times New Roman"/>
      <w:sz w:val="18"/>
      <w:szCs w:val="20"/>
    </w:rPr>
  </w:style>
  <w:style w:type="paragraph" w:customStyle="1" w:styleId="00AE77443EBC4DE99B506B2F62CDD1871">
    <w:name w:val="00AE77443EBC4DE99B506B2F62CDD1871"/>
    <w:rsid w:val="0049552E"/>
    <w:pPr>
      <w:spacing w:after="0" w:line="240" w:lineRule="auto"/>
      <w:ind w:left="720"/>
      <w:contextualSpacing/>
    </w:pPr>
    <w:rPr>
      <w:rFonts w:ascii="Arial" w:eastAsia="Times New Roman" w:hAnsi="Arial" w:cs="Times New Roman"/>
      <w:sz w:val="18"/>
      <w:szCs w:val="20"/>
    </w:rPr>
  </w:style>
  <w:style w:type="paragraph" w:customStyle="1" w:styleId="11B76429E733473788AE026F2BCFF7641">
    <w:name w:val="11B76429E733473788AE026F2BCFF7641"/>
    <w:rsid w:val="0049552E"/>
    <w:pPr>
      <w:spacing w:after="0" w:line="240" w:lineRule="auto"/>
      <w:ind w:left="720"/>
      <w:contextualSpacing/>
    </w:pPr>
    <w:rPr>
      <w:rFonts w:ascii="Arial" w:eastAsia="Times New Roman" w:hAnsi="Arial" w:cs="Times New Roman"/>
      <w:sz w:val="18"/>
      <w:szCs w:val="20"/>
    </w:rPr>
  </w:style>
  <w:style w:type="paragraph" w:customStyle="1" w:styleId="EFD2DEFABC494083AFA59313E60D79F81">
    <w:name w:val="EFD2DEFABC494083AFA59313E60D79F81"/>
    <w:rsid w:val="0049552E"/>
    <w:pPr>
      <w:spacing w:after="0" w:line="240" w:lineRule="auto"/>
      <w:ind w:left="720"/>
      <w:contextualSpacing/>
    </w:pPr>
    <w:rPr>
      <w:rFonts w:ascii="Arial" w:eastAsia="Times New Roman" w:hAnsi="Arial" w:cs="Times New Roman"/>
      <w:sz w:val="18"/>
      <w:szCs w:val="20"/>
    </w:rPr>
  </w:style>
  <w:style w:type="paragraph" w:customStyle="1" w:styleId="841A0FBB354C4FF383B8CEB3A0DE72901">
    <w:name w:val="841A0FBB354C4FF383B8CEB3A0DE72901"/>
    <w:rsid w:val="0049552E"/>
    <w:pPr>
      <w:spacing w:after="0" w:line="240" w:lineRule="auto"/>
      <w:ind w:left="720"/>
      <w:contextualSpacing/>
    </w:pPr>
    <w:rPr>
      <w:rFonts w:ascii="Arial" w:eastAsia="Times New Roman" w:hAnsi="Arial" w:cs="Times New Roman"/>
      <w:sz w:val="18"/>
      <w:szCs w:val="20"/>
    </w:rPr>
  </w:style>
  <w:style w:type="paragraph" w:customStyle="1" w:styleId="3DB3770130F84B55A8F8506EF582CE641">
    <w:name w:val="3DB3770130F84B55A8F8506EF582CE641"/>
    <w:rsid w:val="0049552E"/>
    <w:pPr>
      <w:spacing w:after="0" w:line="240" w:lineRule="auto"/>
      <w:ind w:left="720"/>
      <w:contextualSpacing/>
    </w:pPr>
    <w:rPr>
      <w:rFonts w:ascii="Arial" w:eastAsia="Times New Roman" w:hAnsi="Arial" w:cs="Times New Roman"/>
      <w:sz w:val="18"/>
      <w:szCs w:val="20"/>
    </w:rPr>
  </w:style>
  <w:style w:type="paragraph" w:customStyle="1" w:styleId="B9054867DBD644398A0DE949615A4F881">
    <w:name w:val="B9054867DBD644398A0DE949615A4F881"/>
    <w:rsid w:val="0049552E"/>
    <w:pPr>
      <w:spacing w:after="0" w:line="240" w:lineRule="auto"/>
      <w:ind w:left="720"/>
      <w:contextualSpacing/>
    </w:pPr>
    <w:rPr>
      <w:rFonts w:ascii="Arial" w:eastAsia="Times New Roman" w:hAnsi="Arial" w:cs="Times New Roman"/>
      <w:sz w:val="18"/>
      <w:szCs w:val="20"/>
    </w:rPr>
  </w:style>
  <w:style w:type="paragraph" w:customStyle="1" w:styleId="E2BEAAC9F0124F73B80C07F88B298D3F1">
    <w:name w:val="E2BEAAC9F0124F73B80C07F88B298D3F1"/>
    <w:rsid w:val="0049552E"/>
    <w:pPr>
      <w:spacing w:after="0" w:line="240" w:lineRule="auto"/>
      <w:ind w:left="720"/>
      <w:contextualSpacing/>
    </w:pPr>
    <w:rPr>
      <w:rFonts w:ascii="Arial" w:eastAsia="Times New Roman" w:hAnsi="Arial" w:cs="Times New Roman"/>
      <w:sz w:val="18"/>
      <w:szCs w:val="20"/>
    </w:rPr>
  </w:style>
  <w:style w:type="paragraph" w:customStyle="1" w:styleId="289DA3E4784A46CD8A47D5A63FB68DB41">
    <w:name w:val="289DA3E4784A46CD8A47D5A63FB68DB41"/>
    <w:rsid w:val="0049552E"/>
    <w:pPr>
      <w:spacing w:after="0" w:line="240" w:lineRule="auto"/>
      <w:ind w:left="720"/>
      <w:contextualSpacing/>
    </w:pPr>
    <w:rPr>
      <w:rFonts w:ascii="Arial" w:eastAsia="Times New Roman" w:hAnsi="Arial" w:cs="Times New Roman"/>
      <w:sz w:val="18"/>
      <w:szCs w:val="20"/>
    </w:rPr>
  </w:style>
  <w:style w:type="paragraph" w:customStyle="1" w:styleId="27B5DCF872F646CD81CAD5776DF333FD1">
    <w:name w:val="27B5DCF872F646CD81CAD5776DF333FD1"/>
    <w:rsid w:val="0049552E"/>
    <w:pPr>
      <w:spacing w:after="0" w:line="240" w:lineRule="auto"/>
      <w:ind w:left="720"/>
      <w:contextualSpacing/>
    </w:pPr>
    <w:rPr>
      <w:rFonts w:ascii="Arial" w:eastAsia="Times New Roman" w:hAnsi="Arial" w:cs="Times New Roman"/>
      <w:sz w:val="18"/>
      <w:szCs w:val="20"/>
    </w:rPr>
  </w:style>
  <w:style w:type="paragraph" w:customStyle="1" w:styleId="D9D00AD3784E458A82F1BCBE929F01801">
    <w:name w:val="D9D00AD3784E458A82F1BCBE929F01801"/>
    <w:rsid w:val="0049552E"/>
    <w:pPr>
      <w:spacing w:after="0" w:line="240" w:lineRule="auto"/>
      <w:ind w:left="720"/>
      <w:contextualSpacing/>
    </w:pPr>
    <w:rPr>
      <w:rFonts w:ascii="Arial" w:eastAsia="Times New Roman" w:hAnsi="Arial" w:cs="Times New Roman"/>
      <w:sz w:val="18"/>
      <w:szCs w:val="20"/>
    </w:rPr>
  </w:style>
  <w:style w:type="paragraph" w:customStyle="1" w:styleId="71D6ECDE41404DB7B1E922CF20A1B4E81">
    <w:name w:val="71D6ECDE41404DB7B1E922CF20A1B4E81"/>
    <w:rsid w:val="0049552E"/>
    <w:pPr>
      <w:spacing w:after="0" w:line="240" w:lineRule="auto"/>
      <w:ind w:left="720"/>
      <w:contextualSpacing/>
    </w:pPr>
    <w:rPr>
      <w:rFonts w:ascii="Arial" w:eastAsia="Times New Roman" w:hAnsi="Arial" w:cs="Times New Roman"/>
      <w:sz w:val="18"/>
      <w:szCs w:val="20"/>
    </w:rPr>
  </w:style>
  <w:style w:type="paragraph" w:customStyle="1" w:styleId="4D7AFEF21E4C4090BFF3DE67EF84CC9D1">
    <w:name w:val="4D7AFEF21E4C4090BFF3DE67EF84CC9D1"/>
    <w:rsid w:val="0049552E"/>
    <w:pPr>
      <w:spacing w:after="0" w:line="240" w:lineRule="auto"/>
      <w:ind w:left="720"/>
      <w:contextualSpacing/>
    </w:pPr>
    <w:rPr>
      <w:rFonts w:ascii="Arial" w:eastAsia="Times New Roman" w:hAnsi="Arial" w:cs="Times New Roman"/>
      <w:sz w:val="18"/>
      <w:szCs w:val="20"/>
    </w:rPr>
  </w:style>
  <w:style w:type="paragraph" w:customStyle="1" w:styleId="FBAA102D6ED84BA4B392FFEC54AC21371">
    <w:name w:val="FBAA102D6ED84BA4B392FFEC54AC21371"/>
    <w:rsid w:val="0049552E"/>
    <w:pPr>
      <w:spacing w:after="0" w:line="240" w:lineRule="auto"/>
      <w:ind w:left="720"/>
      <w:contextualSpacing/>
    </w:pPr>
    <w:rPr>
      <w:rFonts w:ascii="Arial" w:eastAsia="Times New Roman" w:hAnsi="Arial" w:cs="Times New Roman"/>
      <w:sz w:val="18"/>
      <w:szCs w:val="20"/>
    </w:rPr>
  </w:style>
  <w:style w:type="paragraph" w:customStyle="1" w:styleId="54A395772EC045C6BDD22EBFC284C2651">
    <w:name w:val="54A395772EC045C6BDD22EBFC284C2651"/>
    <w:rsid w:val="0049552E"/>
    <w:pPr>
      <w:spacing w:after="0" w:line="240" w:lineRule="auto"/>
      <w:ind w:left="720"/>
      <w:contextualSpacing/>
    </w:pPr>
    <w:rPr>
      <w:rFonts w:ascii="Arial" w:eastAsia="Times New Roman" w:hAnsi="Arial" w:cs="Times New Roman"/>
      <w:sz w:val="18"/>
      <w:szCs w:val="20"/>
    </w:rPr>
  </w:style>
  <w:style w:type="paragraph" w:customStyle="1" w:styleId="D9C890643E8541FBB24F2E96C24069981">
    <w:name w:val="D9C890643E8541FBB24F2E96C24069981"/>
    <w:rsid w:val="0049552E"/>
    <w:pPr>
      <w:spacing w:after="0" w:line="240" w:lineRule="auto"/>
      <w:ind w:left="720"/>
      <w:contextualSpacing/>
    </w:pPr>
    <w:rPr>
      <w:rFonts w:ascii="Arial" w:eastAsia="Times New Roman" w:hAnsi="Arial" w:cs="Times New Roman"/>
      <w:sz w:val="18"/>
      <w:szCs w:val="20"/>
    </w:rPr>
  </w:style>
  <w:style w:type="paragraph" w:customStyle="1" w:styleId="42EF6A31EE4E496A98A656632B73C74C1">
    <w:name w:val="42EF6A31EE4E496A98A656632B73C74C1"/>
    <w:rsid w:val="0049552E"/>
    <w:pPr>
      <w:spacing w:after="0" w:line="240" w:lineRule="auto"/>
      <w:ind w:left="720"/>
      <w:contextualSpacing/>
    </w:pPr>
    <w:rPr>
      <w:rFonts w:ascii="Arial" w:eastAsia="Times New Roman" w:hAnsi="Arial" w:cs="Times New Roman"/>
      <w:sz w:val="18"/>
      <w:szCs w:val="20"/>
    </w:rPr>
  </w:style>
  <w:style w:type="paragraph" w:customStyle="1" w:styleId="64EDE20C42DE4BEC8C47F77BFE4DC97C1">
    <w:name w:val="64EDE20C42DE4BEC8C47F77BFE4DC97C1"/>
    <w:rsid w:val="0049552E"/>
    <w:pPr>
      <w:spacing w:after="0" w:line="240" w:lineRule="auto"/>
      <w:ind w:left="720"/>
      <w:contextualSpacing/>
    </w:pPr>
    <w:rPr>
      <w:rFonts w:ascii="Arial" w:eastAsia="Times New Roman" w:hAnsi="Arial" w:cs="Times New Roman"/>
      <w:sz w:val="18"/>
      <w:szCs w:val="20"/>
    </w:rPr>
  </w:style>
  <w:style w:type="paragraph" w:customStyle="1" w:styleId="014E47A146914012B6B7F1D7F17D56ED1">
    <w:name w:val="014E47A146914012B6B7F1D7F17D56ED1"/>
    <w:rsid w:val="0049552E"/>
    <w:pPr>
      <w:spacing w:after="0" w:line="240" w:lineRule="auto"/>
      <w:ind w:left="720"/>
      <w:contextualSpacing/>
    </w:pPr>
    <w:rPr>
      <w:rFonts w:ascii="Arial" w:eastAsia="Times New Roman" w:hAnsi="Arial" w:cs="Times New Roman"/>
      <w:sz w:val="18"/>
      <w:szCs w:val="20"/>
    </w:rPr>
  </w:style>
  <w:style w:type="paragraph" w:customStyle="1" w:styleId="4C731B04810E4E89A69F96639374F4C729">
    <w:name w:val="4C731B04810E4E89A69F96639374F4C729"/>
    <w:rsid w:val="0049552E"/>
    <w:pPr>
      <w:spacing w:after="0" w:line="240" w:lineRule="auto"/>
    </w:pPr>
    <w:rPr>
      <w:rFonts w:ascii="Arial" w:eastAsia="Times New Roman" w:hAnsi="Arial" w:cs="Times New Roman"/>
      <w:sz w:val="18"/>
      <w:szCs w:val="20"/>
    </w:rPr>
  </w:style>
  <w:style w:type="paragraph" w:customStyle="1" w:styleId="1F49FC52041E4450A1BBED0A11BC8F4220">
    <w:name w:val="1F49FC52041E4450A1BBED0A11BC8F4220"/>
    <w:rsid w:val="0049552E"/>
    <w:pPr>
      <w:spacing w:after="0" w:line="240" w:lineRule="auto"/>
    </w:pPr>
    <w:rPr>
      <w:rFonts w:ascii="Arial" w:eastAsia="Times New Roman" w:hAnsi="Arial" w:cs="Times New Roman"/>
      <w:sz w:val="18"/>
      <w:szCs w:val="20"/>
    </w:rPr>
  </w:style>
  <w:style w:type="paragraph" w:customStyle="1" w:styleId="C7F1A05FAD6642DBB77B097CAF4C746B20">
    <w:name w:val="C7F1A05FAD6642DBB77B097CAF4C746B20"/>
    <w:rsid w:val="0049552E"/>
    <w:pPr>
      <w:spacing w:after="0" w:line="240" w:lineRule="auto"/>
    </w:pPr>
    <w:rPr>
      <w:rFonts w:ascii="Arial" w:eastAsia="Times New Roman" w:hAnsi="Arial" w:cs="Times New Roman"/>
      <w:sz w:val="18"/>
      <w:szCs w:val="20"/>
    </w:rPr>
  </w:style>
  <w:style w:type="paragraph" w:customStyle="1" w:styleId="268E202DDF3843C4BCE6B9F857B1E80F9">
    <w:name w:val="268E202DDF3843C4BCE6B9F857B1E80F9"/>
    <w:rsid w:val="0049552E"/>
    <w:pPr>
      <w:spacing w:after="0" w:line="240" w:lineRule="auto"/>
    </w:pPr>
    <w:rPr>
      <w:rFonts w:ascii="Arial" w:eastAsia="Times New Roman" w:hAnsi="Arial" w:cs="Times New Roman"/>
      <w:sz w:val="18"/>
      <w:szCs w:val="20"/>
    </w:rPr>
  </w:style>
  <w:style w:type="paragraph" w:customStyle="1" w:styleId="9D0CE3E2DB374C8E91E279DE1BC19C4E9">
    <w:name w:val="9D0CE3E2DB374C8E91E279DE1BC19C4E9"/>
    <w:rsid w:val="0049552E"/>
    <w:pPr>
      <w:spacing w:after="0" w:line="240" w:lineRule="auto"/>
    </w:pPr>
    <w:rPr>
      <w:rFonts w:ascii="Arial" w:eastAsia="Times New Roman" w:hAnsi="Arial" w:cs="Times New Roman"/>
      <w:sz w:val="18"/>
      <w:szCs w:val="20"/>
    </w:rPr>
  </w:style>
  <w:style w:type="paragraph" w:customStyle="1" w:styleId="81A081E9E3344DF2AA9A34A7AACA77D39">
    <w:name w:val="81A081E9E3344DF2AA9A34A7AACA77D39"/>
    <w:rsid w:val="0049552E"/>
    <w:pPr>
      <w:spacing w:after="0" w:line="240" w:lineRule="auto"/>
    </w:pPr>
    <w:rPr>
      <w:rFonts w:ascii="Arial" w:eastAsia="Times New Roman" w:hAnsi="Arial" w:cs="Times New Roman"/>
      <w:sz w:val="18"/>
      <w:szCs w:val="20"/>
    </w:rPr>
  </w:style>
  <w:style w:type="paragraph" w:customStyle="1" w:styleId="9BE8A4D3702248FB97F1213633352F0236">
    <w:name w:val="9BE8A4D3702248FB97F1213633352F0236"/>
    <w:rsid w:val="0049552E"/>
    <w:pPr>
      <w:spacing w:after="0" w:line="240" w:lineRule="auto"/>
    </w:pPr>
    <w:rPr>
      <w:rFonts w:ascii="Arial" w:eastAsia="Times New Roman" w:hAnsi="Arial" w:cs="Times New Roman"/>
      <w:sz w:val="18"/>
      <w:szCs w:val="20"/>
    </w:rPr>
  </w:style>
  <w:style w:type="paragraph" w:customStyle="1" w:styleId="AF1202F44BF146AC9AE7FB705E1BFCDB34">
    <w:name w:val="AF1202F44BF146AC9AE7FB705E1BFCDB34"/>
    <w:rsid w:val="0049552E"/>
    <w:pPr>
      <w:spacing w:after="0" w:line="240" w:lineRule="auto"/>
    </w:pPr>
    <w:rPr>
      <w:rFonts w:ascii="Arial" w:eastAsia="Times New Roman" w:hAnsi="Arial" w:cs="Times New Roman"/>
      <w:sz w:val="18"/>
      <w:szCs w:val="20"/>
    </w:rPr>
  </w:style>
  <w:style w:type="paragraph" w:customStyle="1" w:styleId="2162120BC21B435EB5C0DC730B3191AD">
    <w:name w:val="2162120BC21B435EB5C0DC730B3191AD"/>
    <w:rsid w:val="0049552E"/>
  </w:style>
  <w:style w:type="paragraph" w:customStyle="1" w:styleId="4D45FEA312CA44B993C1159F3529913F">
    <w:name w:val="4D45FEA312CA44B993C1159F3529913F"/>
    <w:rsid w:val="0049552E"/>
  </w:style>
  <w:style w:type="paragraph" w:customStyle="1" w:styleId="1C3FD67E568D40B9AFA7D459BFBADD24">
    <w:name w:val="1C3FD67E568D40B9AFA7D459BFBADD24"/>
    <w:rsid w:val="0049552E"/>
  </w:style>
  <w:style w:type="paragraph" w:customStyle="1" w:styleId="7C8192F98FCB43F899B4A60D9A80B6E1">
    <w:name w:val="7C8192F98FCB43F899B4A60D9A80B6E1"/>
    <w:rsid w:val="0049552E"/>
  </w:style>
  <w:style w:type="paragraph" w:customStyle="1" w:styleId="1D1DD5B133B546D19551EC373621DC25">
    <w:name w:val="1D1DD5B133B546D19551EC373621DC25"/>
    <w:rsid w:val="0049552E"/>
  </w:style>
  <w:style w:type="paragraph" w:customStyle="1" w:styleId="2B30303BCB9142B38BAB44CC25C3C8C8">
    <w:name w:val="2B30303BCB9142B38BAB44CC25C3C8C8"/>
    <w:rsid w:val="0049552E"/>
  </w:style>
  <w:style w:type="paragraph" w:customStyle="1" w:styleId="E30245429F12406BA11B9283FD6A9A45">
    <w:name w:val="E30245429F12406BA11B9283FD6A9A45"/>
    <w:rsid w:val="0049552E"/>
  </w:style>
  <w:style w:type="paragraph" w:customStyle="1" w:styleId="CF569E6F3C284937A57BEE3C4E7DFCB0">
    <w:name w:val="CF569E6F3C284937A57BEE3C4E7DFCB0"/>
    <w:rsid w:val="0049552E"/>
  </w:style>
  <w:style w:type="paragraph" w:customStyle="1" w:styleId="DB9AD26C5DFB42888850D7880C5B81E0">
    <w:name w:val="DB9AD26C5DFB42888850D7880C5B81E0"/>
    <w:rsid w:val="0049552E"/>
  </w:style>
  <w:style w:type="paragraph" w:customStyle="1" w:styleId="F2043E4E653E419DA50004CA55E4187E">
    <w:name w:val="F2043E4E653E419DA50004CA55E4187E"/>
    <w:rsid w:val="0049552E"/>
  </w:style>
  <w:style w:type="paragraph" w:customStyle="1" w:styleId="34D820EB10FE492C902A9727CD4221F2">
    <w:name w:val="34D820EB10FE492C902A9727CD4221F2"/>
    <w:rsid w:val="0049552E"/>
  </w:style>
  <w:style w:type="paragraph" w:customStyle="1" w:styleId="353798F34B5F4059A61E5D6E0D0070F1">
    <w:name w:val="353798F34B5F4059A61E5D6E0D0070F1"/>
    <w:rsid w:val="0049552E"/>
  </w:style>
  <w:style w:type="paragraph" w:customStyle="1" w:styleId="125436137F694FCEB4BF4E964E6CC047">
    <w:name w:val="125436137F694FCEB4BF4E964E6CC047"/>
    <w:rsid w:val="0049552E"/>
  </w:style>
  <w:style w:type="paragraph" w:customStyle="1" w:styleId="C9771347870C4C6989CA832B17792DF5">
    <w:name w:val="C9771347870C4C6989CA832B17792DF5"/>
    <w:rsid w:val="0049552E"/>
  </w:style>
  <w:style w:type="paragraph" w:customStyle="1" w:styleId="51BEE071EB0944C79A40A6ED89C7ACC9">
    <w:name w:val="51BEE071EB0944C79A40A6ED89C7ACC9"/>
    <w:rsid w:val="0049552E"/>
  </w:style>
  <w:style w:type="paragraph" w:customStyle="1" w:styleId="3E6685C62C624A6493FB0A69057B4F92">
    <w:name w:val="3E6685C62C624A6493FB0A69057B4F92"/>
    <w:rsid w:val="0049552E"/>
  </w:style>
  <w:style w:type="paragraph" w:customStyle="1" w:styleId="EA5D3FFF8167433CAD84B79C7FEF1942">
    <w:name w:val="EA5D3FFF8167433CAD84B79C7FEF1942"/>
    <w:rsid w:val="0049552E"/>
  </w:style>
  <w:style w:type="paragraph" w:customStyle="1" w:styleId="360EE5F0454847F1B4BC25BC171D996F">
    <w:name w:val="360EE5F0454847F1B4BC25BC171D996F"/>
    <w:rsid w:val="0049552E"/>
  </w:style>
  <w:style w:type="paragraph" w:customStyle="1" w:styleId="1BEA5EA392D049B396F657BB4A849846">
    <w:name w:val="1BEA5EA392D049B396F657BB4A849846"/>
    <w:rsid w:val="0049552E"/>
  </w:style>
  <w:style w:type="paragraph" w:customStyle="1" w:styleId="2DB59899B84F4CB5BFEB6C4293CDA35B">
    <w:name w:val="2DB59899B84F4CB5BFEB6C4293CDA35B"/>
    <w:rsid w:val="0049552E"/>
  </w:style>
  <w:style w:type="paragraph" w:customStyle="1" w:styleId="F8C0207519434C04A84FE9352F848B80">
    <w:name w:val="F8C0207519434C04A84FE9352F848B80"/>
    <w:rsid w:val="0049552E"/>
  </w:style>
  <w:style w:type="paragraph" w:customStyle="1" w:styleId="B9FF1DC9FA86491EAA7268C8D4437CD0">
    <w:name w:val="B9FF1DC9FA86491EAA7268C8D4437CD0"/>
    <w:rsid w:val="0049552E"/>
  </w:style>
  <w:style w:type="paragraph" w:customStyle="1" w:styleId="2E9B8CDDF2B94CC891B1A28AB24A3EDE">
    <w:name w:val="2E9B8CDDF2B94CC891B1A28AB24A3EDE"/>
    <w:rsid w:val="0049552E"/>
  </w:style>
  <w:style w:type="paragraph" w:customStyle="1" w:styleId="2972A3AFAC514785A2DEB3E93DA651C0">
    <w:name w:val="2972A3AFAC514785A2DEB3E93DA651C0"/>
    <w:rsid w:val="0049552E"/>
  </w:style>
  <w:style w:type="paragraph" w:customStyle="1" w:styleId="ED66B46C72344859B1538EF2BEC5D8B9">
    <w:name w:val="ED66B46C72344859B1538EF2BEC5D8B9"/>
    <w:rsid w:val="0049552E"/>
  </w:style>
  <w:style w:type="paragraph" w:customStyle="1" w:styleId="4FB24B19F0C549B9A4D83F1D55A3C351">
    <w:name w:val="4FB24B19F0C549B9A4D83F1D55A3C351"/>
    <w:rsid w:val="0049552E"/>
  </w:style>
  <w:style w:type="paragraph" w:customStyle="1" w:styleId="B9E7A02C8EEC40C58CE86888A96DA6C3">
    <w:name w:val="B9E7A02C8EEC40C58CE86888A96DA6C3"/>
    <w:rsid w:val="0049552E"/>
  </w:style>
  <w:style w:type="paragraph" w:customStyle="1" w:styleId="5EA6062786DA4D3EA10BA87E5C19EC8C">
    <w:name w:val="5EA6062786DA4D3EA10BA87E5C19EC8C"/>
    <w:rsid w:val="0049552E"/>
  </w:style>
  <w:style w:type="paragraph" w:customStyle="1" w:styleId="F394CC9AE61747A2A4E5A0353DD27B1F">
    <w:name w:val="F394CC9AE61747A2A4E5A0353DD27B1F"/>
    <w:rsid w:val="0049552E"/>
  </w:style>
  <w:style w:type="paragraph" w:customStyle="1" w:styleId="8C19B7AC88A14D01B56B002AD337303B">
    <w:name w:val="8C19B7AC88A14D01B56B002AD337303B"/>
    <w:rsid w:val="0049552E"/>
  </w:style>
  <w:style w:type="paragraph" w:customStyle="1" w:styleId="EDBCA912BA364E6B8EEFFBE380E539FF">
    <w:name w:val="EDBCA912BA364E6B8EEFFBE380E539FF"/>
    <w:rsid w:val="0049552E"/>
  </w:style>
  <w:style w:type="paragraph" w:customStyle="1" w:styleId="38E116B747474DDA9D1357238A88A492">
    <w:name w:val="38E116B747474DDA9D1357238A88A492"/>
    <w:rsid w:val="0049552E"/>
  </w:style>
  <w:style w:type="paragraph" w:customStyle="1" w:styleId="ACD0CE7A99B44C4EAEFA9211AA072E3E">
    <w:name w:val="ACD0CE7A99B44C4EAEFA9211AA072E3E"/>
    <w:rsid w:val="0049552E"/>
  </w:style>
  <w:style w:type="paragraph" w:customStyle="1" w:styleId="37ABBCB5A3FB40C4BB76BB61E188CC7B">
    <w:name w:val="37ABBCB5A3FB40C4BB76BB61E188CC7B"/>
    <w:rsid w:val="0049552E"/>
  </w:style>
  <w:style w:type="paragraph" w:customStyle="1" w:styleId="358567CED24C4173B702511034C86CCB">
    <w:name w:val="358567CED24C4173B702511034C86CCB"/>
    <w:rsid w:val="0049552E"/>
  </w:style>
  <w:style w:type="paragraph" w:customStyle="1" w:styleId="B9388ECD80894075A953F63D6E2F8763">
    <w:name w:val="B9388ECD80894075A953F63D6E2F8763"/>
    <w:rsid w:val="0049552E"/>
  </w:style>
  <w:style w:type="paragraph" w:customStyle="1" w:styleId="B1EF1730119648A7B8A94FC262132C7F">
    <w:name w:val="B1EF1730119648A7B8A94FC262132C7F"/>
    <w:rsid w:val="00243419"/>
  </w:style>
  <w:style w:type="paragraph" w:customStyle="1" w:styleId="06E91239BDC847D1929B97BD84E939C0">
    <w:name w:val="06E91239BDC847D1929B97BD84E939C0"/>
    <w:rsid w:val="00243419"/>
  </w:style>
  <w:style w:type="paragraph" w:customStyle="1" w:styleId="FD06CED427644215ABFB7F9FD26202FA">
    <w:name w:val="FD06CED427644215ABFB7F9FD26202FA"/>
    <w:rsid w:val="00243419"/>
  </w:style>
  <w:style w:type="paragraph" w:customStyle="1" w:styleId="DDFD768DBF3044B7B8AF54648012EE8F">
    <w:name w:val="DDFD768DBF3044B7B8AF54648012EE8F"/>
    <w:rsid w:val="00243419"/>
  </w:style>
  <w:style w:type="paragraph" w:customStyle="1" w:styleId="3E1C3A38752B4AA3B518569FC3367F36">
    <w:name w:val="3E1C3A38752B4AA3B518569FC3367F36"/>
    <w:rsid w:val="00243419"/>
  </w:style>
  <w:style w:type="paragraph" w:customStyle="1" w:styleId="193914FAF0FC4C52B28869D338C47C52">
    <w:name w:val="193914FAF0FC4C52B28869D338C47C52"/>
    <w:rsid w:val="00243419"/>
  </w:style>
  <w:style w:type="paragraph" w:customStyle="1" w:styleId="976F825E10754FEC8795353C4FC64590">
    <w:name w:val="976F825E10754FEC8795353C4FC64590"/>
    <w:rsid w:val="00243419"/>
  </w:style>
  <w:style w:type="paragraph" w:customStyle="1" w:styleId="A537076D4EB545D2A459A6B5BBC3B67F">
    <w:name w:val="A537076D4EB545D2A459A6B5BBC3B67F"/>
    <w:rsid w:val="00243419"/>
  </w:style>
  <w:style w:type="paragraph" w:customStyle="1" w:styleId="46AF71A257894381805ADB0D484022B4">
    <w:name w:val="46AF71A257894381805ADB0D484022B4"/>
    <w:rsid w:val="00243419"/>
  </w:style>
  <w:style w:type="paragraph" w:customStyle="1" w:styleId="8C74B627CB9C47CDA0CC0B3497469553">
    <w:name w:val="8C74B627CB9C47CDA0CC0B3497469553"/>
    <w:rsid w:val="00243419"/>
  </w:style>
  <w:style w:type="paragraph" w:customStyle="1" w:styleId="5533D86EA5604CD98F62754D156B3FB1">
    <w:name w:val="5533D86EA5604CD98F62754D156B3FB1"/>
    <w:rsid w:val="00243419"/>
  </w:style>
  <w:style w:type="paragraph" w:customStyle="1" w:styleId="1E5EFCEA23024041A9A155FA15E4B5B2">
    <w:name w:val="1E5EFCEA23024041A9A155FA15E4B5B2"/>
    <w:rsid w:val="00243419"/>
  </w:style>
  <w:style w:type="paragraph" w:customStyle="1" w:styleId="EDD06CC8D835453EB4887DE0A6D0686C">
    <w:name w:val="EDD06CC8D835453EB4887DE0A6D0686C"/>
    <w:rsid w:val="00243419"/>
  </w:style>
  <w:style w:type="paragraph" w:customStyle="1" w:styleId="B5F0DC201540412C90E9FBE78E99EE7C">
    <w:name w:val="B5F0DC201540412C90E9FBE78E99EE7C"/>
    <w:rsid w:val="00243419"/>
  </w:style>
  <w:style w:type="paragraph" w:customStyle="1" w:styleId="CDA83A9375C446459FB705EBD992F026">
    <w:name w:val="CDA83A9375C446459FB705EBD992F026"/>
    <w:rsid w:val="00243419"/>
  </w:style>
  <w:style w:type="paragraph" w:customStyle="1" w:styleId="8264415E7A2848C6BFE2B958066EE863">
    <w:name w:val="8264415E7A2848C6BFE2B958066EE863"/>
    <w:rsid w:val="00243419"/>
  </w:style>
  <w:style w:type="paragraph" w:customStyle="1" w:styleId="F0E782B379234251A1DDD38D30080AE2">
    <w:name w:val="F0E782B379234251A1DDD38D30080AE2"/>
    <w:rsid w:val="00243419"/>
  </w:style>
  <w:style w:type="paragraph" w:customStyle="1" w:styleId="822DF6996345469EB30450E6110D8ACF">
    <w:name w:val="822DF6996345469EB30450E6110D8ACF"/>
    <w:rsid w:val="00243419"/>
  </w:style>
  <w:style w:type="paragraph" w:customStyle="1" w:styleId="85A0ECE5EA6843BAA7B7E6697DA361E5">
    <w:name w:val="85A0ECE5EA6843BAA7B7E6697DA361E5"/>
    <w:rsid w:val="00243419"/>
  </w:style>
  <w:style w:type="paragraph" w:customStyle="1" w:styleId="4450292FC136475A939A317479756FD3">
    <w:name w:val="4450292FC136475A939A317479756FD3"/>
    <w:rsid w:val="00243419"/>
  </w:style>
  <w:style w:type="paragraph" w:customStyle="1" w:styleId="F371BFADFDC54D9983B9E61B551D4B35">
    <w:name w:val="F371BFADFDC54D9983B9E61B551D4B35"/>
    <w:rsid w:val="00243419"/>
  </w:style>
  <w:style w:type="paragraph" w:customStyle="1" w:styleId="3F441022F0BB4C5D8ADF364B74D92E77">
    <w:name w:val="3F441022F0BB4C5D8ADF364B74D92E77"/>
    <w:rsid w:val="00243419"/>
  </w:style>
  <w:style w:type="paragraph" w:customStyle="1" w:styleId="5D9AC2EEDB74405B9B81D738415BE1B7">
    <w:name w:val="5D9AC2EEDB74405B9B81D738415BE1B7"/>
    <w:rsid w:val="00243419"/>
  </w:style>
  <w:style w:type="paragraph" w:customStyle="1" w:styleId="865D34D425D947759DF1F5772DDBA93A">
    <w:name w:val="865D34D425D947759DF1F5772DDBA93A"/>
    <w:rsid w:val="00243419"/>
  </w:style>
  <w:style w:type="paragraph" w:customStyle="1" w:styleId="609A3D95716E400781ACAF91A9F19BF7">
    <w:name w:val="609A3D95716E400781ACAF91A9F19BF7"/>
    <w:rsid w:val="00243419"/>
  </w:style>
  <w:style w:type="paragraph" w:customStyle="1" w:styleId="58B528DB2926485682B7403EC09FC9AF">
    <w:name w:val="58B528DB2926485682B7403EC09FC9AF"/>
    <w:rsid w:val="00243419"/>
  </w:style>
  <w:style w:type="paragraph" w:customStyle="1" w:styleId="D484A24352DE48B5A7D5192D160C6FD8">
    <w:name w:val="D484A24352DE48B5A7D5192D160C6FD8"/>
    <w:rsid w:val="00243419"/>
  </w:style>
  <w:style w:type="paragraph" w:customStyle="1" w:styleId="D1EFD81780544920B581060FFA6DB470">
    <w:name w:val="D1EFD81780544920B581060FFA6DB470"/>
    <w:rsid w:val="00243419"/>
  </w:style>
  <w:style w:type="paragraph" w:customStyle="1" w:styleId="CA98C05BC3EA4D0291E9DC522ECA2E6A">
    <w:name w:val="CA98C05BC3EA4D0291E9DC522ECA2E6A"/>
    <w:rsid w:val="00243419"/>
  </w:style>
  <w:style w:type="paragraph" w:customStyle="1" w:styleId="AB5AD7609E084ACDB5B97ADCC2F83167">
    <w:name w:val="AB5AD7609E084ACDB5B97ADCC2F83167"/>
    <w:rsid w:val="00243419"/>
  </w:style>
  <w:style w:type="paragraph" w:customStyle="1" w:styleId="61A9B2FBA6314377A3CA293775C0FAB4">
    <w:name w:val="61A9B2FBA6314377A3CA293775C0FAB4"/>
    <w:rsid w:val="00243419"/>
  </w:style>
  <w:style w:type="paragraph" w:customStyle="1" w:styleId="0C98DA7A066D4E96A4A2B16552976B3E">
    <w:name w:val="0C98DA7A066D4E96A4A2B16552976B3E"/>
    <w:rsid w:val="00243419"/>
  </w:style>
  <w:style w:type="paragraph" w:customStyle="1" w:styleId="A875EA895A824A5C9FDCA7E8BB8BBCCA">
    <w:name w:val="A875EA895A824A5C9FDCA7E8BB8BBCCA"/>
    <w:rsid w:val="00243419"/>
  </w:style>
  <w:style w:type="paragraph" w:customStyle="1" w:styleId="327DF21190904373901736AD76A51ADD36">
    <w:name w:val="327DF21190904373901736AD76A51ADD36"/>
    <w:rsid w:val="006E0966"/>
    <w:pPr>
      <w:spacing w:after="0" w:line="240" w:lineRule="auto"/>
    </w:pPr>
    <w:rPr>
      <w:rFonts w:ascii="Arial" w:eastAsia="Times New Roman" w:hAnsi="Arial" w:cs="Times New Roman"/>
      <w:sz w:val="18"/>
      <w:szCs w:val="20"/>
    </w:rPr>
  </w:style>
  <w:style w:type="paragraph" w:customStyle="1" w:styleId="A7E0C75C00F7430D8241C882B0FF826C3">
    <w:name w:val="A7E0C75C00F7430D8241C882B0FF826C3"/>
    <w:rsid w:val="006E0966"/>
    <w:pPr>
      <w:spacing w:after="0" w:line="240" w:lineRule="auto"/>
    </w:pPr>
    <w:rPr>
      <w:rFonts w:ascii="Arial" w:eastAsia="Times New Roman" w:hAnsi="Arial" w:cs="Times New Roman"/>
      <w:sz w:val="18"/>
      <w:szCs w:val="20"/>
    </w:rPr>
  </w:style>
  <w:style w:type="paragraph" w:customStyle="1" w:styleId="9DFA1DA2E6264E64898B080EB357E5D23">
    <w:name w:val="9DFA1DA2E6264E64898B080EB357E5D23"/>
    <w:rsid w:val="006E0966"/>
    <w:pPr>
      <w:spacing w:after="0" w:line="240" w:lineRule="auto"/>
    </w:pPr>
    <w:rPr>
      <w:rFonts w:ascii="Arial" w:eastAsia="Times New Roman" w:hAnsi="Arial" w:cs="Times New Roman"/>
      <w:sz w:val="18"/>
      <w:szCs w:val="20"/>
    </w:rPr>
  </w:style>
  <w:style w:type="paragraph" w:customStyle="1" w:styleId="22220970FA594736B08E821F45EBB5DD3">
    <w:name w:val="22220970FA594736B08E821F45EBB5DD3"/>
    <w:rsid w:val="006E0966"/>
    <w:pPr>
      <w:spacing w:after="0" w:line="240" w:lineRule="auto"/>
    </w:pPr>
    <w:rPr>
      <w:rFonts w:ascii="Arial" w:eastAsia="Times New Roman" w:hAnsi="Arial" w:cs="Times New Roman"/>
      <w:sz w:val="18"/>
      <w:szCs w:val="20"/>
    </w:rPr>
  </w:style>
  <w:style w:type="paragraph" w:customStyle="1" w:styleId="EBA40914E6D848DDBE83B30557D6D4973">
    <w:name w:val="EBA40914E6D848DDBE83B30557D6D4973"/>
    <w:rsid w:val="006E0966"/>
    <w:pPr>
      <w:spacing w:after="0" w:line="240" w:lineRule="auto"/>
    </w:pPr>
    <w:rPr>
      <w:rFonts w:ascii="Arial" w:eastAsia="Times New Roman" w:hAnsi="Arial" w:cs="Times New Roman"/>
      <w:sz w:val="18"/>
      <w:szCs w:val="20"/>
    </w:rPr>
  </w:style>
  <w:style w:type="paragraph" w:customStyle="1" w:styleId="A733C8B821AA4CA986EC6C842A2441293">
    <w:name w:val="A733C8B821AA4CA986EC6C842A2441293"/>
    <w:rsid w:val="006E0966"/>
    <w:pPr>
      <w:spacing w:after="0" w:line="240" w:lineRule="auto"/>
    </w:pPr>
    <w:rPr>
      <w:rFonts w:ascii="Arial" w:eastAsia="Times New Roman" w:hAnsi="Arial" w:cs="Times New Roman"/>
      <w:sz w:val="18"/>
      <w:szCs w:val="20"/>
    </w:rPr>
  </w:style>
  <w:style w:type="paragraph" w:customStyle="1" w:styleId="C20B78D088044EFDA80520E3C7815BE13">
    <w:name w:val="C20B78D088044EFDA80520E3C7815BE13"/>
    <w:rsid w:val="006E0966"/>
    <w:pPr>
      <w:spacing w:after="0" w:line="240" w:lineRule="auto"/>
    </w:pPr>
    <w:rPr>
      <w:rFonts w:ascii="Arial" w:eastAsia="Times New Roman" w:hAnsi="Arial" w:cs="Times New Roman"/>
      <w:sz w:val="18"/>
      <w:szCs w:val="20"/>
    </w:rPr>
  </w:style>
  <w:style w:type="paragraph" w:customStyle="1" w:styleId="C6A7CAFA6F4642D0A885A067342E92543">
    <w:name w:val="C6A7CAFA6F4642D0A885A067342E92543"/>
    <w:rsid w:val="006E0966"/>
    <w:pPr>
      <w:spacing w:after="0" w:line="240" w:lineRule="auto"/>
    </w:pPr>
    <w:rPr>
      <w:rFonts w:ascii="Arial" w:eastAsia="Times New Roman" w:hAnsi="Arial" w:cs="Times New Roman"/>
      <w:sz w:val="18"/>
      <w:szCs w:val="20"/>
    </w:rPr>
  </w:style>
  <w:style w:type="paragraph" w:customStyle="1" w:styleId="EFA2006F70F8427CB15642391361C8673">
    <w:name w:val="EFA2006F70F8427CB15642391361C8673"/>
    <w:rsid w:val="006E0966"/>
    <w:pPr>
      <w:spacing w:after="0" w:line="240" w:lineRule="auto"/>
    </w:pPr>
    <w:rPr>
      <w:rFonts w:ascii="Arial" w:eastAsia="Times New Roman" w:hAnsi="Arial" w:cs="Times New Roman"/>
      <w:sz w:val="18"/>
      <w:szCs w:val="20"/>
    </w:rPr>
  </w:style>
  <w:style w:type="paragraph" w:customStyle="1" w:styleId="0C7F38EFB7F54273B443132F836D52125">
    <w:name w:val="0C7F38EFB7F54273B443132F836D52125"/>
    <w:rsid w:val="006E0966"/>
    <w:pPr>
      <w:spacing w:after="0" w:line="240" w:lineRule="auto"/>
    </w:pPr>
    <w:rPr>
      <w:rFonts w:ascii="Arial" w:eastAsia="Times New Roman" w:hAnsi="Arial" w:cs="Times New Roman"/>
      <w:sz w:val="18"/>
      <w:szCs w:val="20"/>
    </w:rPr>
  </w:style>
  <w:style w:type="paragraph" w:customStyle="1" w:styleId="F95B8E7047D94BBFA2F1564B83E3CA975">
    <w:name w:val="F95B8E7047D94BBFA2F1564B83E3CA975"/>
    <w:rsid w:val="006E0966"/>
    <w:pPr>
      <w:spacing w:after="0" w:line="240" w:lineRule="auto"/>
    </w:pPr>
    <w:rPr>
      <w:rFonts w:ascii="Arial" w:eastAsia="Times New Roman" w:hAnsi="Arial" w:cs="Times New Roman"/>
      <w:sz w:val="18"/>
      <w:szCs w:val="20"/>
    </w:rPr>
  </w:style>
  <w:style w:type="paragraph" w:customStyle="1" w:styleId="E6E31FE3B80D4565AB8E1F376D46AC205">
    <w:name w:val="E6E31FE3B80D4565AB8E1F376D46AC205"/>
    <w:rsid w:val="006E0966"/>
    <w:pPr>
      <w:spacing w:after="0" w:line="240" w:lineRule="auto"/>
    </w:pPr>
    <w:rPr>
      <w:rFonts w:ascii="Arial" w:eastAsia="Times New Roman" w:hAnsi="Arial" w:cs="Times New Roman"/>
      <w:sz w:val="18"/>
      <w:szCs w:val="20"/>
    </w:rPr>
  </w:style>
  <w:style w:type="paragraph" w:customStyle="1" w:styleId="04833A821B1140FEAEADA338B55741F023">
    <w:name w:val="04833A821B1140FEAEADA338B55741F023"/>
    <w:rsid w:val="006E0966"/>
    <w:pPr>
      <w:spacing w:after="0" w:line="240" w:lineRule="auto"/>
    </w:pPr>
    <w:rPr>
      <w:rFonts w:ascii="Arial" w:eastAsia="Times New Roman" w:hAnsi="Arial" w:cs="Times New Roman"/>
      <w:sz w:val="18"/>
      <w:szCs w:val="20"/>
    </w:rPr>
  </w:style>
  <w:style w:type="paragraph" w:customStyle="1" w:styleId="DD103A58C7A8471E83AAD31074D2164223">
    <w:name w:val="DD103A58C7A8471E83AAD31074D2164223"/>
    <w:rsid w:val="006E0966"/>
    <w:pPr>
      <w:spacing w:after="0" w:line="240" w:lineRule="auto"/>
    </w:pPr>
    <w:rPr>
      <w:rFonts w:ascii="Arial" w:eastAsia="Times New Roman" w:hAnsi="Arial" w:cs="Times New Roman"/>
      <w:sz w:val="18"/>
      <w:szCs w:val="20"/>
    </w:rPr>
  </w:style>
  <w:style w:type="paragraph" w:customStyle="1" w:styleId="D5D20307A7C04B63AA522C2F9CB75CF923">
    <w:name w:val="D5D20307A7C04B63AA522C2F9CB75CF923"/>
    <w:rsid w:val="006E0966"/>
    <w:pPr>
      <w:spacing w:after="0" w:line="240" w:lineRule="auto"/>
    </w:pPr>
    <w:rPr>
      <w:rFonts w:ascii="Arial" w:eastAsia="Times New Roman" w:hAnsi="Arial" w:cs="Times New Roman"/>
      <w:sz w:val="18"/>
      <w:szCs w:val="20"/>
    </w:rPr>
  </w:style>
  <w:style w:type="paragraph" w:customStyle="1" w:styleId="694EEACFDE804EA28AFFC250C83B76F523">
    <w:name w:val="694EEACFDE804EA28AFFC250C83B76F523"/>
    <w:rsid w:val="006E0966"/>
    <w:pPr>
      <w:spacing w:after="0" w:line="240" w:lineRule="auto"/>
    </w:pPr>
    <w:rPr>
      <w:rFonts w:ascii="Arial" w:eastAsia="Times New Roman" w:hAnsi="Arial" w:cs="Times New Roman"/>
      <w:sz w:val="18"/>
      <w:szCs w:val="20"/>
    </w:rPr>
  </w:style>
  <w:style w:type="paragraph" w:customStyle="1" w:styleId="DF789F39421F4F72B00A3E2178F3156C23">
    <w:name w:val="DF789F39421F4F72B00A3E2178F3156C23"/>
    <w:rsid w:val="006E0966"/>
    <w:pPr>
      <w:spacing w:after="0" w:line="240" w:lineRule="auto"/>
    </w:pPr>
    <w:rPr>
      <w:rFonts w:ascii="Arial" w:eastAsia="Times New Roman" w:hAnsi="Arial" w:cs="Times New Roman"/>
      <w:sz w:val="18"/>
      <w:szCs w:val="20"/>
    </w:rPr>
  </w:style>
  <w:style w:type="paragraph" w:customStyle="1" w:styleId="8F6FC100B1F04CA2918184E6F320C0E623">
    <w:name w:val="8F6FC100B1F04CA2918184E6F320C0E623"/>
    <w:rsid w:val="006E0966"/>
    <w:pPr>
      <w:spacing w:after="0" w:line="240" w:lineRule="auto"/>
    </w:pPr>
    <w:rPr>
      <w:rFonts w:ascii="Arial" w:eastAsia="Times New Roman" w:hAnsi="Arial" w:cs="Times New Roman"/>
      <w:sz w:val="18"/>
      <w:szCs w:val="20"/>
    </w:rPr>
  </w:style>
  <w:style w:type="paragraph" w:customStyle="1" w:styleId="07D2AA1606384F14A3269DF1E67F23E123">
    <w:name w:val="07D2AA1606384F14A3269DF1E67F23E123"/>
    <w:rsid w:val="006E0966"/>
    <w:pPr>
      <w:spacing w:after="0" w:line="240" w:lineRule="auto"/>
    </w:pPr>
    <w:rPr>
      <w:rFonts w:ascii="Arial" w:eastAsia="Times New Roman" w:hAnsi="Arial" w:cs="Times New Roman"/>
      <w:sz w:val="18"/>
      <w:szCs w:val="20"/>
    </w:rPr>
  </w:style>
  <w:style w:type="paragraph" w:customStyle="1" w:styleId="4EF929FF5FA44F2E926FA3B563817B3623">
    <w:name w:val="4EF929FF5FA44F2E926FA3B563817B3623"/>
    <w:rsid w:val="006E0966"/>
    <w:pPr>
      <w:spacing w:after="0" w:line="240" w:lineRule="auto"/>
    </w:pPr>
    <w:rPr>
      <w:rFonts w:ascii="Arial" w:eastAsia="Times New Roman" w:hAnsi="Arial" w:cs="Times New Roman"/>
      <w:sz w:val="18"/>
      <w:szCs w:val="20"/>
    </w:rPr>
  </w:style>
  <w:style w:type="paragraph" w:customStyle="1" w:styleId="75AECF048CE246D0B8FF5B846E09B79815">
    <w:name w:val="75AECF048CE246D0B8FF5B846E09B79815"/>
    <w:rsid w:val="006E0966"/>
    <w:pPr>
      <w:spacing w:after="0" w:line="240" w:lineRule="auto"/>
    </w:pPr>
    <w:rPr>
      <w:rFonts w:ascii="Arial" w:eastAsia="Times New Roman" w:hAnsi="Arial" w:cs="Times New Roman"/>
      <w:sz w:val="18"/>
      <w:szCs w:val="20"/>
    </w:rPr>
  </w:style>
  <w:style w:type="paragraph" w:customStyle="1" w:styleId="BD7036B5C2BA48158C71B6A3FAEEA94015">
    <w:name w:val="BD7036B5C2BA48158C71B6A3FAEEA94015"/>
    <w:rsid w:val="006E0966"/>
    <w:pPr>
      <w:spacing w:after="0" w:line="240" w:lineRule="auto"/>
    </w:pPr>
    <w:rPr>
      <w:rFonts w:ascii="Arial" w:eastAsia="Times New Roman" w:hAnsi="Arial" w:cs="Times New Roman"/>
      <w:sz w:val="18"/>
      <w:szCs w:val="20"/>
    </w:rPr>
  </w:style>
  <w:style w:type="paragraph" w:customStyle="1" w:styleId="9DBE8D34B0AF4DF38FECC0F8CA99B2FB23">
    <w:name w:val="9DBE8D34B0AF4DF38FECC0F8CA99B2FB23"/>
    <w:rsid w:val="006E0966"/>
    <w:pPr>
      <w:spacing w:after="0" w:line="240" w:lineRule="auto"/>
    </w:pPr>
    <w:rPr>
      <w:rFonts w:ascii="Arial" w:eastAsia="Times New Roman" w:hAnsi="Arial" w:cs="Times New Roman"/>
      <w:sz w:val="18"/>
      <w:szCs w:val="20"/>
    </w:rPr>
  </w:style>
  <w:style w:type="paragraph" w:customStyle="1" w:styleId="65FFC5B808DC4DA0B6AE21A2DD7AFD8D23">
    <w:name w:val="65FFC5B808DC4DA0B6AE21A2DD7AFD8D23"/>
    <w:rsid w:val="006E0966"/>
    <w:pPr>
      <w:spacing w:after="0" w:line="240" w:lineRule="auto"/>
    </w:pPr>
    <w:rPr>
      <w:rFonts w:ascii="Arial" w:eastAsia="Times New Roman" w:hAnsi="Arial" w:cs="Times New Roman"/>
      <w:sz w:val="18"/>
      <w:szCs w:val="20"/>
    </w:rPr>
  </w:style>
  <w:style w:type="paragraph" w:customStyle="1" w:styleId="84900D854EE7427FAADD867F7C454EBC23">
    <w:name w:val="84900D854EE7427FAADD867F7C454EBC23"/>
    <w:rsid w:val="006E0966"/>
    <w:pPr>
      <w:spacing w:after="0" w:line="240" w:lineRule="auto"/>
    </w:pPr>
    <w:rPr>
      <w:rFonts w:ascii="Arial" w:eastAsia="Times New Roman" w:hAnsi="Arial" w:cs="Times New Roman"/>
      <w:sz w:val="18"/>
      <w:szCs w:val="20"/>
    </w:rPr>
  </w:style>
  <w:style w:type="paragraph" w:customStyle="1" w:styleId="22C6D2111C90406F94A4ED4964D9078312">
    <w:name w:val="22C6D2111C90406F94A4ED4964D9078312"/>
    <w:rsid w:val="006E0966"/>
    <w:pPr>
      <w:spacing w:after="0" w:line="240" w:lineRule="auto"/>
    </w:pPr>
    <w:rPr>
      <w:rFonts w:ascii="Arial" w:eastAsia="Times New Roman" w:hAnsi="Arial" w:cs="Times New Roman"/>
      <w:sz w:val="18"/>
      <w:szCs w:val="20"/>
    </w:rPr>
  </w:style>
  <w:style w:type="paragraph" w:customStyle="1" w:styleId="C911B8BC490E444895330C2C642A861E11">
    <w:name w:val="C911B8BC490E444895330C2C642A861E11"/>
    <w:rsid w:val="006E0966"/>
    <w:pPr>
      <w:spacing w:after="0" w:line="240" w:lineRule="auto"/>
      <w:ind w:left="720"/>
      <w:contextualSpacing/>
    </w:pPr>
    <w:rPr>
      <w:rFonts w:ascii="Arial" w:eastAsia="Times New Roman" w:hAnsi="Arial" w:cs="Times New Roman"/>
      <w:sz w:val="18"/>
      <w:szCs w:val="20"/>
    </w:rPr>
  </w:style>
  <w:style w:type="paragraph" w:customStyle="1" w:styleId="AEA6E2A66069434BB230B28CC4BA14BF29">
    <w:name w:val="AEA6E2A66069434BB230B28CC4BA14BF29"/>
    <w:rsid w:val="006E0966"/>
    <w:pPr>
      <w:spacing w:after="0" w:line="240" w:lineRule="auto"/>
    </w:pPr>
    <w:rPr>
      <w:rFonts w:ascii="Arial" w:eastAsia="Times New Roman" w:hAnsi="Arial" w:cs="Times New Roman"/>
      <w:sz w:val="18"/>
      <w:szCs w:val="20"/>
    </w:rPr>
  </w:style>
  <w:style w:type="paragraph" w:customStyle="1" w:styleId="4963D10D9F824869B53EAEB01A1C9F4C29">
    <w:name w:val="4963D10D9F824869B53EAEB01A1C9F4C29"/>
    <w:rsid w:val="006E0966"/>
    <w:pPr>
      <w:spacing w:after="0" w:line="240" w:lineRule="auto"/>
    </w:pPr>
    <w:rPr>
      <w:rFonts w:ascii="Arial" w:eastAsia="Times New Roman" w:hAnsi="Arial" w:cs="Times New Roman"/>
      <w:sz w:val="18"/>
      <w:szCs w:val="20"/>
    </w:rPr>
  </w:style>
  <w:style w:type="paragraph" w:customStyle="1" w:styleId="01A6697708114DCE98F4396F3D2FED7C5">
    <w:name w:val="01A6697708114DCE98F4396F3D2FED7C5"/>
    <w:rsid w:val="006E0966"/>
    <w:pPr>
      <w:spacing w:after="0" w:line="240" w:lineRule="auto"/>
    </w:pPr>
    <w:rPr>
      <w:rFonts w:ascii="Arial" w:eastAsia="Times New Roman" w:hAnsi="Arial" w:cs="Times New Roman"/>
      <w:sz w:val="18"/>
      <w:szCs w:val="20"/>
    </w:rPr>
  </w:style>
  <w:style w:type="paragraph" w:customStyle="1" w:styleId="DBDC092113BF4B6D94934B1D8106500F26">
    <w:name w:val="DBDC092113BF4B6D94934B1D8106500F26"/>
    <w:rsid w:val="006E0966"/>
    <w:pPr>
      <w:spacing w:after="0" w:line="240" w:lineRule="auto"/>
    </w:pPr>
    <w:rPr>
      <w:rFonts w:ascii="Arial" w:eastAsia="Times New Roman" w:hAnsi="Arial" w:cs="Times New Roman"/>
      <w:sz w:val="18"/>
      <w:szCs w:val="20"/>
    </w:rPr>
  </w:style>
  <w:style w:type="paragraph" w:customStyle="1" w:styleId="F6EECE2AB10440AD9808D060DD155F4F26">
    <w:name w:val="F6EECE2AB10440AD9808D060DD155F4F26"/>
    <w:rsid w:val="006E0966"/>
    <w:pPr>
      <w:spacing w:after="0" w:line="240" w:lineRule="auto"/>
    </w:pPr>
    <w:rPr>
      <w:rFonts w:ascii="Arial" w:eastAsia="Times New Roman" w:hAnsi="Arial" w:cs="Times New Roman"/>
      <w:sz w:val="18"/>
      <w:szCs w:val="20"/>
    </w:rPr>
  </w:style>
  <w:style w:type="paragraph" w:customStyle="1" w:styleId="E4886FD64FBC43C79874B82EDA59101929">
    <w:name w:val="E4886FD64FBC43C79874B82EDA59101929"/>
    <w:rsid w:val="006E0966"/>
    <w:pPr>
      <w:spacing w:after="0" w:line="240" w:lineRule="auto"/>
    </w:pPr>
    <w:rPr>
      <w:rFonts w:ascii="Arial" w:eastAsia="Times New Roman" w:hAnsi="Arial" w:cs="Times New Roman"/>
      <w:sz w:val="18"/>
      <w:szCs w:val="20"/>
    </w:rPr>
  </w:style>
  <w:style w:type="paragraph" w:customStyle="1" w:styleId="4D3E0077C3BC4B48BAE5CD7D0304182729">
    <w:name w:val="4D3E0077C3BC4B48BAE5CD7D0304182729"/>
    <w:rsid w:val="006E0966"/>
    <w:pPr>
      <w:spacing w:after="0" w:line="240" w:lineRule="auto"/>
    </w:pPr>
    <w:rPr>
      <w:rFonts w:ascii="Arial" w:eastAsia="Times New Roman" w:hAnsi="Arial" w:cs="Times New Roman"/>
      <w:sz w:val="18"/>
      <w:szCs w:val="20"/>
    </w:rPr>
  </w:style>
  <w:style w:type="paragraph" w:customStyle="1" w:styleId="79259F75DB0047A8A76AFB639212DEED25">
    <w:name w:val="79259F75DB0047A8A76AFB639212DEED25"/>
    <w:rsid w:val="006E0966"/>
    <w:pPr>
      <w:spacing w:after="0" w:line="240" w:lineRule="auto"/>
    </w:pPr>
    <w:rPr>
      <w:rFonts w:ascii="Arial" w:eastAsia="Times New Roman" w:hAnsi="Arial" w:cs="Times New Roman"/>
      <w:sz w:val="18"/>
      <w:szCs w:val="20"/>
    </w:rPr>
  </w:style>
  <w:style w:type="paragraph" w:customStyle="1" w:styleId="70B41D627D2E41A1BA2FE389D7630EC925">
    <w:name w:val="70B41D627D2E41A1BA2FE389D7630EC925"/>
    <w:rsid w:val="006E0966"/>
    <w:pPr>
      <w:spacing w:after="0" w:line="240" w:lineRule="auto"/>
    </w:pPr>
    <w:rPr>
      <w:rFonts w:ascii="Arial" w:eastAsia="Times New Roman" w:hAnsi="Arial" w:cs="Times New Roman"/>
      <w:sz w:val="18"/>
      <w:szCs w:val="20"/>
    </w:rPr>
  </w:style>
  <w:style w:type="paragraph" w:customStyle="1" w:styleId="184AC46DFD6D471A9365DDB61FC00FC925">
    <w:name w:val="184AC46DFD6D471A9365DDB61FC00FC925"/>
    <w:rsid w:val="006E0966"/>
    <w:pPr>
      <w:spacing w:after="0" w:line="240" w:lineRule="auto"/>
    </w:pPr>
    <w:rPr>
      <w:rFonts w:ascii="Arial" w:eastAsia="Times New Roman" w:hAnsi="Arial" w:cs="Times New Roman"/>
      <w:sz w:val="18"/>
      <w:szCs w:val="20"/>
    </w:rPr>
  </w:style>
  <w:style w:type="paragraph" w:customStyle="1" w:styleId="D9B0D32E4AF94BB189784B5EE364562025">
    <w:name w:val="D9B0D32E4AF94BB189784B5EE364562025"/>
    <w:rsid w:val="006E0966"/>
    <w:pPr>
      <w:spacing w:after="0" w:line="240" w:lineRule="auto"/>
    </w:pPr>
    <w:rPr>
      <w:rFonts w:ascii="Arial" w:eastAsia="Times New Roman" w:hAnsi="Arial" w:cs="Times New Roman"/>
      <w:sz w:val="18"/>
      <w:szCs w:val="20"/>
    </w:rPr>
  </w:style>
  <w:style w:type="paragraph" w:customStyle="1" w:styleId="902311E8CDE34C158A9EA47C79A1C5EE25">
    <w:name w:val="902311E8CDE34C158A9EA47C79A1C5EE25"/>
    <w:rsid w:val="006E0966"/>
    <w:pPr>
      <w:spacing w:after="0" w:line="240" w:lineRule="auto"/>
    </w:pPr>
    <w:rPr>
      <w:rFonts w:ascii="Arial" w:eastAsia="Times New Roman" w:hAnsi="Arial" w:cs="Times New Roman"/>
      <w:sz w:val="18"/>
      <w:szCs w:val="20"/>
    </w:rPr>
  </w:style>
  <w:style w:type="paragraph" w:customStyle="1" w:styleId="B31780D9C8184A7EA6C2607389F6055825">
    <w:name w:val="B31780D9C8184A7EA6C2607389F6055825"/>
    <w:rsid w:val="006E0966"/>
    <w:pPr>
      <w:spacing w:after="0" w:line="240" w:lineRule="auto"/>
    </w:pPr>
    <w:rPr>
      <w:rFonts w:ascii="Arial" w:eastAsia="Times New Roman" w:hAnsi="Arial" w:cs="Times New Roman"/>
      <w:sz w:val="18"/>
      <w:szCs w:val="20"/>
    </w:rPr>
  </w:style>
  <w:style w:type="paragraph" w:customStyle="1" w:styleId="E599FB99C8DF4E01B24877FC68373C0E25">
    <w:name w:val="E599FB99C8DF4E01B24877FC68373C0E25"/>
    <w:rsid w:val="006E0966"/>
    <w:pPr>
      <w:spacing w:after="0" w:line="240" w:lineRule="auto"/>
    </w:pPr>
    <w:rPr>
      <w:rFonts w:ascii="Arial" w:eastAsia="Times New Roman" w:hAnsi="Arial" w:cs="Times New Roman"/>
      <w:sz w:val="18"/>
      <w:szCs w:val="20"/>
    </w:rPr>
  </w:style>
  <w:style w:type="paragraph" w:customStyle="1" w:styleId="0015BE22C3E24D9EA455E82DDE4D00F325">
    <w:name w:val="0015BE22C3E24D9EA455E82DDE4D00F325"/>
    <w:rsid w:val="006E0966"/>
    <w:pPr>
      <w:spacing w:after="0" w:line="240" w:lineRule="auto"/>
    </w:pPr>
    <w:rPr>
      <w:rFonts w:ascii="Arial" w:eastAsia="Times New Roman" w:hAnsi="Arial" w:cs="Times New Roman"/>
      <w:sz w:val="18"/>
      <w:szCs w:val="20"/>
    </w:rPr>
  </w:style>
  <w:style w:type="paragraph" w:customStyle="1" w:styleId="B8CCBD45477C4823AB81CCDBE5A1D1DF25">
    <w:name w:val="B8CCBD45477C4823AB81CCDBE5A1D1DF25"/>
    <w:rsid w:val="006E0966"/>
    <w:pPr>
      <w:spacing w:after="0" w:line="240" w:lineRule="auto"/>
    </w:pPr>
    <w:rPr>
      <w:rFonts w:ascii="Arial" w:eastAsia="Times New Roman" w:hAnsi="Arial" w:cs="Times New Roman"/>
      <w:sz w:val="18"/>
      <w:szCs w:val="20"/>
    </w:rPr>
  </w:style>
  <w:style w:type="paragraph" w:customStyle="1" w:styleId="BF6D39FB91F346949DEE7213FDA4D08F37">
    <w:name w:val="BF6D39FB91F346949DEE7213FDA4D08F37"/>
    <w:rsid w:val="006E0966"/>
    <w:pPr>
      <w:spacing w:after="0" w:line="240" w:lineRule="auto"/>
      <w:ind w:left="720"/>
      <w:contextualSpacing/>
    </w:pPr>
    <w:rPr>
      <w:rFonts w:ascii="Arial" w:eastAsia="Times New Roman" w:hAnsi="Arial" w:cs="Times New Roman"/>
      <w:sz w:val="18"/>
      <w:szCs w:val="20"/>
    </w:rPr>
  </w:style>
  <w:style w:type="paragraph" w:customStyle="1" w:styleId="D14D29ABE6E04C42A96F90D93B60577E28">
    <w:name w:val="D14D29ABE6E04C42A96F90D93B60577E28"/>
    <w:rsid w:val="006E0966"/>
    <w:pPr>
      <w:spacing w:after="0" w:line="240" w:lineRule="auto"/>
      <w:ind w:left="720"/>
      <w:contextualSpacing/>
    </w:pPr>
    <w:rPr>
      <w:rFonts w:ascii="Arial" w:eastAsia="Times New Roman" w:hAnsi="Arial" w:cs="Times New Roman"/>
      <w:sz w:val="18"/>
      <w:szCs w:val="20"/>
    </w:rPr>
  </w:style>
  <w:style w:type="paragraph" w:customStyle="1" w:styleId="A276E72AC9E145FF98AC648D1A06B94A37">
    <w:name w:val="A276E72AC9E145FF98AC648D1A06B94A37"/>
    <w:rsid w:val="006E0966"/>
    <w:pPr>
      <w:spacing w:after="0" w:line="240" w:lineRule="auto"/>
      <w:ind w:left="720"/>
      <w:contextualSpacing/>
    </w:pPr>
    <w:rPr>
      <w:rFonts w:ascii="Arial" w:eastAsia="Times New Roman" w:hAnsi="Arial" w:cs="Times New Roman"/>
      <w:sz w:val="18"/>
      <w:szCs w:val="20"/>
    </w:rPr>
  </w:style>
  <w:style w:type="paragraph" w:customStyle="1" w:styleId="1494ED5F87574649A43B0156076F031037">
    <w:name w:val="1494ED5F87574649A43B0156076F031037"/>
    <w:rsid w:val="006E0966"/>
    <w:pPr>
      <w:spacing w:after="0" w:line="240" w:lineRule="auto"/>
      <w:ind w:left="720"/>
      <w:contextualSpacing/>
    </w:pPr>
    <w:rPr>
      <w:rFonts w:ascii="Arial" w:eastAsia="Times New Roman" w:hAnsi="Arial" w:cs="Times New Roman"/>
      <w:sz w:val="18"/>
      <w:szCs w:val="20"/>
    </w:rPr>
  </w:style>
  <w:style w:type="paragraph" w:customStyle="1" w:styleId="835B11FD6E364DC0831488A01151A34226">
    <w:name w:val="835B11FD6E364DC0831488A01151A34226"/>
    <w:rsid w:val="006E0966"/>
    <w:pPr>
      <w:spacing w:after="0" w:line="240" w:lineRule="auto"/>
      <w:ind w:left="720"/>
      <w:contextualSpacing/>
    </w:pPr>
    <w:rPr>
      <w:rFonts w:ascii="Arial" w:eastAsia="Times New Roman" w:hAnsi="Arial" w:cs="Times New Roman"/>
      <w:sz w:val="18"/>
      <w:szCs w:val="20"/>
    </w:rPr>
  </w:style>
  <w:style w:type="paragraph" w:customStyle="1" w:styleId="EBEEFAF720774CD7861160ABF555449A37">
    <w:name w:val="EBEEFAF720774CD7861160ABF555449A37"/>
    <w:rsid w:val="006E0966"/>
    <w:pPr>
      <w:spacing w:after="0" w:line="240" w:lineRule="auto"/>
      <w:ind w:left="720"/>
      <w:contextualSpacing/>
    </w:pPr>
    <w:rPr>
      <w:rFonts w:ascii="Arial" w:eastAsia="Times New Roman" w:hAnsi="Arial" w:cs="Times New Roman"/>
      <w:sz w:val="18"/>
      <w:szCs w:val="20"/>
    </w:rPr>
  </w:style>
  <w:style w:type="paragraph" w:customStyle="1" w:styleId="F252E151A21047A78441B7DC9BCADBFE37">
    <w:name w:val="F252E151A21047A78441B7DC9BCADBFE37"/>
    <w:rsid w:val="006E0966"/>
    <w:pPr>
      <w:spacing w:after="0" w:line="240" w:lineRule="auto"/>
      <w:ind w:left="720"/>
      <w:contextualSpacing/>
    </w:pPr>
    <w:rPr>
      <w:rFonts w:ascii="Arial" w:eastAsia="Times New Roman" w:hAnsi="Arial" w:cs="Times New Roman"/>
      <w:sz w:val="18"/>
      <w:szCs w:val="20"/>
    </w:rPr>
  </w:style>
  <w:style w:type="paragraph" w:customStyle="1" w:styleId="4021FCFC7E444C44AE2AB038714826B026">
    <w:name w:val="4021FCFC7E444C44AE2AB038714826B026"/>
    <w:rsid w:val="006E0966"/>
    <w:pPr>
      <w:spacing w:after="0" w:line="240" w:lineRule="auto"/>
      <w:ind w:left="720"/>
      <w:contextualSpacing/>
    </w:pPr>
    <w:rPr>
      <w:rFonts w:ascii="Arial" w:eastAsia="Times New Roman" w:hAnsi="Arial" w:cs="Times New Roman"/>
      <w:sz w:val="18"/>
      <w:szCs w:val="20"/>
    </w:rPr>
  </w:style>
  <w:style w:type="paragraph" w:customStyle="1" w:styleId="1206E8B913A645B0BE973C04FDB95BBB37">
    <w:name w:val="1206E8B913A645B0BE973C04FDB95BBB37"/>
    <w:rsid w:val="006E0966"/>
    <w:pPr>
      <w:spacing w:after="0" w:line="240" w:lineRule="auto"/>
      <w:ind w:left="720"/>
      <w:contextualSpacing/>
    </w:pPr>
    <w:rPr>
      <w:rFonts w:ascii="Arial" w:eastAsia="Times New Roman" w:hAnsi="Arial" w:cs="Times New Roman"/>
      <w:sz w:val="18"/>
      <w:szCs w:val="20"/>
    </w:rPr>
  </w:style>
  <w:style w:type="paragraph" w:customStyle="1" w:styleId="B1BDB16717464ED18B4974FC82D3A77C37">
    <w:name w:val="B1BDB16717464ED18B4974FC82D3A77C37"/>
    <w:rsid w:val="006E0966"/>
    <w:pPr>
      <w:spacing w:after="0" w:line="240" w:lineRule="auto"/>
      <w:ind w:left="720"/>
      <w:contextualSpacing/>
    </w:pPr>
    <w:rPr>
      <w:rFonts w:ascii="Arial" w:eastAsia="Times New Roman" w:hAnsi="Arial" w:cs="Times New Roman"/>
      <w:sz w:val="18"/>
      <w:szCs w:val="20"/>
    </w:rPr>
  </w:style>
  <w:style w:type="paragraph" w:customStyle="1" w:styleId="325EBDF004394084AC90E8259D30B1DF26">
    <w:name w:val="325EBDF004394084AC90E8259D30B1DF26"/>
    <w:rsid w:val="006E0966"/>
    <w:pPr>
      <w:spacing w:after="0" w:line="240" w:lineRule="auto"/>
      <w:ind w:left="720"/>
      <w:contextualSpacing/>
    </w:pPr>
    <w:rPr>
      <w:rFonts w:ascii="Arial" w:eastAsia="Times New Roman" w:hAnsi="Arial" w:cs="Times New Roman"/>
      <w:sz w:val="18"/>
      <w:szCs w:val="20"/>
    </w:rPr>
  </w:style>
  <w:style w:type="paragraph" w:customStyle="1" w:styleId="57DB649CE56640C8AE0421CB5C053CF537">
    <w:name w:val="57DB649CE56640C8AE0421CB5C053CF537"/>
    <w:rsid w:val="006E0966"/>
    <w:pPr>
      <w:spacing w:after="0" w:line="240" w:lineRule="auto"/>
      <w:ind w:left="720"/>
      <w:contextualSpacing/>
    </w:pPr>
    <w:rPr>
      <w:rFonts w:ascii="Arial" w:eastAsia="Times New Roman" w:hAnsi="Arial" w:cs="Times New Roman"/>
      <w:sz w:val="18"/>
      <w:szCs w:val="20"/>
    </w:rPr>
  </w:style>
  <w:style w:type="paragraph" w:customStyle="1" w:styleId="51DBE7F87ADC47338B2E1252E56593C437">
    <w:name w:val="51DBE7F87ADC47338B2E1252E56593C437"/>
    <w:rsid w:val="006E0966"/>
    <w:pPr>
      <w:spacing w:after="0" w:line="240" w:lineRule="auto"/>
      <w:ind w:left="720"/>
      <w:contextualSpacing/>
    </w:pPr>
    <w:rPr>
      <w:rFonts w:ascii="Arial" w:eastAsia="Times New Roman" w:hAnsi="Arial" w:cs="Times New Roman"/>
      <w:sz w:val="18"/>
      <w:szCs w:val="20"/>
    </w:rPr>
  </w:style>
  <w:style w:type="paragraph" w:customStyle="1" w:styleId="8DBB4F263E6545E29E3B4DA7EBE2506A5">
    <w:name w:val="8DBB4F263E6545E29E3B4DA7EBE2506A5"/>
    <w:rsid w:val="006E0966"/>
    <w:pPr>
      <w:spacing w:after="0" w:line="240" w:lineRule="auto"/>
      <w:ind w:left="720"/>
      <w:contextualSpacing/>
    </w:pPr>
    <w:rPr>
      <w:rFonts w:ascii="Arial" w:eastAsia="Times New Roman" w:hAnsi="Arial" w:cs="Times New Roman"/>
      <w:sz w:val="18"/>
      <w:szCs w:val="20"/>
    </w:rPr>
  </w:style>
  <w:style w:type="paragraph" w:customStyle="1" w:styleId="FEFB86C977294615AE476C7B8C0F197537">
    <w:name w:val="FEFB86C977294615AE476C7B8C0F197537"/>
    <w:rsid w:val="006E0966"/>
    <w:pPr>
      <w:spacing w:after="0" w:line="240" w:lineRule="auto"/>
      <w:ind w:left="720"/>
      <w:contextualSpacing/>
    </w:pPr>
    <w:rPr>
      <w:rFonts w:ascii="Arial" w:eastAsia="Times New Roman" w:hAnsi="Arial" w:cs="Times New Roman"/>
      <w:sz w:val="18"/>
      <w:szCs w:val="20"/>
    </w:rPr>
  </w:style>
  <w:style w:type="paragraph" w:customStyle="1" w:styleId="9E4D15835E544359A1F5D0B548D0391937">
    <w:name w:val="9E4D15835E544359A1F5D0B548D0391937"/>
    <w:rsid w:val="006E0966"/>
    <w:pPr>
      <w:spacing w:after="0" w:line="240" w:lineRule="auto"/>
      <w:ind w:left="720"/>
      <w:contextualSpacing/>
    </w:pPr>
    <w:rPr>
      <w:rFonts w:ascii="Arial" w:eastAsia="Times New Roman" w:hAnsi="Arial" w:cs="Times New Roman"/>
      <w:sz w:val="18"/>
      <w:szCs w:val="20"/>
    </w:rPr>
  </w:style>
  <w:style w:type="paragraph" w:customStyle="1" w:styleId="F90378979270460EA914C033DB43F52F5">
    <w:name w:val="F90378979270460EA914C033DB43F52F5"/>
    <w:rsid w:val="006E0966"/>
    <w:pPr>
      <w:spacing w:after="0" w:line="240" w:lineRule="auto"/>
      <w:ind w:left="720"/>
      <w:contextualSpacing/>
    </w:pPr>
    <w:rPr>
      <w:rFonts w:ascii="Arial" w:eastAsia="Times New Roman" w:hAnsi="Arial" w:cs="Times New Roman"/>
      <w:sz w:val="18"/>
      <w:szCs w:val="20"/>
    </w:rPr>
  </w:style>
  <w:style w:type="paragraph" w:customStyle="1" w:styleId="AF68ED4B17FA4234B09DD89E32495EA637">
    <w:name w:val="AF68ED4B17FA4234B09DD89E32495EA637"/>
    <w:rsid w:val="006E0966"/>
    <w:pPr>
      <w:spacing w:after="0" w:line="240" w:lineRule="auto"/>
      <w:ind w:left="720"/>
      <w:contextualSpacing/>
    </w:pPr>
    <w:rPr>
      <w:rFonts w:ascii="Arial" w:eastAsia="Times New Roman" w:hAnsi="Arial" w:cs="Times New Roman"/>
      <w:sz w:val="18"/>
      <w:szCs w:val="20"/>
    </w:rPr>
  </w:style>
  <w:style w:type="paragraph" w:customStyle="1" w:styleId="D145C6BE2B1B498792F6191C8F8331D337">
    <w:name w:val="D145C6BE2B1B498792F6191C8F8331D337"/>
    <w:rsid w:val="006E0966"/>
    <w:pPr>
      <w:spacing w:after="0" w:line="240" w:lineRule="auto"/>
      <w:ind w:left="720"/>
      <w:contextualSpacing/>
    </w:pPr>
    <w:rPr>
      <w:rFonts w:ascii="Arial" w:eastAsia="Times New Roman" w:hAnsi="Arial" w:cs="Times New Roman"/>
      <w:sz w:val="18"/>
      <w:szCs w:val="20"/>
    </w:rPr>
  </w:style>
  <w:style w:type="paragraph" w:customStyle="1" w:styleId="2D6C0A5360B240439F808D4B03BCF3E71">
    <w:name w:val="2D6C0A5360B240439F808D4B03BCF3E71"/>
    <w:rsid w:val="006E0966"/>
    <w:pPr>
      <w:spacing w:after="0" w:line="240" w:lineRule="auto"/>
      <w:ind w:left="720"/>
      <w:contextualSpacing/>
    </w:pPr>
    <w:rPr>
      <w:rFonts w:ascii="Arial" w:eastAsia="Times New Roman" w:hAnsi="Arial" w:cs="Times New Roman"/>
      <w:sz w:val="18"/>
      <w:szCs w:val="20"/>
    </w:rPr>
  </w:style>
  <w:style w:type="paragraph" w:customStyle="1" w:styleId="D4E28D261BE14D8C973D766EB09E11CC2">
    <w:name w:val="D4E28D261BE14D8C973D766EB09E11CC2"/>
    <w:rsid w:val="006E0966"/>
    <w:pPr>
      <w:spacing w:after="0" w:line="240" w:lineRule="auto"/>
      <w:ind w:left="720"/>
      <w:contextualSpacing/>
    </w:pPr>
    <w:rPr>
      <w:rFonts w:ascii="Arial" w:eastAsia="Times New Roman" w:hAnsi="Arial" w:cs="Times New Roman"/>
      <w:sz w:val="18"/>
      <w:szCs w:val="20"/>
    </w:rPr>
  </w:style>
  <w:style w:type="paragraph" w:customStyle="1" w:styleId="5B03DF62F4464BB18C095DB04EEFA4332">
    <w:name w:val="5B03DF62F4464BB18C095DB04EEFA4332"/>
    <w:rsid w:val="006E0966"/>
    <w:pPr>
      <w:spacing w:after="0" w:line="240" w:lineRule="auto"/>
      <w:ind w:left="720"/>
      <w:contextualSpacing/>
    </w:pPr>
    <w:rPr>
      <w:rFonts w:ascii="Arial" w:eastAsia="Times New Roman" w:hAnsi="Arial" w:cs="Times New Roman"/>
      <w:sz w:val="18"/>
      <w:szCs w:val="20"/>
    </w:rPr>
  </w:style>
  <w:style w:type="paragraph" w:customStyle="1" w:styleId="2162120BC21B435EB5C0DC730B3191AD1">
    <w:name w:val="2162120BC21B435EB5C0DC730B3191AD1"/>
    <w:rsid w:val="006E0966"/>
    <w:pPr>
      <w:spacing w:after="0" w:line="240" w:lineRule="auto"/>
      <w:ind w:left="720"/>
      <w:contextualSpacing/>
    </w:pPr>
    <w:rPr>
      <w:rFonts w:ascii="Arial" w:eastAsia="Times New Roman" w:hAnsi="Arial" w:cs="Times New Roman"/>
      <w:sz w:val="18"/>
      <w:szCs w:val="20"/>
    </w:rPr>
  </w:style>
  <w:style w:type="paragraph" w:customStyle="1" w:styleId="4D45FEA312CA44B993C1159F3529913F1">
    <w:name w:val="4D45FEA312CA44B993C1159F3529913F1"/>
    <w:rsid w:val="006E0966"/>
    <w:pPr>
      <w:spacing w:after="0" w:line="240" w:lineRule="auto"/>
      <w:ind w:left="720"/>
      <w:contextualSpacing/>
    </w:pPr>
    <w:rPr>
      <w:rFonts w:ascii="Arial" w:eastAsia="Times New Roman" w:hAnsi="Arial" w:cs="Times New Roman"/>
      <w:sz w:val="18"/>
      <w:szCs w:val="20"/>
    </w:rPr>
  </w:style>
  <w:style w:type="paragraph" w:customStyle="1" w:styleId="1C3FD67E568D40B9AFA7D459BFBADD241">
    <w:name w:val="1C3FD67E568D40B9AFA7D459BFBADD241"/>
    <w:rsid w:val="006E0966"/>
    <w:pPr>
      <w:spacing w:after="0" w:line="240" w:lineRule="auto"/>
      <w:ind w:left="720"/>
      <w:contextualSpacing/>
    </w:pPr>
    <w:rPr>
      <w:rFonts w:ascii="Arial" w:eastAsia="Times New Roman" w:hAnsi="Arial" w:cs="Times New Roman"/>
      <w:sz w:val="18"/>
      <w:szCs w:val="20"/>
    </w:rPr>
  </w:style>
  <w:style w:type="paragraph" w:customStyle="1" w:styleId="B1EF1730119648A7B8A94FC262132C7F1">
    <w:name w:val="B1EF1730119648A7B8A94FC262132C7F1"/>
    <w:rsid w:val="006E0966"/>
    <w:pPr>
      <w:spacing w:after="0" w:line="240" w:lineRule="auto"/>
      <w:ind w:left="720"/>
      <w:contextualSpacing/>
    </w:pPr>
    <w:rPr>
      <w:rFonts w:ascii="Arial" w:eastAsia="Times New Roman" w:hAnsi="Arial" w:cs="Times New Roman"/>
      <w:sz w:val="18"/>
      <w:szCs w:val="20"/>
    </w:rPr>
  </w:style>
  <w:style w:type="paragraph" w:customStyle="1" w:styleId="06E91239BDC847D1929B97BD84E939C01">
    <w:name w:val="06E91239BDC847D1929B97BD84E939C01"/>
    <w:rsid w:val="006E0966"/>
    <w:pPr>
      <w:spacing w:after="0" w:line="240" w:lineRule="auto"/>
      <w:ind w:left="720"/>
      <w:contextualSpacing/>
    </w:pPr>
    <w:rPr>
      <w:rFonts w:ascii="Arial" w:eastAsia="Times New Roman" w:hAnsi="Arial" w:cs="Times New Roman"/>
      <w:sz w:val="18"/>
      <w:szCs w:val="20"/>
    </w:rPr>
  </w:style>
  <w:style w:type="paragraph" w:customStyle="1" w:styleId="FD06CED427644215ABFB7F9FD26202FA1">
    <w:name w:val="FD06CED427644215ABFB7F9FD26202FA1"/>
    <w:rsid w:val="006E0966"/>
    <w:pPr>
      <w:spacing w:after="0" w:line="240" w:lineRule="auto"/>
      <w:ind w:left="720"/>
      <w:contextualSpacing/>
    </w:pPr>
    <w:rPr>
      <w:rFonts w:ascii="Arial" w:eastAsia="Times New Roman" w:hAnsi="Arial" w:cs="Times New Roman"/>
      <w:sz w:val="18"/>
      <w:szCs w:val="20"/>
    </w:rPr>
  </w:style>
  <w:style w:type="paragraph" w:customStyle="1" w:styleId="DDFD768DBF3044B7B8AF54648012EE8F1">
    <w:name w:val="DDFD768DBF3044B7B8AF54648012EE8F1"/>
    <w:rsid w:val="006E0966"/>
    <w:pPr>
      <w:spacing w:after="0" w:line="240" w:lineRule="auto"/>
      <w:ind w:left="720"/>
      <w:contextualSpacing/>
    </w:pPr>
    <w:rPr>
      <w:rFonts w:ascii="Arial" w:eastAsia="Times New Roman" w:hAnsi="Arial" w:cs="Times New Roman"/>
      <w:sz w:val="18"/>
      <w:szCs w:val="20"/>
    </w:rPr>
  </w:style>
  <w:style w:type="paragraph" w:customStyle="1" w:styleId="3E1C3A38752B4AA3B518569FC3367F361">
    <w:name w:val="3E1C3A38752B4AA3B518569FC3367F361"/>
    <w:rsid w:val="006E0966"/>
    <w:pPr>
      <w:spacing w:after="0" w:line="240" w:lineRule="auto"/>
      <w:ind w:left="720"/>
      <w:contextualSpacing/>
    </w:pPr>
    <w:rPr>
      <w:rFonts w:ascii="Arial" w:eastAsia="Times New Roman" w:hAnsi="Arial" w:cs="Times New Roman"/>
      <w:sz w:val="18"/>
      <w:szCs w:val="20"/>
    </w:rPr>
  </w:style>
  <w:style w:type="paragraph" w:customStyle="1" w:styleId="193914FAF0FC4C52B28869D338C47C521">
    <w:name w:val="193914FAF0FC4C52B28869D338C47C521"/>
    <w:rsid w:val="006E0966"/>
    <w:pPr>
      <w:spacing w:after="0" w:line="240" w:lineRule="auto"/>
      <w:ind w:left="720"/>
      <w:contextualSpacing/>
    </w:pPr>
    <w:rPr>
      <w:rFonts w:ascii="Arial" w:eastAsia="Times New Roman" w:hAnsi="Arial" w:cs="Times New Roman"/>
      <w:sz w:val="18"/>
      <w:szCs w:val="20"/>
    </w:rPr>
  </w:style>
  <w:style w:type="paragraph" w:customStyle="1" w:styleId="976F825E10754FEC8795353C4FC645901">
    <w:name w:val="976F825E10754FEC8795353C4FC645901"/>
    <w:rsid w:val="006E0966"/>
    <w:pPr>
      <w:spacing w:after="0" w:line="240" w:lineRule="auto"/>
      <w:ind w:left="720"/>
      <w:contextualSpacing/>
    </w:pPr>
    <w:rPr>
      <w:rFonts w:ascii="Arial" w:eastAsia="Times New Roman" w:hAnsi="Arial" w:cs="Times New Roman"/>
      <w:sz w:val="18"/>
      <w:szCs w:val="20"/>
    </w:rPr>
  </w:style>
  <w:style w:type="paragraph" w:customStyle="1" w:styleId="A537076D4EB545D2A459A6B5BBC3B67F1">
    <w:name w:val="A537076D4EB545D2A459A6B5BBC3B67F1"/>
    <w:rsid w:val="006E0966"/>
    <w:pPr>
      <w:spacing w:after="0" w:line="240" w:lineRule="auto"/>
      <w:ind w:left="720"/>
      <w:contextualSpacing/>
    </w:pPr>
    <w:rPr>
      <w:rFonts w:ascii="Arial" w:eastAsia="Times New Roman" w:hAnsi="Arial" w:cs="Times New Roman"/>
      <w:sz w:val="18"/>
      <w:szCs w:val="20"/>
    </w:rPr>
  </w:style>
  <w:style w:type="paragraph" w:customStyle="1" w:styleId="46AF71A257894381805ADB0D484022B41">
    <w:name w:val="46AF71A257894381805ADB0D484022B41"/>
    <w:rsid w:val="006E0966"/>
    <w:pPr>
      <w:spacing w:after="0" w:line="240" w:lineRule="auto"/>
      <w:ind w:left="720"/>
      <w:contextualSpacing/>
    </w:pPr>
    <w:rPr>
      <w:rFonts w:ascii="Arial" w:eastAsia="Times New Roman" w:hAnsi="Arial" w:cs="Times New Roman"/>
      <w:sz w:val="18"/>
      <w:szCs w:val="20"/>
    </w:rPr>
  </w:style>
  <w:style w:type="paragraph" w:customStyle="1" w:styleId="8C74B627CB9C47CDA0CC0B34974695531">
    <w:name w:val="8C74B627CB9C47CDA0CC0B34974695531"/>
    <w:rsid w:val="006E0966"/>
    <w:pPr>
      <w:spacing w:after="0" w:line="240" w:lineRule="auto"/>
      <w:ind w:left="720"/>
      <w:contextualSpacing/>
    </w:pPr>
    <w:rPr>
      <w:rFonts w:ascii="Arial" w:eastAsia="Times New Roman" w:hAnsi="Arial" w:cs="Times New Roman"/>
      <w:sz w:val="18"/>
      <w:szCs w:val="20"/>
    </w:rPr>
  </w:style>
  <w:style w:type="paragraph" w:customStyle="1" w:styleId="5533D86EA5604CD98F62754D156B3FB11">
    <w:name w:val="5533D86EA5604CD98F62754D156B3FB11"/>
    <w:rsid w:val="006E0966"/>
    <w:pPr>
      <w:spacing w:after="0" w:line="240" w:lineRule="auto"/>
      <w:ind w:left="720"/>
      <w:contextualSpacing/>
    </w:pPr>
    <w:rPr>
      <w:rFonts w:ascii="Arial" w:eastAsia="Times New Roman" w:hAnsi="Arial" w:cs="Times New Roman"/>
      <w:sz w:val="18"/>
      <w:szCs w:val="20"/>
    </w:rPr>
  </w:style>
  <w:style w:type="paragraph" w:customStyle="1" w:styleId="1E5EFCEA23024041A9A155FA15E4B5B21">
    <w:name w:val="1E5EFCEA23024041A9A155FA15E4B5B21"/>
    <w:rsid w:val="006E0966"/>
    <w:pPr>
      <w:spacing w:after="0" w:line="240" w:lineRule="auto"/>
      <w:ind w:left="720"/>
      <w:contextualSpacing/>
    </w:pPr>
    <w:rPr>
      <w:rFonts w:ascii="Arial" w:eastAsia="Times New Roman" w:hAnsi="Arial" w:cs="Times New Roman"/>
      <w:sz w:val="18"/>
      <w:szCs w:val="20"/>
    </w:rPr>
  </w:style>
  <w:style w:type="paragraph" w:customStyle="1" w:styleId="EDD06CC8D835453EB4887DE0A6D0686C1">
    <w:name w:val="EDD06CC8D835453EB4887DE0A6D0686C1"/>
    <w:rsid w:val="006E0966"/>
    <w:pPr>
      <w:spacing w:after="0" w:line="240" w:lineRule="auto"/>
      <w:ind w:left="720"/>
      <w:contextualSpacing/>
    </w:pPr>
    <w:rPr>
      <w:rFonts w:ascii="Arial" w:eastAsia="Times New Roman" w:hAnsi="Arial" w:cs="Times New Roman"/>
      <w:sz w:val="18"/>
      <w:szCs w:val="20"/>
    </w:rPr>
  </w:style>
  <w:style w:type="paragraph" w:customStyle="1" w:styleId="B5F0DC201540412C90E9FBE78E99EE7C1">
    <w:name w:val="B5F0DC201540412C90E9FBE78E99EE7C1"/>
    <w:rsid w:val="006E0966"/>
    <w:pPr>
      <w:spacing w:after="0" w:line="240" w:lineRule="auto"/>
      <w:ind w:left="720"/>
      <w:contextualSpacing/>
    </w:pPr>
    <w:rPr>
      <w:rFonts w:ascii="Arial" w:eastAsia="Times New Roman" w:hAnsi="Arial" w:cs="Times New Roman"/>
      <w:sz w:val="18"/>
      <w:szCs w:val="20"/>
    </w:rPr>
  </w:style>
  <w:style w:type="paragraph" w:customStyle="1" w:styleId="CDA83A9375C446459FB705EBD992F0261">
    <w:name w:val="CDA83A9375C446459FB705EBD992F0261"/>
    <w:rsid w:val="006E0966"/>
    <w:pPr>
      <w:spacing w:after="0" w:line="240" w:lineRule="auto"/>
      <w:ind w:left="720"/>
      <w:contextualSpacing/>
    </w:pPr>
    <w:rPr>
      <w:rFonts w:ascii="Arial" w:eastAsia="Times New Roman" w:hAnsi="Arial" w:cs="Times New Roman"/>
      <w:sz w:val="18"/>
      <w:szCs w:val="20"/>
    </w:rPr>
  </w:style>
  <w:style w:type="paragraph" w:customStyle="1" w:styleId="8264415E7A2848C6BFE2B958066EE8631">
    <w:name w:val="8264415E7A2848C6BFE2B958066EE8631"/>
    <w:rsid w:val="006E0966"/>
    <w:pPr>
      <w:spacing w:after="0" w:line="240" w:lineRule="auto"/>
      <w:ind w:left="720"/>
      <w:contextualSpacing/>
    </w:pPr>
    <w:rPr>
      <w:rFonts w:ascii="Arial" w:eastAsia="Times New Roman" w:hAnsi="Arial" w:cs="Times New Roman"/>
      <w:sz w:val="18"/>
      <w:szCs w:val="20"/>
    </w:rPr>
  </w:style>
  <w:style w:type="paragraph" w:customStyle="1" w:styleId="F0E782B379234251A1DDD38D30080AE21">
    <w:name w:val="F0E782B379234251A1DDD38D30080AE21"/>
    <w:rsid w:val="006E0966"/>
    <w:pPr>
      <w:spacing w:after="0" w:line="240" w:lineRule="auto"/>
      <w:ind w:left="720"/>
      <w:contextualSpacing/>
    </w:pPr>
    <w:rPr>
      <w:rFonts w:ascii="Arial" w:eastAsia="Times New Roman" w:hAnsi="Arial" w:cs="Times New Roman"/>
      <w:sz w:val="18"/>
      <w:szCs w:val="20"/>
    </w:rPr>
  </w:style>
  <w:style w:type="paragraph" w:customStyle="1" w:styleId="822DF6996345469EB30450E6110D8ACF1">
    <w:name w:val="822DF6996345469EB30450E6110D8ACF1"/>
    <w:rsid w:val="006E0966"/>
    <w:pPr>
      <w:spacing w:after="0" w:line="240" w:lineRule="auto"/>
      <w:ind w:left="720"/>
      <w:contextualSpacing/>
    </w:pPr>
    <w:rPr>
      <w:rFonts w:ascii="Arial" w:eastAsia="Times New Roman" w:hAnsi="Arial" w:cs="Times New Roman"/>
      <w:sz w:val="18"/>
      <w:szCs w:val="20"/>
    </w:rPr>
  </w:style>
  <w:style w:type="paragraph" w:customStyle="1" w:styleId="85A0ECE5EA6843BAA7B7E6697DA361E51">
    <w:name w:val="85A0ECE5EA6843BAA7B7E6697DA361E51"/>
    <w:rsid w:val="006E0966"/>
    <w:pPr>
      <w:spacing w:after="0" w:line="240" w:lineRule="auto"/>
      <w:ind w:left="720"/>
      <w:contextualSpacing/>
    </w:pPr>
    <w:rPr>
      <w:rFonts w:ascii="Arial" w:eastAsia="Times New Roman" w:hAnsi="Arial" w:cs="Times New Roman"/>
      <w:sz w:val="18"/>
      <w:szCs w:val="20"/>
    </w:rPr>
  </w:style>
  <w:style w:type="paragraph" w:customStyle="1" w:styleId="4450292FC136475A939A317479756FD31">
    <w:name w:val="4450292FC136475A939A317479756FD31"/>
    <w:rsid w:val="006E0966"/>
    <w:pPr>
      <w:spacing w:after="0" w:line="240" w:lineRule="auto"/>
      <w:ind w:left="720"/>
      <w:contextualSpacing/>
    </w:pPr>
    <w:rPr>
      <w:rFonts w:ascii="Arial" w:eastAsia="Times New Roman" w:hAnsi="Arial" w:cs="Times New Roman"/>
      <w:sz w:val="18"/>
      <w:szCs w:val="20"/>
    </w:rPr>
  </w:style>
  <w:style w:type="paragraph" w:customStyle="1" w:styleId="F371BFADFDC54D9983B9E61B551D4B351">
    <w:name w:val="F371BFADFDC54D9983B9E61B551D4B351"/>
    <w:rsid w:val="006E0966"/>
    <w:pPr>
      <w:spacing w:after="0" w:line="240" w:lineRule="auto"/>
      <w:ind w:left="720"/>
      <w:contextualSpacing/>
    </w:pPr>
    <w:rPr>
      <w:rFonts w:ascii="Arial" w:eastAsia="Times New Roman" w:hAnsi="Arial" w:cs="Times New Roman"/>
      <w:sz w:val="18"/>
      <w:szCs w:val="20"/>
    </w:rPr>
  </w:style>
  <w:style w:type="paragraph" w:customStyle="1" w:styleId="3F441022F0BB4C5D8ADF364B74D92E771">
    <w:name w:val="3F441022F0BB4C5D8ADF364B74D92E771"/>
    <w:rsid w:val="006E0966"/>
    <w:pPr>
      <w:spacing w:after="0" w:line="240" w:lineRule="auto"/>
      <w:ind w:left="720"/>
      <w:contextualSpacing/>
    </w:pPr>
    <w:rPr>
      <w:rFonts w:ascii="Arial" w:eastAsia="Times New Roman" w:hAnsi="Arial" w:cs="Times New Roman"/>
      <w:sz w:val="18"/>
      <w:szCs w:val="20"/>
    </w:rPr>
  </w:style>
  <w:style w:type="paragraph" w:customStyle="1" w:styleId="5D9AC2EEDB74405B9B81D738415BE1B71">
    <w:name w:val="5D9AC2EEDB74405B9B81D738415BE1B71"/>
    <w:rsid w:val="006E0966"/>
    <w:pPr>
      <w:spacing w:after="0" w:line="240" w:lineRule="auto"/>
      <w:ind w:left="720"/>
      <w:contextualSpacing/>
    </w:pPr>
    <w:rPr>
      <w:rFonts w:ascii="Arial" w:eastAsia="Times New Roman" w:hAnsi="Arial" w:cs="Times New Roman"/>
      <w:sz w:val="18"/>
      <w:szCs w:val="20"/>
    </w:rPr>
  </w:style>
  <w:style w:type="paragraph" w:customStyle="1" w:styleId="865D34D425D947759DF1F5772DDBA93A1">
    <w:name w:val="865D34D425D947759DF1F5772DDBA93A1"/>
    <w:rsid w:val="006E0966"/>
    <w:pPr>
      <w:spacing w:after="0" w:line="240" w:lineRule="auto"/>
      <w:ind w:left="720"/>
      <w:contextualSpacing/>
    </w:pPr>
    <w:rPr>
      <w:rFonts w:ascii="Arial" w:eastAsia="Times New Roman" w:hAnsi="Arial" w:cs="Times New Roman"/>
      <w:sz w:val="18"/>
      <w:szCs w:val="20"/>
    </w:rPr>
  </w:style>
  <w:style w:type="paragraph" w:customStyle="1" w:styleId="609A3D95716E400781ACAF91A9F19BF71">
    <w:name w:val="609A3D95716E400781ACAF91A9F19BF71"/>
    <w:rsid w:val="006E0966"/>
    <w:pPr>
      <w:spacing w:after="0" w:line="240" w:lineRule="auto"/>
      <w:ind w:left="720"/>
      <w:contextualSpacing/>
    </w:pPr>
    <w:rPr>
      <w:rFonts w:ascii="Arial" w:eastAsia="Times New Roman" w:hAnsi="Arial" w:cs="Times New Roman"/>
      <w:sz w:val="18"/>
      <w:szCs w:val="20"/>
    </w:rPr>
  </w:style>
  <w:style w:type="paragraph" w:customStyle="1" w:styleId="58B528DB2926485682B7403EC09FC9AF1">
    <w:name w:val="58B528DB2926485682B7403EC09FC9AF1"/>
    <w:rsid w:val="006E0966"/>
    <w:pPr>
      <w:spacing w:after="0" w:line="240" w:lineRule="auto"/>
      <w:ind w:left="720"/>
      <w:contextualSpacing/>
    </w:pPr>
    <w:rPr>
      <w:rFonts w:ascii="Arial" w:eastAsia="Times New Roman" w:hAnsi="Arial" w:cs="Times New Roman"/>
      <w:sz w:val="18"/>
      <w:szCs w:val="20"/>
    </w:rPr>
  </w:style>
  <w:style w:type="paragraph" w:customStyle="1" w:styleId="D484A24352DE48B5A7D5192D160C6FD81">
    <w:name w:val="D484A24352DE48B5A7D5192D160C6FD81"/>
    <w:rsid w:val="006E0966"/>
    <w:pPr>
      <w:spacing w:after="0" w:line="240" w:lineRule="auto"/>
      <w:ind w:left="720"/>
      <w:contextualSpacing/>
    </w:pPr>
    <w:rPr>
      <w:rFonts w:ascii="Arial" w:eastAsia="Times New Roman" w:hAnsi="Arial" w:cs="Times New Roman"/>
      <w:sz w:val="18"/>
      <w:szCs w:val="20"/>
    </w:rPr>
  </w:style>
  <w:style w:type="paragraph" w:customStyle="1" w:styleId="D1EFD81780544920B581060FFA6DB4701">
    <w:name w:val="D1EFD81780544920B581060FFA6DB4701"/>
    <w:rsid w:val="006E0966"/>
    <w:pPr>
      <w:spacing w:after="0" w:line="240" w:lineRule="auto"/>
      <w:ind w:left="720"/>
      <w:contextualSpacing/>
    </w:pPr>
    <w:rPr>
      <w:rFonts w:ascii="Arial" w:eastAsia="Times New Roman" w:hAnsi="Arial" w:cs="Times New Roman"/>
      <w:sz w:val="18"/>
      <w:szCs w:val="20"/>
    </w:rPr>
  </w:style>
  <w:style w:type="paragraph" w:customStyle="1" w:styleId="CA98C05BC3EA4D0291E9DC522ECA2E6A1">
    <w:name w:val="CA98C05BC3EA4D0291E9DC522ECA2E6A1"/>
    <w:rsid w:val="006E0966"/>
    <w:pPr>
      <w:spacing w:after="0" w:line="240" w:lineRule="auto"/>
      <w:ind w:left="720"/>
      <w:contextualSpacing/>
    </w:pPr>
    <w:rPr>
      <w:rFonts w:ascii="Arial" w:eastAsia="Times New Roman" w:hAnsi="Arial" w:cs="Times New Roman"/>
      <w:sz w:val="18"/>
      <w:szCs w:val="20"/>
    </w:rPr>
  </w:style>
  <w:style w:type="paragraph" w:customStyle="1" w:styleId="AB5AD7609E084ACDB5B97ADCC2F831671">
    <w:name w:val="AB5AD7609E084ACDB5B97ADCC2F831671"/>
    <w:rsid w:val="006E0966"/>
    <w:pPr>
      <w:spacing w:after="0" w:line="240" w:lineRule="auto"/>
      <w:ind w:left="720"/>
      <w:contextualSpacing/>
    </w:pPr>
    <w:rPr>
      <w:rFonts w:ascii="Arial" w:eastAsia="Times New Roman" w:hAnsi="Arial" w:cs="Times New Roman"/>
      <w:sz w:val="18"/>
      <w:szCs w:val="20"/>
    </w:rPr>
  </w:style>
  <w:style w:type="paragraph" w:customStyle="1" w:styleId="61A9B2FBA6314377A3CA293775C0FAB41">
    <w:name w:val="61A9B2FBA6314377A3CA293775C0FAB41"/>
    <w:rsid w:val="006E0966"/>
    <w:pPr>
      <w:spacing w:after="0" w:line="240" w:lineRule="auto"/>
      <w:ind w:left="720"/>
      <w:contextualSpacing/>
    </w:pPr>
    <w:rPr>
      <w:rFonts w:ascii="Arial" w:eastAsia="Times New Roman" w:hAnsi="Arial" w:cs="Times New Roman"/>
      <w:sz w:val="18"/>
      <w:szCs w:val="20"/>
    </w:rPr>
  </w:style>
  <w:style w:type="paragraph" w:customStyle="1" w:styleId="0C98DA7A066D4E96A4A2B16552976B3E1">
    <w:name w:val="0C98DA7A066D4E96A4A2B16552976B3E1"/>
    <w:rsid w:val="006E0966"/>
    <w:pPr>
      <w:spacing w:after="0" w:line="240" w:lineRule="auto"/>
      <w:ind w:left="720"/>
      <w:contextualSpacing/>
    </w:pPr>
    <w:rPr>
      <w:rFonts w:ascii="Arial" w:eastAsia="Times New Roman" w:hAnsi="Arial" w:cs="Times New Roman"/>
      <w:sz w:val="18"/>
      <w:szCs w:val="20"/>
    </w:rPr>
  </w:style>
  <w:style w:type="paragraph" w:customStyle="1" w:styleId="A875EA895A824A5C9FDCA7E8BB8BBCCA1">
    <w:name w:val="A875EA895A824A5C9FDCA7E8BB8BBCCA1"/>
    <w:rsid w:val="006E0966"/>
    <w:pPr>
      <w:spacing w:after="0" w:line="240" w:lineRule="auto"/>
      <w:ind w:left="720"/>
      <w:contextualSpacing/>
    </w:pPr>
    <w:rPr>
      <w:rFonts w:ascii="Arial" w:eastAsia="Times New Roman" w:hAnsi="Arial" w:cs="Times New Roman"/>
      <w:sz w:val="18"/>
      <w:szCs w:val="20"/>
    </w:rPr>
  </w:style>
  <w:style w:type="paragraph" w:customStyle="1" w:styleId="4C731B04810E4E89A69F96639374F4C730">
    <w:name w:val="4C731B04810E4E89A69F96639374F4C730"/>
    <w:rsid w:val="006E0966"/>
    <w:pPr>
      <w:spacing w:after="0" w:line="240" w:lineRule="auto"/>
    </w:pPr>
    <w:rPr>
      <w:rFonts w:ascii="Arial" w:eastAsia="Times New Roman" w:hAnsi="Arial" w:cs="Times New Roman"/>
      <w:sz w:val="18"/>
      <w:szCs w:val="20"/>
    </w:rPr>
  </w:style>
  <w:style w:type="paragraph" w:customStyle="1" w:styleId="1F49FC52041E4450A1BBED0A11BC8F4221">
    <w:name w:val="1F49FC52041E4450A1BBED0A11BC8F4221"/>
    <w:rsid w:val="006E0966"/>
    <w:pPr>
      <w:spacing w:after="0" w:line="240" w:lineRule="auto"/>
    </w:pPr>
    <w:rPr>
      <w:rFonts w:ascii="Arial" w:eastAsia="Times New Roman" w:hAnsi="Arial" w:cs="Times New Roman"/>
      <w:sz w:val="18"/>
      <w:szCs w:val="20"/>
    </w:rPr>
  </w:style>
  <w:style w:type="paragraph" w:customStyle="1" w:styleId="C7F1A05FAD6642DBB77B097CAF4C746B21">
    <w:name w:val="C7F1A05FAD6642DBB77B097CAF4C746B21"/>
    <w:rsid w:val="006E0966"/>
    <w:pPr>
      <w:spacing w:after="0" w:line="240" w:lineRule="auto"/>
    </w:pPr>
    <w:rPr>
      <w:rFonts w:ascii="Arial" w:eastAsia="Times New Roman" w:hAnsi="Arial" w:cs="Times New Roman"/>
      <w:sz w:val="18"/>
      <w:szCs w:val="20"/>
    </w:rPr>
  </w:style>
  <w:style w:type="paragraph" w:customStyle="1" w:styleId="268E202DDF3843C4BCE6B9F857B1E80F10">
    <w:name w:val="268E202DDF3843C4BCE6B9F857B1E80F10"/>
    <w:rsid w:val="006E0966"/>
    <w:pPr>
      <w:spacing w:after="0" w:line="240" w:lineRule="auto"/>
    </w:pPr>
    <w:rPr>
      <w:rFonts w:ascii="Arial" w:eastAsia="Times New Roman" w:hAnsi="Arial" w:cs="Times New Roman"/>
      <w:sz w:val="18"/>
      <w:szCs w:val="20"/>
    </w:rPr>
  </w:style>
  <w:style w:type="paragraph" w:customStyle="1" w:styleId="9D0CE3E2DB374C8E91E279DE1BC19C4E10">
    <w:name w:val="9D0CE3E2DB374C8E91E279DE1BC19C4E10"/>
    <w:rsid w:val="006E0966"/>
    <w:pPr>
      <w:spacing w:after="0" w:line="240" w:lineRule="auto"/>
    </w:pPr>
    <w:rPr>
      <w:rFonts w:ascii="Arial" w:eastAsia="Times New Roman" w:hAnsi="Arial" w:cs="Times New Roman"/>
      <w:sz w:val="18"/>
      <w:szCs w:val="20"/>
    </w:rPr>
  </w:style>
  <w:style w:type="paragraph" w:customStyle="1" w:styleId="81A081E9E3344DF2AA9A34A7AACA77D310">
    <w:name w:val="81A081E9E3344DF2AA9A34A7AACA77D310"/>
    <w:rsid w:val="006E0966"/>
    <w:pPr>
      <w:spacing w:after="0" w:line="240" w:lineRule="auto"/>
    </w:pPr>
    <w:rPr>
      <w:rFonts w:ascii="Arial" w:eastAsia="Times New Roman" w:hAnsi="Arial" w:cs="Times New Roman"/>
      <w:sz w:val="18"/>
      <w:szCs w:val="20"/>
    </w:rPr>
  </w:style>
  <w:style w:type="paragraph" w:customStyle="1" w:styleId="9BE8A4D3702248FB97F1213633352F0237">
    <w:name w:val="9BE8A4D3702248FB97F1213633352F0237"/>
    <w:rsid w:val="006E0966"/>
    <w:pPr>
      <w:spacing w:after="0" w:line="240" w:lineRule="auto"/>
    </w:pPr>
    <w:rPr>
      <w:rFonts w:ascii="Arial" w:eastAsia="Times New Roman" w:hAnsi="Arial" w:cs="Times New Roman"/>
      <w:sz w:val="18"/>
      <w:szCs w:val="20"/>
    </w:rPr>
  </w:style>
  <w:style w:type="paragraph" w:customStyle="1" w:styleId="AF1202F44BF146AC9AE7FB705E1BFCDB35">
    <w:name w:val="AF1202F44BF146AC9AE7FB705E1BFCDB35"/>
    <w:rsid w:val="006E0966"/>
    <w:pPr>
      <w:spacing w:after="0" w:line="240" w:lineRule="auto"/>
    </w:pPr>
    <w:rPr>
      <w:rFonts w:ascii="Arial" w:eastAsia="Times New Roman" w:hAnsi="Arial" w:cs="Times New Roman"/>
      <w:sz w:val="18"/>
      <w:szCs w:val="20"/>
    </w:rPr>
  </w:style>
  <w:style w:type="paragraph" w:customStyle="1" w:styleId="327DF21190904373901736AD76A51ADD37">
    <w:name w:val="327DF21190904373901736AD76A51ADD37"/>
    <w:rsid w:val="004A4F5E"/>
    <w:pPr>
      <w:spacing w:after="0" w:line="240" w:lineRule="auto"/>
    </w:pPr>
    <w:rPr>
      <w:rFonts w:ascii="Arial" w:eastAsia="Times New Roman" w:hAnsi="Arial" w:cs="Times New Roman"/>
      <w:sz w:val="18"/>
      <w:szCs w:val="20"/>
    </w:rPr>
  </w:style>
  <w:style w:type="paragraph" w:customStyle="1" w:styleId="A7E0C75C00F7430D8241C882B0FF826C4">
    <w:name w:val="A7E0C75C00F7430D8241C882B0FF826C4"/>
    <w:rsid w:val="004A4F5E"/>
    <w:pPr>
      <w:spacing w:after="0" w:line="240" w:lineRule="auto"/>
    </w:pPr>
    <w:rPr>
      <w:rFonts w:ascii="Arial" w:eastAsia="Times New Roman" w:hAnsi="Arial" w:cs="Times New Roman"/>
      <w:sz w:val="18"/>
      <w:szCs w:val="20"/>
    </w:rPr>
  </w:style>
  <w:style w:type="paragraph" w:customStyle="1" w:styleId="9DFA1DA2E6264E64898B080EB357E5D24">
    <w:name w:val="9DFA1DA2E6264E64898B080EB357E5D24"/>
    <w:rsid w:val="004A4F5E"/>
    <w:pPr>
      <w:spacing w:after="0" w:line="240" w:lineRule="auto"/>
    </w:pPr>
    <w:rPr>
      <w:rFonts w:ascii="Arial" w:eastAsia="Times New Roman" w:hAnsi="Arial" w:cs="Times New Roman"/>
      <w:sz w:val="18"/>
      <w:szCs w:val="20"/>
    </w:rPr>
  </w:style>
  <w:style w:type="paragraph" w:customStyle="1" w:styleId="22220970FA594736B08E821F45EBB5DD4">
    <w:name w:val="22220970FA594736B08E821F45EBB5DD4"/>
    <w:rsid w:val="004A4F5E"/>
    <w:pPr>
      <w:spacing w:after="0" w:line="240" w:lineRule="auto"/>
    </w:pPr>
    <w:rPr>
      <w:rFonts w:ascii="Arial" w:eastAsia="Times New Roman" w:hAnsi="Arial" w:cs="Times New Roman"/>
      <w:sz w:val="18"/>
      <w:szCs w:val="20"/>
    </w:rPr>
  </w:style>
  <w:style w:type="paragraph" w:customStyle="1" w:styleId="EBA40914E6D848DDBE83B30557D6D4974">
    <w:name w:val="EBA40914E6D848DDBE83B30557D6D4974"/>
    <w:rsid w:val="004A4F5E"/>
    <w:pPr>
      <w:spacing w:after="0" w:line="240" w:lineRule="auto"/>
    </w:pPr>
    <w:rPr>
      <w:rFonts w:ascii="Arial" w:eastAsia="Times New Roman" w:hAnsi="Arial" w:cs="Times New Roman"/>
      <w:sz w:val="18"/>
      <w:szCs w:val="20"/>
    </w:rPr>
  </w:style>
  <w:style w:type="paragraph" w:customStyle="1" w:styleId="A733C8B821AA4CA986EC6C842A2441294">
    <w:name w:val="A733C8B821AA4CA986EC6C842A2441294"/>
    <w:rsid w:val="004A4F5E"/>
    <w:pPr>
      <w:spacing w:after="0" w:line="240" w:lineRule="auto"/>
    </w:pPr>
    <w:rPr>
      <w:rFonts w:ascii="Arial" w:eastAsia="Times New Roman" w:hAnsi="Arial" w:cs="Times New Roman"/>
      <w:sz w:val="18"/>
      <w:szCs w:val="20"/>
    </w:rPr>
  </w:style>
  <w:style w:type="paragraph" w:customStyle="1" w:styleId="C20B78D088044EFDA80520E3C7815BE14">
    <w:name w:val="C20B78D088044EFDA80520E3C7815BE14"/>
    <w:rsid w:val="004A4F5E"/>
    <w:pPr>
      <w:spacing w:after="0" w:line="240" w:lineRule="auto"/>
    </w:pPr>
    <w:rPr>
      <w:rFonts w:ascii="Arial" w:eastAsia="Times New Roman" w:hAnsi="Arial" w:cs="Times New Roman"/>
      <w:sz w:val="18"/>
      <w:szCs w:val="20"/>
    </w:rPr>
  </w:style>
  <w:style w:type="paragraph" w:customStyle="1" w:styleId="C6A7CAFA6F4642D0A885A067342E92544">
    <w:name w:val="C6A7CAFA6F4642D0A885A067342E92544"/>
    <w:rsid w:val="004A4F5E"/>
    <w:pPr>
      <w:spacing w:after="0" w:line="240" w:lineRule="auto"/>
    </w:pPr>
    <w:rPr>
      <w:rFonts w:ascii="Arial" w:eastAsia="Times New Roman" w:hAnsi="Arial" w:cs="Times New Roman"/>
      <w:sz w:val="18"/>
      <w:szCs w:val="20"/>
    </w:rPr>
  </w:style>
  <w:style w:type="paragraph" w:customStyle="1" w:styleId="EFA2006F70F8427CB15642391361C8674">
    <w:name w:val="EFA2006F70F8427CB15642391361C8674"/>
    <w:rsid w:val="004A4F5E"/>
    <w:pPr>
      <w:spacing w:after="0" w:line="240" w:lineRule="auto"/>
    </w:pPr>
    <w:rPr>
      <w:rFonts w:ascii="Arial" w:eastAsia="Times New Roman" w:hAnsi="Arial" w:cs="Times New Roman"/>
      <w:sz w:val="18"/>
      <w:szCs w:val="20"/>
    </w:rPr>
  </w:style>
  <w:style w:type="paragraph" w:customStyle="1" w:styleId="0C7F38EFB7F54273B443132F836D52126">
    <w:name w:val="0C7F38EFB7F54273B443132F836D52126"/>
    <w:rsid w:val="004A4F5E"/>
    <w:pPr>
      <w:spacing w:after="0" w:line="240" w:lineRule="auto"/>
    </w:pPr>
    <w:rPr>
      <w:rFonts w:ascii="Arial" w:eastAsia="Times New Roman" w:hAnsi="Arial" w:cs="Times New Roman"/>
      <w:sz w:val="18"/>
      <w:szCs w:val="20"/>
    </w:rPr>
  </w:style>
  <w:style w:type="paragraph" w:customStyle="1" w:styleId="F95B8E7047D94BBFA2F1564B83E3CA976">
    <w:name w:val="F95B8E7047D94BBFA2F1564B83E3CA976"/>
    <w:rsid w:val="004A4F5E"/>
    <w:pPr>
      <w:spacing w:after="0" w:line="240" w:lineRule="auto"/>
    </w:pPr>
    <w:rPr>
      <w:rFonts w:ascii="Arial" w:eastAsia="Times New Roman" w:hAnsi="Arial" w:cs="Times New Roman"/>
      <w:sz w:val="18"/>
      <w:szCs w:val="20"/>
    </w:rPr>
  </w:style>
  <w:style w:type="paragraph" w:customStyle="1" w:styleId="E6E31FE3B80D4565AB8E1F376D46AC206">
    <w:name w:val="E6E31FE3B80D4565AB8E1F376D46AC206"/>
    <w:rsid w:val="004A4F5E"/>
    <w:pPr>
      <w:spacing w:after="0" w:line="240" w:lineRule="auto"/>
    </w:pPr>
    <w:rPr>
      <w:rFonts w:ascii="Arial" w:eastAsia="Times New Roman" w:hAnsi="Arial" w:cs="Times New Roman"/>
      <w:sz w:val="18"/>
      <w:szCs w:val="20"/>
    </w:rPr>
  </w:style>
  <w:style w:type="paragraph" w:customStyle="1" w:styleId="04833A821B1140FEAEADA338B55741F024">
    <w:name w:val="04833A821B1140FEAEADA338B55741F024"/>
    <w:rsid w:val="004A4F5E"/>
    <w:pPr>
      <w:spacing w:after="0" w:line="240" w:lineRule="auto"/>
    </w:pPr>
    <w:rPr>
      <w:rFonts w:ascii="Arial" w:eastAsia="Times New Roman" w:hAnsi="Arial" w:cs="Times New Roman"/>
      <w:sz w:val="18"/>
      <w:szCs w:val="20"/>
    </w:rPr>
  </w:style>
  <w:style w:type="paragraph" w:customStyle="1" w:styleId="DD103A58C7A8471E83AAD31074D2164224">
    <w:name w:val="DD103A58C7A8471E83AAD31074D2164224"/>
    <w:rsid w:val="004A4F5E"/>
    <w:pPr>
      <w:spacing w:after="0" w:line="240" w:lineRule="auto"/>
    </w:pPr>
    <w:rPr>
      <w:rFonts w:ascii="Arial" w:eastAsia="Times New Roman" w:hAnsi="Arial" w:cs="Times New Roman"/>
      <w:sz w:val="18"/>
      <w:szCs w:val="20"/>
    </w:rPr>
  </w:style>
  <w:style w:type="paragraph" w:customStyle="1" w:styleId="D5D20307A7C04B63AA522C2F9CB75CF924">
    <w:name w:val="D5D20307A7C04B63AA522C2F9CB75CF924"/>
    <w:rsid w:val="004A4F5E"/>
    <w:pPr>
      <w:spacing w:after="0" w:line="240" w:lineRule="auto"/>
    </w:pPr>
    <w:rPr>
      <w:rFonts w:ascii="Arial" w:eastAsia="Times New Roman" w:hAnsi="Arial" w:cs="Times New Roman"/>
      <w:sz w:val="18"/>
      <w:szCs w:val="20"/>
    </w:rPr>
  </w:style>
  <w:style w:type="paragraph" w:customStyle="1" w:styleId="694EEACFDE804EA28AFFC250C83B76F524">
    <w:name w:val="694EEACFDE804EA28AFFC250C83B76F524"/>
    <w:rsid w:val="004A4F5E"/>
    <w:pPr>
      <w:spacing w:after="0" w:line="240" w:lineRule="auto"/>
    </w:pPr>
    <w:rPr>
      <w:rFonts w:ascii="Arial" w:eastAsia="Times New Roman" w:hAnsi="Arial" w:cs="Times New Roman"/>
      <w:sz w:val="18"/>
      <w:szCs w:val="20"/>
    </w:rPr>
  </w:style>
  <w:style w:type="paragraph" w:customStyle="1" w:styleId="DF789F39421F4F72B00A3E2178F3156C24">
    <w:name w:val="DF789F39421F4F72B00A3E2178F3156C24"/>
    <w:rsid w:val="004A4F5E"/>
    <w:pPr>
      <w:spacing w:after="0" w:line="240" w:lineRule="auto"/>
    </w:pPr>
    <w:rPr>
      <w:rFonts w:ascii="Arial" w:eastAsia="Times New Roman" w:hAnsi="Arial" w:cs="Times New Roman"/>
      <w:sz w:val="18"/>
      <w:szCs w:val="20"/>
    </w:rPr>
  </w:style>
  <w:style w:type="paragraph" w:customStyle="1" w:styleId="8F6FC100B1F04CA2918184E6F320C0E624">
    <w:name w:val="8F6FC100B1F04CA2918184E6F320C0E624"/>
    <w:rsid w:val="004A4F5E"/>
    <w:pPr>
      <w:spacing w:after="0" w:line="240" w:lineRule="auto"/>
    </w:pPr>
    <w:rPr>
      <w:rFonts w:ascii="Arial" w:eastAsia="Times New Roman" w:hAnsi="Arial" w:cs="Times New Roman"/>
      <w:sz w:val="18"/>
      <w:szCs w:val="20"/>
    </w:rPr>
  </w:style>
  <w:style w:type="paragraph" w:customStyle="1" w:styleId="07D2AA1606384F14A3269DF1E67F23E124">
    <w:name w:val="07D2AA1606384F14A3269DF1E67F23E124"/>
    <w:rsid w:val="004A4F5E"/>
    <w:pPr>
      <w:spacing w:after="0" w:line="240" w:lineRule="auto"/>
    </w:pPr>
    <w:rPr>
      <w:rFonts w:ascii="Arial" w:eastAsia="Times New Roman" w:hAnsi="Arial" w:cs="Times New Roman"/>
      <w:sz w:val="18"/>
      <w:szCs w:val="20"/>
    </w:rPr>
  </w:style>
  <w:style w:type="paragraph" w:customStyle="1" w:styleId="4EF929FF5FA44F2E926FA3B563817B3624">
    <w:name w:val="4EF929FF5FA44F2E926FA3B563817B3624"/>
    <w:rsid w:val="004A4F5E"/>
    <w:pPr>
      <w:spacing w:after="0" w:line="240" w:lineRule="auto"/>
    </w:pPr>
    <w:rPr>
      <w:rFonts w:ascii="Arial" w:eastAsia="Times New Roman" w:hAnsi="Arial" w:cs="Times New Roman"/>
      <w:sz w:val="18"/>
      <w:szCs w:val="20"/>
    </w:rPr>
  </w:style>
  <w:style w:type="paragraph" w:customStyle="1" w:styleId="75AECF048CE246D0B8FF5B846E09B79816">
    <w:name w:val="75AECF048CE246D0B8FF5B846E09B79816"/>
    <w:rsid w:val="004A4F5E"/>
    <w:pPr>
      <w:spacing w:after="0" w:line="240" w:lineRule="auto"/>
    </w:pPr>
    <w:rPr>
      <w:rFonts w:ascii="Arial" w:eastAsia="Times New Roman" w:hAnsi="Arial" w:cs="Times New Roman"/>
      <w:sz w:val="18"/>
      <w:szCs w:val="20"/>
    </w:rPr>
  </w:style>
  <w:style w:type="paragraph" w:customStyle="1" w:styleId="BD7036B5C2BA48158C71B6A3FAEEA94016">
    <w:name w:val="BD7036B5C2BA48158C71B6A3FAEEA94016"/>
    <w:rsid w:val="004A4F5E"/>
    <w:pPr>
      <w:spacing w:after="0" w:line="240" w:lineRule="auto"/>
    </w:pPr>
    <w:rPr>
      <w:rFonts w:ascii="Arial" w:eastAsia="Times New Roman" w:hAnsi="Arial" w:cs="Times New Roman"/>
      <w:sz w:val="18"/>
      <w:szCs w:val="20"/>
    </w:rPr>
  </w:style>
  <w:style w:type="paragraph" w:customStyle="1" w:styleId="9DBE8D34B0AF4DF38FECC0F8CA99B2FB24">
    <w:name w:val="9DBE8D34B0AF4DF38FECC0F8CA99B2FB24"/>
    <w:rsid w:val="004A4F5E"/>
    <w:pPr>
      <w:spacing w:after="0" w:line="240" w:lineRule="auto"/>
    </w:pPr>
    <w:rPr>
      <w:rFonts w:ascii="Arial" w:eastAsia="Times New Roman" w:hAnsi="Arial" w:cs="Times New Roman"/>
      <w:sz w:val="18"/>
      <w:szCs w:val="20"/>
    </w:rPr>
  </w:style>
  <w:style w:type="paragraph" w:customStyle="1" w:styleId="65FFC5B808DC4DA0B6AE21A2DD7AFD8D24">
    <w:name w:val="65FFC5B808DC4DA0B6AE21A2DD7AFD8D24"/>
    <w:rsid w:val="004A4F5E"/>
    <w:pPr>
      <w:spacing w:after="0" w:line="240" w:lineRule="auto"/>
    </w:pPr>
    <w:rPr>
      <w:rFonts w:ascii="Arial" w:eastAsia="Times New Roman" w:hAnsi="Arial" w:cs="Times New Roman"/>
      <w:sz w:val="18"/>
      <w:szCs w:val="20"/>
    </w:rPr>
  </w:style>
  <w:style w:type="paragraph" w:customStyle="1" w:styleId="84900D854EE7427FAADD867F7C454EBC24">
    <w:name w:val="84900D854EE7427FAADD867F7C454EBC24"/>
    <w:rsid w:val="004A4F5E"/>
    <w:pPr>
      <w:spacing w:after="0" w:line="240" w:lineRule="auto"/>
    </w:pPr>
    <w:rPr>
      <w:rFonts w:ascii="Arial" w:eastAsia="Times New Roman" w:hAnsi="Arial" w:cs="Times New Roman"/>
      <w:sz w:val="18"/>
      <w:szCs w:val="20"/>
    </w:rPr>
  </w:style>
  <w:style w:type="paragraph" w:customStyle="1" w:styleId="22C6D2111C90406F94A4ED4964D9078313">
    <w:name w:val="22C6D2111C90406F94A4ED4964D9078313"/>
    <w:rsid w:val="004A4F5E"/>
    <w:pPr>
      <w:spacing w:after="0" w:line="240" w:lineRule="auto"/>
    </w:pPr>
    <w:rPr>
      <w:rFonts w:ascii="Arial" w:eastAsia="Times New Roman" w:hAnsi="Arial" w:cs="Times New Roman"/>
      <w:sz w:val="18"/>
      <w:szCs w:val="20"/>
    </w:rPr>
  </w:style>
  <w:style w:type="paragraph" w:customStyle="1" w:styleId="C911B8BC490E444895330C2C642A861E12">
    <w:name w:val="C911B8BC490E444895330C2C642A861E12"/>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0">
    <w:name w:val="AEA6E2A66069434BB230B28CC4BA14BF30"/>
    <w:rsid w:val="004A4F5E"/>
    <w:pPr>
      <w:spacing w:after="0" w:line="240" w:lineRule="auto"/>
    </w:pPr>
    <w:rPr>
      <w:rFonts w:ascii="Arial" w:eastAsia="Times New Roman" w:hAnsi="Arial" w:cs="Times New Roman"/>
      <w:sz w:val="18"/>
      <w:szCs w:val="20"/>
    </w:rPr>
  </w:style>
  <w:style w:type="paragraph" w:customStyle="1" w:styleId="4963D10D9F824869B53EAEB01A1C9F4C30">
    <w:name w:val="4963D10D9F824869B53EAEB01A1C9F4C30"/>
    <w:rsid w:val="004A4F5E"/>
    <w:pPr>
      <w:spacing w:after="0" w:line="240" w:lineRule="auto"/>
    </w:pPr>
    <w:rPr>
      <w:rFonts w:ascii="Arial" w:eastAsia="Times New Roman" w:hAnsi="Arial" w:cs="Times New Roman"/>
      <w:sz w:val="18"/>
      <w:szCs w:val="20"/>
    </w:rPr>
  </w:style>
  <w:style w:type="paragraph" w:customStyle="1" w:styleId="01A6697708114DCE98F4396F3D2FED7C6">
    <w:name w:val="01A6697708114DCE98F4396F3D2FED7C6"/>
    <w:rsid w:val="004A4F5E"/>
    <w:pPr>
      <w:spacing w:after="0" w:line="240" w:lineRule="auto"/>
    </w:pPr>
    <w:rPr>
      <w:rFonts w:ascii="Arial" w:eastAsia="Times New Roman" w:hAnsi="Arial" w:cs="Times New Roman"/>
      <w:sz w:val="18"/>
      <w:szCs w:val="20"/>
    </w:rPr>
  </w:style>
  <w:style w:type="paragraph" w:customStyle="1" w:styleId="DBDC092113BF4B6D94934B1D8106500F27">
    <w:name w:val="DBDC092113BF4B6D94934B1D8106500F27"/>
    <w:rsid w:val="004A4F5E"/>
    <w:pPr>
      <w:spacing w:after="0" w:line="240" w:lineRule="auto"/>
    </w:pPr>
    <w:rPr>
      <w:rFonts w:ascii="Arial" w:eastAsia="Times New Roman" w:hAnsi="Arial" w:cs="Times New Roman"/>
      <w:sz w:val="18"/>
      <w:szCs w:val="20"/>
    </w:rPr>
  </w:style>
  <w:style w:type="paragraph" w:customStyle="1" w:styleId="F6EECE2AB10440AD9808D060DD155F4F27">
    <w:name w:val="F6EECE2AB10440AD9808D060DD155F4F27"/>
    <w:rsid w:val="004A4F5E"/>
    <w:pPr>
      <w:spacing w:after="0" w:line="240" w:lineRule="auto"/>
    </w:pPr>
    <w:rPr>
      <w:rFonts w:ascii="Arial" w:eastAsia="Times New Roman" w:hAnsi="Arial" w:cs="Times New Roman"/>
      <w:sz w:val="18"/>
      <w:szCs w:val="20"/>
    </w:rPr>
  </w:style>
  <w:style w:type="paragraph" w:customStyle="1" w:styleId="E4886FD64FBC43C79874B82EDA59101930">
    <w:name w:val="E4886FD64FBC43C79874B82EDA59101930"/>
    <w:rsid w:val="004A4F5E"/>
    <w:pPr>
      <w:spacing w:after="0" w:line="240" w:lineRule="auto"/>
    </w:pPr>
    <w:rPr>
      <w:rFonts w:ascii="Arial" w:eastAsia="Times New Roman" w:hAnsi="Arial" w:cs="Times New Roman"/>
      <w:sz w:val="18"/>
      <w:szCs w:val="20"/>
    </w:rPr>
  </w:style>
  <w:style w:type="paragraph" w:customStyle="1" w:styleId="4D3E0077C3BC4B48BAE5CD7D0304182730">
    <w:name w:val="4D3E0077C3BC4B48BAE5CD7D0304182730"/>
    <w:rsid w:val="004A4F5E"/>
    <w:pPr>
      <w:spacing w:after="0" w:line="240" w:lineRule="auto"/>
    </w:pPr>
    <w:rPr>
      <w:rFonts w:ascii="Arial" w:eastAsia="Times New Roman" w:hAnsi="Arial" w:cs="Times New Roman"/>
      <w:sz w:val="18"/>
      <w:szCs w:val="20"/>
    </w:rPr>
  </w:style>
  <w:style w:type="paragraph" w:customStyle="1" w:styleId="79259F75DB0047A8A76AFB639212DEED26">
    <w:name w:val="79259F75DB0047A8A76AFB639212DEED26"/>
    <w:rsid w:val="004A4F5E"/>
    <w:pPr>
      <w:spacing w:after="0" w:line="240" w:lineRule="auto"/>
    </w:pPr>
    <w:rPr>
      <w:rFonts w:ascii="Arial" w:eastAsia="Times New Roman" w:hAnsi="Arial" w:cs="Times New Roman"/>
      <w:sz w:val="18"/>
      <w:szCs w:val="20"/>
    </w:rPr>
  </w:style>
  <w:style w:type="paragraph" w:customStyle="1" w:styleId="70B41D627D2E41A1BA2FE389D7630EC926">
    <w:name w:val="70B41D627D2E41A1BA2FE389D7630EC926"/>
    <w:rsid w:val="004A4F5E"/>
    <w:pPr>
      <w:spacing w:after="0" w:line="240" w:lineRule="auto"/>
    </w:pPr>
    <w:rPr>
      <w:rFonts w:ascii="Arial" w:eastAsia="Times New Roman" w:hAnsi="Arial" w:cs="Times New Roman"/>
      <w:sz w:val="18"/>
      <w:szCs w:val="20"/>
    </w:rPr>
  </w:style>
  <w:style w:type="paragraph" w:customStyle="1" w:styleId="184AC46DFD6D471A9365DDB61FC00FC926">
    <w:name w:val="184AC46DFD6D471A9365DDB61FC00FC926"/>
    <w:rsid w:val="004A4F5E"/>
    <w:pPr>
      <w:spacing w:after="0" w:line="240" w:lineRule="auto"/>
    </w:pPr>
    <w:rPr>
      <w:rFonts w:ascii="Arial" w:eastAsia="Times New Roman" w:hAnsi="Arial" w:cs="Times New Roman"/>
      <w:sz w:val="18"/>
      <w:szCs w:val="20"/>
    </w:rPr>
  </w:style>
  <w:style w:type="paragraph" w:customStyle="1" w:styleId="D9B0D32E4AF94BB189784B5EE364562026">
    <w:name w:val="D9B0D32E4AF94BB189784B5EE364562026"/>
    <w:rsid w:val="004A4F5E"/>
    <w:pPr>
      <w:spacing w:after="0" w:line="240" w:lineRule="auto"/>
    </w:pPr>
    <w:rPr>
      <w:rFonts w:ascii="Arial" w:eastAsia="Times New Roman" w:hAnsi="Arial" w:cs="Times New Roman"/>
      <w:sz w:val="18"/>
      <w:szCs w:val="20"/>
    </w:rPr>
  </w:style>
  <w:style w:type="paragraph" w:customStyle="1" w:styleId="902311E8CDE34C158A9EA47C79A1C5EE26">
    <w:name w:val="902311E8CDE34C158A9EA47C79A1C5EE26"/>
    <w:rsid w:val="004A4F5E"/>
    <w:pPr>
      <w:spacing w:after="0" w:line="240" w:lineRule="auto"/>
    </w:pPr>
    <w:rPr>
      <w:rFonts w:ascii="Arial" w:eastAsia="Times New Roman" w:hAnsi="Arial" w:cs="Times New Roman"/>
      <w:sz w:val="18"/>
      <w:szCs w:val="20"/>
    </w:rPr>
  </w:style>
  <w:style w:type="paragraph" w:customStyle="1" w:styleId="B31780D9C8184A7EA6C2607389F6055826">
    <w:name w:val="B31780D9C8184A7EA6C2607389F6055826"/>
    <w:rsid w:val="004A4F5E"/>
    <w:pPr>
      <w:spacing w:after="0" w:line="240" w:lineRule="auto"/>
    </w:pPr>
    <w:rPr>
      <w:rFonts w:ascii="Arial" w:eastAsia="Times New Roman" w:hAnsi="Arial" w:cs="Times New Roman"/>
      <w:sz w:val="18"/>
      <w:szCs w:val="20"/>
    </w:rPr>
  </w:style>
  <w:style w:type="paragraph" w:customStyle="1" w:styleId="E599FB99C8DF4E01B24877FC68373C0E26">
    <w:name w:val="E599FB99C8DF4E01B24877FC68373C0E26"/>
    <w:rsid w:val="004A4F5E"/>
    <w:pPr>
      <w:spacing w:after="0" w:line="240" w:lineRule="auto"/>
    </w:pPr>
    <w:rPr>
      <w:rFonts w:ascii="Arial" w:eastAsia="Times New Roman" w:hAnsi="Arial" w:cs="Times New Roman"/>
      <w:sz w:val="18"/>
      <w:szCs w:val="20"/>
    </w:rPr>
  </w:style>
  <w:style w:type="paragraph" w:customStyle="1" w:styleId="0015BE22C3E24D9EA455E82DDE4D00F326">
    <w:name w:val="0015BE22C3E24D9EA455E82DDE4D00F326"/>
    <w:rsid w:val="004A4F5E"/>
    <w:pPr>
      <w:spacing w:after="0" w:line="240" w:lineRule="auto"/>
    </w:pPr>
    <w:rPr>
      <w:rFonts w:ascii="Arial" w:eastAsia="Times New Roman" w:hAnsi="Arial" w:cs="Times New Roman"/>
      <w:sz w:val="18"/>
      <w:szCs w:val="20"/>
    </w:rPr>
  </w:style>
  <w:style w:type="paragraph" w:customStyle="1" w:styleId="B8CCBD45477C4823AB81CCDBE5A1D1DF26">
    <w:name w:val="B8CCBD45477C4823AB81CCDBE5A1D1DF26"/>
    <w:rsid w:val="004A4F5E"/>
    <w:pPr>
      <w:spacing w:after="0" w:line="240" w:lineRule="auto"/>
    </w:pPr>
    <w:rPr>
      <w:rFonts w:ascii="Arial" w:eastAsia="Times New Roman" w:hAnsi="Arial" w:cs="Times New Roman"/>
      <w:sz w:val="18"/>
      <w:szCs w:val="20"/>
    </w:rPr>
  </w:style>
  <w:style w:type="paragraph" w:customStyle="1" w:styleId="BF6D39FB91F346949DEE7213FDA4D08F38">
    <w:name w:val="BF6D39FB91F346949DEE7213FDA4D08F38"/>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29">
    <w:name w:val="D14D29ABE6E04C42A96F90D93B60577E29"/>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8">
    <w:name w:val="A276E72AC9E145FF98AC648D1A06B94A38"/>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8">
    <w:name w:val="1494ED5F87574649A43B0156076F031038"/>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7">
    <w:name w:val="835B11FD6E364DC0831488A01151A34227"/>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8">
    <w:name w:val="EBEEFAF720774CD7861160ABF555449A38"/>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8">
    <w:name w:val="F252E151A21047A78441B7DC9BCADBFE38"/>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7">
    <w:name w:val="4021FCFC7E444C44AE2AB038714826B027"/>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8">
    <w:name w:val="1206E8B913A645B0BE973C04FDB95BBB38"/>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8">
    <w:name w:val="B1BDB16717464ED18B4974FC82D3A77C38"/>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7">
    <w:name w:val="325EBDF004394084AC90E8259D30B1DF27"/>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8">
    <w:name w:val="57DB649CE56640C8AE0421CB5C053CF538"/>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8">
    <w:name w:val="51DBE7F87ADC47338B2E1252E56593C438"/>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6">
    <w:name w:val="8DBB4F263E6545E29E3B4DA7EBE2506A6"/>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8">
    <w:name w:val="FEFB86C977294615AE476C7B8C0F197538"/>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8">
    <w:name w:val="9E4D15835E544359A1F5D0B548D0391938"/>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6">
    <w:name w:val="F90378979270460EA914C033DB43F52F6"/>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8">
    <w:name w:val="AF68ED4B17FA4234B09DD89E32495EA638"/>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8">
    <w:name w:val="D145C6BE2B1B498792F6191C8F8331D338"/>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2">
    <w:name w:val="2D6C0A5360B240439F808D4B03BCF3E72"/>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3">
    <w:name w:val="D4E28D261BE14D8C973D766EB09E11CC3"/>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3">
    <w:name w:val="5B03DF62F4464BB18C095DB04EEFA4333"/>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2">
    <w:name w:val="2162120BC21B435EB5C0DC730B3191AD2"/>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2">
    <w:name w:val="4D45FEA312CA44B993C1159F3529913F2"/>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2">
    <w:name w:val="1C3FD67E568D40B9AFA7D459BFBADD242"/>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2">
    <w:name w:val="B1EF1730119648A7B8A94FC262132C7F2"/>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2">
    <w:name w:val="06E91239BDC847D1929B97BD84E939C02"/>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2">
    <w:name w:val="FD06CED427644215ABFB7F9FD26202FA2"/>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2">
    <w:name w:val="DDFD768DBF3044B7B8AF54648012EE8F2"/>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2">
    <w:name w:val="3E1C3A38752B4AA3B518569FC3367F362"/>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2">
    <w:name w:val="193914FAF0FC4C52B28869D338C47C522"/>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2">
    <w:name w:val="976F825E10754FEC8795353C4FC645902"/>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2">
    <w:name w:val="A537076D4EB545D2A459A6B5BBC3B67F2"/>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2">
    <w:name w:val="46AF71A257894381805ADB0D484022B42"/>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2">
    <w:name w:val="8C74B627CB9C47CDA0CC0B34974695532"/>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2">
    <w:name w:val="5533D86EA5604CD98F62754D156B3FB12"/>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2">
    <w:name w:val="1E5EFCEA23024041A9A155FA15E4B5B22"/>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2">
    <w:name w:val="EDD06CC8D835453EB4887DE0A6D0686C2"/>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2">
    <w:name w:val="B5F0DC201540412C90E9FBE78E99EE7C2"/>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2">
    <w:name w:val="CDA83A9375C446459FB705EBD992F0262"/>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2">
    <w:name w:val="8264415E7A2848C6BFE2B958066EE8632"/>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2">
    <w:name w:val="F0E782B379234251A1DDD38D30080AE22"/>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2">
    <w:name w:val="822DF6996345469EB30450E6110D8ACF2"/>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2">
    <w:name w:val="85A0ECE5EA6843BAA7B7E6697DA361E52"/>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2">
    <w:name w:val="4450292FC136475A939A317479756FD32"/>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2">
    <w:name w:val="F371BFADFDC54D9983B9E61B551D4B352"/>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2">
    <w:name w:val="3F441022F0BB4C5D8ADF364B74D92E772"/>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2">
    <w:name w:val="5D9AC2EEDB74405B9B81D738415BE1B72"/>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2">
    <w:name w:val="865D34D425D947759DF1F5772DDBA93A2"/>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2">
    <w:name w:val="609A3D95716E400781ACAF91A9F19BF72"/>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2">
    <w:name w:val="58B528DB2926485682B7403EC09FC9AF2"/>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2">
    <w:name w:val="D484A24352DE48B5A7D5192D160C6FD82"/>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2">
    <w:name w:val="D1EFD81780544920B581060FFA6DB4702"/>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2">
    <w:name w:val="CA98C05BC3EA4D0291E9DC522ECA2E6A2"/>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2">
    <w:name w:val="AB5AD7609E084ACDB5B97ADCC2F831672"/>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2">
    <w:name w:val="61A9B2FBA6314377A3CA293775C0FAB42"/>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2">
    <w:name w:val="0C98DA7A066D4E96A4A2B16552976B3E2"/>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2">
    <w:name w:val="A875EA895A824A5C9FDCA7E8BB8BBCCA2"/>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1">
    <w:name w:val="4C731B04810E4E89A69F96639374F4C731"/>
    <w:rsid w:val="004A4F5E"/>
    <w:pPr>
      <w:spacing w:after="0" w:line="240" w:lineRule="auto"/>
    </w:pPr>
    <w:rPr>
      <w:rFonts w:ascii="Arial" w:eastAsia="Times New Roman" w:hAnsi="Arial" w:cs="Times New Roman"/>
      <w:sz w:val="18"/>
      <w:szCs w:val="20"/>
    </w:rPr>
  </w:style>
  <w:style w:type="paragraph" w:customStyle="1" w:styleId="1F49FC52041E4450A1BBED0A11BC8F4222">
    <w:name w:val="1F49FC52041E4450A1BBED0A11BC8F4222"/>
    <w:rsid w:val="004A4F5E"/>
    <w:pPr>
      <w:spacing w:after="0" w:line="240" w:lineRule="auto"/>
    </w:pPr>
    <w:rPr>
      <w:rFonts w:ascii="Arial" w:eastAsia="Times New Roman" w:hAnsi="Arial" w:cs="Times New Roman"/>
      <w:sz w:val="18"/>
      <w:szCs w:val="20"/>
    </w:rPr>
  </w:style>
  <w:style w:type="paragraph" w:customStyle="1" w:styleId="C7F1A05FAD6642DBB77B097CAF4C746B22">
    <w:name w:val="C7F1A05FAD6642DBB77B097CAF4C746B22"/>
    <w:rsid w:val="004A4F5E"/>
    <w:pPr>
      <w:spacing w:after="0" w:line="240" w:lineRule="auto"/>
    </w:pPr>
    <w:rPr>
      <w:rFonts w:ascii="Arial" w:eastAsia="Times New Roman" w:hAnsi="Arial" w:cs="Times New Roman"/>
      <w:sz w:val="18"/>
      <w:szCs w:val="20"/>
    </w:rPr>
  </w:style>
  <w:style w:type="paragraph" w:customStyle="1" w:styleId="268E202DDF3843C4BCE6B9F857B1E80F11">
    <w:name w:val="268E202DDF3843C4BCE6B9F857B1E80F11"/>
    <w:rsid w:val="004A4F5E"/>
    <w:pPr>
      <w:spacing w:after="0" w:line="240" w:lineRule="auto"/>
    </w:pPr>
    <w:rPr>
      <w:rFonts w:ascii="Arial" w:eastAsia="Times New Roman" w:hAnsi="Arial" w:cs="Times New Roman"/>
      <w:sz w:val="18"/>
      <w:szCs w:val="20"/>
    </w:rPr>
  </w:style>
  <w:style w:type="paragraph" w:customStyle="1" w:styleId="9D0CE3E2DB374C8E91E279DE1BC19C4E11">
    <w:name w:val="9D0CE3E2DB374C8E91E279DE1BC19C4E11"/>
    <w:rsid w:val="004A4F5E"/>
    <w:pPr>
      <w:spacing w:after="0" w:line="240" w:lineRule="auto"/>
    </w:pPr>
    <w:rPr>
      <w:rFonts w:ascii="Arial" w:eastAsia="Times New Roman" w:hAnsi="Arial" w:cs="Times New Roman"/>
      <w:sz w:val="18"/>
      <w:szCs w:val="20"/>
    </w:rPr>
  </w:style>
  <w:style w:type="paragraph" w:customStyle="1" w:styleId="81A081E9E3344DF2AA9A34A7AACA77D311">
    <w:name w:val="81A081E9E3344DF2AA9A34A7AACA77D311"/>
    <w:rsid w:val="004A4F5E"/>
    <w:pPr>
      <w:spacing w:after="0" w:line="240" w:lineRule="auto"/>
    </w:pPr>
    <w:rPr>
      <w:rFonts w:ascii="Arial" w:eastAsia="Times New Roman" w:hAnsi="Arial" w:cs="Times New Roman"/>
      <w:sz w:val="18"/>
      <w:szCs w:val="20"/>
    </w:rPr>
  </w:style>
  <w:style w:type="paragraph" w:customStyle="1" w:styleId="9BE8A4D3702248FB97F1213633352F0238">
    <w:name w:val="9BE8A4D3702248FB97F1213633352F0238"/>
    <w:rsid w:val="004A4F5E"/>
    <w:pPr>
      <w:spacing w:after="0" w:line="240" w:lineRule="auto"/>
    </w:pPr>
    <w:rPr>
      <w:rFonts w:ascii="Arial" w:eastAsia="Times New Roman" w:hAnsi="Arial" w:cs="Times New Roman"/>
      <w:sz w:val="18"/>
      <w:szCs w:val="20"/>
    </w:rPr>
  </w:style>
  <w:style w:type="paragraph" w:customStyle="1" w:styleId="AF1202F44BF146AC9AE7FB705E1BFCDB36">
    <w:name w:val="AF1202F44BF146AC9AE7FB705E1BFCDB36"/>
    <w:rsid w:val="004A4F5E"/>
    <w:pPr>
      <w:spacing w:after="0" w:line="240" w:lineRule="auto"/>
    </w:pPr>
    <w:rPr>
      <w:rFonts w:ascii="Arial" w:eastAsia="Times New Roman" w:hAnsi="Arial" w:cs="Times New Roman"/>
      <w:sz w:val="18"/>
      <w:szCs w:val="20"/>
    </w:rPr>
  </w:style>
  <w:style w:type="paragraph" w:customStyle="1" w:styleId="327DF21190904373901736AD76A51ADD38">
    <w:name w:val="327DF21190904373901736AD76A51ADD38"/>
    <w:rsid w:val="004A4F5E"/>
    <w:pPr>
      <w:spacing w:after="0" w:line="240" w:lineRule="auto"/>
    </w:pPr>
    <w:rPr>
      <w:rFonts w:ascii="Arial" w:eastAsia="Times New Roman" w:hAnsi="Arial" w:cs="Times New Roman"/>
      <w:sz w:val="18"/>
      <w:szCs w:val="20"/>
    </w:rPr>
  </w:style>
  <w:style w:type="paragraph" w:customStyle="1" w:styleId="A7E0C75C00F7430D8241C882B0FF826C5">
    <w:name w:val="A7E0C75C00F7430D8241C882B0FF826C5"/>
    <w:rsid w:val="004A4F5E"/>
    <w:pPr>
      <w:spacing w:after="0" w:line="240" w:lineRule="auto"/>
    </w:pPr>
    <w:rPr>
      <w:rFonts w:ascii="Arial" w:eastAsia="Times New Roman" w:hAnsi="Arial" w:cs="Times New Roman"/>
      <w:sz w:val="18"/>
      <w:szCs w:val="20"/>
    </w:rPr>
  </w:style>
  <w:style w:type="paragraph" w:customStyle="1" w:styleId="9DFA1DA2E6264E64898B080EB357E5D25">
    <w:name w:val="9DFA1DA2E6264E64898B080EB357E5D25"/>
    <w:rsid w:val="004A4F5E"/>
    <w:pPr>
      <w:spacing w:after="0" w:line="240" w:lineRule="auto"/>
    </w:pPr>
    <w:rPr>
      <w:rFonts w:ascii="Arial" w:eastAsia="Times New Roman" w:hAnsi="Arial" w:cs="Times New Roman"/>
      <w:sz w:val="18"/>
      <w:szCs w:val="20"/>
    </w:rPr>
  </w:style>
  <w:style w:type="paragraph" w:customStyle="1" w:styleId="22220970FA594736B08E821F45EBB5DD5">
    <w:name w:val="22220970FA594736B08E821F45EBB5DD5"/>
    <w:rsid w:val="004A4F5E"/>
    <w:pPr>
      <w:spacing w:after="0" w:line="240" w:lineRule="auto"/>
    </w:pPr>
    <w:rPr>
      <w:rFonts w:ascii="Arial" w:eastAsia="Times New Roman" w:hAnsi="Arial" w:cs="Times New Roman"/>
      <w:sz w:val="18"/>
      <w:szCs w:val="20"/>
    </w:rPr>
  </w:style>
  <w:style w:type="paragraph" w:customStyle="1" w:styleId="EBA40914E6D848DDBE83B30557D6D4975">
    <w:name w:val="EBA40914E6D848DDBE83B30557D6D4975"/>
    <w:rsid w:val="004A4F5E"/>
    <w:pPr>
      <w:spacing w:after="0" w:line="240" w:lineRule="auto"/>
    </w:pPr>
    <w:rPr>
      <w:rFonts w:ascii="Arial" w:eastAsia="Times New Roman" w:hAnsi="Arial" w:cs="Times New Roman"/>
      <w:sz w:val="18"/>
      <w:szCs w:val="20"/>
    </w:rPr>
  </w:style>
  <w:style w:type="paragraph" w:customStyle="1" w:styleId="A733C8B821AA4CA986EC6C842A2441295">
    <w:name w:val="A733C8B821AA4CA986EC6C842A2441295"/>
    <w:rsid w:val="004A4F5E"/>
    <w:pPr>
      <w:spacing w:after="0" w:line="240" w:lineRule="auto"/>
    </w:pPr>
    <w:rPr>
      <w:rFonts w:ascii="Arial" w:eastAsia="Times New Roman" w:hAnsi="Arial" w:cs="Times New Roman"/>
      <w:sz w:val="18"/>
      <w:szCs w:val="20"/>
    </w:rPr>
  </w:style>
  <w:style w:type="paragraph" w:customStyle="1" w:styleId="C20B78D088044EFDA80520E3C7815BE15">
    <w:name w:val="C20B78D088044EFDA80520E3C7815BE15"/>
    <w:rsid w:val="004A4F5E"/>
    <w:pPr>
      <w:spacing w:after="0" w:line="240" w:lineRule="auto"/>
    </w:pPr>
    <w:rPr>
      <w:rFonts w:ascii="Arial" w:eastAsia="Times New Roman" w:hAnsi="Arial" w:cs="Times New Roman"/>
      <w:sz w:val="18"/>
      <w:szCs w:val="20"/>
    </w:rPr>
  </w:style>
  <w:style w:type="paragraph" w:customStyle="1" w:styleId="C6A7CAFA6F4642D0A885A067342E92545">
    <w:name w:val="C6A7CAFA6F4642D0A885A067342E92545"/>
    <w:rsid w:val="004A4F5E"/>
    <w:pPr>
      <w:spacing w:after="0" w:line="240" w:lineRule="auto"/>
    </w:pPr>
    <w:rPr>
      <w:rFonts w:ascii="Arial" w:eastAsia="Times New Roman" w:hAnsi="Arial" w:cs="Times New Roman"/>
      <w:sz w:val="18"/>
      <w:szCs w:val="20"/>
    </w:rPr>
  </w:style>
  <w:style w:type="paragraph" w:customStyle="1" w:styleId="EFA2006F70F8427CB15642391361C8675">
    <w:name w:val="EFA2006F70F8427CB15642391361C8675"/>
    <w:rsid w:val="004A4F5E"/>
    <w:pPr>
      <w:spacing w:after="0" w:line="240" w:lineRule="auto"/>
    </w:pPr>
    <w:rPr>
      <w:rFonts w:ascii="Arial" w:eastAsia="Times New Roman" w:hAnsi="Arial" w:cs="Times New Roman"/>
      <w:sz w:val="18"/>
      <w:szCs w:val="20"/>
    </w:rPr>
  </w:style>
  <w:style w:type="paragraph" w:customStyle="1" w:styleId="0C7F38EFB7F54273B443132F836D52127">
    <w:name w:val="0C7F38EFB7F54273B443132F836D52127"/>
    <w:rsid w:val="004A4F5E"/>
    <w:pPr>
      <w:spacing w:after="0" w:line="240" w:lineRule="auto"/>
    </w:pPr>
    <w:rPr>
      <w:rFonts w:ascii="Arial" w:eastAsia="Times New Roman" w:hAnsi="Arial" w:cs="Times New Roman"/>
      <w:sz w:val="18"/>
      <w:szCs w:val="20"/>
    </w:rPr>
  </w:style>
  <w:style w:type="paragraph" w:customStyle="1" w:styleId="F95B8E7047D94BBFA2F1564B83E3CA977">
    <w:name w:val="F95B8E7047D94BBFA2F1564B83E3CA977"/>
    <w:rsid w:val="004A4F5E"/>
    <w:pPr>
      <w:spacing w:after="0" w:line="240" w:lineRule="auto"/>
    </w:pPr>
    <w:rPr>
      <w:rFonts w:ascii="Arial" w:eastAsia="Times New Roman" w:hAnsi="Arial" w:cs="Times New Roman"/>
      <w:sz w:val="18"/>
      <w:szCs w:val="20"/>
    </w:rPr>
  </w:style>
  <w:style w:type="paragraph" w:customStyle="1" w:styleId="E6E31FE3B80D4565AB8E1F376D46AC207">
    <w:name w:val="E6E31FE3B80D4565AB8E1F376D46AC207"/>
    <w:rsid w:val="004A4F5E"/>
    <w:pPr>
      <w:spacing w:after="0" w:line="240" w:lineRule="auto"/>
    </w:pPr>
    <w:rPr>
      <w:rFonts w:ascii="Arial" w:eastAsia="Times New Roman" w:hAnsi="Arial" w:cs="Times New Roman"/>
      <w:sz w:val="18"/>
      <w:szCs w:val="20"/>
    </w:rPr>
  </w:style>
  <w:style w:type="paragraph" w:customStyle="1" w:styleId="04833A821B1140FEAEADA338B55741F025">
    <w:name w:val="04833A821B1140FEAEADA338B55741F025"/>
    <w:rsid w:val="004A4F5E"/>
    <w:pPr>
      <w:spacing w:after="0" w:line="240" w:lineRule="auto"/>
    </w:pPr>
    <w:rPr>
      <w:rFonts w:ascii="Arial" w:eastAsia="Times New Roman" w:hAnsi="Arial" w:cs="Times New Roman"/>
      <w:sz w:val="18"/>
      <w:szCs w:val="20"/>
    </w:rPr>
  </w:style>
  <w:style w:type="paragraph" w:customStyle="1" w:styleId="DD103A58C7A8471E83AAD31074D2164225">
    <w:name w:val="DD103A58C7A8471E83AAD31074D2164225"/>
    <w:rsid w:val="004A4F5E"/>
    <w:pPr>
      <w:spacing w:after="0" w:line="240" w:lineRule="auto"/>
    </w:pPr>
    <w:rPr>
      <w:rFonts w:ascii="Arial" w:eastAsia="Times New Roman" w:hAnsi="Arial" w:cs="Times New Roman"/>
      <w:sz w:val="18"/>
      <w:szCs w:val="20"/>
    </w:rPr>
  </w:style>
  <w:style w:type="paragraph" w:customStyle="1" w:styleId="D5D20307A7C04B63AA522C2F9CB75CF925">
    <w:name w:val="D5D20307A7C04B63AA522C2F9CB75CF925"/>
    <w:rsid w:val="004A4F5E"/>
    <w:pPr>
      <w:spacing w:after="0" w:line="240" w:lineRule="auto"/>
    </w:pPr>
    <w:rPr>
      <w:rFonts w:ascii="Arial" w:eastAsia="Times New Roman" w:hAnsi="Arial" w:cs="Times New Roman"/>
      <w:sz w:val="18"/>
      <w:szCs w:val="20"/>
    </w:rPr>
  </w:style>
  <w:style w:type="paragraph" w:customStyle="1" w:styleId="694EEACFDE804EA28AFFC250C83B76F525">
    <w:name w:val="694EEACFDE804EA28AFFC250C83B76F525"/>
    <w:rsid w:val="004A4F5E"/>
    <w:pPr>
      <w:spacing w:after="0" w:line="240" w:lineRule="auto"/>
    </w:pPr>
    <w:rPr>
      <w:rFonts w:ascii="Arial" w:eastAsia="Times New Roman" w:hAnsi="Arial" w:cs="Times New Roman"/>
      <w:sz w:val="18"/>
      <w:szCs w:val="20"/>
    </w:rPr>
  </w:style>
  <w:style w:type="paragraph" w:customStyle="1" w:styleId="DF789F39421F4F72B00A3E2178F3156C25">
    <w:name w:val="DF789F39421F4F72B00A3E2178F3156C25"/>
    <w:rsid w:val="004A4F5E"/>
    <w:pPr>
      <w:spacing w:after="0" w:line="240" w:lineRule="auto"/>
    </w:pPr>
    <w:rPr>
      <w:rFonts w:ascii="Arial" w:eastAsia="Times New Roman" w:hAnsi="Arial" w:cs="Times New Roman"/>
      <w:sz w:val="18"/>
      <w:szCs w:val="20"/>
    </w:rPr>
  </w:style>
  <w:style w:type="paragraph" w:customStyle="1" w:styleId="8F6FC100B1F04CA2918184E6F320C0E625">
    <w:name w:val="8F6FC100B1F04CA2918184E6F320C0E625"/>
    <w:rsid w:val="004A4F5E"/>
    <w:pPr>
      <w:spacing w:after="0" w:line="240" w:lineRule="auto"/>
    </w:pPr>
    <w:rPr>
      <w:rFonts w:ascii="Arial" w:eastAsia="Times New Roman" w:hAnsi="Arial" w:cs="Times New Roman"/>
      <w:sz w:val="18"/>
      <w:szCs w:val="20"/>
    </w:rPr>
  </w:style>
  <w:style w:type="paragraph" w:customStyle="1" w:styleId="07D2AA1606384F14A3269DF1E67F23E125">
    <w:name w:val="07D2AA1606384F14A3269DF1E67F23E125"/>
    <w:rsid w:val="004A4F5E"/>
    <w:pPr>
      <w:spacing w:after="0" w:line="240" w:lineRule="auto"/>
    </w:pPr>
    <w:rPr>
      <w:rFonts w:ascii="Arial" w:eastAsia="Times New Roman" w:hAnsi="Arial" w:cs="Times New Roman"/>
      <w:sz w:val="18"/>
      <w:szCs w:val="20"/>
    </w:rPr>
  </w:style>
  <w:style w:type="paragraph" w:customStyle="1" w:styleId="4EF929FF5FA44F2E926FA3B563817B3625">
    <w:name w:val="4EF929FF5FA44F2E926FA3B563817B3625"/>
    <w:rsid w:val="004A4F5E"/>
    <w:pPr>
      <w:spacing w:after="0" w:line="240" w:lineRule="auto"/>
    </w:pPr>
    <w:rPr>
      <w:rFonts w:ascii="Arial" w:eastAsia="Times New Roman" w:hAnsi="Arial" w:cs="Times New Roman"/>
      <w:sz w:val="18"/>
      <w:szCs w:val="20"/>
    </w:rPr>
  </w:style>
  <w:style w:type="paragraph" w:customStyle="1" w:styleId="75AECF048CE246D0B8FF5B846E09B79817">
    <w:name w:val="75AECF048CE246D0B8FF5B846E09B79817"/>
    <w:rsid w:val="004A4F5E"/>
    <w:pPr>
      <w:spacing w:after="0" w:line="240" w:lineRule="auto"/>
    </w:pPr>
    <w:rPr>
      <w:rFonts w:ascii="Arial" w:eastAsia="Times New Roman" w:hAnsi="Arial" w:cs="Times New Roman"/>
      <w:sz w:val="18"/>
      <w:szCs w:val="20"/>
    </w:rPr>
  </w:style>
  <w:style w:type="paragraph" w:customStyle="1" w:styleId="BD7036B5C2BA48158C71B6A3FAEEA94017">
    <w:name w:val="BD7036B5C2BA48158C71B6A3FAEEA94017"/>
    <w:rsid w:val="004A4F5E"/>
    <w:pPr>
      <w:spacing w:after="0" w:line="240" w:lineRule="auto"/>
    </w:pPr>
    <w:rPr>
      <w:rFonts w:ascii="Arial" w:eastAsia="Times New Roman" w:hAnsi="Arial" w:cs="Times New Roman"/>
      <w:sz w:val="18"/>
      <w:szCs w:val="20"/>
    </w:rPr>
  </w:style>
  <w:style w:type="paragraph" w:customStyle="1" w:styleId="9DBE8D34B0AF4DF38FECC0F8CA99B2FB25">
    <w:name w:val="9DBE8D34B0AF4DF38FECC0F8CA99B2FB25"/>
    <w:rsid w:val="004A4F5E"/>
    <w:pPr>
      <w:spacing w:after="0" w:line="240" w:lineRule="auto"/>
    </w:pPr>
    <w:rPr>
      <w:rFonts w:ascii="Arial" w:eastAsia="Times New Roman" w:hAnsi="Arial" w:cs="Times New Roman"/>
      <w:sz w:val="18"/>
      <w:szCs w:val="20"/>
    </w:rPr>
  </w:style>
  <w:style w:type="paragraph" w:customStyle="1" w:styleId="65FFC5B808DC4DA0B6AE21A2DD7AFD8D25">
    <w:name w:val="65FFC5B808DC4DA0B6AE21A2DD7AFD8D25"/>
    <w:rsid w:val="004A4F5E"/>
    <w:pPr>
      <w:spacing w:after="0" w:line="240" w:lineRule="auto"/>
    </w:pPr>
    <w:rPr>
      <w:rFonts w:ascii="Arial" w:eastAsia="Times New Roman" w:hAnsi="Arial" w:cs="Times New Roman"/>
      <w:sz w:val="18"/>
      <w:szCs w:val="20"/>
    </w:rPr>
  </w:style>
  <w:style w:type="paragraph" w:customStyle="1" w:styleId="84900D854EE7427FAADD867F7C454EBC25">
    <w:name w:val="84900D854EE7427FAADD867F7C454EBC25"/>
    <w:rsid w:val="004A4F5E"/>
    <w:pPr>
      <w:spacing w:after="0" w:line="240" w:lineRule="auto"/>
    </w:pPr>
    <w:rPr>
      <w:rFonts w:ascii="Arial" w:eastAsia="Times New Roman" w:hAnsi="Arial" w:cs="Times New Roman"/>
      <w:sz w:val="18"/>
      <w:szCs w:val="20"/>
    </w:rPr>
  </w:style>
  <w:style w:type="paragraph" w:customStyle="1" w:styleId="22C6D2111C90406F94A4ED4964D9078314">
    <w:name w:val="22C6D2111C90406F94A4ED4964D9078314"/>
    <w:rsid w:val="004A4F5E"/>
    <w:pPr>
      <w:spacing w:after="0" w:line="240" w:lineRule="auto"/>
    </w:pPr>
    <w:rPr>
      <w:rFonts w:ascii="Arial" w:eastAsia="Times New Roman" w:hAnsi="Arial" w:cs="Times New Roman"/>
      <w:sz w:val="18"/>
      <w:szCs w:val="20"/>
    </w:rPr>
  </w:style>
  <w:style w:type="paragraph" w:customStyle="1" w:styleId="C911B8BC490E444895330C2C642A861E13">
    <w:name w:val="C911B8BC490E444895330C2C642A861E13"/>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1">
    <w:name w:val="AEA6E2A66069434BB230B28CC4BA14BF31"/>
    <w:rsid w:val="004A4F5E"/>
    <w:pPr>
      <w:spacing w:after="0" w:line="240" w:lineRule="auto"/>
    </w:pPr>
    <w:rPr>
      <w:rFonts w:ascii="Arial" w:eastAsia="Times New Roman" w:hAnsi="Arial" w:cs="Times New Roman"/>
      <w:sz w:val="18"/>
      <w:szCs w:val="20"/>
    </w:rPr>
  </w:style>
  <w:style w:type="paragraph" w:customStyle="1" w:styleId="4963D10D9F824869B53EAEB01A1C9F4C31">
    <w:name w:val="4963D10D9F824869B53EAEB01A1C9F4C31"/>
    <w:rsid w:val="004A4F5E"/>
    <w:pPr>
      <w:spacing w:after="0" w:line="240" w:lineRule="auto"/>
    </w:pPr>
    <w:rPr>
      <w:rFonts w:ascii="Arial" w:eastAsia="Times New Roman" w:hAnsi="Arial" w:cs="Times New Roman"/>
      <w:sz w:val="18"/>
      <w:szCs w:val="20"/>
    </w:rPr>
  </w:style>
  <w:style w:type="paragraph" w:customStyle="1" w:styleId="01A6697708114DCE98F4396F3D2FED7C7">
    <w:name w:val="01A6697708114DCE98F4396F3D2FED7C7"/>
    <w:rsid w:val="004A4F5E"/>
    <w:pPr>
      <w:spacing w:after="0" w:line="240" w:lineRule="auto"/>
    </w:pPr>
    <w:rPr>
      <w:rFonts w:ascii="Arial" w:eastAsia="Times New Roman" w:hAnsi="Arial" w:cs="Times New Roman"/>
      <w:sz w:val="18"/>
      <w:szCs w:val="20"/>
    </w:rPr>
  </w:style>
  <w:style w:type="paragraph" w:customStyle="1" w:styleId="DBDC092113BF4B6D94934B1D8106500F28">
    <w:name w:val="DBDC092113BF4B6D94934B1D8106500F28"/>
    <w:rsid w:val="004A4F5E"/>
    <w:pPr>
      <w:spacing w:after="0" w:line="240" w:lineRule="auto"/>
    </w:pPr>
    <w:rPr>
      <w:rFonts w:ascii="Arial" w:eastAsia="Times New Roman" w:hAnsi="Arial" w:cs="Times New Roman"/>
      <w:sz w:val="18"/>
      <w:szCs w:val="20"/>
    </w:rPr>
  </w:style>
  <w:style w:type="paragraph" w:customStyle="1" w:styleId="F6EECE2AB10440AD9808D060DD155F4F28">
    <w:name w:val="F6EECE2AB10440AD9808D060DD155F4F28"/>
    <w:rsid w:val="004A4F5E"/>
    <w:pPr>
      <w:spacing w:after="0" w:line="240" w:lineRule="auto"/>
    </w:pPr>
    <w:rPr>
      <w:rFonts w:ascii="Arial" w:eastAsia="Times New Roman" w:hAnsi="Arial" w:cs="Times New Roman"/>
      <w:sz w:val="18"/>
      <w:szCs w:val="20"/>
    </w:rPr>
  </w:style>
  <w:style w:type="paragraph" w:customStyle="1" w:styleId="E4886FD64FBC43C79874B82EDA59101931">
    <w:name w:val="E4886FD64FBC43C79874B82EDA59101931"/>
    <w:rsid w:val="004A4F5E"/>
    <w:pPr>
      <w:spacing w:after="0" w:line="240" w:lineRule="auto"/>
    </w:pPr>
    <w:rPr>
      <w:rFonts w:ascii="Arial" w:eastAsia="Times New Roman" w:hAnsi="Arial" w:cs="Times New Roman"/>
      <w:sz w:val="18"/>
      <w:szCs w:val="20"/>
    </w:rPr>
  </w:style>
  <w:style w:type="paragraph" w:customStyle="1" w:styleId="4D3E0077C3BC4B48BAE5CD7D0304182731">
    <w:name w:val="4D3E0077C3BC4B48BAE5CD7D0304182731"/>
    <w:rsid w:val="004A4F5E"/>
    <w:pPr>
      <w:spacing w:after="0" w:line="240" w:lineRule="auto"/>
    </w:pPr>
    <w:rPr>
      <w:rFonts w:ascii="Arial" w:eastAsia="Times New Roman" w:hAnsi="Arial" w:cs="Times New Roman"/>
      <w:sz w:val="18"/>
      <w:szCs w:val="20"/>
    </w:rPr>
  </w:style>
  <w:style w:type="paragraph" w:customStyle="1" w:styleId="79259F75DB0047A8A76AFB639212DEED27">
    <w:name w:val="79259F75DB0047A8A76AFB639212DEED27"/>
    <w:rsid w:val="004A4F5E"/>
    <w:pPr>
      <w:spacing w:after="0" w:line="240" w:lineRule="auto"/>
    </w:pPr>
    <w:rPr>
      <w:rFonts w:ascii="Arial" w:eastAsia="Times New Roman" w:hAnsi="Arial" w:cs="Times New Roman"/>
      <w:sz w:val="18"/>
      <w:szCs w:val="20"/>
    </w:rPr>
  </w:style>
  <w:style w:type="paragraph" w:customStyle="1" w:styleId="70B41D627D2E41A1BA2FE389D7630EC927">
    <w:name w:val="70B41D627D2E41A1BA2FE389D7630EC927"/>
    <w:rsid w:val="004A4F5E"/>
    <w:pPr>
      <w:spacing w:after="0" w:line="240" w:lineRule="auto"/>
    </w:pPr>
    <w:rPr>
      <w:rFonts w:ascii="Arial" w:eastAsia="Times New Roman" w:hAnsi="Arial" w:cs="Times New Roman"/>
      <w:sz w:val="18"/>
      <w:szCs w:val="20"/>
    </w:rPr>
  </w:style>
  <w:style w:type="paragraph" w:customStyle="1" w:styleId="184AC46DFD6D471A9365DDB61FC00FC927">
    <w:name w:val="184AC46DFD6D471A9365DDB61FC00FC927"/>
    <w:rsid w:val="004A4F5E"/>
    <w:pPr>
      <w:spacing w:after="0" w:line="240" w:lineRule="auto"/>
    </w:pPr>
    <w:rPr>
      <w:rFonts w:ascii="Arial" w:eastAsia="Times New Roman" w:hAnsi="Arial" w:cs="Times New Roman"/>
      <w:sz w:val="18"/>
      <w:szCs w:val="20"/>
    </w:rPr>
  </w:style>
  <w:style w:type="paragraph" w:customStyle="1" w:styleId="D9B0D32E4AF94BB189784B5EE364562027">
    <w:name w:val="D9B0D32E4AF94BB189784B5EE364562027"/>
    <w:rsid w:val="004A4F5E"/>
    <w:pPr>
      <w:spacing w:after="0" w:line="240" w:lineRule="auto"/>
    </w:pPr>
    <w:rPr>
      <w:rFonts w:ascii="Arial" w:eastAsia="Times New Roman" w:hAnsi="Arial" w:cs="Times New Roman"/>
      <w:sz w:val="18"/>
      <w:szCs w:val="20"/>
    </w:rPr>
  </w:style>
  <w:style w:type="paragraph" w:customStyle="1" w:styleId="902311E8CDE34C158A9EA47C79A1C5EE27">
    <w:name w:val="902311E8CDE34C158A9EA47C79A1C5EE27"/>
    <w:rsid w:val="004A4F5E"/>
    <w:pPr>
      <w:spacing w:after="0" w:line="240" w:lineRule="auto"/>
    </w:pPr>
    <w:rPr>
      <w:rFonts w:ascii="Arial" w:eastAsia="Times New Roman" w:hAnsi="Arial" w:cs="Times New Roman"/>
      <w:sz w:val="18"/>
      <w:szCs w:val="20"/>
    </w:rPr>
  </w:style>
  <w:style w:type="paragraph" w:customStyle="1" w:styleId="B31780D9C8184A7EA6C2607389F6055827">
    <w:name w:val="B31780D9C8184A7EA6C2607389F6055827"/>
    <w:rsid w:val="004A4F5E"/>
    <w:pPr>
      <w:spacing w:after="0" w:line="240" w:lineRule="auto"/>
    </w:pPr>
    <w:rPr>
      <w:rFonts w:ascii="Arial" w:eastAsia="Times New Roman" w:hAnsi="Arial" w:cs="Times New Roman"/>
      <w:sz w:val="18"/>
      <w:szCs w:val="20"/>
    </w:rPr>
  </w:style>
  <w:style w:type="paragraph" w:customStyle="1" w:styleId="E599FB99C8DF4E01B24877FC68373C0E27">
    <w:name w:val="E599FB99C8DF4E01B24877FC68373C0E27"/>
    <w:rsid w:val="004A4F5E"/>
    <w:pPr>
      <w:spacing w:after="0" w:line="240" w:lineRule="auto"/>
    </w:pPr>
    <w:rPr>
      <w:rFonts w:ascii="Arial" w:eastAsia="Times New Roman" w:hAnsi="Arial" w:cs="Times New Roman"/>
      <w:sz w:val="18"/>
      <w:szCs w:val="20"/>
    </w:rPr>
  </w:style>
  <w:style w:type="paragraph" w:customStyle="1" w:styleId="0015BE22C3E24D9EA455E82DDE4D00F327">
    <w:name w:val="0015BE22C3E24D9EA455E82DDE4D00F327"/>
    <w:rsid w:val="004A4F5E"/>
    <w:pPr>
      <w:spacing w:after="0" w:line="240" w:lineRule="auto"/>
    </w:pPr>
    <w:rPr>
      <w:rFonts w:ascii="Arial" w:eastAsia="Times New Roman" w:hAnsi="Arial" w:cs="Times New Roman"/>
      <w:sz w:val="18"/>
      <w:szCs w:val="20"/>
    </w:rPr>
  </w:style>
  <w:style w:type="paragraph" w:customStyle="1" w:styleId="B8CCBD45477C4823AB81CCDBE5A1D1DF27">
    <w:name w:val="B8CCBD45477C4823AB81CCDBE5A1D1DF27"/>
    <w:rsid w:val="004A4F5E"/>
    <w:pPr>
      <w:spacing w:after="0" w:line="240" w:lineRule="auto"/>
    </w:pPr>
    <w:rPr>
      <w:rFonts w:ascii="Arial" w:eastAsia="Times New Roman" w:hAnsi="Arial" w:cs="Times New Roman"/>
      <w:sz w:val="18"/>
      <w:szCs w:val="20"/>
    </w:rPr>
  </w:style>
  <w:style w:type="paragraph" w:customStyle="1" w:styleId="BF6D39FB91F346949DEE7213FDA4D08F39">
    <w:name w:val="BF6D39FB91F346949DEE7213FDA4D08F39"/>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0">
    <w:name w:val="D14D29ABE6E04C42A96F90D93B60577E30"/>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9">
    <w:name w:val="A276E72AC9E145FF98AC648D1A06B94A39"/>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9">
    <w:name w:val="1494ED5F87574649A43B0156076F031039"/>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8">
    <w:name w:val="835B11FD6E364DC0831488A01151A34228"/>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9">
    <w:name w:val="EBEEFAF720774CD7861160ABF555449A39"/>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9">
    <w:name w:val="F252E151A21047A78441B7DC9BCADBFE39"/>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8">
    <w:name w:val="4021FCFC7E444C44AE2AB038714826B028"/>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9">
    <w:name w:val="1206E8B913A645B0BE973C04FDB95BBB39"/>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9">
    <w:name w:val="B1BDB16717464ED18B4974FC82D3A77C39"/>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8">
    <w:name w:val="325EBDF004394084AC90E8259D30B1DF28"/>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9">
    <w:name w:val="57DB649CE56640C8AE0421CB5C053CF539"/>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9">
    <w:name w:val="51DBE7F87ADC47338B2E1252E56593C439"/>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7">
    <w:name w:val="8DBB4F263E6545E29E3B4DA7EBE2506A7"/>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9">
    <w:name w:val="FEFB86C977294615AE476C7B8C0F197539"/>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9">
    <w:name w:val="9E4D15835E544359A1F5D0B548D0391939"/>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7">
    <w:name w:val="F90378979270460EA914C033DB43F52F7"/>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9">
    <w:name w:val="AF68ED4B17FA4234B09DD89E32495EA639"/>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9">
    <w:name w:val="D145C6BE2B1B498792F6191C8F8331D339"/>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3">
    <w:name w:val="2D6C0A5360B240439F808D4B03BCF3E73"/>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4">
    <w:name w:val="D4E28D261BE14D8C973D766EB09E11CC4"/>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4">
    <w:name w:val="5B03DF62F4464BB18C095DB04EEFA4334"/>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3">
    <w:name w:val="2162120BC21B435EB5C0DC730B3191AD3"/>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3">
    <w:name w:val="4D45FEA312CA44B993C1159F3529913F3"/>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3">
    <w:name w:val="1C3FD67E568D40B9AFA7D459BFBADD243"/>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3">
    <w:name w:val="B1EF1730119648A7B8A94FC262132C7F3"/>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3">
    <w:name w:val="06E91239BDC847D1929B97BD84E939C03"/>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3">
    <w:name w:val="FD06CED427644215ABFB7F9FD26202FA3"/>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3">
    <w:name w:val="DDFD768DBF3044B7B8AF54648012EE8F3"/>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3">
    <w:name w:val="3E1C3A38752B4AA3B518569FC3367F363"/>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3">
    <w:name w:val="193914FAF0FC4C52B28869D338C47C523"/>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3">
    <w:name w:val="976F825E10754FEC8795353C4FC645903"/>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3">
    <w:name w:val="A537076D4EB545D2A459A6B5BBC3B67F3"/>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3">
    <w:name w:val="46AF71A257894381805ADB0D484022B43"/>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3">
    <w:name w:val="8C74B627CB9C47CDA0CC0B34974695533"/>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3">
    <w:name w:val="5533D86EA5604CD98F62754D156B3FB13"/>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3">
    <w:name w:val="1E5EFCEA23024041A9A155FA15E4B5B23"/>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3">
    <w:name w:val="EDD06CC8D835453EB4887DE0A6D0686C3"/>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3">
    <w:name w:val="B5F0DC201540412C90E9FBE78E99EE7C3"/>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3">
    <w:name w:val="CDA83A9375C446459FB705EBD992F0263"/>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3">
    <w:name w:val="8264415E7A2848C6BFE2B958066EE8633"/>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3">
    <w:name w:val="F0E782B379234251A1DDD38D30080AE23"/>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3">
    <w:name w:val="822DF6996345469EB30450E6110D8ACF3"/>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3">
    <w:name w:val="85A0ECE5EA6843BAA7B7E6697DA361E53"/>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3">
    <w:name w:val="4450292FC136475A939A317479756FD33"/>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3">
    <w:name w:val="F371BFADFDC54D9983B9E61B551D4B353"/>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3">
    <w:name w:val="3F441022F0BB4C5D8ADF364B74D92E773"/>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3">
    <w:name w:val="5D9AC2EEDB74405B9B81D738415BE1B73"/>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3">
    <w:name w:val="865D34D425D947759DF1F5772DDBA93A3"/>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3">
    <w:name w:val="609A3D95716E400781ACAF91A9F19BF73"/>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3">
    <w:name w:val="58B528DB2926485682B7403EC09FC9AF3"/>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3">
    <w:name w:val="D484A24352DE48B5A7D5192D160C6FD83"/>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3">
    <w:name w:val="D1EFD81780544920B581060FFA6DB4703"/>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3">
    <w:name w:val="CA98C05BC3EA4D0291E9DC522ECA2E6A3"/>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3">
    <w:name w:val="AB5AD7609E084ACDB5B97ADCC2F831673"/>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3">
    <w:name w:val="61A9B2FBA6314377A3CA293775C0FAB43"/>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3">
    <w:name w:val="0C98DA7A066D4E96A4A2B16552976B3E3"/>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3">
    <w:name w:val="A875EA895A824A5C9FDCA7E8BB8BBCCA3"/>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2">
    <w:name w:val="4C731B04810E4E89A69F96639374F4C732"/>
    <w:rsid w:val="004A4F5E"/>
    <w:pPr>
      <w:spacing w:after="0" w:line="240" w:lineRule="auto"/>
    </w:pPr>
    <w:rPr>
      <w:rFonts w:ascii="Arial" w:eastAsia="Times New Roman" w:hAnsi="Arial" w:cs="Times New Roman"/>
      <w:sz w:val="18"/>
      <w:szCs w:val="20"/>
    </w:rPr>
  </w:style>
  <w:style w:type="paragraph" w:customStyle="1" w:styleId="1F49FC52041E4450A1BBED0A11BC8F4223">
    <w:name w:val="1F49FC52041E4450A1BBED0A11BC8F4223"/>
    <w:rsid w:val="004A4F5E"/>
    <w:pPr>
      <w:spacing w:after="0" w:line="240" w:lineRule="auto"/>
    </w:pPr>
    <w:rPr>
      <w:rFonts w:ascii="Arial" w:eastAsia="Times New Roman" w:hAnsi="Arial" w:cs="Times New Roman"/>
      <w:sz w:val="18"/>
      <w:szCs w:val="20"/>
    </w:rPr>
  </w:style>
  <w:style w:type="paragraph" w:customStyle="1" w:styleId="C7F1A05FAD6642DBB77B097CAF4C746B23">
    <w:name w:val="C7F1A05FAD6642DBB77B097CAF4C746B23"/>
    <w:rsid w:val="004A4F5E"/>
    <w:pPr>
      <w:spacing w:after="0" w:line="240" w:lineRule="auto"/>
    </w:pPr>
    <w:rPr>
      <w:rFonts w:ascii="Arial" w:eastAsia="Times New Roman" w:hAnsi="Arial" w:cs="Times New Roman"/>
      <w:sz w:val="18"/>
      <w:szCs w:val="20"/>
    </w:rPr>
  </w:style>
  <w:style w:type="paragraph" w:customStyle="1" w:styleId="268E202DDF3843C4BCE6B9F857B1E80F12">
    <w:name w:val="268E202DDF3843C4BCE6B9F857B1E80F12"/>
    <w:rsid w:val="004A4F5E"/>
    <w:pPr>
      <w:spacing w:after="0" w:line="240" w:lineRule="auto"/>
    </w:pPr>
    <w:rPr>
      <w:rFonts w:ascii="Arial" w:eastAsia="Times New Roman" w:hAnsi="Arial" w:cs="Times New Roman"/>
      <w:sz w:val="18"/>
      <w:szCs w:val="20"/>
    </w:rPr>
  </w:style>
  <w:style w:type="paragraph" w:customStyle="1" w:styleId="9D0CE3E2DB374C8E91E279DE1BC19C4E12">
    <w:name w:val="9D0CE3E2DB374C8E91E279DE1BC19C4E12"/>
    <w:rsid w:val="004A4F5E"/>
    <w:pPr>
      <w:spacing w:after="0" w:line="240" w:lineRule="auto"/>
    </w:pPr>
    <w:rPr>
      <w:rFonts w:ascii="Arial" w:eastAsia="Times New Roman" w:hAnsi="Arial" w:cs="Times New Roman"/>
      <w:sz w:val="18"/>
      <w:szCs w:val="20"/>
    </w:rPr>
  </w:style>
  <w:style w:type="paragraph" w:customStyle="1" w:styleId="81A081E9E3344DF2AA9A34A7AACA77D312">
    <w:name w:val="81A081E9E3344DF2AA9A34A7AACA77D312"/>
    <w:rsid w:val="004A4F5E"/>
    <w:pPr>
      <w:spacing w:after="0" w:line="240" w:lineRule="auto"/>
    </w:pPr>
    <w:rPr>
      <w:rFonts w:ascii="Arial" w:eastAsia="Times New Roman" w:hAnsi="Arial" w:cs="Times New Roman"/>
      <w:sz w:val="18"/>
      <w:szCs w:val="20"/>
    </w:rPr>
  </w:style>
  <w:style w:type="paragraph" w:customStyle="1" w:styleId="9BE8A4D3702248FB97F1213633352F0239">
    <w:name w:val="9BE8A4D3702248FB97F1213633352F0239"/>
    <w:rsid w:val="004A4F5E"/>
    <w:pPr>
      <w:spacing w:after="0" w:line="240" w:lineRule="auto"/>
    </w:pPr>
    <w:rPr>
      <w:rFonts w:ascii="Arial" w:eastAsia="Times New Roman" w:hAnsi="Arial" w:cs="Times New Roman"/>
      <w:sz w:val="18"/>
      <w:szCs w:val="20"/>
    </w:rPr>
  </w:style>
  <w:style w:type="paragraph" w:customStyle="1" w:styleId="AF1202F44BF146AC9AE7FB705E1BFCDB37">
    <w:name w:val="AF1202F44BF146AC9AE7FB705E1BFCDB37"/>
    <w:rsid w:val="004A4F5E"/>
    <w:pPr>
      <w:spacing w:after="0" w:line="240" w:lineRule="auto"/>
    </w:pPr>
    <w:rPr>
      <w:rFonts w:ascii="Arial" w:eastAsia="Times New Roman" w:hAnsi="Arial" w:cs="Times New Roman"/>
      <w:sz w:val="18"/>
      <w:szCs w:val="20"/>
    </w:rPr>
  </w:style>
  <w:style w:type="paragraph" w:customStyle="1" w:styleId="327DF21190904373901736AD76A51ADD39">
    <w:name w:val="327DF21190904373901736AD76A51ADD39"/>
    <w:rsid w:val="004A4F5E"/>
    <w:pPr>
      <w:spacing w:after="0" w:line="240" w:lineRule="auto"/>
    </w:pPr>
    <w:rPr>
      <w:rFonts w:ascii="Arial" w:eastAsia="Times New Roman" w:hAnsi="Arial" w:cs="Times New Roman"/>
      <w:sz w:val="18"/>
      <w:szCs w:val="20"/>
    </w:rPr>
  </w:style>
  <w:style w:type="paragraph" w:customStyle="1" w:styleId="A7E0C75C00F7430D8241C882B0FF826C6">
    <w:name w:val="A7E0C75C00F7430D8241C882B0FF826C6"/>
    <w:rsid w:val="004A4F5E"/>
    <w:pPr>
      <w:spacing w:after="0" w:line="240" w:lineRule="auto"/>
    </w:pPr>
    <w:rPr>
      <w:rFonts w:ascii="Arial" w:eastAsia="Times New Roman" w:hAnsi="Arial" w:cs="Times New Roman"/>
      <w:sz w:val="18"/>
      <w:szCs w:val="20"/>
    </w:rPr>
  </w:style>
  <w:style w:type="paragraph" w:customStyle="1" w:styleId="9DFA1DA2E6264E64898B080EB357E5D26">
    <w:name w:val="9DFA1DA2E6264E64898B080EB357E5D26"/>
    <w:rsid w:val="004A4F5E"/>
    <w:pPr>
      <w:spacing w:after="0" w:line="240" w:lineRule="auto"/>
    </w:pPr>
    <w:rPr>
      <w:rFonts w:ascii="Arial" w:eastAsia="Times New Roman" w:hAnsi="Arial" w:cs="Times New Roman"/>
      <w:sz w:val="18"/>
      <w:szCs w:val="20"/>
    </w:rPr>
  </w:style>
  <w:style w:type="paragraph" w:customStyle="1" w:styleId="22220970FA594736B08E821F45EBB5DD6">
    <w:name w:val="22220970FA594736B08E821F45EBB5DD6"/>
    <w:rsid w:val="004A4F5E"/>
    <w:pPr>
      <w:spacing w:after="0" w:line="240" w:lineRule="auto"/>
    </w:pPr>
    <w:rPr>
      <w:rFonts w:ascii="Arial" w:eastAsia="Times New Roman" w:hAnsi="Arial" w:cs="Times New Roman"/>
      <w:sz w:val="18"/>
      <w:szCs w:val="20"/>
    </w:rPr>
  </w:style>
  <w:style w:type="paragraph" w:customStyle="1" w:styleId="EBA40914E6D848DDBE83B30557D6D4976">
    <w:name w:val="EBA40914E6D848DDBE83B30557D6D4976"/>
    <w:rsid w:val="004A4F5E"/>
    <w:pPr>
      <w:spacing w:after="0" w:line="240" w:lineRule="auto"/>
    </w:pPr>
    <w:rPr>
      <w:rFonts w:ascii="Arial" w:eastAsia="Times New Roman" w:hAnsi="Arial" w:cs="Times New Roman"/>
      <w:sz w:val="18"/>
      <w:szCs w:val="20"/>
    </w:rPr>
  </w:style>
  <w:style w:type="paragraph" w:customStyle="1" w:styleId="A733C8B821AA4CA986EC6C842A2441296">
    <w:name w:val="A733C8B821AA4CA986EC6C842A2441296"/>
    <w:rsid w:val="004A4F5E"/>
    <w:pPr>
      <w:spacing w:after="0" w:line="240" w:lineRule="auto"/>
    </w:pPr>
    <w:rPr>
      <w:rFonts w:ascii="Arial" w:eastAsia="Times New Roman" w:hAnsi="Arial" w:cs="Times New Roman"/>
      <w:sz w:val="18"/>
      <w:szCs w:val="20"/>
    </w:rPr>
  </w:style>
  <w:style w:type="paragraph" w:customStyle="1" w:styleId="C20B78D088044EFDA80520E3C7815BE16">
    <w:name w:val="C20B78D088044EFDA80520E3C7815BE16"/>
    <w:rsid w:val="004A4F5E"/>
    <w:pPr>
      <w:spacing w:after="0" w:line="240" w:lineRule="auto"/>
    </w:pPr>
    <w:rPr>
      <w:rFonts w:ascii="Arial" w:eastAsia="Times New Roman" w:hAnsi="Arial" w:cs="Times New Roman"/>
      <w:sz w:val="18"/>
      <w:szCs w:val="20"/>
    </w:rPr>
  </w:style>
  <w:style w:type="paragraph" w:customStyle="1" w:styleId="C6A7CAFA6F4642D0A885A067342E92546">
    <w:name w:val="C6A7CAFA6F4642D0A885A067342E92546"/>
    <w:rsid w:val="004A4F5E"/>
    <w:pPr>
      <w:spacing w:after="0" w:line="240" w:lineRule="auto"/>
    </w:pPr>
    <w:rPr>
      <w:rFonts w:ascii="Arial" w:eastAsia="Times New Roman" w:hAnsi="Arial" w:cs="Times New Roman"/>
      <w:sz w:val="18"/>
      <w:szCs w:val="20"/>
    </w:rPr>
  </w:style>
  <w:style w:type="paragraph" w:customStyle="1" w:styleId="EFA2006F70F8427CB15642391361C8676">
    <w:name w:val="EFA2006F70F8427CB15642391361C8676"/>
    <w:rsid w:val="004A4F5E"/>
    <w:pPr>
      <w:spacing w:after="0" w:line="240" w:lineRule="auto"/>
    </w:pPr>
    <w:rPr>
      <w:rFonts w:ascii="Arial" w:eastAsia="Times New Roman" w:hAnsi="Arial" w:cs="Times New Roman"/>
      <w:sz w:val="18"/>
      <w:szCs w:val="20"/>
    </w:rPr>
  </w:style>
  <w:style w:type="paragraph" w:customStyle="1" w:styleId="0C7F38EFB7F54273B443132F836D52128">
    <w:name w:val="0C7F38EFB7F54273B443132F836D52128"/>
    <w:rsid w:val="004A4F5E"/>
    <w:pPr>
      <w:spacing w:after="0" w:line="240" w:lineRule="auto"/>
    </w:pPr>
    <w:rPr>
      <w:rFonts w:ascii="Arial" w:eastAsia="Times New Roman" w:hAnsi="Arial" w:cs="Times New Roman"/>
      <w:sz w:val="18"/>
      <w:szCs w:val="20"/>
    </w:rPr>
  </w:style>
  <w:style w:type="paragraph" w:customStyle="1" w:styleId="F95B8E7047D94BBFA2F1564B83E3CA978">
    <w:name w:val="F95B8E7047D94BBFA2F1564B83E3CA978"/>
    <w:rsid w:val="004A4F5E"/>
    <w:pPr>
      <w:spacing w:after="0" w:line="240" w:lineRule="auto"/>
    </w:pPr>
    <w:rPr>
      <w:rFonts w:ascii="Arial" w:eastAsia="Times New Roman" w:hAnsi="Arial" w:cs="Times New Roman"/>
      <w:sz w:val="18"/>
      <w:szCs w:val="20"/>
    </w:rPr>
  </w:style>
  <w:style w:type="paragraph" w:customStyle="1" w:styleId="E6E31FE3B80D4565AB8E1F376D46AC208">
    <w:name w:val="E6E31FE3B80D4565AB8E1F376D46AC208"/>
    <w:rsid w:val="004A4F5E"/>
    <w:pPr>
      <w:spacing w:after="0" w:line="240" w:lineRule="auto"/>
    </w:pPr>
    <w:rPr>
      <w:rFonts w:ascii="Arial" w:eastAsia="Times New Roman" w:hAnsi="Arial" w:cs="Times New Roman"/>
      <w:sz w:val="18"/>
      <w:szCs w:val="20"/>
    </w:rPr>
  </w:style>
  <w:style w:type="paragraph" w:customStyle="1" w:styleId="04833A821B1140FEAEADA338B55741F026">
    <w:name w:val="04833A821B1140FEAEADA338B55741F026"/>
    <w:rsid w:val="004A4F5E"/>
    <w:pPr>
      <w:spacing w:after="0" w:line="240" w:lineRule="auto"/>
    </w:pPr>
    <w:rPr>
      <w:rFonts w:ascii="Arial" w:eastAsia="Times New Roman" w:hAnsi="Arial" w:cs="Times New Roman"/>
      <w:sz w:val="18"/>
      <w:szCs w:val="20"/>
    </w:rPr>
  </w:style>
  <w:style w:type="paragraph" w:customStyle="1" w:styleId="DD103A58C7A8471E83AAD31074D2164226">
    <w:name w:val="DD103A58C7A8471E83AAD31074D2164226"/>
    <w:rsid w:val="004A4F5E"/>
    <w:pPr>
      <w:spacing w:after="0" w:line="240" w:lineRule="auto"/>
    </w:pPr>
    <w:rPr>
      <w:rFonts w:ascii="Arial" w:eastAsia="Times New Roman" w:hAnsi="Arial" w:cs="Times New Roman"/>
      <w:sz w:val="18"/>
      <w:szCs w:val="20"/>
    </w:rPr>
  </w:style>
  <w:style w:type="paragraph" w:customStyle="1" w:styleId="D5D20307A7C04B63AA522C2F9CB75CF926">
    <w:name w:val="D5D20307A7C04B63AA522C2F9CB75CF926"/>
    <w:rsid w:val="004A4F5E"/>
    <w:pPr>
      <w:spacing w:after="0" w:line="240" w:lineRule="auto"/>
    </w:pPr>
    <w:rPr>
      <w:rFonts w:ascii="Arial" w:eastAsia="Times New Roman" w:hAnsi="Arial" w:cs="Times New Roman"/>
      <w:sz w:val="18"/>
      <w:szCs w:val="20"/>
    </w:rPr>
  </w:style>
  <w:style w:type="paragraph" w:customStyle="1" w:styleId="694EEACFDE804EA28AFFC250C83B76F526">
    <w:name w:val="694EEACFDE804EA28AFFC250C83B76F526"/>
    <w:rsid w:val="004A4F5E"/>
    <w:pPr>
      <w:spacing w:after="0" w:line="240" w:lineRule="auto"/>
    </w:pPr>
    <w:rPr>
      <w:rFonts w:ascii="Arial" w:eastAsia="Times New Roman" w:hAnsi="Arial" w:cs="Times New Roman"/>
      <w:sz w:val="18"/>
      <w:szCs w:val="20"/>
    </w:rPr>
  </w:style>
  <w:style w:type="paragraph" w:customStyle="1" w:styleId="DF789F39421F4F72B00A3E2178F3156C26">
    <w:name w:val="DF789F39421F4F72B00A3E2178F3156C26"/>
    <w:rsid w:val="004A4F5E"/>
    <w:pPr>
      <w:spacing w:after="0" w:line="240" w:lineRule="auto"/>
    </w:pPr>
    <w:rPr>
      <w:rFonts w:ascii="Arial" w:eastAsia="Times New Roman" w:hAnsi="Arial" w:cs="Times New Roman"/>
      <w:sz w:val="18"/>
      <w:szCs w:val="20"/>
    </w:rPr>
  </w:style>
  <w:style w:type="paragraph" w:customStyle="1" w:styleId="8F6FC100B1F04CA2918184E6F320C0E626">
    <w:name w:val="8F6FC100B1F04CA2918184E6F320C0E626"/>
    <w:rsid w:val="004A4F5E"/>
    <w:pPr>
      <w:spacing w:after="0" w:line="240" w:lineRule="auto"/>
    </w:pPr>
    <w:rPr>
      <w:rFonts w:ascii="Arial" w:eastAsia="Times New Roman" w:hAnsi="Arial" w:cs="Times New Roman"/>
      <w:sz w:val="18"/>
      <w:szCs w:val="20"/>
    </w:rPr>
  </w:style>
  <w:style w:type="paragraph" w:customStyle="1" w:styleId="07D2AA1606384F14A3269DF1E67F23E126">
    <w:name w:val="07D2AA1606384F14A3269DF1E67F23E126"/>
    <w:rsid w:val="004A4F5E"/>
    <w:pPr>
      <w:spacing w:after="0" w:line="240" w:lineRule="auto"/>
    </w:pPr>
    <w:rPr>
      <w:rFonts w:ascii="Arial" w:eastAsia="Times New Roman" w:hAnsi="Arial" w:cs="Times New Roman"/>
      <w:sz w:val="18"/>
      <w:szCs w:val="20"/>
    </w:rPr>
  </w:style>
  <w:style w:type="paragraph" w:customStyle="1" w:styleId="4EF929FF5FA44F2E926FA3B563817B3626">
    <w:name w:val="4EF929FF5FA44F2E926FA3B563817B3626"/>
    <w:rsid w:val="004A4F5E"/>
    <w:pPr>
      <w:spacing w:after="0" w:line="240" w:lineRule="auto"/>
    </w:pPr>
    <w:rPr>
      <w:rFonts w:ascii="Arial" w:eastAsia="Times New Roman" w:hAnsi="Arial" w:cs="Times New Roman"/>
      <w:sz w:val="18"/>
      <w:szCs w:val="20"/>
    </w:rPr>
  </w:style>
  <w:style w:type="paragraph" w:customStyle="1" w:styleId="75AECF048CE246D0B8FF5B846E09B79818">
    <w:name w:val="75AECF048CE246D0B8FF5B846E09B79818"/>
    <w:rsid w:val="004A4F5E"/>
    <w:pPr>
      <w:spacing w:after="0" w:line="240" w:lineRule="auto"/>
    </w:pPr>
    <w:rPr>
      <w:rFonts w:ascii="Arial" w:eastAsia="Times New Roman" w:hAnsi="Arial" w:cs="Times New Roman"/>
      <w:sz w:val="18"/>
      <w:szCs w:val="20"/>
    </w:rPr>
  </w:style>
  <w:style w:type="paragraph" w:customStyle="1" w:styleId="BD7036B5C2BA48158C71B6A3FAEEA94018">
    <w:name w:val="BD7036B5C2BA48158C71B6A3FAEEA94018"/>
    <w:rsid w:val="004A4F5E"/>
    <w:pPr>
      <w:spacing w:after="0" w:line="240" w:lineRule="auto"/>
    </w:pPr>
    <w:rPr>
      <w:rFonts w:ascii="Arial" w:eastAsia="Times New Roman" w:hAnsi="Arial" w:cs="Times New Roman"/>
      <w:sz w:val="18"/>
      <w:szCs w:val="20"/>
    </w:rPr>
  </w:style>
  <w:style w:type="paragraph" w:customStyle="1" w:styleId="9DBE8D34B0AF4DF38FECC0F8CA99B2FB26">
    <w:name w:val="9DBE8D34B0AF4DF38FECC0F8CA99B2FB26"/>
    <w:rsid w:val="004A4F5E"/>
    <w:pPr>
      <w:spacing w:after="0" w:line="240" w:lineRule="auto"/>
    </w:pPr>
    <w:rPr>
      <w:rFonts w:ascii="Arial" w:eastAsia="Times New Roman" w:hAnsi="Arial" w:cs="Times New Roman"/>
      <w:sz w:val="18"/>
      <w:szCs w:val="20"/>
    </w:rPr>
  </w:style>
  <w:style w:type="paragraph" w:customStyle="1" w:styleId="65FFC5B808DC4DA0B6AE21A2DD7AFD8D26">
    <w:name w:val="65FFC5B808DC4DA0B6AE21A2DD7AFD8D26"/>
    <w:rsid w:val="004A4F5E"/>
    <w:pPr>
      <w:spacing w:after="0" w:line="240" w:lineRule="auto"/>
    </w:pPr>
    <w:rPr>
      <w:rFonts w:ascii="Arial" w:eastAsia="Times New Roman" w:hAnsi="Arial" w:cs="Times New Roman"/>
      <w:sz w:val="18"/>
      <w:szCs w:val="20"/>
    </w:rPr>
  </w:style>
  <w:style w:type="paragraph" w:customStyle="1" w:styleId="84900D854EE7427FAADD867F7C454EBC26">
    <w:name w:val="84900D854EE7427FAADD867F7C454EBC26"/>
    <w:rsid w:val="004A4F5E"/>
    <w:pPr>
      <w:spacing w:after="0" w:line="240" w:lineRule="auto"/>
    </w:pPr>
    <w:rPr>
      <w:rFonts w:ascii="Arial" w:eastAsia="Times New Roman" w:hAnsi="Arial" w:cs="Times New Roman"/>
      <w:sz w:val="18"/>
      <w:szCs w:val="20"/>
    </w:rPr>
  </w:style>
  <w:style w:type="paragraph" w:customStyle="1" w:styleId="22C6D2111C90406F94A4ED4964D9078315">
    <w:name w:val="22C6D2111C90406F94A4ED4964D9078315"/>
    <w:rsid w:val="004A4F5E"/>
    <w:pPr>
      <w:spacing w:after="0" w:line="240" w:lineRule="auto"/>
    </w:pPr>
    <w:rPr>
      <w:rFonts w:ascii="Arial" w:eastAsia="Times New Roman" w:hAnsi="Arial" w:cs="Times New Roman"/>
      <w:sz w:val="18"/>
      <w:szCs w:val="20"/>
    </w:rPr>
  </w:style>
  <w:style w:type="paragraph" w:customStyle="1" w:styleId="C911B8BC490E444895330C2C642A861E14">
    <w:name w:val="C911B8BC490E444895330C2C642A861E14"/>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2">
    <w:name w:val="AEA6E2A66069434BB230B28CC4BA14BF32"/>
    <w:rsid w:val="004A4F5E"/>
    <w:pPr>
      <w:spacing w:after="0" w:line="240" w:lineRule="auto"/>
    </w:pPr>
    <w:rPr>
      <w:rFonts w:ascii="Arial" w:eastAsia="Times New Roman" w:hAnsi="Arial" w:cs="Times New Roman"/>
      <w:sz w:val="18"/>
      <w:szCs w:val="20"/>
    </w:rPr>
  </w:style>
  <w:style w:type="paragraph" w:customStyle="1" w:styleId="4963D10D9F824869B53EAEB01A1C9F4C32">
    <w:name w:val="4963D10D9F824869B53EAEB01A1C9F4C32"/>
    <w:rsid w:val="004A4F5E"/>
    <w:pPr>
      <w:spacing w:after="0" w:line="240" w:lineRule="auto"/>
    </w:pPr>
    <w:rPr>
      <w:rFonts w:ascii="Arial" w:eastAsia="Times New Roman" w:hAnsi="Arial" w:cs="Times New Roman"/>
      <w:sz w:val="18"/>
      <w:szCs w:val="20"/>
    </w:rPr>
  </w:style>
  <w:style w:type="paragraph" w:customStyle="1" w:styleId="01A6697708114DCE98F4396F3D2FED7C8">
    <w:name w:val="01A6697708114DCE98F4396F3D2FED7C8"/>
    <w:rsid w:val="004A4F5E"/>
    <w:pPr>
      <w:spacing w:after="0" w:line="240" w:lineRule="auto"/>
    </w:pPr>
    <w:rPr>
      <w:rFonts w:ascii="Arial" w:eastAsia="Times New Roman" w:hAnsi="Arial" w:cs="Times New Roman"/>
      <w:sz w:val="18"/>
      <w:szCs w:val="20"/>
    </w:rPr>
  </w:style>
  <w:style w:type="paragraph" w:customStyle="1" w:styleId="DBDC092113BF4B6D94934B1D8106500F29">
    <w:name w:val="DBDC092113BF4B6D94934B1D8106500F29"/>
    <w:rsid w:val="004A4F5E"/>
    <w:pPr>
      <w:spacing w:after="0" w:line="240" w:lineRule="auto"/>
    </w:pPr>
    <w:rPr>
      <w:rFonts w:ascii="Arial" w:eastAsia="Times New Roman" w:hAnsi="Arial" w:cs="Times New Roman"/>
      <w:sz w:val="18"/>
      <w:szCs w:val="20"/>
    </w:rPr>
  </w:style>
  <w:style w:type="paragraph" w:customStyle="1" w:styleId="F6EECE2AB10440AD9808D060DD155F4F29">
    <w:name w:val="F6EECE2AB10440AD9808D060DD155F4F29"/>
    <w:rsid w:val="004A4F5E"/>
    <w:pPr>
      <w:spacing w:after="0" w:line="240" w:lineRule="auto"/>
    </w:pPr>
    <w:rPr>
      <w:rFonts w:ascii="Arial" w:eastAsia="Times New Roman" w:hAnsi="Arial" w:cs="Times New Roman"/>
      <w:sz w:val="18"/>
      <w:szCs w:val="20"/>
    </w:rPr>
  </w:style>
  <w:style w:type="paragraph" w:customStyle="1" w:styleId="E4886FD64FBC43C79874B82EDA59101932">
    <w:name w:val="E4886FD64FBC43C79874B82EDA59101932"/>
    <w:rsid w:val="004A4F5E"/>
    <w:pPr>
      <w:spacing w:after="0" w:line="240" w:lineRule="auto"/>
    </w:pPr>
    <w:rPr>
      <w:rFonts w:ascii="Arial" w:eastAsia="Times New Roman" w:hAnsi="Arial" w:cs="Times New Roman"/>
      <w:sz w:val="18"/>
      <w:szCs w:val="20"/>
    </w:rPr>
  </w:style>
  <w:style w:type="paragraph" w:customStyle="1" w:styleId="4D3E0077C3BC4B48BAE5CD7D0304182732">
    <w:name w:val="4D3E0077C3BC4B48BAE5CD7D0304182732"/>
    <w:rsid w:val="004A4F5E"/>
    <w:pPr>
      <w:spacing w:after="0" w:line="240" w:lineRule="auto"/>
    </w:pPr>
    <w:rPr>
      <w:rFonts w:ascii="Arial" w:eastAsia="Times New Roman" w:hAnsi="Arial" w:cs="Times New Roman"/>
      <w:sz w:val="18"/>
      <w:szCs w:val="20"/>
    </w:rPr>
  </w:style>
  <w:style w:type="paragraph" w:customStyle="1" w:styleId="79259F75DB0047A8A76AFB639212DEED28">
    <w:name w:val="79259F75DB0047A8A76AFB639212DEED28"/>
    <w:rsid w:val="004A4F5E"/>
    <w:pPr>
      <w:spacing w:after="0" w:line="240" w:lineRule="auto"/>
    </w:pPr>
    <w:rPr>
      <w:rFonts w:ascii="Arial" w:eastAsia="Times New Roman" w:hAnsi="Arial" w:cs="Times New Roman"/>
      <w:sz w:val="18"/>
      <w:szCs w:val="20"/>
    </w:rPr>
  </w:style>
  <w:style w:type="paragraph" w:customStyle="1" w:styleId="70B41D627D2E41A1BA2FE389D7630EC928">
    <w:name w:val="70B41D627D2E41A1BA2FE389D7630EC928"/>
    <w:rsid w:val="004A4F5E"/>
    <w:pPr>
      <w:spacing w:after="0" w:line="240" w:lineRule="auto"/>
    </w:pPr>
    <w:rPr>
      <w:rFonts w:ascii="Arial" w:eastAsia="Times New Roman" w:hAnsi="Arial" w:cs="Times New Roman"/>
      <w:sz w:val="18"/>
      <w:szCs w:val="20"/>
    </w:rPr>
  </w:style>
  <w:style w:type="paragraph" w:customStyle="1" w:styleId="184AC46DFD6D471A9365DDB61FC00FC928">
    <w:name w:val="184AC46DFD6D471A9365DDB61FC00FC928"/>
    <w:rsid w:val="004A4F5E"/>
    <w:pPr>
      <w:spacing w:after="0" w:line="240" w:lineRule="auto"/>
    </w:pPr>
    <w:rPr>
      <w:rFonts w:ascii="Arial" w:eastAsia="Times New Roman" w:hAnsi="Arial" w:cs="Times New Roman"/>
      <w:sz w:val="18"/>
      <w:szCs w:val="20"/>
    </w:rPr>
  </w:style>
  <w:style w:type="paragraph" w:customStyle="1" w:styleId="D9B0D32E4AF94BB189784B5EE364562028">
    <w:name w:val="D9B0D32E4AF94BB189784B5EE364562028"/>
    <w:rsid w:val="004A4F5E"/>
    <w:pPr>
      <w:spacing w:after="0" w:line="240" w:lineRule="auto"/>
    </w:pPr>
    <w:rPr>
      <w:rFonts w:ascii="Arial" w:eastAsia="Times New Roman" w:hAnsi="Arial" w:cs="Times New Roman"/>
      <w:sz w:val="18"/>
      <w:szCs w:val="20"/>
    </w:rPr>
  </w:style>
  <w:style w:type="paragraph" w:customStyle="1" w:styleId="902311E8CDE34C158A9EA47C79A1C5EE28">
    <w:name w:val="902311E8CDE34C158A9EA47C79A1C5EE28"/>
    <w:rsid w:val="004A4F5E"/>
    <w:pPr>
      <w:spacing w:after="0" w:line="240" w:lineRule="auto"/>
    </w:pPr>
    <w:rPr>
      <w:rFonts w:ascii="Arial" w:eastAsia="Times New Roman" w:hAnsi="Arial" w:cs="Times New Roman"/>
      <w:sz w:val="18"/>
      <w:szCs w:val="20"/>
    </w:rPr>
  </w:style>
  <w:style w:type="paragraph" w:customStyle="1" w:styleId="B31780D9C8184A7EA6C2607389F6055828">
    <w:name w:val="B31780D9C8184A7EA6C2607389F6055828"/>
    <w:rsid w:val="004A4F5E"/>
    <w:pPr>
      <w:spacing w:after="0" w:line="240" w:lineRule="auto"/>
    </w:pPr>
    <w:rPr>
      <w:rFonts w:ascii="Arial" w:eastAsia="Times New Roman" w:hAnsi="Arial" w:cs="Times New Roman"/>
      <w:sz w:val="18"/>
      <w:szCs w:val="20"/>
    </w:rPr>
  </w:style>
  <w:style w:type="paragraph" w:customStyle="1" w:styleId="E599FB99C8DF4E01B24877FC68373C0E28">
    <w:name w:val="E599FB99C8DF4E01B24877FC68373C0E28"/>
    <w:rsid w:val="004A4F5E"/>
    <w:pPr>
      <w:spacing w:after="0" w:line="240" w:lineRule="auto"/>
    </w:pPr>
    <w:rPr>
      <w:rFonts w:ascii="Arial" w:eastAsia="Times New Roman" w:hAnsi="Arial" w:cs="Times New Roman"/>
      <w:sz w:val="18"/>
      <w:szCs w:val="20"/>
    </w:rPr>
  </w:style>
  <w:style w:type="paragraph" w:customStyle="1" w:styleId="0015BE22C3E24D9EA455E82DDE4D00F328">
    <w:name w:val="0015BE22C3E24D9EA455E82DDE4D00F328"/>
    <w:rsid w:val="004A4F5E"/>
    <w:pPr>
      <w:spacing w:after="0" w:line="240" w:lineRule="auto"/>
    </w:pPr>
    <w:rPr>
      <w:rFonts w:ascii="Arial" w:eastAsia="Times New Roman" w:hAnsi="Arial" w:cs="Times New Roman"/>
      <w:sz w:val="18"/>
      <w:szCs w:val="20"/>
    </w:rPr>
  </w:style>
  <w:style w:type="paragraph" w:customStyle="1" w:styleId="B8CCBD45477C4823AB81CCDBE5A1D1DF28">
    <w:name w:val="B8CCBD45477C4823AB81CCDBE5A1D1DF28"/>
    <w:rsid w:val="004A4F5E"/>
    <w:pPr>
      <w:spacing w:after="0" w:line="240" w:lineRule="auto"/>
    </w:pPr>
    <w:rPr>
      <w:rFonts w:ascii="Arial" w:eastAsia="Times New Roman" w:hAnsi="Arial" w:cs="Times New Roman"/>
      <w:sz w:val="18"/>
      <w:szCs w:val="20"/>
    </w:rPr>
  </w:style>
  <w:style w:type="paragraph" w:customStyle="1" w:styleId="BF6D39FB91F346949DEE7213FDA4D08F40">
    <w:name w:val="BF6D39FB91F346949DEE7213FDA4D08F40"/>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1">
    <w:name w:val="D14D29ABE6E04C42A96F90D93B60577E31"/>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40">
    <w:name w:val="A276E72AC9E145FF98AC648D1A06B94A40"/>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40">
    <w:name w:val="1494ED5F87574649A43B0156076F031040"/>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9">
    <w:name w:val="835B11FD6E364DC0831488A01151A34229"/>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40">
    <w:name w:val="EBEEFAF720774CD7861160ABF555449A40"/>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40">
    <w:name w:val="F252E151A21047A78441B7DC9BCADBFE40"/>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9">
    <w:name w:val="4021FCFC7E444C44AE2AB038714826B029"/>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40">
    <w:name w:val="1206E8B913A645B0BE973C04FDB95BBB40"/>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40">
    <w:name w:val="B1BDB16717464ED18B4974FC82D3A77C40"/>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9">
    <w:name w:val="325EBDF004394084AC90E8259D30B1DF29"/>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40">
    <w:name w:val="57DB649CE56640C8AE0421CB5C053CF540"/>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40">
    <w:name w:val="51DBE7F87ADC47338B2E1252E56593C440"/>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8">
    <w:name w:val="8DBB4F263E6545E29E3B4DA7EBE2506A8"/>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40">
    <w:name w:val="FEFB86C977294615AE476C7B8C0F197540"/>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40">
    <w:name w:val="9E4D15835E544359A1F5D0B548D0391940"/>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8">
    <w:name w:val="F90378979270460EA914C033DB43F52F8"/>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40">
    <w:name w:val="AF68ED4B17FA4234B09DD89E32495EA640"/>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40">
    <w:name w:val="D145C6BE2B1B498792F6191C8F8331D340"/>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4">
    <w:name w:val="2D6C0A5360B240439F808D4B03BCF3E74"/>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5">
    <w:name w:val="D4E28D261BE14D8C973D766EB09E11CC5"/>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5">
    <w:name w:val="5B03DF62F4464BB18C095DB04EEFA4335"/>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4">
    <w:name w:val="2162120BC21B435EB5C0DC730B3191AD4"/>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4">
    <w:name w:val="4D45FEA312CA44B993C1159F3529913F4"/>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4">
    <w:name w:val="1C3FD67E568D40B9AFA7D459BFBADD244"/>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4">
    <w:name w:val="B1EF1730119648A7B8A94FC262132C7F4"/>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4">
    <w:name w:val="06E91239BDC847D1929B97BD84E939C04"/>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4">
    <w:name w:val="FD06CED427644215ABFB7F9FD26202FA4"/>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4">
    <w:name w:val="DDFD768DBF3044B7B8AF54648012EE8F4"/>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4">
    <w:name w:val="3E1C3A38752B4AA3B518569FC3367F364"/>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4">
    <w:name w:val="193914FAF0FC4C52B28869D338C47C524"/>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4">
    <w:name w:val="976F825E10754FEC8795353C4FC645904"/>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4">
    <w:name w:val="A537076D4EB545D2A459A6B5BBC3B67F4"/>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4">
    <w:name w:val="46AF71A257894381805ADB0D484022B44"/>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4">
    <w:name w:val="8C74B627CB9C47CDA0CC0B34974695534"/>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4">
    <w:name w:val="5533D86EA5604CD98F62754D156B3FB14"/>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4">
    <w:name w:val="1E5EFCEA23024041A9A155FA15E4B5B24"/>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4">
    <w:name w:val="EDD06CC8D835453EB4887DE0A6D0686C4"/>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4">
    <w:name w:val="B5F0DC201540412C90E9FBE78E99EE7C4"/>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4">
    <w:name w:val="CDA83A9375C446459FB705EBD992F0264"/>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4">
    <w:name w:val="8264415E7A2848C6BFE2B958066EE8634"/>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4">
    <w:name w:val="F0E782B379234251A1DDD38D30080AE24"/>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4">
    <w:name w:val="822DF6996345469EB30450E6110D8ACF4"/>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4">
    <w:name w:val="85A0ECE5EA6843BAA7B7E6697DA361E54"/>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4">
    <w:name w:val="4450292FC136475A939A317479756FD34"/>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4">
    <w:name w:val="F371BFADFDC54D9983B9E61B551D4B354"/>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4">
    <w:name w:val="3F441022F0BB4C5D8ADF364B74D92E774"/>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4">
    <w:name w:val="5D9AC2EEDB74405B9B81D738415BE1B74"/>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4">
    <w:name w:val="865D34D425D947759DF1F5772DDBA93A4"/>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4">
    <w:name w:val="609A3D95716E400781ACAF91A9F19BF74"/>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4">
    <w:name w:val="58B528DB2926485682B7403EC09FC9AF4"/>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4">
    <w:name w:val="D484A24352DE48B5A7D5192D160C6FD84"/>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4">
    <w:name w:val="D1EFD81780544920B581060FFA6DB4704"/>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4">
    <w:name w:val="CA98C05BC3EA4D0291E9DC522ECA2E6A4"/>
    <w:rsid w:val="004A4F5E"/>
    <w:pPr>
      <w:spacing w:after="0" w:line="240" w:lineRule="auto"/>
      <w:ind w:left="720"/>
      <w:contextualSpacing/>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6CEF-507E-4939-814C-508331A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235</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4710</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RR-28</cp:keywords>
  <dc:description/>
  <cp:lastModifiedBy>Walton, Mellanee</cp:lastModifiedBy>
  <cp:revision>6</cp:revision>
  <cp:lastPrinted>2019-10-17T15:54:00Z</cp:lastPrinted>
  <dcterms:created xsi:type="dcterms:W3CDTF">2019-10-30T11:15:00Z</dcterms:created>
  <dcterms:modified xsi:type="dcterms:W3CDTF">2020-03-02T17:26:00Z</dcterms:modified>
</cp:coreProperties>
</file>